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2B" w:rsidRPr="001D4C2B" w:rsidRDefault="001D4C2B" w:rsidP="001D4C2B">
      <w:pPr>
        <w:pStyle w:val="a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4C2B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1D4C2B" w:rsidRPr="001D4C2B" w:rsidRDefault="001D4C2B" w:rsidP="001D4C2B">
      <w:pPr>
        <w:pStyle w:val="a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Пение – является самым доступным видом детского исполнительства. Так как каждый человек с самого рождения обладает готовым музыкальным инструментом, а  именно певческим голосом. Дошкольный возраст самый благоприятный  период для формирования и развития  певческого голоса. Формирование певческого голоса оказывает на детей всестороннее развитие: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- способствует развитию музыкальных способностей;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- активизирует работу левого (логического) и правого (образного) полушария, что проявляется в повышенной работоспособности;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- улучшается тембр голоса, что содействует выразительности пения и речи;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- развивает и укрепляет дыхательную систему, что очень важно в дошкольном возрасте;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 xml:space="preserve">    Дальнейшее совершенствование певческих навыков ребёнка способствует его общему развитию, становлению его личностных качеств, таких как отзывчивость и способность переживать чувствам, переданных в песнях, помогает формировать  эстетическое отношение к музыке, а через неё к окружающей действительности.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 xml:space="preserve">    Так как преобладающим мышлением у ребёнка является правое полушарное, эмоционально – образное, для него характерны яркость восприятия, наглядная образная память, богатство воображения. Поэтому введение ребёнка в атмосферу искусства пения должно быть  загадочным и обязательно личностным, через обращение к звукам, интонациям, слову. Обучение не нарушает их психофизического состояния, потому, что в ней есть всё </w:t>
      </w:r>
      <w:r w:rsidRPr="001D4C2B">
        <w:rPr>
          <w:rFonts w:ascii="Times New Roman" w:hAnsi="Times New Roman" w:cs="Times New Roman"/>
          <w:sz w:val="36"/>
          <w:szCs w:val="36"/>
        </w:rPr>
        <w:lastRenderedPageBreak/>
        <w:t>необходимое для развития интереса, образа, фантазии, речевого общения, движения. Данная программа имеет художественно – эстетическую направленность.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b/>
          <w:sz w:val="36"/>
          <w:szCs w:val="36"/>
        </w:rPr>
        <w:t xml:space="preserve">Цель программы: </w:t>
      </w:r>
      <w:r w:rsidRPr="001D4C2B">
        <w:rPr>
          <w:rFonts w:ascii="Times New Roman" w:hAnsi="Times New Roman" w:cs="Times New Roman"/>
          <w:sz w:val="36"/>
          <w:szCs w:val="36"/>
        </w:rPr>
        <w:t>Научить ребёнка владеть своим голосом.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D4C2B"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- формировать и развивать певческое дыхание;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- формировать и развивать навык ясной дикции;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- формировать и развивать певческую интонацию;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- обучить детей выразительному пению независимо от возможностей и способностей детей.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- прививать любовь к песне;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Образовательная программа предназначена для детей старшего дошкольного возраста.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Срок реализации 1 год.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Форма занятий: подгрупповая.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Режим занятий: два раза в неделю по 30 минут.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Рассчитана программа на 72 часа.</w:t>
      </w:r>
    </w:p>
    <w:p w:rsidR="001D4C2B" w:rsidRPr="001D4C2B" w:rsidRDefault="001D4C2B" w:rsidP="001D4C2B">
      <w:pPr>
        <w:pStyle w:val="ad"/>
        <w:tabs>
          <w:tab w:val="left" w:pos="4290"/>
        </w:tabs>
        <w:jc w:val="both"/>
        <w:rPr>
          <w:rFonts w:ascii="Times New Roman" w:hAnsi="Times New Roman" w:cs="Times New Roman"/>
          <w:b/>
          <w:sz w:val="36"/>
          <w:szCs w:val="36"/>
        </w:rPr>
      </w:pPr>
      <w:r w:rsidRPr="001D4C2B">
        <w:rPr>
          <w:rFonts w:ascii="Times New Roman" w:hAnsi="Times New Roman" w:cs="Times New Roman"/>
          <w:b/>
          <w:sz w:val="36"/>
          <w:szCs w:val="36"/>
        </w:rPr>
        <w:t>Структура занятия</w:t>
      </w:r>
      <w:r w:rsidRPr="001D4C2B">
        <w:rPr>
          <w:rFonts w:ascii="Times New Roman" w:hAnsi="Times New Roman" w:cs="Times New Roman"/>
          <w:b/>
          <w:sz w:val="36"/>
          <w:szCs w:val="36"/>
        </w:rPr>
        <w:tab/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1.Вводная часть: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Приветствие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Сведения о музыке, беседы с детьми.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2.Основная часть: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Музыкальная грамотность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Распевание</w:t>
      </w:r>
      <w:r w:rsidRPr="001D4C2B">
        <w:rPr>
          <w:rFonts w:ascii="Times New Roman" w:hAnsi="Times New Roman" w:cs="Times New Roman"/>
          <w:sz w:val="36"/>
          <w:szCs w:val="36"/>
        </w:rPr>
        <w:tab/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Пение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lastRenderedPageBreak/>
        <w:t>Развивающая игра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3.Заключительная часть: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Музыкальная игра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При систематическом и целенаправленном обучении и формировании певческих навыков у детей сформируется интерес, потребность, способность, эстетическое отношение к музыке. Ребёнок в этом случае научится петь выразительно, лёгким звуком с динамическими оттенками. Петь без напряжения, в  разном темпе, импровизировать звукоподражания и различные попевки,  укреплять и расширять диапазон голоса.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Способом проверки являются следующие критерии: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- эмоциональное исполнение песни;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- придумывание движений для обыгрывания песен;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- сочинение попевки;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- проявляет желание солировать;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- узнавать песню по любому фрагменту;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- выразительно исполнять песню;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- правильно передавать мелодию, петь ускоряя и замедляя;</w:t>
      </w:r>
    </w:p>
    <w:p w:rsidR="001D4C2B" w:rsidRPr="001D4C2B" w:rsidRDefault="001D4C2B" w:rsidP="001D4C2B">
      <w:pPr>
        <w:pStyle w:val="ad"/>
        <w:jc w:val="both"/>
        <w:rPr>
          <w:rFonts w:ascii="Times New Roman" w:hAnsi="Times New Roman" w:cs="Times New Roman"/>
          <w:sz w:val="36"/>
          <w:szCs w:val="36"/>
        </w:rPr>
      </w:pPr>
      <w:r w:rsidRPr="001D4C2B">
        <w:rPr>
          <w:rFonts w:ascii="Times New Roman" w:hAnsi="Times New Roman" w:cs="Times New Roman"/>
          <w:sz w:val="36"/>
          <w:szCs w:val="36"/>
        </w:rPr>
        <w:t>Формой подведения итогов реализации дополнительной образовательной программы являются праздники и концерты в ДОУ.</w:t>
      </w:r>
    </w:p>
    <w:p w:rsidR="001D4C2B" w:rsidRDefault="001D4C2B" w:rsidP="001D4C2B">
      <w:pPr>
        <w:pStyle w:val="ad"/>
        <w:tabs>
          <w:tab w:val="left" w:pos="1395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1D4C2B" w:rsidRPr="001D4C2B" w:rsidRDefault="001D4C2B" w:rsidP="001D4C2B">
      <w:pPr>
        <w:pStyle w:val="ad"/>
        <w:tabs>
          <w:tab w:val="left" w:pos="139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C2B" w:rsidRDefault="001D4C2B" w:rsidP="00DE009F">
      <w:pPr>
        <w:tabs>
          <w:tab w:val="left" w:pos="6254"/>
        </w:tabs>
        <w:rPr>
          <w:rFonts w:ascii="Times New Roman" w:hAnsi="Times New Roman" w:cs="Times New Roman"/>
          <w:b/>
          <w:sz w:val="36"/>
          <w:szCs w:val="36"/>
        </w:rPr>
      </w:pPr>
    </w:p>
    <w:p w:rsidR="00172641" w:rsidRPr="00172641" w:rsidRDefault="00172641" w:rsidP="00172641">
      <w:pPr>
        <w:tabs>
          <w:tab w:val="left" w:pos="625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2641">
        <w:rPr>
          <w:rFonts w:ascii="Times New Roman" w:hAnsi="Times New Roman" w:cs="Times New Roman"/>
          <w:b/>
          <w:sz w:val="36"/>
          <w:szCs w:val="36"/>
        </w:rPr>
        <w:lastRenderedPageBreak/>
        <w:t>Учебно – тематический план</w:t>
      </w:r>
    </w:p>
    <w:p w:rsidR="00172641" w:rsidRPr="00172641" w:rsidRDefault="00172641" w:rsidP="00172641">
      <w:pPr>
        <w:tabs>
          <w:tab w:val="left" w:pos="6254"/>
        </w:tabs>
        <w:rPr>
          <w:b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1526"/>
        <w:gridCol w:w="1667"/>
        <w:gridCol w:w="2350"/>
        <w:gridCol w:w="2358"/>
        <w:gridCol w:w="1668"/>
        <w:gridCol w:w="12"/>
        <w:gridCol w:w="1716"/>
        <w:gridCol w:w="25"/>
        <w:gridCol w:w="13"/>
        <w:gridCol w:w="2024"/>
        <w:gridCol w:w="1917"/>
      </w:tblGrid>
      <w:tr w:rsidR="00C91848" w:rsidTr="00390D81">
        <w:trPr>
          <w:trHeight w:val="1032"/>
        </w:trPr>
        <w:tc>
          <w:tcPr>
            <w:tcW w:w="1526" w:type="dxa"/>
          </w:tcPr>
          <w:p w:rsidR="00025DBC" w:rsidRPr="00F710B2" w:rsidRDefault="00025DBC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</w:rPr>
            </w:pPr>
          </w:p>
          <w:p w:rsidR="00025DBC" w:rsidRPr="00F710B2" w:rsidRDefault="00025DBC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</w:rPr>
            </w:pPr>
          </w:p>
          <w:p w:rsidR="00025DBC" w:rsidRPr="00F710B2" w:rsidRDefault="00025DBC" w:rsidP="00F71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Merge w:val="restart"/>
          </w:tcPr>
          <w:p w:rsidR="00025DBC" w:rsidRDefault="00025D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DBC" w:rsidRPr="00F710B2" w:rsidRDefault="00025DBC" w:rsidP="00C91848">
            <w:pPr>
              <w:tabs>
                <w:tab w:val="left" w:pos="148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0B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C9184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25DBC" w:rsidRPr="00F710B2" w:rsidRDefault="00025DBC" w:rsidP="00C91848">
            <w:pPr>
              <w:tabs>
                <w:tab w:val="left" w:pos="1806"/>
                <w:tab w:val="left" w:pos="1972"/>
                <w:tab w:val="left" w:pos="2255"/>
              </w:tabs>
              <w:ind w:right="8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DBC" w:rsidRPr="00F710B2" w:rsidRDefault="00025DBC" w:rsidP="00C91848">
            <w:pPr>
              <w:tabs>
                <w:tab w:val="left" w:pos="1688"/>
                <w:tab w:val="left" w:pos="1830"/>
              </w:tabs>
              <w:ind w:right="17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 w:val="restart"/>
          </w:tcPr>
          <w:p w:rsidR="00025DBC" w:rsidRDefault="00025DBC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DBC" w:rsidRPr="00F710B2" w:rsidRDefault="00025DBC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Вводная часть</w:t>
            </w:r>
          </w:p>
          <w:p w:rsidR="00025DBC" w:rsidRPr="00F710B2" w:rsidRDefault="00025DBC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6" w:type="dxa"/>
            <w:gridSpan w:val="7"/>
          </w:tcPr>
          <w:p w:rsidR="00025DBC" w:rsidRDefault="00025DBC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DBC" w:rsidRPr="00F710B2" w:rsidRDefault="00025DBC" w:rsidP="00025DBC">
            <w:pPr>
              <w:tabs>
                <w:tab w:val="right" w:pos="569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Основная ча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917" w:type="dxa"/>
          </w:tcPr>
          <w:p w:rsidR="00025DBC" w:rsidRDefault="00025DBC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6203" w:rsidRDefault="00025DBC" w:rsidP="00D12A5C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</w:t>
            </w:r>
            <w:r w:rsidR="004408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ая    часть</w:t>
            </w:r>
          </w:p>
          <w:p w:rsidR="00025DBC" w:rsidRPr="00216203" w:rsidRDefault="00025DBC" w:rsidP="002162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863" w:rsidTr="00390D81">
        <w:trPr>
          <w:trHeight w:val="236"/>
        </w:trPr>
        <w:tc>
          <w:tcPr>
            <w:tcW w:w="1526" w:type="dxa"/>
          </w:tcPr>
          <w:p w:rsidR="00025DBC" w:rsidRPr="0093190E" w:rsidRDefault="0093190E" w:rsidP="0093190E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90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667" w:type="dxa"/>
            <w:vMerge/>
          </w:tcPr>
          <w:p w:rsidR="00025DBC" w:rsidRDefault="00025D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025DBC" w:rsidRDefault="00025DBC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025DBC" w:rsidRPr="00601F42" w:rsidRDefault="00C91848" w:rsidP="00C91848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4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ность</w:t>
            </w:r>
          </w:p>
        </w:tc>
        <w:tc>
          <w:tcPr>
            <w:tcW w:w="1680" w:type="dxa"/>
            <w:gridSpan w:val="2"/>
          </w:tcPr>
          <w:p w:rsidR="00025DBC" w:rsidRPr="00601F42" w:rsidRDefault="00C91848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42">
              <w:rPr>
                <w:rFonts w:ascii="Times New Roman" w:hAnsi="Times New Roman" w:cs="Times New Roman"/>
                <w:b/>
                <w:sz w:val="28"/>
                <w:szCs w:val="28"/>
              </w:rPr>
              <w:t>Распевание</w:t>
            </w:r>
          </w:p>
        </w:tc>
        <w:tc>
          <w:tcPr>
            <w:tcW w:w="1754" w:type="dxa"/>
            <w:gridSpan w:val="3"/>
          </w:tcPr>
          <w:p w:rsidR="00025DBC" w:rsidRPr="00601F42" w:rsidRDefault="00C91848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42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2024" w:type="dxa"/>
          </w:tcPr>
          <w:p w:rsidR="00025DBC" w:rsidRPr="00601F42" w:rsidRDefault="00C91848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42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игра</w:t>
            </w:r>
          </w:p>
        </w:tc>
        <w:tc>
          <w:tcPr>
            <w:tcW w:w="1917" w:type="dxa"/>
          </w:tcPr>
          <w:p w:rsidR="00025DBC" w:rsidRPr="00601F42" w:rsidRDefault="00216203" w:rsidP="0021620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42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</w:t>
            </w:r>
            <w:r w:rsidR="0044082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01F42">
              <w:rPr>
                <w:rFonts w:ascii="Times New Roman" w:hAnsi="Times New Roman" w:cs="Times New Roman"/>
                <w:b/>
                <w:sz w:val="28"/>
                <w:szCs w:val="28"/>
              </w:rPr>
              <w:t>ная игра</w:t>
            </w:r>
          </w:p>
        </w:tc>
      </w:tr>
      <w:tr w:rsidR="000B6863" w:rsidTr="00390D81">
        <w:tc>
          <w:tcPr>
            <w:tcW w:w="1526" w:type="dxa"/>
          </w:tcPr>
          <w:p w:rsidR="00025DBC" w:rsidRDefault="00025DBC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042" w:rsidRPr="00390D81" w:rsidRDefault="00E00042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D81">
              <w:rPr>
                <w:rFonts w:ascii="Times New Roman" w:hAnsi="Times New Roman" w:cs="Times New Roman"/>
                <w:b/>
                <w:sz w:val="28"/>
                <w:szCs w:val="28"/>
              </w:rPr>
              <w:t>Сен</w:t>
            </w:r>
            <w:r w:rsidR="00390D81" w:rsidRPr="00390D81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</w:p>
        </w:tc>
        <w:tc>
          <w:tcPr>
            <w:tcW w:w="1667" w:type="dxa"/>
          </w:tcPr>
          <w:p w:rsidR="00964309" w:rsidRDefault="00025DBC" w:rsidP="00C91848">
            <w:pPr>
              <w:tabs>
                <w:tab w:val="left" w:pos="1547"/>
                <w:tab w:val="left" w:pos="6254"/>
              </w:tabs>
              <w:ind w:right="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42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</w:t>
            </w:r>
            <w:r w:rsidR="00390D8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319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с </w:t>
            </w:r>
            <w:r w:rsidR="00390D81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93190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90D81">
              <w:rPr>
                <w:rFonts w:ascii="Times New Roman" w:hAnsi="Times New Roman" w:cs="Times New Roman"/>
                <w:b/>
                <w:sz w:val="28"/>
                <w:szCs w:val="28"/>
              </w:rPr>
              <w:t>род</w:t>
            </w:r>
            <w:r w:rsidR="0093190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601F42">
              <w:rPr>
                <w:rFonts w:ascii="Times New Roman" w:hAnsi="Times New Roman" w:cs="Times New Roman"/>
                <w:b/>
                <w:sz w:val="28"/>
                <w:szCs w:val="28"/>
              </w:rPr>
              <w:t>ым</w:t>
            </w:r>
          </w:p>
          <w:p w:rsidR="00025DBC" w:rsidRPr="00601F42" w:rsidRDefault="00025DBC" w:rsidP="00C91848">
            <w:pPr>
              <w:tabs>
                <w:tab w:val="left" w:pos="1547"/>
                <w:tab w:val="left" w:pos="6254"/>
              </w:tabs>
              <w:ind w:right="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42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</w:t>
            </w:r>
            <w:r w:rsidR="00390D8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01F42">
              <w:rPr>
                <w:rFonts w:ascii="Times New Roman" w:hAnsi="Times New Roman" w:cs="Times New Roman"/>
                <w:b/>
                <w:sz w:val="28"/>
                <w:szCs w:val="28"/>
              </w:rPr>
              <w:t>вом</w:t>
            </w:r>
          </w:p>
        </w:tc>
        <w:tc>
          <w:tcPr>
            <w:tcW w:w="2350" w:type="dxa"/>
          </w:tcPr>
          <w:p w:rsidR="00025DBC" w:rsidRPr="00D12A5C" w:rsidRDefault="00390D81" w:rsidP="00025DBC">
            <w:pPr>
              <w:tabs>
                <w:tab w:val="left" w:pos="62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, знакомство с произведе</w:t>
            </w:r>
            <w:r w:rsidR="00025DBC">
              <w:rPr>
                <w:rFonts w:ascii="Times New Roman" w:hAnsi="Times New Roman" w:cs="Times New Roman"/>
                <w:sz w:val="28"/>
                <w:szCs w:val="28"/>
              </w:rPr>
              <w:t>ниями русского  народного творчества.</w:t>
            </w:r>
          </w:p>
        </w:tc>
        <w:tc>
          <w:tcPr>
            <w:tcW w:w="2358" w:type="dxa"/>
          </w:tcPr>
          <w:p w:rsidR="00025DBC" w:rsidRPr="00C91848" w:rsidRDefault="00390D81" w:rsidP="00C91848">
            <w:pPr>
              <w:tabs>
                <w:tab w:val="left" w:pos="62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</w:t>
            </w:r>
            <w:r w:rsidR="00C918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в</w:t>
            </w:r>
            <w:r w:rsidR="000B6863">
              <w:rPr>
                <w:rFonts w:ascii="Times New Roman" w:hAnsi="Times New Roman" w:cs="Times New Roman"/>
                <w:sz w:val="28"/>
                <w:szCs w:val="28"/>
              </w:rPr>
              <w:t xml:space="preserve">ческая </w:t>
            </w:r>
            <w:r w:rsidR="0093190E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-</w:t>
            </w:r>
            <w:r w:rsidR="00C91848">
              <w:rPr>
                <w:rFonts w:ascii="Times New Roman" w:hAnsi="Times New Roman" w:cs="Times New Roman"/>
                <w:sz w:val="28"/>
                <w:szCs w:val="28"/>
              </w:rPr>
              <w:t>новка корпуса</w:t>
            </w:r>
            <w:r w:rsidR="000B6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</w:t>
            </w:r>
            <w:r w:rsidR="000B6863">
              <w:rPr>
                <w:rFonts w:ascii="Times New Roman" w:hAnsi="Times New Roman" w:cs="Times New Roman"/>
                <w:sz w:val="28"/>
                <w:szCs w:val="28"/>
              </w:rPr>
              <w:t>мирования качества звука</w:t>
            </w:r>
          </w:p>
        </w:tc>
        <w:tc>
          <w:tcPr>
            <w:tcW w:w="1668" w:type="dxa"/>
          </w:tcPr>
          <w:p w:rsidR="00025DBC" w:rsidRPr="00C91848" w:rsidRDefault="00390D81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и, Дуня на ба</w:t>
            </w:r>
            <w:r w:rsidR="00CF15D2">
              <w:rPr>
                <w:rFonts w:ascii="Times New Roman" w:hAnsi="Times New Roman" w:cs="Times New Roman"/>
                <w:sz w:val="28"/>
                <w:szCs w:val="28"/>
              </w:rPr>
              <w:t>зар»</w:t>
            </w:r>
            <w:r w:rsidR="000B6863">
              <w:rPr>
                <w:rFonts w:ascii="Times New Roman" w:hAnsi="Times New Roman" w:cs="Times New Roman"/>
                <w:sz w:val="28"/>
                <w:szCs w:val="28"/>
              </w:rPr>
              <w:t>р.н.п.</w:t>
            </w:r>
          </w:p>
        </w:tc>
        <w:tc>
          <w:tcPr>
            <w:tcW w:w="1766" w:type="dxa"/>
            <w:gridSpan w:val="4"/>
          </w:tcPr>
          <w:p w:rsidR="00025DBC" w:rsidRPr="00C91848" w:rsidRDefault="000B6863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Где был, Иванушка?»</w:t>
            </w:r>
          </w:p>
        </w:tc>
        <w:tc>
          <w:tcPr>
            <w:tcW w:w="2024" w:type="dxa"/>
          </w:tcPr>
          <w:p w:rsidR="00025DBC" w:rsidRPr="00C91848" w:rsidRDefault="00216203" w:rsidP="00216203">
            <w:pPr>
              <w:tabs>
                <w:tab w:val="left" w:pos="62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, выгляни!» Импровизация простейшего мотива.</w:t>
            </w:r>
          </w:p>
        </w:tc>
        <w:tc>
          <w:tcPr>
            <w:tcW w:w="1917" w:type="dxa"/>
          </w:tcPr>
          <w:p w:rsidR="00025DBC" w:rsidRPr="00C91848" w:rsidRDefault="00216203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68BE">
              <w:rPr>
                <w:rFonts w:ascii="Times New Roman" w:hAnsi="Times New Roman" w:cs="Times New Roman"/>
                <w:sz w:val="28"/>
                <w:szCs w:val="28"/>
              </w:rPr>
              <w:t>Гори, гори ясно» р.н.п.</w:t>
            </w:r>
          </w:p>
        </w:tc>
      </w:tr>
      <w:tr w:rsidR="000B6863" w:rsidTr="00390D81">
        <w:tc>
          <w:tcPr>
            <w:tcW w:w="1526" w:type="dxa"/>
          </w:tcPr>
          <w:p w:rsidR="00025DBC" w:rsidRDefault="00025DBC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042" w:rsidRPr="00390D81" w:rsidRDefault="00390D81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D81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E00042" w:rsidRPr="00390D81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</w:p>
        </w:tc>
        <w:tc>
          <w:tcPr>
            <w:tcW w:w="1667" w:type="dxa"/>
          </w:tcPr>
          <w:p w:rsidR="00025DBC" w:rsidRPr="00601F42" w:rsidRDefault="001368BE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42">
              <w:rPr>
                <w:rFonts w:ascii="Times New Roman" w:hAnsi="Times New Roman" w:cs="Times New Roman"/>
                <w:b/>
                <w:sz w:val="28"/>
                <w:szCs w:val="28"/>
              </w:rPr>
              <w:t>«Осень золотая»</w:t>
            </w:r>
          </w:p>
        </w:tc>
        <w:tc>
          <w:tcPr>
            <w:tcW w:w="2350" w:type="dxa"/>
          </w:tcPr>
          <w:p w:rsidR="00025DBC" w:rsidRPr="001368BE" w:rsidRDefault="007D5A13" w:rsidP="007D5A13">
            <w:pPr>
              <w:tabs>
                <w:tab w:val="left" w:pos="62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       Бесе</w:t>
            </w:r>
            <w:r w:rsidR="007473C7">
              <w:rPr>
                <w:rFonts w:ascii="Times New Roman" w:hAnsi="Times New Roman" w:cs="Times New Roman"/>
                <w:sz w:val="28"/>
                <w:szCs w:val="28"/>
              </w:rPr>
              <w:t xml:space="preserve">ды об осен-них явлениях природы, прослушивание произведений «Осенняя песнь» П.И.Чайковского, «Грустный дождик» Д.Кабалевского, «Дождик»    </w:t>
            </w:r>
            <w:r w:rsidR="007473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Свиридова</w:t>
            </w:r>
          </w:p>
        </w:tc>
        <w:tc>
          <w:tcPr>
            <w:tcW w:w="2358" w:type="dxa"/>
          </w:tcPr>
          <w:p w:rsidR="00025DBC" w:rsidRPr="00C91848" w:rsidRDefault="007D5A13" w:rsidP="007D5A13">
            <w:pPr>
              <w:tabs>
                <w:tab w:val="left" w:pos="62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евого и певческого дыхания.</w:t>
            </w:r>
          </w:p>
        </w:tc>
        <w:tc>
          <w:tcPr>
            <w:tcW w:w="1668" w:type="dxa"/>
          </w:tcPr>
          <w:p w:rsidR="00025DBC" w:rsidRPr="00C91848" w:rsidRDefault="007D5A13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распевки»</w:t>
            </w:r>
          </w:p>
        </w:tc>
        <w:tc>
          <w:tcPr>
            <w:tcW w:w="1753" w:type="dxa"/>
            <w:gridSpan w:val="3"/>
          </w:tcPr>
          <w:p w:rsidR="00025DBC" w:rsidRPr="00C91848" w:rsidRDefault="007D5A13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 Насауленко</w:t>
            </w:r>
          </w:p>
        </w:tc>
        <w:tc>
          <w:tcPr>
            <w:tcW w:w="2037" w:type="dxa"/>
            <w:gridSpan w:val="2"/>
          </w:tcPr>
          <w:p w:rsidR="00025DBC" w:rsidRPr="00C91848" w:rsidRDefault="007D5A13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ик»      Придумывание разнообразных интонаций</w:t>
            </w:r>
          </w:p>
        </w:tc>
        <w:tc>
          <w:tcPr>
            <w:tcW w:w="1917" w:type="dxa"/>
          </w:tcPr>
          <w:p w:rsidR="00025DBC" w:rsidRPr="00C91848" w:rsidRDefault="007D5A13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</w:t>
            </w:r>
            <w:r w:rsidR="006C7C6F">
              <w:rPr>
                <w:rFonts w:ascii="Times New Roman" w:hAnsi="Times New Roman" w:cs="Times New Roman"/>
                <w:sz w:val="28"/>
                <w:szCs w:val="28"/>
              </w:rPr>
              <w:t>наступила»</w:t>
            </w:r>
            <w:r w:rsidR="00DE42D4">
              <w:rPr>
                <w:rFonts w:ascii="Times New Roman" w:hAnsi="Times New Roman" w:cs="Times New Roman"/>
                <w:sz w:val="28"/>
                <w:szCs w:val="28"/>
              </w:rPr>
              <w:t>Насауленко</w:t>
            </w:r>
          </w:p>
        </w:tc>
      </w:tr>
      <w:tr w:rsidR="000B6863" w:rsidTr="00390D81">
        <w:tc>
          <w:tcPr>
            <w:tcW w:w="1526" w:type="dxa"/>
          </w:tcPr>
          <w:p w:rsidR="00025DBC" w:rsidRDefault="00025DBC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042" w:rsidRPr="00390D81" w:rsidRDefault="00E00042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D8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667" w:type="dxa"/>
          </w:tcPr>
          <w:p w:rsidR="00025DBC" w:rsidRPr="00601F42" w:rsidRDefault="00DE42D4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42">
              <w:rPr>
                <w:rFonts w:ascii="Times New Roman" w:hAnsi="Times New Roman" w:cs="Times New Roman"/>
                <w:b/>
                <w:sz w:val="28"/>
                <w:szCs w:val="28"/>
              </w:rPr>
              <w:t>«Народные колыбель</w:t>
            </w:r>
            <w:r w:rsidR="009643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01F42">
              <w:rPr>
                <w:rFonts w:ascii="Times New Roman" w:hAnsi="Times New Roman" w:cs="Times New Roman"/>
                <w:b/>
                <w:sz w:val="28"/>
                <w:szCs w:val="28"/>
              </w:rPr>
              <w:t>ные песни»</w:t>
            </w:r>
          </w:p>
        </w:tc>
        <w:tc>
          <w:tcPr>
            <w:tcW w:w="2350" w:type="dxa"/>
          </w:tcPr>
          <w:p w:rsidR="00025DBC" w:rsidRPr="00DE42D4" w:rsidRDefault="00DE42D4" w:rsidP="00DE42D4">
            <w:pPr>
              <w:tabs>
                <w:tab w:val="left" w:pos="62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   Беседы, прослу-шивание колы-бельных  песен.</w:t>
            </w:r>
          </w:p>
        </w:tc>
        <w:tc>
          <w:tcPr>
            <w:tcW w:w="2358" w:type="dxa"/>
          </w:tcPr>
          <w:p w:rsidR="00025DBC" w:rsidRPr="00E31EC4" w:rsidRDefault="00E31EC4" w:rsidP="00E31EC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 : « </w:t>
            </w:r>
            <w:r w:rsidR="009643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беречь </w:t>
            </w:r>
            <w:r w:rsidR="00DE42D4" w:rsidRPr="00E31EC4">
              <w:rPr>
                <w:rFonts w:ascii="Times New Roman" w:hAnsi="Times New Roman" w:cs="Times New Roman"/>
                <w:sz w:val="28"/>
                <w:szCs w:val="28"/>
              </w:rPr>
              <w:t>голос»</w:t>
            </w:r>
            <w:r w:rsidRPr="00E31EC4">
              <w:rPr>
                <w:rFonts w:ascii="Times New Roman" w:hAnsi="Times New Roman" w:cs="Times New Roman"/>
                <w:sz w:val="28"/>
                <w:szCs w:val="28"/>
              </w:rPr>
              <w:t xml:space="preserve">  Разучивание пес-н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ь </w:t>
            </w:r>
            <w:r w:rsidRPr="00E31E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-</w:t>
            </w:r>
            <w:r w:rsidRPr="00E31EC4">
              <w:rPr>
                <w:rFonts w:ascii="Times New Roman" w:hAnsi="Times New Roman" w:cs="Times New Roman"/>
                <w:sz w:val="28"/>
                <w:szCs w:val="28"/>
              </w:rPr>
              <w:t>ятно и удобно»</w:t>
            </w:r>
          </w:p>
        </w:tc>
        <w:tc>
          <w:tcPr>
            <w:tcW w:w="1668" w:type="dxa"/>
          </w:tcPr>
          <w:p w:rsidR="00025DBC" w:rsidRPr="00C91848" w:rsidRDefault="00767BD9" w:rsidP="00767BD9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А тори, тори,</w:t>
            </w:r>
            <w:r w:rsidR="00DE42D4">
              <w:rPr>
                <w:rFonts w:ascii="Times New Roman" w:hAnsi="Times New Roman" w:cs="Times New Roman"/>
                <w:sz w:val="28"/>
                <w:szCs w:val="28"/>
              </w:rPr>
              <w:t>тори»</w:t>
            </w:r>
          </w:p>
        </w:tc>
        <w:tc>
          <w:tcPr>
            <w:tcW w:w="1753" w:type="dxa"/>
            <w:gridSpan w:val="3"/>
          </w:tcPr>
          <w:p w:rsidR="00025DBC" w:rsidRPr="00767BD9" w:rsidRDefault="00767BD9" w:rsidP="00767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й, люлюшки, люлюшки»</w:t>
            </w:r>
          </w:p>
        </w:tc>
        <w:tc>
          <w:tcPr>
            <w:tcW w:w="2037" w:type="dxa"/>
            <w:gridSpan w:val="2"/>
          </w:tcPr>
          <w:p w:rsidR="00025DBC" w:rsidRPr="00C91848" w:rsidRDefault="00767BD9" w:rsidP="00767BD9">
            <w:pPr>
              <w:tabs>
                <w:tab w:val="left" w:pos="62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чи-кочь» сочинение своей колыбельной</w:t>
            </w:r>
          </w:p>
        </w:tc>
        <w:tc>
          <w:tcPr>
            <w:tcW w:w="1917" w:type="dxa"/>
          </w:tcPr>
          <w:p w:rsidR="00025DBC" w:rsidRPr="00C91848" w:rsidRDefault="00767BD9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ходит сон»</w:t>
            </w:r>
          </w:p>
        </w:tc>
      </w:tr>
      <w:tr w:rsidR="000B6863" w:rsidTr="00390D81">
        <w:tc>
          <w:tcPr>
            <w:tcW w:w="1526" w:type="dxa"/>
          </w:tcPr>
          <w:p w:rsidR="00025DBC" w:rsidRDefault="00025DBC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042" w:rsidRPr="00A733C6" w:rsidRDefault="00E00042" w:rsidP="00E00042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3C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667" w:type="dxa"/>
          </w:tcPr>
          <w:p w:rsidR="00025DBC" w:rsidRPr="00601F42" w:rsidRDefault="00767BD9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42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</w:t>
            </w:r>
            <w:r w:rsidR="00390D81">
              <w:rPr>
                <w:rFonts w:ascii="Times New Roman" w:hAnsi="Times New Roman" w:cs="Times New Roman"/>
                <w:b/>
                <w:sz w:val="28"/>
                <w:szCs w:val="28"/>
              </w:rPr>
              <w:t>-нее</w:t>
            </w:r>
            <w:r w:rsidRPr="00601F42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390D8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01F42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»</w:t>
            </w:r>
          </w:p>
        </w:tc>
        <w:tc>
          <w:tcPr>
            <w:tcW w:w="2350" w:type="dxa"/>
          </w:tcPr>
          <w:p w:rsidR="00025DBC" w:rsidRPr="00767BD9" w:rsidRDefault="00767BD9" w:rsidP="007473C7">
            <w:pPr>
              <w:tabs>
                <w:tab w:val="left" w:pos="62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9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="007473C7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историей происхождения праздника, прослушивание произведений «Святки» П.И.Чайковского,</w:t>
            </w:r>
            <w:r w:rsidR="007812EF">
              <w:rPr>
                <w:rFonts w:ascii="Times New Roman" w:hAnsi="Times New Roman" w:cs="Times New Roman"/>
                <w:sz w:val="28"/>
                <w:szCs w:val="28"/>
              </w:rPr>
              <w:t xml:space="preserve"> «У камел</w:t>
            </w:r>
            <w:r w:rsidR="00390D81">
              <w:rPr>
                <w:rFonts w:ascii="Times New Roman" w:hAnsi="Times New Roman" w:cs="Times New Roman"/>
                <w:sz w:val="28"/>
                <w:szCs w:val="28"/>
              </w:rPr>
              <w:t>ька» П.И.Чайковского, «Ария Деда</w:t>
            </w:r>
            <w:r w:rsidR="007812EF">
              <w:rPr>
                <w:rFonts w:ascii="Times New Roman" w:hAnsi="Times New Roman" w:cs="Times New Roman"/>
                <w:sz w:val="28"/>
                <w:szCs w:val="28"/>
              </w:rPr>
              <w:t xml:space="preserve"> Мороза»</w:t>
            </w:r>
          </w:p>
        </w:tc>
        <w:tc>
          <w:tcPr>
            <w:tcW w:w="2358" w:type="dxa"/>
          </w:tcPr>
          <w:p w:rsidR="00390D81" w:rsidRDefault="00662AB5" w:rsidP="00662AB5">
            <w:pPr>
              <w:tabs>
                <w:tab w:val="left" w:pos="62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бозначения  динамики   </w:t>
            </w:r>
          </w:p>
          <w:p w:rsidR="00025DBC" w:rsidRPr="00662AB5" w:rsidRDefault="00662AB5" w:rsidP="00662AB5">
            <w:pPr>
              <w:tabs>
                <w:tab w:val="left" w:pos="62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</w:p>
        </w:tc>
        <w:tc>
          <w:tcPr>
            <w:tcW w:w="1668" w:type="dxa"/>
          </w:tcPr>
          <w:p w:rsidR="00025DBC" w:rsidRPr="00C91848" w:rsidRDefault="00D058C2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лыжах»</w:t>
            </w:r>
          </w:p>
        </w:tc>
        <w:tc>
          <w:tcPr>
            <w:tcW w:w="1728" w:type="dxa"/>
            <w:gridSpan w:val="2"/>
          </w:tcPr>
          <w:p w:rsidR="00025DBC" w:rsidRPr="00C91848" w:rsidRDefault="00D058C2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жит метелица, поёт»</w:t>
            </w:r>
          </w:p>
        </w:tc>
        <w:tc>
          <w:tcPr>
            <w:tcW w:w="2062" w:type="dxa"/>
            <w:gridSpan w:val="3"/>
          </w:tcPr>
          <w:p w:rsidR="00025DBC" w:rsidRPr="00C91848" w:rsidRDefault="00D058C2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д Мороз» Импровизация простейших стихов» </w:t>
            </w:r>
          </w:p>
        </w:tc>
        <w:tc>
          <w:tcPr>
            <w:tcW w:w="1917" w:type="dxa"/>
          </w:tcPr>
          <w:p w:rsidR="00025DBC" w:rsidRPr="00C91848" w:rsidRDefault="00D058C2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песня»</w:t>
            </w:r>
          </w:p>
        </w:tc>
      </w:tr>
      <w:tr w:rsidR="000B6863" w:rsidTr="00390D81">
        <w:tc>
          <w:tcPr>
            <w:tcW w:w="1526" w:type="dxa"/>
          </w:tcPr>
          <w:p w:rsidR="00025DBC" w:rsidRDefault="00025DBC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042" w:rsidRPr="00390D81" w:rsidRDefault="00E00042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D8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667" w:type="dxa"/>
          </w:tcPr>
          <w:p w:rsidR="005739AF" w:rsidRDefault="00D058C2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42">
              <w:rPr>
                <w:rFonts w:ascii="Times New Roman" w:hAnsi="Times New Roman" w:cs="Times New Roman"/>
                <w:b/>
                <w:sz w:val="28"/>
                <w:szCs w:val="28"/>
              </w:rPr>
              <w:t>Хоровод</w:t>
            </w:r>
            <w:r w:rsidR="00390D8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01F42">
              <w:rPr>
                <w:rFonts w:ascii="Times New Roman" w:hAnsi="Times New Roman" w:cs="Times New Roman"/>
                <w:b/>
                <w:sz w:val="28"/>
                <w:szCs w:val="28"/>
              </w:rPr>
              <w:t>ные песни</w:t>
            </w:r>
          </w:p>
          <w:p w:rsidR="005739AF" w:rsidRDefault="005739AF" w:rsidP="00573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9AF" w:rsidRDefault="005739AF" w:rsidP="00573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DBC" w:rsidRPr="005739AF" w:rsidRDefault="005739AF" w:rsidP="005739AF">
            <w:pPr>
              <w:tabs>
                <w:tab w:val="left" w:pos="12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50" w:type="dxa"/>
          </w:tcPr>
          <w:p w:rsidR="00025DBC" w:rsidRPr="00D058C2" w:rsidRDefault="00D058C2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8C2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 Знакомство с жанром хороводной песни.</w:t>
            </w:r>
          </w:p>
        </w:tc>
        <w:tc>
          <w:tcPr>
            <w:tcW w:w="2358" w:type="dxa"/>
          </w:tcPr>
          <w:p w:rsidR="0093190E" w:rsidRPr="00C91848" w:rsidRDefault="0093190E" w:rsidP="00D058C2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ыхательная гимнастика»      «Дыхание»</w:t>
            </w:r>
          </w:p>
        </w:tc>
        <w:tc>
          <w:tcPr>
            <w:tcW w:w="1668" w:type="dxa"/>
          </w:tcPr>
          <w:p w:rsidR="00025DBC" w:rsidRPr="00C91848" w:rsidRDefault="00D058C2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 и козлята»</w:t>
            </w:r>
          </w:p>
        </w:tc>
        <w:tc>
          <w:tcPr>
            <w:tcW w:w="1728" w:type="dxa"/>
            <w:gridSpan w:val="2"/>
          </w:tcPr>
          <w:p w:rsidR="00025DBC" w:rsidRPr="00C91848" w:rsidRDefault="00222863" w:rsidP="00601F42">
            <w:pPr>
              <w:tabs>
                <w:tab w:val="left" w:pos="62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1F42">
              <w:rPr>
                <w:rFonts w:ascii="Times New Roman" w:hAnsi="Times New Roman" w:cs="Times New Roman"/>
                <w:sz w:val="28"/>
                <w:szCs w:val="28"/>
              </w:rPr>
              <w:t>Дуня тонкопряха»  р.н.п.</w:t>
            </w:r>
          </w:p>
        </w:tc>
        <w:tc>
          <w:tcPr>
            <w:tcW w:w="2062" w:type="dxa"/>
            <w:gridSpan w:val="3"/>
          </w:tcPr>
          <w:p w:rsidR="00025DBC" w:rsidRPr="00C91848" w:rsidRDefault="00601F42" w:rsidP="003972D5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ёлый хоровод» Импровизация мелодии на </w:t>
            </w:r>
            <w:r w:rsidR="003972D5">
              <w:rPr>
                <w:rFonts w:ascii="Times New Roman" w:hAnsi="Times New Roman" w:cs="Times New Roman"/>
                <w:sz w:val="28"/>
                <w:szCs w:val="28"/>
              </w:rPr>
              <w:t>заданнуюпопевку</w:t>
            </w:r>
          </w:p>
        </w:tc>
        <w:tc>
          <w:tcPr>
            <w:tcW w:w="1917" w:type="dxa"/>
          </w:tcPr>
          <w:p w:rsidR="00025DBC" w:rsidRPr="00C91848" w:rsidRDefault="00396009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 тоненький ледок</w:t>
            </w:r>
            <w:r w:rsidR="00E00042">
              <w:rPr>
                <w:rFonts w:ascii="Times New Roman" w:hAnsi="Times New Roman" w:cs="Times New Roman"/>
                <w:sz w:val="28"/>
                <w:szCs w:val="28"/>
              </w:rPr>
              <w:t>» Ломовой</w:t>
            </w:r>
          </w:p>
        </w:tc>
      </w:tr>
      <w:tr w:rsidR="00D058C2" w:rsidTr="00390D81">
        <w:tc>
          <w:tcPr>
            <w:tcW w:w="1526" w:type="dxa"/>
          </w:tcPr>
          <w:p w:rsidR="00D058C2" w:rsidRDefault="00C355DB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55DB" w:rsidRPr="00390D81" w:rsidRDefault="00C355DB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D8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D058C2" w:rsidRPr="00F710B2" w:rsidRDefault="00D058C2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:rsidR="00D058C2" w:rsidRPr="00E00042" w:rsidRDefault="00E00042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0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е песенки 21 </w:t>
            </w:r>
            <w:r w:rsidRPr="00E000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ка</w:t>
            </w:r>
          </w:p>
        </w:tc>
        <w:tc>
          <w:tcPr>
            <w:tcW w:w="2350" w:type="dxa"/>
          </w:tcPr>
          <w:p w:rsidR="00E00042" w:rsidRPr="00E00042" w:rsidRDefault="00E00042" w:rsidP="00E00042">
            <w:pPr>
              <w:tabs>
                <w:tab w:val="left" w:pos="62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тствие.       Прослуш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ен ансамбля «Непоседы»</w:t>
            </w:r>
          </w:p>
          <w:p w:rsidR="00D058C2" w:rsidRPr="00E00042" w:rsidRDefault="00D058C2" w:rsidP="00E0004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D058C2" w:rsidRPr="00C91848" w:rsidRDefault="00E00042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над  дикцие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ей слова.</w:t>
            </w:r>
          </w:p>
        </w:tc>
        <w:tc>
          <w:tcPr>
            <w:tcW w:w="1668" w:type="dxa"/>
          </w:tcPr>
          <w:p w:rsidR="00D058C2" w:rsidRPr="00C91848" w:rsidRDefault="00E00042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то как кричит»</w:t>
            </w:r>
          </w:p>
        </w:tc>
        <w:tc>
          <w:tcPr>
            <w:tcW w:w="1728" w:type="dxa"/>
            <w:gridSpan w:val="2"/>
          </w:tcPr>
          <w:p w:rsidR="00D058C2" w:rsidRPr="00C91848" w:rsidRDefault="00272405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номики»</w:t>
            </w:r>
          </w:p>
        </w:tc>
        <w:tc>
          <w:tcPr>
            <w:tcW w:w="2062" w:type="dxa"/>
            <w:gridSpan w:val="3"/>
          </w:tcPr>
          <w:p w:rsidR="00D058C2" w:rsidRPr="00C91848" w:rsidRDefault="00272405" w:rsidP="00FF64CE">
            <w:pPr>
              <w:tabs>
                <w:tab w:val="left" w:pos="62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й свою песенку»  </w:t>
            </w:r>
            <w:r w:rsidR="00FF6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провизация «Музыкальный разговор жи-вотных»</w:t>
            </w:r>
          </w:p>
        </w:tc>
        <w:tc>
          <w:tcPr>
            <w:tcW w:w="1917" w:type="dxa"/>
          </w:tcPr>
          <w:p w:rsidR="00D058C2" w:rsidRPr="00C91848" w:rsidRDefault="00272405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хотели танцевать»</w:t>
            </w:r>
          </w:p>
        </w:tc>
      </w:tr>
      <w:tr w:rsidR="00E00042" w:rsidTr="000C77A9">
        <w:trPr>
          <w:trHeight w:val="2202"/>
        </w:trPr>
        <w:tc>
          <w:tcPr>
            <w:tcW w:w="1526" w:type="dxa"/>
          </w:tcPr>
          <w:p w:rsidR="00E00042" w:rsidRPr="00272405" w:rsidRDefault="00E00042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042" w:rsidRPr="00390D81" w:rsidRDefault="00272405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D8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667" w:type="dxa"/>
          </w:tcPr>
          <w:p w:rsidR="00563FB1" w:rsidRDefault="00563FB1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42AD6">
              <w:rPr>
                <w:rFonts w:ascii="Times New Roman" w:hAnsi="Times New Roman" w:cs="Times New Roman"/>
                <w:b/>
                <w:sz w:val="28"/>
                <w:szCs w:val="28"/>
              </w:rPr>
              <w:t>Мамочка – самая любимая»</w:t>
            </w:r>
          </w:p>
          <w:p w:rsidR="00563FB1" w:rsidRDefault="00563FB1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0042" w:rsidRPr="00272405" w:rsidRDefault="00E00042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0" w:type="dxa"/>
          </w:tcPr>
          <w:p w:rsidR="00563FB1" w:rsidRDefault="00B67995" w:rsidP="00642AD6">
            <w:pPr>
              <w:tabs>
                <w:tab w:val="left" w:pos="62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      Просмотр фраг</w:t>
            </w:r>
            <w:r w:rsidR="00642AD6">
              <w:rPr>
                <w:rFonts w:ascii="Times New Roman" w:hAnsi="Times New Roman" w:cs="Times New Roman"/>
                <w:sz w:val="28"/>
                <w:szCs w:val="28"/>
              </w:rPr>
              <w:t>мента мультфильма «Мама для мамонтёнка»</w:t>
            </w:r>
          </w:p>
          <w:p w:rsidR="00563FB1" w:rsidRDefault="00563FB1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042" w:rsidRPr="00272405" w:rsidRDefault="00E00042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E00042" w:rsidRPr="00C91848" w:rsidRDefault="009E30F2" w:rsidP="009E30F2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звука и чувство ритма</w:t>
            </w:r>
          </w:p>
        </w:tc>
        <w:tc>
          <w:tcPr>
            <w:tcW w:w="1668" w:type="dxa"/>
          </w:tcPr>
          <w:p w:rsidR="00563FB1" w:rsidRDefault="00642AD6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– первое слово»</w:t>
            </w:r>
          </w:p>
          <w:p w:rsidR="00563FB1" w:rsidRDefault="00563FB1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042" w:rsidRPr="00C91848" w:rsidRDefault="00E00042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gridSpan w:val="2"/>
          </w:tcPr>
          <w:p w:rsidR="00563FB1" w:rsidRDefault="00642AD6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– ты для меня весна»</w:t>
            </w:r>
          </w:p>
          <w:p w:rsidR="00563FB1" w:rsidRDefault="00563FB1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042" w:rsidRPr="00C91848" w:rsidRDefault="00E00042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gridSpan w:val="3"/>
          </w:tcPr>
          <w:p w:rsidR="00E00042" w:rsidRPr="00C91848" w:rsidRDefault="00642AD6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ай голос мамы мелодией»</w:t>
            </w:r>
          </w:p>
        </w:tc>
        <w:tc>
          <w:tcPr>
            <w:tcW w:w="1917" w:type="dxa"/>
          </w:tcPr>
          <w:p w:rsidR="00E00042" w:rsidRPr="00C91848" w:rsidRDefault="00353718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для мамы»</w:t>
            </w:r>
          </w:p>
        </w:tc>
      </w:tr>
      <w:tr w:rsidR="00563FB1" w:rsidTr="00EA6017">
        <w:trPr>
          <w:trHeight w:val="2190"/>
        </w:trPr>
        <w:tc>
          <w:tcPr>
            <w:tcW w:w="1526" w:type="dxa"/>
          </w:tcPr>
          <w:p w:rsidR="00563FB1" w:rsidRDefault="00563FB1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B07" w:rsidRPr="00390D81" w:rsidRDefault="00984B07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D8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667" w:type="dxa"/>
          </w:tcPr>
          <w:p w:rsidR="00563FB1" w:rsidRDefault="00563FB1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405">
              <w:rPr>
                <w:rFonts w:ascii="Times New Roman" w:hAnsi="Times New Roman" w:cs="Times New Roman"/>
                <w:b/>
                <w:sz w:val="28"/>
                <w:szCs w:val="28"/>
              </w:rPr>
              <w:t>Кубанские песни</w:t>
            </w:r>
          </w:p>
        </w:tc>
        <w:tc>
          <w:tcPr>
            <w:tcW w:w="2350" w:type="dxa"/>
          </w:tcPr>
          <w:p w:rsidR="00563FB1" w:rsidRDefault="00563FB1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     Прослушивание кубанских песен в исполнении кубанского казачьего хора.</w:t>
            </w:r>
          </w:p>
        </w:tc>
        <w:tc>
          <w:tcPr>
            <w:tcW w:w="2358" w:type="dxa"/>
          </w:tcPr>
          <w:p w:rsidR="00563FB1" w:rsidRDefault="00FC5D54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мпом ( модера-то, аллегро, ада-жио,ленто)</w:t>
            </w:r>
          </w:p>
        </w:tc>
        <w:tc>
          <w:tcPr>
            <w:tcW w:w="1668" w:type="dxa"/>
          </w:tcPr>
          <w:p w:rsidR="00563FB1" w:rsidRDefault="00563FB1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-заряница»</w:t>
            </w:r>
          </w:p>
        </w:tc>
        <w:tc>
          <w:tcPr>
            <w:tcW w:w="1728" w:type="dxa"/>
            <w:gridSpan w:val="2"/>
          </w:tcPr>
          <w:p w:rsidR="00563FB1" w:rsidRDefault="00563FB1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бёдуш-ка»</w:t>
            </w:r>
          </w:p>
        </w:tc>
        <w:tc>
          <w:tcPr>
            <w:tcW w:w="2062" w:type="dxa"/>
            <w:gridSpan w:val="3"/>
          </w:tcPr>
          <w:p w:rsidR="00563FB1" w:rsidRPr="00C91848" w:rsidRDefault="00984B07" w:rsidP="000C77A9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</w:t>
            </w:r>
            <w:r w:rsidR="00D804B8">
              <w:rPr>
                <w:rFonts w:ascii="Times New Roman" w:hAnsi="Times New Roman" w:cs="Times New Roman"/>
                <w:sz w:val="28"/>
                <w:szCs w:val="28"/>
              </w:rPr>
              <w:t>аковяк» Импровизация простейшего 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характере ку</w:t>
            </w:r>
            <w:r w:rsidR="000C77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ских песен.</w:t>
            </w:r>
          </w:p>
        </w:tc>
        <w:tc>
          <w:tcPr>
            <w:tcW w:w="1917" w:type="dxa"/>
          </w:tcPr>
          <w:p w:rsidR="00563FB1" w:rsidRPr="00C91848" w:rsidRDefault="00FC5D54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04B8">
              <w:rPr>
                <w:rFonts w:ascii="Times New Roman" w:hAnsi="Times New Roman" w:cs="Times New Roman"/>
                <w:sz w:val="28"/>
                <w:szCs w:val="28"/>
              </w:rPr>
              <w:t>Казачата»</w:t>
            </w:r>
          </w:p>
        </w:tc>
      </w:tr>
      <w:tr w:rsidR="00272405" w:rsidTr="00EA6017">
        <w:trPr>
          <w:trHeight w:val="846"/>
        </w:trPr>
        <w:tc>
          <w:tcPr>
            <w:tcW w:w="1526" w:type="dxa"/>
          </w:tcPr>
          <w:p w:rsidR="00272405" w:rsidRPr="00390D81" w:rsidRDefault="00984B07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D8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667" w:type="dxa"/>
          </w:tcPr>
          <w:p w:rsidR="00272405" w:rsidRPr="00F710B2" w:rsidRDefault="00984B07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то наша родина»</w:t>
            </w:r>
          </w:p>
        </w:tc>
        <w:tc>
          <w:tcPr>
            <w:tcW w:w="2350" w:type="dxa"/>
          </w:tcPr>
          <w:p w:rsidR="00272405" w:rsidRPr="00984B07" w:rsidRDefault="00984B07" w:rsidP="009E30F2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.    </w:t>
            </w:r>
            <w:r w:rsidR="00A27162">
              <w:rPr>
                <w:rFonts w:ascii="Times New Roman" w:hAnsi="Times New Roman" w:cs="Times New Roman"/>
                <w:sz w:val="28"/>
                <w:szCs w:val="28"/>
              </w:rPr>
              <w:t xml:space="preserve">  Прослушивание </w:t>
            </w:r>
            <w:r w:rsidR="009E30F2">
              <w:rPr>
                <w:rFonts w:ascii="Times New Roman" w:hAnsi="Times New Roman" w:cs="Times New Roman"/>
                <w:sz w:val="28"/>
                <w:szCs w:val="28"/>
              </w:rPr>
              <w:t xml:space="preserve">фраг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9E30F2">
              <w:rPr>
                <w:rFonts w:ascii="Times New Roman" w:hAnsi="Times New Roman" w:cs="Times New Roman"/>
                <w:sz w:val="28"/>
                <w:szCs w:val="28"/>
              </w:rPr>
              <w:t>-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ста</w:t>
            </w:r>
            <w:r w:rsidR="003972D5">
              <w:rPr>
                <w:rFonts w:ascii="Times New Roman" w:hAnsi="Times New Roman" w:cs="Times New Roman"/>
                <w:sz w:val="28"/>
                <w:szCs w:val="28"/>
              </w:rPr>
              <w:t>-вайтелю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r w:rsidR="003972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»</w:t>
            </w:r>
            <w:r w:rsidR="003972D5">
              <w:rPr>
                <w:rFonts w:ascii="Times New Roman" w:hAnsi="Times New Roman" w:cs="Times New Roman"/>
                <w:sz w:val="28"/>
                <w:szCs w:val="28"/>
              </w:rPr>
              <w:t>Прокофь</w:t>
            </w:r>
            <w:r w:rsidR="00B67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72D5">
              <w:rPr>
                <w:rFonts w:ascii="Times New Roman" w:hAnsi="Times New Roman" w:cs="Times New Roman"/>
                <w:sz w:val="28"/>
                <w:szCs w:val="28"/>
              </w:rPr>
              <w:t>ева.</w:t>
            </w:r>
            <w:r w:rsidR="00A27162">
              <w:rPr>
                <w:rFonts w:ascii="Times New Roman" w:hAnsi="Times New Roman" w:cs="Times New Roman"/>
                <w:sz w:val="28"/>
                <w:szCs w:val="28"/>
              </w:rPr>
              <w:t>Беседы на тему: «Люблю свою Родину»</w:t>
            </w:r>
          </w:p>
        </w:tc>
        <w:tc>
          <w:tcPr>
            <w:tcW w:w="2358" w:type="dxa"/>
          </w:tcPr>
          <w:p w:rsidR="00272405" w:rsidRPr="00C91848" w:rsidRDefault="00796B53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звук?»                  «Звуки шумовые и  музыкальные» Игра « Почему всё звучит?», «Откуда берётся голос?»</w:t>
            </w:r>
          </w:p>
        </w:tc>
        <w:tc>
          <w:tcPr>
            <w:tcW w:w="1668" w:type="dxa"/>
          </w:tcPr>
          <w:p w:rsidR="00272405" w:rsidRPr="00C91848" w:rsidRDefault="00B03CB9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ша Россия прекрасна»</w:t>
            </w:r>
          </w:p>
        </w:tc>
        <w:tc>
          <w:tcPr>
            <w:tcW w:w="1728" w:type="dxa"/>
            <w:gridSpan w:val="2"/>
          </w:tcPr>
          <w:p w:rsidR="00272405" w:rsidRPr="00C91848" w:rsidRDefault="00B03CB9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оссия»  Струве</w:t>
            </w:r>
          </w:p>
        </w:tc>
        <w:tc>
          <w:tcPr>
            <w:tcW w:w="2062" w:type="dxa"/>
            <w:gridSpan w:val="3"/>
            <w:tcBorders>
              <w:bottom w:val="single" w:sz="4" w:space="0" w:color="auto"/>
            </w:tcBorders>
          </w:tcPr>
          <w:p w:rsidR="00272405" w:rsidRPr="009754DE" w:rsidRDefault="00B03CB9" w:rsidP="009754DE">
            <w:pPr>
              <w:tabs>
                <w:tab w:val="left" w:pos="6254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754DE">
              <w:rPr>
                <w:rFonts w:ascii="Times New Roman" w:hAnsi="Times New Roman" w:cs="Times New Roman"/>
                <w:sz w:val="28"/>
                <w:szCs w:val="28"/>
              </w:rPr>
              <w:t>Мы гуляли в поле и в л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77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общение детей к актив-ной твор</w:t>
            </w:r>
            <w:r w:rsidR="009754DE">
              <w:rPr>
                <w:rFonts w:ascii="Times New Roman" w:hAnsi="Times New Roman" w:cs="Times New Roman"/>
                <w:i/>
                <w:sz w:val="28"/>
                <w:szCs w:val="28"/>
              </w:rPr>
              <w:t>чес</w:t>
            </w:r>
            <w:r w:rsidR="007425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кой </w:t>
            </w:r>
            <w:r w:rsidR="000C77A9">
              <w:rPr>
                <w:rFonts w:ascii="Times New Roman" w:hAnsi="Times New Roman" w:cs="Times New Roman"/>
                <w:i/>
                <w:sz w:val="28"/>
                <w:szCs w:val="28"/>
              </w:rPr>
              <w:t>дея</w:t>
            </w:r>
            <w:r w:rsidR="009754DE">
              <w:rPr>
                <w:rFonts w:ascii="Times New Roman" w:hAnsi="Times New Roman" w:cs="Times New Roman"/>
                <w:i/>
                <w:sz w:val="28"/>
                <w:szCs w:val="28"/>
              </w:rPr>
              <w:t>тель</w:t>
            </w:r>
            <w:r w:rsidR="007425B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0C77A9">
              <w:rPr>
                <w:rFonts w:ascii="Times New Roman" w:hAnsi="Times New Roman" w:cs="Times New Roman"/>
                <w:i/>
                <w:sz w:val="28"/>
                <w:szCs w:val="28"/>
              </w:rPr>
              <w:t>ности</w:t>
            </w:r>
            <w:r w:rsidR="009754DE">
              <w:rPr>
                <w:rFonts w:ascii="Times New Roman" w:hAnsi="Times New Roman" w:cs="Times New Roman"/>
                <w:i/>
                <w:sz w:val="28"/>
                <w:szCs w:val="28"/>
              </w:rPr>
              <w:t>(импрови</w:t>
            </w:r>
            <w:r w:rsidR="007425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ция на </w:t>
            </w:r>
            <w:r w:rsidR="009754DE">
              <w:rPr>
                <w:rFonts w:ascii="Times New Roman" w:hAnsi="Times New Roman" w:cs="Times New Roman"/>
                <w:i/>
                <w:sz w:val="28"/>
                <w:szCs w:val="28"/>
              </w:rPr>
              <w:t>эмо</w:t>
            </w:r>
            <w:r w:rsidR="007425B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0C77A9">
              <w:rPr>
                <w:rFonts w:ascii="Times New Roman" w:hAnsi="Times New Roman" w:cs="Times New Roman"/>
                <w:i/>
                <w:sz w:val="28"/>
                <w:szCs w:val="28"/>
              </w:rPr>
              <w:t>цио</w:t>
            </w:r>
            <w:r w:rsidR="009754DE">
              <w:rPr>
                <w:rFonts w:ascii="Times New Roman" w:hAnsi="Times New Roman" w:cs="Times New Roman"/>
                <w:i/>
                <w:sz w:val="28"/>
                <w:szCs w:val="28"/>
              </w:rPr>
              <w:t>нально- об</w:t>
            </w:r>
            <w:r w:rsidR="007425B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9754DE">
              <w:rPr>
                <w:rFonts w:ascii="Times New Roman" w:hAnsi="Times New Roman" w:cs="Times New Roman"/>
                <w:i/>
                <w:sz w:val="28"/>
                <w:szCs w:val="28"/>
              </w:rPr>
              <w:t>разную</w:t>
            </w:r>
            <w:r w:rsidR="007425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-</w:t>
            </w:r>
            <w:r w:rsidR="009754DE">
              <w:rPr>
                <w:rFonts w:ascii="Times New Roman" w:hAnsi="Times New Roman" w:cs="Times New Roman"/>
                <w:i/>
                <w:sz w:val="28"/>
                <w:szCs w:val="28"/>
              </w:rPr>
              <w:t>цию)</w:t>
            </w:r>
          </w:p>
        </w:tc>
        <w:tc>
          <w:tcPr>
            <w:tcW w:w="1917" w:type="dxa"/>
          </w:tcPr>
          <w:p w:rsidR="00272405" w:rsidRPr="00C91848" w:rsidRDefault="009754DE" w:rsidP="00172641">
            <w:pPr>
              <w:tabs>
                <w:tab w:val="left" w:pos="62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ушка – муравушка»</w:t>
            </w:r>
          </w:p>
        </w:tc>
      </w:tr>
    </w:tbl>
    <w:p w:rsidR="00277C32" w:rsidRDefault="00EA6017" w:rsidP="00EA6017">
      <w:pPr>
        <w:tabs>
          <w:tab w:val="left" w:pos="561"/>
          <w:tab w:val="left" w:pos="6254"/>
        </w:tabs>
        <w:rPr>
          <w:b/>
        </w:rPr>
      </w:pPr>
      <w:r>
        <w:rPr>
          <w:b/>
        </w:rPr>
        <w:lastRenderedPageBreak/>
        <w:tab/>
      </w:r>
    </w:p>
    <w:p w:rsidR="00147182" w:rsidRPr="00FD209E" w:rsidRDefault="00147182" w:rsidP="0089428D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FD209E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147182" w:rsidRPr="0089428D" w:rsidRDefault="00147182" w:rsidP="0089428D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1810"/>
        <w:gridCol w:w="1790"/>
        <w:gridCol w:w="2106"/>
        <w:gridCol w:w="1985"/>
        <w:gridCol w:w="2130"/>
        <w:gridCol w:w="1839"/>
        <w:gridCol w:w="2376"/>
      </w:tblGrid>
      <w:tr w:rsidR="00CB14DA" w:rsidRPr="00AE383A" w:rsidTr="0062022F">
        <w:trPr>
          <w:trHeight w:val="1445"/>
        </w:trPr>
        <w:tc>
          <w:tcPr>
            <w:tcW w:w="1240" w:type="dxa"/>
          </w:tcPr>
          <w:p w:rsidR="00277C32" w:rsidRPr="00AE383A" w:rsidRDefault="00277C32" w:rsidP="00277C32">
            <w:pPr>
              <w:tabs>
                <w:tab w:val="left" w:pos="6254"/>
              </w:tabs>
              <w:ind w:left="-70"/>
              <w:rPr>
                <w:sz w:val="28"/>
                <w:szCs w:val="28"/>
              </w:rPr>
            </w:pPr>
          </w:p>
          <w:p w:rsidR="00277C32" w:rsidRPr="00AE383A" w:rsidRDefault="00277C32" w:rsidP="00277C32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нятия</w:t>
            </w:r>
          </w:p>
        </w:tc>
        <w:tc>
          <w:tcPr>
            <w:tcW w:w="3600" w:type="dxa"/>
            <w:gridSpan w:val="2"/>
          </w:tcPr>
          <w:p w:rsidR="00277C32" w:rsidRPr="00AE383A" w:rsidRDefault="00277C32" w:rsidP="00277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C32" w:rsidRPr="00AE383A" w:rsidRDefault="00277C32" w:rsidP="00277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277C32" w:rsidRPr="00AE383A" w:rsidRDefault="00277C32" w:rsidP="00277C32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0" w:type="dxa"/>
            <w:gridSpan w:val="4"/>
          </w:tcPr>
          <w:p w:rsidR="00277C32" w:rsidRPr="00AE383A" w:rsidRDefault="00277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C32" w:rsidRPr="00AE383A" w:rsidRDefault="00277C32" w:rsidP="00277C32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2376" w:type="dxa"/>
          </w:tcPr>
          <w:p w:rsidR="00277C32" w:rsidRPr="00AE383A" w:rsidRDefault="00277C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C32" w:rsidRPr="00AE383A" w:rsidRDefault="00277C32" w:rsidP="00277C32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EA1C12" w:rsidRPr="007712FF" w:rsidTr="0062022F">
        <w:trPr>
          <w:trHeight w:val="647"/>
        </w:trPr>
        <w:tc>
          <w:tcPr>
            <w:tcW w:w="1240" w:type="dxa"/>
            <w:vMerge w:val="restart"/>
          </w:tcPr>
          <w:p w:rsidR="00F569AF" w:rsidRPr="00F569AF" w:rsidRDefault="002A5195" w:rsidP="00E461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1</w:t>
            </w:r>
          </w:p>
          <w:p w:rsidR="00F569AF" w:rsidRPr="00F569AF" w:rsidRDefault="00F569AF" w:rsidP="00F569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195" w:rsidRPr="00852891" w:rsidRDefault="002A5195" w:rsidP="00F569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2A5195" w:rsidRPr="00F569AF" w:rsidRDefault="002A5195" w:rsidP="00E461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-вие</w:t>
            </w:r>
          </w:p>
        </w:tc>
        <w:tc>
          <w:tcPr>
            <w:tcW w:w="1790" w:type="dxa"/>
          </w:tcPr>
          <w:p w:rsidR="002A5195" w:rsidRPr="00F569AF" w:rsidRDefault="002A5195" w:rsidP="00E461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е о музыке.</w:t>
            </w:r>
          </w:p>
          <w:p w:rsidR="002A5195" w:rsidRPr="00F569AF" w:rsidRDefault="002A5195" w:rsidP="00E461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детьми</w:t>
            </w:r>
          </w:p>
        </w:tc>
        <w:tc>
          <w:tcPr>
            <w:tcW w:w="2106" w:type="dxa"/>
          </w:tcPr>
          <w:p w:rsidR="002A5195" w:rsidRPr="00F569AF" w:rsidRDefault="002A5195" w:rsidP="00E461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ность</w:t>
            </w:r>
          </w:p>
        </w:tc>
        <w:tc>
          <w:tcPr>
            <w:tcW w:w="1985" w:type="dxa"/>
          </w:tcPr>
          <w:p w:rsidR="002A5195" w:rsidRPr="00F569AF" w:rsidRDefault="002A5195" w:rsidP="00E461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Распевание</w:t>
            </w:r>
          </w:p>
        </w:tc>
        <w:tc>
          <w:tcPr>
            <w:tcW w:w="2130" w:type="dxa"/>
          </w:tcPr>
          <w:p w:rsidR="002A5195" w:rsidRPr="00F569AF" w:rsidRDefault="002A5195" w:rsidP="00E461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2A5195" w:rsidRPr="00F569AF" w:rsidRDefault="002A5195" w:rsidP="00E461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2A5195" w:rsidRPr="00F569AF" w:rsidRDefault="002A5195" w:rsidP="00E461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игра</w:t>
            </w:r>
          </w:p>
        </w:tc>
        <w:tc>
          <w:tcPr>
            <w:tcW w:w="2376" w:type="dxa"/>
          </w:tcPr>
          <w:p w:rsidR="002A5195" w:rsidRPr="00F569AF" w:rsidRDefault="002A5195" w:rsidP="00E461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игра</w:t>
            </w:r>
          </w:p>
        </w:tc>
      </w:tr>
      <w:tr w:rsidR="00EA1C12" w:rsidRPr="00277C32" w:rsidTr="0062022F">
        <w:trPr>
          <w:trHeight w:val="2981"/>
        </w:trPr>
        <w:tc>
          <w:tcPr>
            <w:tcW w:w="1240" w:type="dxa"/>
            <w:vMerge/>
          </w:tcPr>
          <w:p w:rsidR="002A5195" w:rsidRDefault="002A5195" w:rsidP="00277C32">
            <w:pPr>
              <w:tabs>
                <w:tab w:val="left" w:pos="6254"/>
              </w:tabs>
              <w:ind w:left="-70"/>
            </w:pPr>
          </w:p>
        </w:tc>
        <w:tc>
          <w:tcPr>
            <w:tcW w:w="1810" w:type="dxa"/>
          </w:tcPr>
          <w:p w:rsidR="002A5195" w:rsidRDefault="002A5195" w:rsidP="00277C3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познако-мимся»</w:t>
            </w:r>
          </w:p>
          <w:p w:rsidR="002A5195" w:rsidRPr="00CB14DA" w:rsidRDefault="002A5195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своего имени с микрофоном</w:t>
            </w:r>
          </w:p>
        </w:tc>
        <w:tc>
          <w:tcPr>
            <w:tcW w:w="1790" w:type="dxa"/>
          </w:tcPr>
          <w:p w:rsidR="002A5195" w:rsidRPr="0015043B" w:rsidRDefault="002A5195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историе</w:t>
            </w:r>
            <w:r w:rsidR="00EA6017">
              <w:rPr>
                <w:rFonts w:ascii="Times New Roman" w:hAnsi="Times New Roman" w:cs="Times New Roman"/>
                <w:i/>
                <w:sz w:val="28"/>
                <w:szCs w:val="28"/>
              </w:rPr>
              <w:t>й русского   народного творче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</w:t>
            </w:r>
          </w:p>
        </w:tc>
        <w:tc>
          <w:tcPr>
            <w:tcW w:w="2106" w:type="dxa"/>
          </w:tcPr>
          <w:p w:rsidR="002A5195" w:rsidRDefault="0093190E" w:rsidP="00277C3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певческая по</w:t>
            </w:r>
            <w:r w:rsidR="002A5195">
              <w:rPr>
                <w:rFonts w:ascii="Times New Roman" w:hAnsi="Times New Roman" w:cs="Times New Roman"/>
                <w:sz w:val="28"/>
                <w:szCs w:val="28"/>
              </w:rPr>
              <w:t>становка.</w:t>
            </w:r>
          </w:p>
          <w:p w:rsidR="002A5195" w:rsidRPr="0015043B" w:rsidRDefault="002A5195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43B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авильной осанки во время пения</w:t>
            </w:r>
          </w:p>
          <w:p w:rsidR="002A5195" w:rsidRPr="002A5195" w:rsidRDefault="002A5195" w:rsidP="002A5195"/>
        </w:tc>
        <w:tc>
          <w:tcPr>
            <w:tcW w:w="1985" w:type="dxa"/>
          </w:tcPr>
          <w:p w:rsidR="002A5195" w:rsidRDefault="002A5195" w:rsidP="00277C3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и, Дуня на базар»</w:t>
            </w:r>
          </w:p>
          <w:p w:rsidR="002A5195" w:rsidRPr="00977700" w:rsidRDefault="002A5195" w:rsidP="0097770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новой распевкой</w:t>
            </w:r>
            <w:r w:rsidR="006959B5">
              <w:rPr>
                <w:rFonts w:ascii="Times New Roman" w:hAnsi="Times New Roman" w:cs="Times New Roman"/>
                <w:i/>
                <w:sz w:val="28"/>
                <w:szCs w:val="28"/>
              </w:rPr>
              <w:t>,.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певание мелодии на слог «лё»</w:t>
            </w:r>
          </w:p>
        </w:tc>
        <w:tc>
          <w:tcPr>
            <w:tcW w:w="2130" w:type="dxa"/>
          </w:tcPr>
          <w:p w:rsidR="002A5195" w:rsidRPr="00977700" w:rsidRDefault="002A5195" w:rsidP="00977700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де был, Иванушка?» </w:t>
            </w:r>
            <w:r w:rsidRPr="00977700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новой песней.</w:t>
            </w:r>
          </w:p>
          <w:p w:rsidR="002A5195" w:rsidRPr="00977700" w:rsidRDefault="002A5195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700"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мелодии</w:t>
            </w:r>
          </w:p>
          <w:p w:rsidR="002A5195" w:rsidRPr="00977700" w:rsidRDefault="002A5195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5195" w:rsidRPr="00277C32" w:rsidRDefault="002A5195" w:rsidP="00277C3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A5195" w:rsidRDefault="002A5195" w:rsidP="00277C3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, выгляни!»</w:t>
            </w:r>
          </w:p>
          <w:p w:rsidR="002A5195" w:rsidRPr="002A5195" w:rsidRDefault="002A5195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мелодии.</w:t>
            </w:r>
          </w:p>
          <w:p w:rsidR="002A5195" w:rsidRDefault="002A5195" w:rsidP="00977700"/>
          <w:p w:rsidR="002A5195" w:rsidRPr="00977700" w:rsidRDefault="002A5195" w:rsidP="00977700"/>
        </w:tc>
        <w:tc>
          <w:tcPr>
            <w:tcW w:w="2376" w:type="dxa"/>
          </w:tcPr>
          <w:p w:rsidR="002A5195" w:rsidRDefault="002A5195" w:rsidP="00277C3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и, гори ясно» р.н.п.</w:t>
            </w:r>
          </w:p>
          <w:p w:rsidR="002A5195" w:rsidRDefault="002A5195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учивание музыкальной  игры с движениями </w:t>
            </w:r>
          </w:p>
          <w:p w:rsidR="002A5195" w:rsidRPr="002A5195" w:rsidRDefault="002A5195" w:rsidP="002A5195">
            <w:pPr>
              <w:jc w:val="right"/>
            </w:pPr>
          </w:p>
          <w:p w:rsidR="002A5195" w:rsidRPr="002A5195" w:rsidRDefault="002A5195" w:rsidP="002A5195">
            <w:pPr>
              <w:jc w:val="right"/>
            </w:pPr>
          </w:p>
        </w:tc>
      </w:tr>
      <w:tr w:rsidR="00EA1C12" w:rsidRPr="00277C32" w:rsidTr="0062022F">
        <w:trPr>
          <w:trHeight w:val="1526"/>
        </w:trPr>
        <w:tc>
          <w:tcPr>
            <w:tcW w:w="1240" w:type="dxa"/>
          </w:tcPr>
          <w:p w:rsidR="004E1BC0" w:rsidRPr="004E1BC0" w:rsidRDefault="004E1BC0" w:rsidP="004E1BC0">
            <w:pPr>
              <w:tabs>
                <w:tab w:val="left" w:pos="6254"/>
              </w:tabs>
              <w:ind w:lef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195" w:rsidRPr="004E1BC0" w:rsidRDefault="004E1BC0" w:rsidP="004E1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BC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 № 2</w:t>
            </w:r>
          </w:p>
        </w:tc>
        <w:tc>
          <w:tcPr>
            <w:tcW w:w="1810" w:type="dxa"/>
          </w:tcPr>
          <w:p w:rsidR="002A5195" w:rsidRDefault="004E1BC0" w:rsidP="00277C3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познакомим-ся»</w:t>
            </w:r>
          </w:p>
          <w:p w:rsidR="00E34095" w:rsidRPr="00E34095" w:rsidRDefault="00E34095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095"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е своего име-ни</w:t>
            </w:r>
          </w:p>
        </w:tc>
        <w:tc>
          <w:tcPr>
            <w:tcW w:w="1790" w:type="dxa"/>
          </w:tcPr>
          <w:p w:rsidR="00DB150B" w:rsidRDefault="007712FF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-ниенардной песни «Ивана-купала»</w:t>
            </w:r>
          </w:p>
          <w:p w:rsidR="00DB150B" w:rsidRPr="00DB150B" w:rsidRDefault="00DB150B" w:rsidP="00DB150B"/>
          <w:p w:rsidR="002A5195" w:rsidRPr="00DB150B" w:rsidRDefault="00DB150B" w:rsidP="00DB150B">
            <w:pPr>
              <w:tabs>
                <w:tab w:val="left" w:pos="1311"/>
              </w:tabs>
            </w:pPr>
            <w:r>
              <w:lastRenderedPageBreak/>
              <w:tab/>
            </w:r>
          </w:p>
        </w:tc>
        <w:tc>
          <w:tcPr>
            <w:tcW w:w="2106" w:type="dxa"/>
          </w:tcPr>
          <w:p w:rsidR="00933F0D" w:rsidRDefault="0093190E" w:rsidP="00DB150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ально пев-ческая  по</w:t>
            </w:r>
            <w:r w:rsidR="007712FF" w:rsidRPr="00DB150B">
              <w:rPr>
                <w:rFonts w:ascii="Times New Roman" w:hAnsi="Times New Roman" w:cs="Times New Roman"/>
                <w:sz w:val="28"/>
                <w:szCs w:val="28"/>
              </w:rPr>
              <w:t>ста-новка</w:t>
            </w:r>
          </w:p>
          <w:p w:rsidR="00DB150B" w:rsidRPr="00DB150B" w:rsidRDefault="00DB150B" w:rsidP="00DB150B">
            <w:pPr>
              <w:pStyle w:val="ad"/>
            </w:pPr>
            <w:r w:rsidRPr="00DB150B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правильн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анки</w:t>
            </w:r>
          </w:p>
        </w:tc>
        <w:tc>
          <w:tcPr>
            <w:tcW w:w="1985" w:type="dxa"/>
          </w:tcPr>
          <w:p w:rsidR="002A5195" w:rsidRDefault="006959B5" w:rsidP="0097770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и, Дуня на базар»</w:t>
            </w:r>
          </w:p>
          <w:p w:rsidR="006959B5" w:rsidRPr="006959B5" w:rsidRDefault="006959B5" w:rsidP="0097770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распевки закрытым звуком</w:t>
            </w:r>
          </w:p>
        </w:tc>
        <w:tc>
          <w:tcPr>
            <w:tcW w:w="2130" w:type="dxa"/>
          </w:tcPr>
          <w:p w:rsidR="002A5195" w:rsidRDefault="006959B5" w:rsidP="00277C3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был, Иванушка?»</w:t>
            </w:r>
          </w:p>
          <w:p w:rsidR="006959B5" w:rsidRPr="006959B5" w:rsidRDefault="00EA1C12" w:rsidP="00D8154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ёткое и вы</w:t>
            </w:r>
            <w:r w:rsidR="006959B5">
              <w:rPr>
                <w:rFonts w:ascii="Times New Roman" w:hAnsi="Times New Roman" w:cs="Times New Roman"/>
                <w:i/>
                <w:sz w:val="28"/>
                <w:szCs w:val="28"/>
              </w:rPr>
              <w:t>рази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е прог</w:t>
            </w:r>
            <w:r w:rsidR="006959B5">
              <w:rPr>
                <w:rFonts w:ascii="Times New Roman" w:hAnsi="Times New Roman" w:cs="Times New Roman"/>
                <w:i/>
                <w:sz w:val="28"/>
                <w:szCs w:val="28"/>
              </w:rPr>
              <w:t>овари-вание песни</w:t>
            </w:r>
          </w:p>
        </w:tc>
        <w:tc>
          <w:tcPr>
            <w:tcW w:w="1839" w:type="dxa"/>
          </w:tcPr>
          <w:p w:rsidR="006959B5" w:rsidRDefault="0089428D" w:rsidP="0089428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выгляни»</w:t>
            </w:r>
          </w:p>
          <w:p w:rsidR="0089428D" w:rsidRPr="0089428D" w:rsidRDefault="0089428D" w:rsidP="0089428D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еваниепопевки тихим и громки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лосом</w:t>
            </w:r>
          </w:p>
        </w:tc>
        <w:tc>
          <w:tcPr>
            <w:tcW w:w="2376" w:type="dxa"/>
          </w:tcPr>
          <w:p w:rsidR="002A5195" w:rsidRDefault="0089428D" w:rsidP="008942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ри, гори, ясно» р.н.п.</w:t>
            </w:r>
          </w:p>
          <w:p w:rsidR="00AE383A" w:rsidRPr="00AE383A" w:rsidRDefault="00933F0D" w:rsidP="0089428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движе</w:t>
            </w:r>
            <w:r w:rsidR="00AE383A">
              <w:rPr>
                <w:rFonts w:ascii="Times New Roman" w:hAnsi="Times New Roman" w:cs="Times New Roman"/>
                <w:i/>
                <w:sz w:val="28"/>
                <w:szCs w:val="28"/>
              </w:rPr>
              <w:t>ний под пение педагога</w:t>
            </w:r>
          </w:p>
          <w:p w:rsidR="000146EF" w:rsidRDefault="000146EF" w:rsidP="00D72FDF">
            <w:pPr>
              <w:tabs>
                <w:tab w:val="left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C12" w:rsidRPr="00277C32" w:rsidTr="0062022F">
        <w:trPr>
          <w:trHeight w:val="1526"/>
        </w:trPr>
        <w:tc>
          <w:tcPr>
            <w:tcW w:w="1240" w:type="dxa"/>
          </w:tcPr>
          <w:p w:rsidR="00D72FDF" w:rsidRPr="00F475AE" w:rsidRDefault="00D72FDF" w:rsidP="00AB625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3</w:t>
            </w:r>
          </w:p>
        </w:tc>
        <w:tc>
          <w:tcPr>
            <w:tcW w:w="1810" w:type="dxa"/>
          </w:tcPr>
          <w:p w:rsidR="00D72FDF" w:rsidRDefault="00D72FDF" w:rsidP="00277C3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="00750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0A04" w:rsidRPr="00DB150B" w:rsidRDefault="00DB150B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асковым и сердитым голосом</w:t>
            </w:r>
          </w:p>
        </w:tc>
        <w:tc>
          <w:tcPr>
            <w:tcW w:w="1790" w:type="dxa"/>
          </w:tcPr>
          <w:p w:rsidR="00D72FDF" w:rsidRDefault="00DB150B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фрагментов концерта ансамбля «Русская песня»</w:t>
            </w:r>
          </w:p>
        </w:tc>
        <w:tc>
          <w:tcPr>
            <w:tcW w:w="2106" w:type="dxa"/>
          </w:tcPr>
          <w:p w:rsidR="00D72FDF" w:rsidRPr="00EA1C12" w:rsidRDefault="00EA1C12" w:rsidP="00DB150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пев-ческая</w:t>
            </w:r>
            <w:r w:rsidR="0093190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-новка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кообразо-вание</w:t>
            </w:r>
          </w:p>
        </w:tc>
        <w:tc>
          <w:tcPr>
            <w:tcW w:w="1985" w:type="dxa"/>
          </w:tcPr>
          <w:p w:rsidR="00D72FDF" w:rsidRDefault="00EA1C12" w:rsidP="0097770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ди, Дуня на базар»</w:t>
            </w:r>
          </w:p>
          <w:p w:rsidR="00EA1C12" w:rsidRPr="00EA1C12" w:rsidRDefault="00EA1C12" w:rsidP="0097770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лёгким и подвижным звуком</w:t>
            </w:r>
          </w:p>
          <w:p w:rsidR="00DB150B" w:rsidRDefault="00DB150B" w:rsidP="0097770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EA1C12" w:rsidRDefault="00EA1C12" w:rsidP="00277C3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был</w:t>
            </w:r>
          </w:p>
          <w:p w:rsidR="00D72FDF" w:rsidRPr="009C2B7C" w:rsidRDefault="00EA1C12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Иванушка?»</w:t>
            </w:r>
            <w:r w:rsidR="009C2B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а над ритмическим рисунком песни</w:t>
            </w:r>
          </w:p>
        </w:tc>
        <w:tc>
          <w:tcPr>
            <w:tcW w:w="1839" w:type="dxa"/>
          </w:tcPr>
          <w:p w:rsidR="00D72FDF" w:rsidRPr="009C2B7C" w:rsidRDefault="009C2B7C" w:rsidP="0089428D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 выгляни»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еваниепопевки голосом маленькой и большой кошки </w:t>
            </w:r>
          </w:p>
        </w:tc>
        <w:tc>
          <w:tcPr>
            <w:tcW w:w="2376" w:type="dxa"/>
          </w:tcPr>
          <w:p w:rsidR="00D72FDF" w:rsidRPr="006E2501" w:rsidRDefault="006E2501" w:rsidP="0089428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и,гори,ясно» р.н.п.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четание пения с движениями</w:t>
            </w:r>
          </w:p>
        </w:tc>
      </w:tr>
      <w:tr w:rsidR="00EA1C12" w:rsidRPr="00277C32" w:rsidTr="0062022F">
        <w:trPr>
          <w:trHeight w:val="1526"/>
        </w:trPr>
        <w:tc>
          <w:tcPr>
            <w:tcW w:w="1240" w:type="dxa"/>
          </w:tcPr>
          <w:p w:rsidR="00D72FDF" w:rsidRPr="00F475AE" w:rsidRDefault="00E46190" w:rsidP="00D8154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</w:t>
            </w:r>
          </w:p>
        </w:tc>
        <w:tc>
          <w:tcPr>
            <w:tcW w:w="1810" w:type="dxa"/>
          </w:tcPr>
          <w:p w:rsidR="00D72FDF" w:rsidRDefault="00E46190" w:rsidP="00E4619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E46190" w:rsidRPr="00E46190" w:rsidRDefault="00E46190" w:rsidP="00E46190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тихим и громким голосом</w:t>
            </w:r>
          </w:p>
        </w:tc>
        <w:tc>
          <w:tcPr>
            <w:tcW w:w="1790" w:type="dxa"/>
          </w:tcPr>
          <w:p w:rsidR="00D72FDF" w:rsidRDefault="00E46190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фрагментов концерта ансамбля      «Русская песня»</w:t>
            </w:r>
          </w:p>
        </w:tc>
        <w:tc>
          <w:tcPr>
            <w:tcW w:w="2106" w:type="dxa"/>
          </w:tcPr>
          <w:p w:rsidR="0093190E" w:rsidRDefault="0093190E" w:rsidP="00E461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певческая по</w:t>
            </w:r>
            <w:r w:rsidR="00E46190">
              <w:rPr>
                <w:rFonts w:ascii="Times New Roman" w:hAnsi="Times New Roman" w:cs="Times New Roman"/>
                <w:sz w:val="28"/>
                <w:szCs w:val="28"/>
              </w:rPr>
              <w:t>становка</w:t>
            </w:r>
          </w:p>
          <w:p w:rsidR="00D72FDF" w:rsidRPr="00C9340A" w:rsidRDefault="00C9340A" w:rsidP="00E461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естественного звучания голо-са</w:t>
            </w:r>
          </w:p>
        </w:tc>
        <w:tc>
          <w:tcPr>
            <w:tcW w:w="1985" w:type="dxa"/>
          </w:tcPr>
          <w:p w:rsidR="00D72FDF" w:rsidRDefault="00C9340A" w:rsidP="0097770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ди, Дуня на базар»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чистотой интонирова-ния</w:t>
            </w:r>
          </w:p>
        </w:tc>
        <w:tc>
          <w:tcPr>
            <w:tcW w:w="2130" w:type="dxa"/>
          </w:tcPr>
          <w:p w:rsidR="00D72FDF" w:rsidRPr="00C9340A" w:rsidRDefault="00CF1558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де был, Иванушка?» </w:t>
            </w:r>
            <w:r w:rsidR="00C9340A"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отдельно встречающихся интервалов</w:t>
            </w:r>
          </w:p>
        </w:tc>
        <w:tc>
          <w:tcPr>
            <w:tcW w:w="1839" w:type="dxa"/>
          </w:tcPr>
          <w:p w:rsidR="000C6780" w:rsidRDefault="00CF1558" w:rsidP="0089428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выгляни»</w:t>
            </w:r>
          </w:p>
          <w:p w:rsidR="000C6780" w:rsidRPr="000C6780" w:rsidRDefault="000C6780" w:rsidP="0089428D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попевки добрым и злым голосом</w:t>
            </w:r>
          </w:p>
          <w:p w:rsidR="00D72FDF" w:rsidRPr="000C6780" w:rsidRDefault="00D72FDF" w:rsidP="000C67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0C6780" w:rsidRPr="00575E03" w:rsidRDefault="000C6780" w:rsidP="0089428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и, гори, ясно» р.н.п.                     </w:t>
            </w:r>
            <w:r w:rsidRPr="00575E03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активности,</w:t>
            </w:r>
          </w:p>
          <w:p w:rsidR="00D72FDF" w:rsidRDefault="000C6780" w:rsidP="00575E03">
            <w:pPr>
              <w:pStyle w:val="ad"/>
              <w:tabs>
                <w:tab w:val="right" w:pos="2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E03">
              <w:rPr>
                <w:rFonts w:ascii="Times New Roman" w:hAnsi="Times New Roman" w:cs="Times New Roman"/>
                <w:i/>
                <w:sz w:val="28"/>
                <w:szCs w:val="28"/>
              </w:rPr>
              <w:t>внимания</w:t>
            </w:r>
            <w:r w:rsidR="00575E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A1C12" w:rsidRPr="00277C32" w:rsidTr="0062022F">
        <w:trPr>
          <w:trHeight w:val="1526"/>
        </w:trPr>
        <w:tc>
          <w:tcPr>
            <w:tcW w:w="1240" w:type="dxa"/>
          </w:tcPr>
          <w:p w:rsidR="00D72FDF" w:rsidRPr="00B37469" w:rsidRDefault="000C6780" w:rsidP="0032080D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46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</w:t>
            </w:r>
          </w:p>
        </w:tc>
        <w:tc>
          <w:tcPr>
            <w:tcW w:w="1810" w:type="dxa"/>
          </w:tcPr>
          <w:p w:rsidR="00D72FDF" w:rsidRPr="000C6780" w:rsidRDefault="000C6780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D72FDF" w:rsidRDefault="000C6780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фрагментов концерта детского ансамбля «Чаровница»</w:t>
            </w:r>
          </w:p>
        </w:tc>
        <w:tc>
          <w:tcPr>
            <w:tcW w:w="2106" w:type="dxa"/>
          </w:tcPr>
          <w:p w:rsidR="00D72FDF" w:rsidRPr="00575E03" w:rsidRDefault="0093190E" w:rsidP="0085289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певческая по</w:t>
            </w:r>
            <w:r w:rsidR="00852891">
              <w:rPr>
                <w:rFonts w:ascii="Times New Roman" w:hAnsi="Times New Roman" w:cs="Times New Roman"/>
                <w:sz w:val="28"/>
                <w:szCs w:val="28"/>
              </w:rPr>
              <w:t>становка</w:t>
            </w:r>
            <w:r w:rsidR="00575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Формирование естественного звучания голо-са</w:t>
            </w:r>
          </w:p>
        </w:tc>
        <w:tc>
          <w:tcPr>
            <w:tcW w:w="1985" w:type="dxa"/>
          </w:tcPr>
          <w:p w:rsidR="00D72FDF" w:rsidRPr="00575E03" w:rsidRDefault="00575E03" w:rsidP="00575E03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ди, Дуня на базар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а над дыханием</w:t>
            </w:r>
          </w:p>
        </w:tc>
        <w:tc>
          <w:tcPr>
            <w:tcW w:w="2130" w:type="dxa"/>
          </w:tcPr>
          <w:p w:rsidR="00D72FDF" w:rsidRPr="00575E03" w:rsidRDefault="00575E03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де был, Иванушка?»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отдельно встречающихся интервалов</w:t>
            </w:r>
          </w:p>
        </w:tc>
        <w:tc>
          <w:tcPr>
            <w:tcW w:w="1839" w:type="dxa"/>
          </w:tcPr>
          <w:p w:rsidR="00D72FDF" w:rsidRDefault="00575E03" w:rsidP="0089428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 выгляни»  </w:t>
            </w:r>
            <w:r w:rsidRPr="00D81540">
              <w:rPr>
                <w:rFonts w:ascii="Times New Roman" w:hAnsi="Times New Roman" w:cs="Times New Roman"/>
                <w:i/>
                <w:sz w:val="28"/>
                <w:szCs w:val="28"/>
              </w:rPr>
              <w:t>Пение попевки цепочкой</w:t>
            </w:r>
          </w:p>
        </w:tc>
        <w:tc>
          <w:tcPr>
            <w:tcW w:w="2376" w:type="dxa"/>
          </w:tcPr>
          <w:p w:rsidR="00D72FDF" w:rsidRPr="00575E03" w:rsidRDefault="00575E03" w:rsidP="0089428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и, гори, ясно» р.н.п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рование устойчивого интереса  к русской  народной игре</w:t>
            </w:r>
          </w:p>
        </w:tc>
      </w:tr>
      <w:tr w:rsidR="00EA1C12" w:rsidRPr="00277C32" w:rsidTr="0062022F">
        <w:trPr>
          <w:trHeight w:val="1526"/>
        </w:trPr>
        <w:tc>
          <w:tcPr>
            <w:tcW w:w="1240" w:type="dxa"/>
          </w:tcPr>
          <w:p w:rsidR="00575E03" w:rsidRDefault="007D508B" w:rsidP="007D508B">
            <w:pPr>
              <w:tabs>
                <w:tab w:val="left" w:pos="6254"/>
              </w:tabs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6</w:t>
            </w:r>
          </w:p>
          <w:p w:rsidR="00D72FDF" w:rsidRPr="00575E03" w:rsidRDefault="00D72FDF" w:rsidP="00575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72FDF" w:rsidRPr="007D508B" w:rsidRDefault="007D508B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</w:t>
            </w:r>
            <w:r w:rsidR="00AB62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ёг</w:t>
            </w:r>
            <w:r w:rsidR="00D81540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AB625F">
              <w:rPr>
                <w:rFonts w:ascii="Times New Roman" w:hAnsi="Times New Roman" w:cs="Times New Roman"/>
                <w:i/>
                <w:sz w:val="28"/>
                <w:szCs w:val="28"/>
              </w:rPr>
              <w:t>им и подвижным звуком</w:t>
            </w:r>
          </w:p>
        </w:tc>
        <w:tc>
          <w:tcPr>
            <w:tcW w:w="1790" w:type="dxa"/>
          </w:tcPr>
          <w:p w:rsidR="00D72FDF" w:rsidRDefault="00AB625F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фрагмента концерта детского ансамбля «Чаровница»</w:t>
            </w:r>
          </w:p>
        </w:tc>
        <w:tc>
          <w:tcPr>
            <w:tcW w:w="2106" w:type="dxa"/>
          </w:tcPr>
          <w:p w:rsidR="00D72FDF" w:rsidRPr="00AB625F" w:rsidRDefault="0093190E" w:rsidP="00AB625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певческая по</w:t>
            </w:r>
            <w:r w:rsidR="00AB625F" w:rsidRPr="00AB625F">
              <w:rPr>
                <w:rFonts w:ascii="Times New Roman" w:hAnsi="Times New Roman" w:cs="Times New Roman"/>
                <w:sz w:val="28"/>
                <w:szCs w:val="28"/>
              </w:rPr>
              <w:t xml:space="preserve">становка   </w:t>
            </w:r>
            <w:r w:rsidR="00AB625F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</w:t>
            </w:r>
            <w:r w:rsidR="00B10156">
              <w:rPr>
                <w:rFonts w:ascii="Times New Roman" w:hAnsi="Times New Roman" w:cs="Times New Roman"/>
                <w:i/>
                <w:sz w:val="28"/>
                <w:szCs w:val="28"/>
              </w:rPr>
              <w:t>ние правильной осанки</w:t>
            </w:r>
          </w:p>
        </w:tc>
        <w:tc>
          <w:tcPr>
            <w:tcW w:w="1985" w:type="dxa"/>
          </w:tcPr>
          <w:p w:rsidR="00575E03" w:rsidRPr="00B10156" w:rsidRDefault="00B10156" w:rsidP="00B10156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ди,Дуня на базар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дыханием</w:t>
            </w:r>
          </w:p>
          <w:p w:rsidR="00D72FDF" w:rsidRPr="00575E03" w:rsidRDefault="00D72FDF" w:rsidP="00575E03"/>
        </w:tc>
        <w:tc>
          <w:tcPr>
            <w:tcW w:w="2130" w:type="dxa"/>
          </w:tcPr>
          <w:p w:rsidR="00D72FDF" w:rsidRPr="00D81540" w:rsidRDefault="00B10156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де был, Иванушка?» </w:t>
            </w:r>
            <w:r w:rsidR="00D81540"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динамикой и дикцией</w:t>
            </w:r>
          </w:p>
        </w:tc>
        <w:tc>
          <w:tcPr>
            <w:tcW w:w="1839" w:type="dxa"/>
          </w:tcPr>
          <w:p w:rsidR="00D72FDF" w:rsidRPr="00D81540" w:rsidRDefault="00D81540" w:rsidP="0089428D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 выглян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ние попевки цепочкой</w:t>
            </w:r>
          </w:p>
        </w:tc>
        <w:tc>
          <w:tcPr>
            <w:tcW w:w="2376" w:type="dxa"/>
          </w:tcPr>
          <w:p w:rsidR="00B67995" w:rsidRDefault="00D81540" w:rsidP="0089428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и,гори,ясно» р.н.п. </w:t>
            </w:r>
          </w:p>
          <w:p w:rsidR="00D72FDF" w:rsidRPr="00D81540" w:rsidRDefault="00D81540" w:rsidP="0089428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 зрительной памяти</w:t>
            </w:r>
          </w:p>
        </w:tc>
      </w:tr>
      <w:tr w:rsidR="00EA1C12" w:rsidRPr="00277C32" w:rsidTr="0062022F">
        <w:trPr>
          <w:trHeight w:val="1526"/>
        </w:trPr>
        <w:tc>
          <w:tcPr>
            <w:tcW w:w="1240" w:type="dxa"/>
          </w:tcPr>
          <w:p w:rsidR="00D72FDF" w:rsidRPr="004E1BC0" w:rsidRDefault="00D81540" w:rsidP="00D81540">
            <w:pPr>
              <w:tabs>
                <w:tab w:val="left" w:pos="6254"/>
              </w:tabs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7</w:t>
            </w:r>
          </w:p>
        </w:tc>
        <w:tc>
          <w:tcPr>
            <w:tcW w:w="1810" w:type="dxa"/>
          </w:tcPr>
          <w:p w:rsidR="00D81540" w:rsidRPr="00D81540" w:rsidRDefault="00D81540" w:rsidP="007712A9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  <w:p w:rsidR="00D81540" w:rsidRDefault="00D81540" w:rsidP="00D81540">
            <w:pPr>
              <w:pStyle w:val="ad"/>
            </w:pPr>
          </w:p>
          <w:p w:rsidR="00D72FDF" w:rsidRPr="00D81540" w:rsidRDefault="00D72FDF" w:rsidP="00D81540">
            <w:pPr>
              <w:jc w:val="center"/>
            </w:pPr>
          </w:p>
        </w:tc>
        <w:tc>
          <w:tcPr>
            <w:tcW w:w="1790" w:type="dxa"/>
          </w:tcPr>
          <w:p w:rsidR="00B10156" w:rsidRDefault="00D81540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фрагмента концерта детского ансамбля «</w:t>
            </w:r>
            <w:r w:rsidR="00F475AE">
              <w:rPr>
                <w:rFonts w:ascii="Times New Roman" w:hAnsi="Times New Roman" w:cs="Times New Roman"/>
                <w:i/>
                <w:sz w:val="28"/>
                <w:szCs w:val="28"/>
              </w:rPr>
              <w:t>Чаровница»</w:t>
            </w:r>
          </w:p>
          <w:p w:rsidR="00D72FDF" w:rsidRPr="00D81540" w:rsidRDefault="00D72FDF" w:rsidP="00D8154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D81540" w:rsidRPr="00F475AE" w:rsidRDefault="00F475AE" w:rsidP="00F475A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sz w:val="28"/>
                <w:szCs w:val="28"/>
              </w:rPr>
              <w:t>Вокально</w:t>
            </w:r>
            <w:r w:rsidR="0093190E">
              <w:rPr>
                <w:rFonts w:ascii="Times New Roman" w:hAnsi="Times New Roman" w:cs="Times New Roman"/>
                <w:sz w:val="28"/>
                <w:szCs w:val="28"/>
              </w:rPr>
              <w:t>-певческа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ка </w:t>
            </w:r>
            <w:r w:rsidRPr="00F475AE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авильной осанки</w:t>
            </w:r>
          </w:p>
          <w:p w:rsidR="00F475AE" w:rsidRPr="00F475AE" w:rsidRDefault="00F475AE" w:rsidP="00F475A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FDF" w:rsidRPr="00F475AE" w:rsidRDefault="00D72FDF" w:rsidP="00F475A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2FDF" w:rsidRPr="00F475AE" w:rsidRDefault="00F475AE" w:rsidP="0097770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ди, Дуня на базар» </w:t>
            </w:r>
            <w:r w:rsidR="00EA6017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звитие певческого дыхания</w:t>
            </w:r>
          </w:p>
        </w:tc>
        <w:tc>
          <w:tcPr>
            <w:tcW w:w="2130" w:type="dxa"/>
          </w:tcPr>
          <w:p w:rsidR="00D72FDF" w:rsidRPr="00F475AE" w:rsidRDefault="00F475AE" w:rsidP="00277C3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де был. Иванушка?» </w:t>
            </w:r>
            <w:r w:rsidRPr="00F475AE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певческого голоса</w:t>
            </w:r>
          </w:p>
        </w:tc>
        <w:tc>
          <w:tcPr>
            <w:tcW w:w="1839" w:type="dxa"/>
          </w:tcPr>
          <w:p w:rsidR="00D72FDF" w:rsidRPr="00F475AE" w:rsidRDefault="00F475AE" w:rsidP="0089428D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 выгляни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провиза</w:t>
            </w:r>
            <w:r w:rsidR="00EA601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ияпопевки</w:t>
            </w:r>
          </w:p>
        </w:tc>
        <w:tc>
          <w:tcPr>
            <w:tcW w:w="2376" w:type="dxa"/>
          </w:tcPr>
          <w:p w:rsidR="00D72FDF" w:rsidRPr="00F475AE" w:rsidRDefault="00F475AE" w:rsidP="008942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и, гори, ясно» р.н.п. </w:t>
            </w:r>
          </w:p>
        </w:tc>
      </w:tr>
      <w:tr w:rsidR="00B10156" w:rsidRPr="00277C32" w:rsidTr="0062022F">
        <w:trPr>
          <w:trHeight w:val="1526"/>
        </w:trPr>
        <w:tc>
          <w:tcPr>
            <w:tcW w:w="1240" w:type="dxa"/>
          </w:tcPr>
          <w:p w:rsidR="00F475AE" w:rsidRPr="00F475AE" w:rsidRDefault="00F475AE" w:rsidP="00F475AE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8</w:t>
            </w:r>
          </w:p>
          <w:p w:rsidR="00B10156" w:rsidRPr="00F475AE" w:rsidRDefault="00B10156" w:rsidP="00F475A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B10156" w:rsidRPr="0032080D" w:rsidRDefault="007712A9" w:rsidP="0032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80D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Pr="0032080D"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B10156" w:rsidRPr="007712A9" w:rsidRDefault="00B10156" w:rsidP="00277C3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06" w:type="dxa"/>
          </w:tcPr>
          <w:p w:rsidR="00B10156" w:rsidRPr="0032080D" w:rsidRDefault="0032080D" w:rsidP="0032080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80D">
              <w:rPr>
                <w:rFonts w:ascii="Times New Roman" w:hAnsi="Times New Roman" w:cs="Times New Roman"/>
                <w:sz w:val="28"/>
                <w:szCs w:val="28"/>
              </w:rPr>
              <w:t xml:space="preserve">Вокально-певческая </w:t>
            </w:r>
            <w:r w:rsidR="0093190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авильной осанки</w:t>
            </w:r>
          </w:p>
        </w:tc>
        <w:tc>
          <w:tcPr>
            <w:tcW w:w="1985" w:type="dxa"/>
          </w:tcPr>
          <w:p w:rsidR="00B10156" w:rsidRPr="0032080D" w:rsidRDefault="0032080D" w:rsidP="0097770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ди, Дуня на базар» </w:t>
            </w:r>
            <w:r w:rsidR="00EA60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звитие фантазии, умение самостоя-тельно работать в коллективе</w:t>
            </w:r>
          </w:p>
        </w:tc>
        <w:tc>
          <w:tcPr>
            <w:tcW w:w="2130" w:type="dxa"/>
          </w:tcPr>
          <w:p w:rsidR="00B10156" w:rsidRDefault="0032080D" w:rsidP="00277C3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был, Иванушка?» Формирование у детей интереса к хоровому пению</w:t>
            </w:r>
          </w:p>
        </w:tc>
        <w:tc>
          <w:tcPr>
            <w:tcW w:w="1839" w:type="dxa"/>
          </w:tcPr>
          <w:p w:rsidR="00B10156" w:rsidRDefault="00B10156" w:rsidP="0089428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EA6017" w:rsidRDefault="00EA6017" w:rsidP="0089428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и, гори, ясно2»</w:t>
            </w:r>
            <w:r w:rsidR="0032080D"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</w:p>
          <w:p w:rsidR="00B10156" w:rsidRPr="00B37469" w:rsidRDefault="0032080D" w:rsidP="0089428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7469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творческого воображеня, умения передавать в движении заданный ритм</w:t>
            </w:r>
          </w:p>
        </w:tc>
      </w:tr>
    </w:tbl>
    <w:p w:rsidR="00AE383A" w:rsidRDefault="00AE383A" w:rsidP="00DE009F">
      <w:pPr>
        <w:tabs>
          <w:tab w:val="left" w:pos="6254"/>
        </w:tabs>
        <w:sectPr w:rsidR="00AE383A" w:rsidSect="001D4C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009F" w:rsidRDefault="000E2A90" w:rsidP="00DE009F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0E2A90" w:rsidRPr="0089428D" w:rsidRDefault="000E2A90" w:rsidP="00DE009F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1810"/>
        <w:gridCol w:w="1790"/>
        <w:gridCol w:w="2106"/>
        <w:gridCol w:w="1985"/>
        <w:gridCol w:w="2130"/>
        <w:gridCol w:w="1839"/>
        <w:gridCol w:w="2376"/>
      </w:tblGrid>
      <w:tr w:rsidR="00DE009F" w:rsidRPr="00AE383A" w:rsidTr="000E2A90">
        <w:trPr>
          <w:trHeight w:val="1445"/>
        </w:trPr>
        <w:tc>
          <w:tcPr>
            <w:tcW w:w="1240" w:type="dxa"/>
          </w:tcPr>
          <w:p w:rsidR="00DE009F" w:rsidRPr="00AE383A" w:rsidRDefault="00DE009F" w:rsidP="000E2A90">
            <w:pPr>
              <w:tabs>
                <w:tab w:val="left" w:pos="6254"/>
              </w:tabs>
              <w:ind w:left="-70"/>
              <w:rPr>
                <w:sz w:val="28"/>
                <w:szCs w:val="28"/>
              </w:rPr>
            </w:pPr>
          </w:p>
          <w:p w:rsidR="00DE009F" w:rsidRPr="00AE383A" w:rsidRDefault="00DE009F" w:rsidP="000E2A90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нятия</w:t>
            </w:r>
          </w:p>
        </w:tc>
        <w:tc>
          <w:tcPr>
            <w:tcW w:w="3600" w:type="dxa"/>
            <w:gridSpan w:val="2"/>
          </w:tcPr>
          <w:p w:rsidR="00DE009F" w:rsidRPr="00AE383A" w:rsidRDefault="00DE009F" w:rsidP="000E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9F" w:rsidRPr="00AE383A" w:rsidRDefault="00DE009F" w:rsidP="000E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DE009F" w:rsidRPr="00AE383A" w:rsidRDefault="00DE009F" w:rsidP="000E2A90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0" w:type="dxa"/>
            <w:gridSpan w:val="4"/>
          </w:tcPr>
          <w:p w:rsidR="00DE009F" w:rsidRPr="00AE383A" w:rsidRDefault="00DE009F" w:rsidP="000E2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9F" w:rsidRPr="00AE383A" w:rsidRDefault="00DE009F" w:rsidP="000E2A90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2376" w:type="dxa"/>
          </w:tcPr>
          <w:p w:rsidR="00DE009F" w:rsidRPr="00AE383A" w:rsidRDefault="00DE009F" w:rsidP="000E2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9F" w:rsidRPr="00AE383A" w:rsidRDefault="00DE009F" w:rsidP="000E2A90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DE009F" w:rsidRPr="007712FF" w:rsidTr="000E2A90">
        <w:trPr>
          <w:trHeight w:val="647"/>
        </w:trPr>
        <w:tc>
          <w:tcPr>
            <w:tcW w:w="1240" w:type="dxa"/>
            <w:vMerge w:val="restart"/>
          </w:tcPr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1</w:t>
            </w:r>
          </w:p>
          <w:p w:rsidR="00DE009F" w:rsidRPr="00F569AF" w:rsidRDefault="00DE009F" w:rsidP="000E2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09F" w:rsidRPr="00852891" w:rsidRDefault="00DE009F" w:rsidP="000E2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-вие</w:t>
            </w:r>
          </w:p>
        </w:tc>
        <w:tc>
          <w:tcPr>
            <w:tcW w:w="1790" w:type="dxa"/>
          </w:tcPr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е о музыке.</w:t>
            </w:r>
          </w:p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детьми</w:t>
            </w:r>
          </w:p>
        </w:tc>
        <w:tc>
          <w:tcPr>
            <w:tcW w:w="2106" w:type="dxa"/>
          </w:tcPr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ность</w:t>
            </w:r>
          </w:p>
        </w:tc>
        <w:tc>
          <w:tcPr>
            <w:tcW w:w="1985" w:type="dxa"/>
          </w:tcPr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Распевание</w:t>
            </w:r>
          </w:p>
        </w:tc>
        <w:tc>
          <w:tcPr>
            <w:tcW w:w="2130" w:type="dxa"/>
          </w:tcPr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игра</w:t>
            </w:r>
          </w:p>
        </w:tc>
        <w:tc>
          <w:tcPr>
            <w:tcW w:w="2376" w:type="dxa"/>
          </w:tcPr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игра</w:t>
            </w:r>
          </w:p>
        </w:tc>
      </w:tr>
      <w:tr w:rsidR="00DE009F" w:rsidRPr="00277C32" w:rsidTr="000E2A90">
        <w:trPr>
          <w:trHeight w:val="2981"/>
        </w:trPr>
        <w:tc>
          <w:tcPr>
            <w:tcW w:w="1240" w:type="dxa"/>
            <w:vMerge/>
          </w:tcPr>
          <w:p w:rsidR="00DE009F" w:rsidRDefault="00DE009F" w:rsidP="000E2A90">
            <w:pPr>
              <w:tabs>
                <w:tab w:val="left" w:pos="6254"/>
              </w:tabs>
              <w:ind w:left="-70"/>
            </w:pPr>
          </w:p>
        </w:tc>
        <w:tc>
          <w:tcPr>
            <w:tcW w:w="1810" w:type="dxa"/>
          </w:tcPr>
          <w:p w:rsidR="00DE009F" w:rsidRPr="00CB14DA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7A594C">
              <w:rPr>
                <w:rFonts w:ascii="Times New Roman" w:hAnsi="Times New Roman" w:cs="Times New Roman"/>
                <w:i/>
                <w:sz w:val="28"/>
                <w:szCs w:val="28"/>
              </w:rPr>
              <w:t>ривет-ствие</w:t>
            </w:r>
          </w:p>
        </w:tc>
        <w:tc>
          <w:tcPr>
            <w:tcW w:w="1790" w:type="dxa"/>
          </w:tcPr>
          <w:p w:rsidR="00DE009F" w:rsidRPr="0015043B" w:rsidRDefault="007A594C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пьеы «</w:t>
            </w:r>
            <w:r w:rsidR="004924A7">
              <w:rPr>
                <w:rFonts w:ascii="Times New Roman" w:hAnsi="Times New Roman" w:cs="Times New Roman"/>
                <w:i/>
                <w:sz w:val="28"/>
                <w:szCs w:val="28"/>
              </w:rPr>
              <w:t>Осенняя песнь» П.И.Чайков-ского</w:t>
            </w:r>
          </w:p>
        </w:tc>
        <w:tc>
          <w:tcPr>
            <w:tcW w:w="2106" w:type="dxa"/>
          </w:tcPr>
          <w:p w:rsidR="00DE009F" w:rsidRDefault="0093190E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певческая по</w:t>
            </w:r>
            <w:r w:rsidR="00DE009F">
              <w:rPr>
                <w:rFonts w:ascii="Times New Roman" w:hAnsi="Times New Roman" w:cs="Times New Roman"/>
                <w:sz w:val="28"/>
                <w:szCs w:val="28"/>
              </w:rPr>
              <w:t>становка.</w:t>
            </w:r>
          </w:p>
          <w:p w:rsidR="00DE009F" w:rsidRPr="0015043B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043B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авильной осанки во время пения</w:t>
            </w:r>
          </w:p>
          <w:p w:rsidR="00DE009F" w:rsidRPr="002A5195" w:rsidRDefault="00DE009F" w:rsidP="000E2A90"/>
        </w:tc>
        <w:tc>
          <w:tcPr>
            <w:tcW w:w="1985" w:type="dxa"/>
          </w:tcPr>
          <w:p w:rsidR="00DE009F" w:rsidRDefault="00DE009F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24A7">
              <w:rPr>
                <w:rFonts w:ascii="Times New Roman" w:hAnsi="Times New Roman" w:cs="Times New Roman"/>
                <w:sz w:val="28"/>
                <w:szCs w:val="28"/>
              </w:rPr>
              <w:t>Осенние распевки»</w:t>
            </w:r>
          </w:p>
          <w:p w:rsidR="00DE009F" w:rsidRPr="00977700" w:rsidRDefault="00DE009F" w:rsidP="004924A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новой распевкой,. пропевание мелодии на слог «</w:t>
            </w:r>
            <w:r w:rsidR="004924A7">
              <w:rPr>
                <w:rFonts w:ascii="Times New Roman" w:hAnsi="Times New Roman" w:cs="Times New Roman"/>
                <w:i/>
                <w:sz w:val="28"/>
                <w:szCs w:val="28"/>
              </w:rPr>
              <w:t>л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130" w:type="dxa"/>
          </w:tcPr>
          <w:p w:rsidR="00DE009F" w:rsidRPr="00977700" w:rsidRDefault="00DE009F" w:rsidP="000E2A90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24A7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24A7">
              <w:rPr>
                <w:rFonts w:ascii="Times New Roman" w:hAnsi="Times New Roman" w:cs="Times New Roman"/>
                <w:sz w:val="28"/>
                <w:szCs w:val="28"/>
              </w:rPr>
              <w:t>Насау</w:t>
            </w:r>
            <w:r w:rsidR="00EA60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24A7">
              <w:rPr>
                <w:rFonts w:ascii="Times New Roman" w:hAnsi="Times New Roman" w:cs="Times New Roman"/>
                <w:sz w:val="28"/>
                <w:szCs w:val="28"/>
              </w:rPr>
              <w:t>ленко</w:t>
            </w:r>
            <w:r w:rsidRPr="00977700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новой песней.</w:t>
            </w:r>
          </w:p>
          <w:p w:rsidR="00DE009F" w:rsidRPr="00977700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700"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мелодии</w:t>
            </w:r>
          </w:p>
          <w:p w:rsidR="00DE009F" w:rsidRPr="00977700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009F" w:rsidRPr="00277C32" w:rsidRDefault="00DE009F" w:rsidP="00EA6017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E009F" w:rsidRDefault="00DE009F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24A7"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009F" w:rsidRPr="002A5195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мелодии.</w:t>
            </w:r>
          </w:p>
          <w:p w:rsidR="00DE009F" w:rsidRDefault="00DE009F" w:rsidP="000E2A90"/>
          <w:p w:rsidR="00DE009F" w:rsidRPr="00977700" w:rsidRDefault="00DE009F" w:rsidP="000E2A90"/>
        </w:tc>
        <w:tc>
          <w:tcPr>
            <w:tcW w:w="2376" w:type="dxa"/>
          </w:tcPr>
          <w:p w:rsidR="00DE009F" w:rsidRDefault="004924A7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ь наступила» </w:t>
            </w:r>
            <w:r w:rsidR="00DE00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учив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лодии</w:t>
            </w:r>
          </w:p>
          <w:p w:rsidR="00DE009F" w:rsidRPr="002A5195" w:rsidRDefault="00DE009F" w:rsidP="000E2A90">
            <w:pPr>
              <w:jc w:val="right"/>
            </w:pPr>
          </w:p>
          <w:p w:rsidR="00DE009F" w:rsidRPr="002A5195" w:rsidRDefault="00DE009F" w:rsidP="000E2A90">
            <w:pPr>
              <w:jc w:val="right"/>
            </w:pPr>
          </w:p>
        </w:tc>
      </w:tr>
      <w:tr w:rsidR="00DE009F" w:rsidRPr="00277C32" w:rsidTr="000E2A90">
        <w:trPr>
          <w:trHeight w:val="1526"/>
        </w:trPr>
        <w:tc>
          <w:tcPr>
            <w:tcW w:w="1240" w:type="dxa"/>
          </w:tcPr>
          <w:p w:rsidR="00DE009F" w:rsidRPr="004E1BC0" w:rsidRDefault="00DE009F" w:rsidP="000E2A90">
            <w:pPr>
              <w:tabs>
                <w:tab w:val="left" w:pos="6254"/>
              </w:tabs>
              <w:ind w:lef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09F" w:rsidRPr="004E1BC0" w:rsidRDefault="00DE009F" w:rsidP="000E2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BC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 № 2</w:t>
            </w:r>
          </w:p>
        </w:tc>
        <w:tc>
          <w:tcPr>
            <w:tcW w:w="1810" w:type="dxa"/>
          </w:tcPr>
          <w:p w:rsidR="004924A7" w:rsidRPr="00E34095" w:rsidRDefault="00DE009F" w:rsidP="004924A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24A7">
              <w:rPr>
                <w:rFonts w:ascii="Times New Roman" w:hAnsi="Times New Roman" w:cs="Times New Roman"/>
                <w:sz w:val="28"/>
                <w:szCs w:val="28"/>
              </w:rPr>
              <w:t>Приветст-вие»</w:t>
            </w:r>
          </w:p>
          <w:p w:rsidR="00DE009F" w:rsidRPr="00E34095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0" w:type="dxa"/>
          </w:tcPr>
          <w:p w:rsidR="004924A7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-ние</w:t>
            </w:r>
            <w:r w:rsidR="004924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ьесы «Осеняя песнь» П.И.Чайковс-кого.</w:t>
            </w:r>
          </w:p>
          <w:p w:rsidR="00DE009F" w:rsidRDefault="004924A7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седа об осен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явлениях природы</w:t>
            </w:r>
          </w:p>
          <w:p w:rsidR="00DE009F" w:rsidRPr="00DB150B" w:rsidRDefault="00DE009F" w:rsidP="000E2A90"/>
          <w:p w:rsidR="00DE009F" w:rsidRPr="00DB150B" w:rsidRDefault="00DE009F" w:rsidP="000E2A90">
            <w:pPr>
              <w:tabs>
                <w:tab w:val="left" w:pos="1311"/>
              </w:tabs>
            </w:pPr>
            <w:r>
              <w:tab/>
            </w:r>
          </w:p>
        </w:tc>
        <w:tc>
          <w:tcPr>
            <w:tcW w:w="2106" w:type="dxa"/>
          </w:tcPr>
          <w:p w:rsidR="00EA6017" w:rsidRDefault="0093190E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ально пев-ческая  по</w:t>
            </w:r>
            <w:r w:rsidR="00DE009F" w:rsidRPr="00DB150B">
              <w:rPr>
                <w:rFonts w:ascii="Times New Roman" w:hAnsi="Times New Roman" w:cs="Times New Roman"/>
                <w:sz w:val="28"/>
                <w:szCs w:val="28"/>
              </w:rPr>
              <w:t>ста-новка</w:t>
            </w:r>
          </w:p>
          <w:p w:rsidR="00DE009F" w:rsidRPr="00DB150B" w:rsidRDefault="00DE009F" w:rsidP="000E2A90">
            <w:pPr>
              <w:pStyle w:val="ad"/>
            </w:pPr>
            <w:r w:rsidRPr="00DB150B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правильно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анки</w:t>
            </w:r>
          </w:p>
        </w:tc>
        <w:tc>
          <w:tcPr>
            <w:tcW w:w="1985" w:type="dxa"/>
          </w:tcPr>
          <w:p w:rsidR="00670E44" w:rsidRDefault="00DE009F" w:rsidP="00670E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0E44">
              <w:rPr>
                <w:rFonts w:ascii="Times New Roman" w:hAnsi="Times New Roman" w:cs="Times New Roman"/>
                <w:sz w:val="28"/>
                <w:szCs w:val="28"/>
              </w:rPr>
              <w:t>Осенние распевки»</w:t>
            </w:r>
          </w:p>
          <w:p w:rsidR="00DE009F" w:rsidRPr="006959B5" w:rsidRDefault="00DE009F" w:rsidP="00670E4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</w:t>
            </w:r>
            <w:r w:rsidR="00670E44">
              <w:rPr>
                <w:rFonts w:ascii="Times New Roman" w:hAnsi="Times New Roman" w:cs="Times New Roman"/>
                <w:i/>
                <w:sz w:val="28"/>
                <w:szCs w:val="28"/>
              </w:rPr>
              <w:t>распевки на слог «ля»</w:t>
            </w:r>
          </w:p>
        </w:tc>
        <w:tc>
          <w:tcPr>
            <w:tcW w:w="2130" w:type="dxa"/>
          </w:tcPr>
          <w:p w:rsidR="00DE009F" w:rsidRDefault="00DE009F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0E44">
              <w:rPr>
                <w:rFonts w:ascii="Times New Roman" w:hAnsi="Times New Roman" w:cs="Times New Roman"/>
                <w:sz w:val="28"/>
                <w:szCs w:val="28"/>
              </w:rPr>
              <w:t>Осень» Насауленко</w:t>
            </w:r>
          </w:p>
          <w:p w:rsidR="00DE009F" w:rsidRPr="006959B5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ёткое и выр</w:t>
            </w:r>
            <w:r w:rsidR="00670E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зительное проговари-вание слов песни.Обучение детей умению </w:t>
            </w:r>
            <w:r w:rsidR="00670E4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вильно брать дыхание</w:t>
            </w:r>
          </w:p>
        </w:tc>
        <w:tc>
          <w:tcPr>
            <w:tcW w:w="1839" w:type="dxa"/>
          </w:tcPr>
          <w:p w:rsidR="00DE009F" w:rsidRPr="0089428D" w:rsidRDefault="00DE009F" w:rsidP="00670E44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670E44">
              <w:rPr>
                <w:rFonts w:ascii="Times New Roman" w:hAnsi="Times New Roman" w:cs="Times New Roman"/>
                <w:sz w:val="28"/>
                <w:szCs w:val="28"/>
              </w:rPr>
              <w:t xml:space="preserve">Дождик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</w:t>
            </w:r>
            <w:r w:rsidR="00670E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лодии отрывисто</w:t>
            </w:r>
          </w:p>
        </w:tc>
        <w:tc>
          <w:tcPr>
            <w:tcW w:w="2376" w:type="dxa"/>
          </w:tcPr>
          <w:p w:rsidR="00670E44" w:rsidRDefault="00670E44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наступила»</w:t>
            </w:r>
          </w:p>
          <w:p w:rsidR="00DE009F" w:rsidRDefault="00670E44" w:rsidP="00670E4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чистотой интонирования мелодии</w:t>
            </w:r>
          </w:p>
        </w:tc>
      </w:tr>
      <w:tr w:rsidR="00DE009F" w:rsidRPr="00277C32" w:rsidTr="000E2A90">
        <w:trPr>
          <w:trHeight w:val="1526"/>
        </w:trPr>
        <w:tc>
          <w:tcPr>
            <w:tcW w:w="1240" w:type="dxa"/>
          </w:tcPr>
          <w:p w:rsidR="00DE009F" w:rsidRPr="00F475AE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3</w:t>
            </w:r>
          </w:p>
        </w:tc>
        <w:tc>
          <w:tcPr>
            <w:tcW w:w="1810" w:type="dxa"/>
          </w:tcPr>
          <w:p w:rsidR="00DE009F" w:rsidRDefault="00DE009F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DE009F" w:rsidRPr="00DB150B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асковым и сердитым голосом</w:t>
            </w:r>
          </w:p>
        </w:tc>
        <w:tc>
          <w:tcPr>
            <w:tcW w:w="1790" w:type="dxa"/>
          </w:tcPr>
          <w:p w:rsidR="00DE009F" w:rsidRDefault="00670E44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пьесы «Грустный дождик»</w:t>
            </w:r>
            <w:r w:rsidR="000C52EE"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  <w:r w:rsidR="00B67995">
              <w:rPr>
                <w:rFonts w:ascii="Times New Roman" w:hAnsi="Times New Roman" w:cs="Times New Roman"/>
                <w:i/>
                <w:sz w:val="28"/>
                <w:szCs w:val="28"/>
              </w:rPr>
              <w:t>балевско</w:t>
            </w:r>
            <w:r w:rsidR="000C52EE"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</w:p>
        </w:tc>
        <w:tc>
          <w:tcPr>
            <w:tcW w:w="2106" w:type="dxa"/>
          </w:tcPr>
          <w:p w:rsidR="00DE009F" w:rsidRPr="00EA1C12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пев-ческая</w:t>
            </w:r>
            <w:r w:rsidR="0093190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-новка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вукообразо-вание</w:t>
            </w:r>
          </w:p>
        </w:tc>
        <w:tc>
          <w:tcPr>
            <w:tcW w:w="1985" w:type="dxa"/>
          </w:tcPr>
          <w:p w:rsidR="00BF5325" w:rsidRDefault="00DE009F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5325">
              <w:rPr>
                <w:rFonts w:ascii="Times New Roman" w:hAnsi="Times New Roman" w:cs="Times New Roman"/>
                <w:sz w:val="28"/>
                <w:szCs w:val="28"/>
              </w:rPr>
              <w:t>Осенние распевки»</w:t>
            </w:r>
          </w:p>
          <w:p w:rsidR="00DE009F" w:rsidRPr="00EA1C12" w:rsidRDefault="00BF5325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умению детей п</w:t>
            </w:r>
            <w:r w:rsidR="00DE009F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ь</w:t>
            </w:r>
            <w:r w:rsidR="00DE00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ёгким и подвижным звуком</w:t>
            </w:r>
          </w:p>
          <w:p w:rsidR="00DE009F" w:rsidRDefault="00DE009F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BF5325" w:rsidRDefault="00DE009F" w:rsidP="00BF5325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5325">
              <w:rPr>
                <w:rFonts w:ascii="Times New Roman" w:hAnsi="Times New Roman" w:cs="Times New Roman"/>
                <w:sz w:val="28"/>
                <w:szCs w:val="28"/>
              </w:rPr>
              <w:t>Осень» Насауленко</w:t>
            </w:r>
          </w:p>
          <w:p w:rsidR="00DE009F" w:rsidRPr="009C2B7C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ритмическим рисунком пес</w:t>
            </w:r>
            <w:r w:rsidR="00BF532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</w:t>
            </w:r>
            <w:r w:rsidR="00BF53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очным интонировани-ем мелодии</w:t>
            </w:r>
          </w:p>
        </w:tc>
        <w:tc>
          <w:tcPr>
            <w:tcW w:w="1839" w:type="dxa"/>
          </w:tcPr>
          <w:p w:rsidR="00EA6017" w:rsidRDefault="00DE009F" w:rsidP="000C52E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5325">
              <w:rPr>
                <w:rFonts w:ascii="Times New Roman" w:hAnsi="Times New Roman" w:cs="Times New Roman"/>
                <w:sz w:val="28"/>
                <w:szCs w:val="28"/>
              </w:rPr>
              <w:t>Дождик»</w:t>
            </w:r>
          </w:p>
          <w:p w:rsidR="00DE009F" w:rsidRPr="009C2B7C" w:rsidRDefault="000C52EE" w:rsidP="000C52EE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мпровиза-ция простей-шей мелодии</w:t>
            </w:r>
          </w:p>
        </w:tc>
        <w:tc>
          <w:tcPr>
            <w:tcW w:w="2376" w:type="dxa"/>
          </w:tcPr>
          <w:p w:rsidR="00DE009F" w:rsidRPr="006E2501" w:rsidRDefault="000C52EE" w:rsidP="000C52E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Осень нас</w:t>
            </w:r>
            <w:r w:rsidR="00B67995">
              <w:rPr>
                <w:rFonts w:ascii="Times New Roman" w:hAnsi="Times New Roman" w:cs="Times New Roman"/>
                <w:i/>
                <w:sz w:val="28"/>
                <w:szCs w:val="28"/>
              </w:rPr>
              <w:t>тупила»  Развитие чувства ритм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ордина</w:t>
            </w:r>
            <w:r w:rsidR="00B6799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ии движений</w:t>
            </w:r>
          </w:p>
        </w:tc>
      </w:tr>
      <w:tr w:rsidR="00DE009F" w:rsidRPr="00277C32" w:rsidTr="000E2A90">
        <w:trPr>
          <w:trHeight w:val="1526"/>
        </w:trPr>
        <w:tc>
          <w:tcPr>
            <w:tcW w:w="1240" w:type="dxa"/>
          </w:tcPr>
          <w:p w:rsidR="00DE009F" w:rsidRPr="00F475AE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</w:t>
            </w:r>
          </w:p>
        </w:tc>
        <w:tc>
          <w:tcPr>
            <w:tcW w:w="1810" w:type="dxa"/>
          </w:tcPr>
          <w:p w:rsidR="00DE009F" w:rsidRDefault="00DE009F" w:rsidP="000E2A9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DE009F" w:rsidRPr="00E46190" w:rsidRDefault="00DE009F" w:rsidP="000C52EE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евание приветствия </w:t>
            </w:r>
            <w:r w:rsidR="000C52EE">
              <w:rPr>
                <w:rFonts w:ascii="Times New Roman" w:hAnsi="Times New Roman" w:cs="Times New Roman"/>
                <w:i/>
                <w:sz w:val="28"/>
                <w:szCs w:val="28"/>
              </w:rPr>
              <w:t>отрывисто</w:t>
            </w:r>
          </w:p>
        </w:tc>
        <w:tc>
          <w:tcPr>
            <w:tcW w:w="1790" w:type="dxa"/>
          </w:tcPr>
          <w:p w:rsidR="00DE009F" w:rsidRDefault="000C52EE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0C52EE"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0C52EE">
              <w:rPr>
                <w:rFonts w:ascii="Times New Roman" w:hAnsi="Times New Roman" w:cs="Times New Roman"/>
                <w:i/>
                <w:sz w:val="28"/>
                <w:szCs w:val="28"/>
              </w:rPr>
              <w:t>вание пьесы «Грустный дождик» Кабалевско-го</w:t>
            </w:r>
          </w:p>
        </w:tc>
        <w:tc>
          <w:tcPr>
            <w:tcW w:w="2106" w:type="dxa"/>
          </w:tcPr>
          <w:p w:rsidR="0093190E" w:rsidRDefault="0093190E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певческая по</w:t>
            </w:r>
            <w:r w:rsidR="00DE009F">
              <w:rPr>
                <w:rFonts w:ascii="Times New Roman" w:hAnsi="Times New Roman" w:cs="Times New Roman"/>
                <w:sz w:val="28"/>
                <w:szCs w:val="28"/>
              </w:rPr>
              <w:t>становка</w:t>
            </w:r>
          </w:p>
          <w:p w:rsidR="00DE009F" w:rsidRPr="00C9340A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естественного звучания голо-са</w:t>
            </w:r>
          </w:p>
        </w:tc>
        <w:tc>
          <w:tcPr>
            <w:tcW w:w="1985" w:type="dxa"/>
          </w:tcPr>
          <w:p w:rsidR="00EA6017" w:rsidRDefault="00DE009F" w:rsidP="000C52E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52EE">
              <w:rPr>
                <w:rFonts w:ascii="Times New Roman" w:hAnsi="Times New Roman" w:cs="Times New Roman"/>
                <w:sz w:val="28"/>
                <w:szCs w:val="28"/>
              </w:rPr>
              <w:t>Осенниераспевки»</w:t>
            </w:r>
          </w:p>
          <w:p w:rsidR="00DE009F" w:rsidRDefault="00DE009F" w:rsidP="000C52E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чистотой интонирова-ния</w:t>
            </w:r>
          </w:p>
        </w:tc>
        <w:tc>
          <w:tcPr>
            <w:tcW w:w="2130" w:type="dxa"/>
          </w:tcPr>
          <w:p w:rsidR="00EA6017" w:rsidRDefault="00DE009F" w:rsidP="000C52E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52EE">
              <w:rPr>
                <w:rFonts w:ascii="Times New Roman" w:hAnsi="Times New Roman" w:cs="Times New Roman"/>
                <w:sz w:val="28"/>
                <w:szCs w:val="28"/>
              </w:rPr>
              <w:t>Осень» Насауленко</w:t>
            </w:r>
          </w:p>
          <w:p w:rsidR="00DE009F" w:rsidRPr="00C9340A" w:rsidRDefault="00DE009F" w:rsidP="000C52E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отдельно встречающихся интервалов</w:t>
            </w:r>
          </w:p>
        </w:tc>
        <w:tc>
          <w:tcPr>
            <w:tcW w:w="1839" w:type="dxa"/>
          </w:tcPr>
          <w:p w:rsidR="000C52EE" w:rsidRDefault="00DE009F" w:rsidP="000E2A9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52EE">
              <w:rPr>
                <w:rFonts w:ascii="Times New Roman" w:hAnsi="Times New Roman" w:cs="Times New Roman"/>
                <w:sz w:val="28"/>
                <w:szCs w:val="28"/>
              </w:rPr>
              <w:t>Дождик»</w:t>
            </w:r>
          </w:p>
          <w:p w:rsidR="00DE009F" w:rsidRPr="000C52EE" w:rsidRDefault="000C52EE" w:rsidP="000C52EE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2EE">
              <w:rPr>
                <w:rFonts w:ascii="Times New Roman" w:hAnsi="Times New Roman" w:cs="Times New Roman"/>
                <w:i/>
                <w:sz w:val="28"/>
                <w:szCs w:val="28"/>
              </w:rPr>
              <w:t>Импровиза-ция простей-шей мелодии</w:t>
            </w:r>
          </w:p>
        </w:tc>
        <w:tc>
          <w:tcPr>
            <w:tcW w:w="2376" w:type="dxa"/>
          </w:tcPr>
          <w:p w:rsidR="00EA6017" w:rsidRDefault="00DE009F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52EE">
              <w:rPr>
                <w:rFonts w:ascii="Times New Roman" w:hAnsi="Times New Roman" w:cs="Times New Roman"/>
                <w:sz w:val="28"/>
                <w:szCs w:val="28"/>
              </w:rPr>
              <w:t>»Осень наступила»</w:t>
            </w:r>
          </w:p>
          <w:p w:rsidR="00DE009F" w:rsidRPr="00575E03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E03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активности,</w:t>
            </w:r>
          </w:p>
          <w:p w:rsidR="00DE009F" w:rsidRDefault="00DE009F" w:rsidP="000E2A90">
            <w:pPr>
              <w:pStyle w:val="ad"/>
              <w:tabs>
                <w:tab w:val="right" w:pos="2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75E03">
              <w:rPr>
                <w:rFonts w:ascii="Times New Roman" w:hAnsi="Times New Roman" w:cs="Times New Roman"/>
                <w:i/>
                <w:sz w:val="28"/>
                <w:szCs w:val="28"/>
              </w:rPr>
              <w:t>вни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E009F" w:rsidRPr="00277C32" w:rsidTr="000E2A90">
        <w:trPr>
          <w:trHeight w:val="1526"/>
        </w:trPr>
        <w:tc>
          <w:tcPr>
            <w:tcW w:w="1240" w:type="dxa"/>
          </w:tcPr>
          <w:p w:rsidR="00DE009F" w:rsidRPr="00B37469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46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</w:t>
            </w:r>
          </w:p>
        </w:tc>
        <w:tc>
          <w:tcPr>
            <w:tcW w:w="1810" w:type="dxa"/>
          </w:tcPr>
          <w:p w:rsidR="00DE009F" w:rsidRPr="000C6780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DE009F" w:rsidRDefault="000C52EE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2EE">
              <w:rPr>
                <w:rFonts w:ascii="Times New Roman" w:hAnsi="Times New Roman" w:cs="Times New Roman"/>
                <w:i/>
                <w:sz w:val="28"/>
                <w:szCs w:val="28"/>
              </w:rPr>
              <w:t>«Прослуши-вание пьесы «Грустный дождик» Кабалевско-го</w:t>
            </w:r>
          </w:p>
        </w:tc>
        <w:tc>
          <w:tcPr>
            <w:tcW w:w="2106" w:type="dxa"/>
          </w:tcPr>
          <w:p w:rsidR="00DE009F" w:rsidRPr="00575E03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</w:t>
            </w:r>
            <w:r w:rsidR="00A54BF2">
              <w:rPr>
                <w:rFonts w:ascii="Times New Roman" w:hAnsi="Times New Roman" w:cs="Times New Roman"/>
                <w:sz w:val="28"/>
                <w:szCs w:val="28"/>
              </w:rPr>
              <w:t>о-певческа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Формирование естественного звучания голо-са</w:t>
            </w:r>
          </w:p>
        </w:tc>
        <w:tc>
          <w:tcPr>
            <w:tcW w:w="1985" w:type="dxa"/>
          </w:tcPr>
          <w:p w:rsidR="00DE009F" w:rsidRPr="00575E03" w:rsidRDefault="00DE009F" w:rsidP="000C52E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52EE">
              <w:rPr>
                <w:rFonts w:ascii="Times New Roman" w:hAnsi="Times New Roman" w:cs="Times New Roman"/>
                <w:sz w:val="28"/>
                <w:szCs w:val="28"/>
              </w:rPr>
              <w:t xml:space="preserve">Осенниераспевк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дыханием</w:t>
            </w:r>
            <w:r w:rsidR="000C52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звукообразованием</w:t>
            </w:r>
          </w:p>
        </w:tc>
        <w:tc>
          <w:tcPr>
            <w:tcW w:w="2130" w:type="dxa"/>
          </w:tcPr>
          <w:p w:rsidR="00DE009F" w:rsidRPr="00575E03" w:rsidRDefault="00DE009F" w:rsidP="009829AA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52EE">
              <w:rPr>
                <w:rFonts w:ascii="Times New Roman" w:hAnsi="Times New Roman" w:cs="Times New Roman"/>
                <w:sz w:val="28"/>
                <w:szCs w:val="28"/>
              </w:rPr>
              <w:t>Осень» Насауленко</w:t>
            </w:r>
            <w:r w:rsidR="009829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работка отдельных певческих интонаций</w:t>
            </w:r>
          </w:p>
        </w:tc>
        <w:tc>
          <w:tcPr>
            <w:tcW w:w="1839" w:type="dxa"/>
          </w:tcPr>
          <w:p w:rsidR="009829AA" w:rsidRPr="009829AA" w:rsidRDefault="009829AA" w:rsidP="009829A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29AA">
              <w:rPr>
                <w:rFonts w:ascii="Times New Roman" w:hAnsi="Times New Roman" w:cs="Times New Roman"/>
                <w:sz w:val="28"/>
                <w:szCs w:val="28"/>
              </w:rPr>
              <w:t>Дождик»</w:t>
            </w:r>
          </w:p>
          <w:p w:rsidR="00DE009F" w:rsidRPr="009829AA" w:rsidRDefault="009829AA" w:rsidP="009829AA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9AA">
              <w:rPr>
                <w:rFonts w:ascii="Times New Roman" w:hAnsi="Times New Roman" w:cs="Times New Roman"/>
                <w:i/>
                <w:sz w:val="28"/>
                <w:szCs w:val="28"/>
              </w:rPr>
              <w:t>Импровиза-ция простей-шей мелодии</w:t>
            </w:r>
          </w:p>
        </w:tc>
        <w:tc>
          <w:tcPr>
            <w:tcW w:w="2376" w:type="dxa"/>
          </w:tcPr>
          <w:p w:rsidR="00DE009F" w:rsidRPr="00575E03" w:rsidRDefault="00DE009F" w:rsidP="009829AA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29AA">
              <w:rPr>
                <w:rFonts w:ascii="Times New Roman" w:hAnsi="Times New Roman" w:cs="Times New Roman"/>
                <w:sz w:val="28"/>
                <w:szCs w:val="28"/>
              </w:rPr>
              <w:t xml:space="preserve">Осень наступила» </w:t>
            </w:r>
            <w:r w:rsidR="009829AA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умение сочетать пение с движениями</w:t>
            </w:r>
          </w:p>
        </w:tc>
      </w:tr>
      <w:tr w:rsidR="00DE009F" w:rsidRPr="00277C32" w:rsidTr="000E2A90">
        <w:trPr>
          <w:trHeight w:val="1526"/>
        </w:trPr>
        <w:tc>
          <w:tcPr>
            <w:tcW w:w="1240" w:type="dxa"/>
          </w:tcPr>
          <w:p w:rsidR="00DE009F" w:rsidRDefault="00DE009F" w:rsidP="000E2A90">
            <w:pPr>
              <w:tabs>
                <w:tab w:val="left" w:pos="6254"/>
              </w:tabs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6</w:t>
            </w:r>
          </w:p>
          <w:p w:rsidR="00DE009F" w:rsidRPr="00575E03" w:rsidRDefault="00DE009F" w:rsidP="000E2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E009F" w:rsidRPr="007D508B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9829AA" w:rsidRDefault="009829AA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аз репро</w:t>
            </w:r>
          </w:p>
          <w:p w:rsidR="00DE009F" w:rsidRDefault="009829AA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укций с осенними пейзажами</w:t>
            </w:r>
          </w:p>
        </w:tc>
        <w:tc>
          <w:tcPr>
            <w:tcW w:w="2106" w:type="dxa"/>
          </w:tcPr>
          <w:p w:rsidR="00DE009F" w:rsidRPr="00AB625F" w:rsidRDefault="00A54BF2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певческая по</w:t>
            </w:r>
            <w:r w:rsidR="00DE009F" w:rsidRPr="00AB625F">
              <w:rPr>
                <w:rFonts w:ascii="Times New Roman" w:hAnsi="Times New Roman" w:cs="Times New Roman"/>
                <w:sz w:val="28"/>
                <w:szCs w:val="28"/>
              </w:rPr>
              <w:t xml:space="preserve">становка   </w:t>
            </w:r>
            <w:r w:rsidR="00DE009F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авильной осанки</w:t>
            </w:r>
          </w:p>
        </w:tc>
        <w:tc>
          <w:tcPr>
            <w:tcW w:w="1985" w:type="dxa"/>
          </w:tcPr>
          <w:p w:rsidR="00EA6017" w:rsidRDefault="009829AA" w:rsidP="009829A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</w:t>
            </w:r>
          </w:p>
          <w:p w:rsidR="00EA6017" w:rsidRDefault="009829AA" w:rsidP="009829A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евки» </w:t>
            </w:r>
          </w:p>
          <w:p w:rsidR="00DE009F" w:rsidRPr="00575E03" w:rsidRDefault="009829AA" w:rsidP="009829AA">
            <w:pPr>
              <w:pStyle w:val="ad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дыханием и звукообразованием</w:t>
            </w:r>
          </w:p>
        </w:tc>
        <w:tc>
          <w:tcPr>
            <w:tcW w:w="2130" w:type="dxa"/>
          </w:tcPr>
          <w:p w:rsidR="00DE009F" w:rsidRPr="00D81540" w:rsidRDefault="009829AA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6017">
              <w:rPr>
                <w:rFonts w:ascii="Times New Roman" w:hAnsi="Times New Roman" w:cs="Times New Roman"/>
                <w:sz w:val="28"/>
                <w:szCs w:val="28"/>
              </w:rPr>
              <w:t>«Осень» Насауленко</w:t>
            </w:r>
            <w:r w:rsidRPr="009829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Отработка отдельных певческих интонаций</w:t>
            </w:r>
          </w:p>
        </w:tc>
        <w:tc>
          <w:tcPr>
            <w:tcW w:w="1839" w:type="dxa"/>
          </w:tcPr>
          <w:p w:rsidR="009829AA" w:rsidRPr="00EA6017" w:rsidRDefault="009829AA" w:rsidP="009829A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017">
              <w:rPr>
                <w:rFonts w:ascii="Times New Roman" w:hAnsi="Times New Roman" w:cs="Times New Roman"/>
                <w:sz w:val="28"/>
                <w:szCs w:val="28"/>
              </w:rPr>
              <w:t>«Дождик»</w:t>
            </w:r>
          </w:p>
          <w:p w:rsidR="00DE009F" w:rsidRPr="00D81540" w:rsidRDefault="009829AA" w:rsidP="009829AA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9AA">
              <w:rPr>
                <w:rFonts w:ascii="Times New Roman" w:hAnsi="Times New Roman" w:cs="Times New Roman"/>
                <w:i/>
                <w:sz w:val="28"/>
                <w:szCs w:val="28"/>
              </w:rPr>
              <w:t>Импровиза-ция простей-шей мелодии</w:t>
            </w:r>
          </w:p>
        </w:tc>
        <w:tc>
          <w:tcPr>
            <w:tcW w:w="2376" w:type="dxa"/>
          </w:tcPr>
          <w:p w:rsidR="00DE009F" w:rsidRPr="00D81540" w:rsidRDefault="009829AA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9A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EA6017">
              <w:rPr>
                <w:rFonts w:ascii="Times New Roman" w:hAnsi="Times New Roman" w:cs="Times New Roman"/>
                <w:sz w:val="28"/>
                <w:szCs w:val="28"/>
              </w:rPr>
              <w:t>Осень наступила»</w:t>
            </w:r>
            <w:r w:rsidRPr="009829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вать умение сочетать пение с движениями</w:t>
            </w:r>
          </w:p>
        </w:tc>
      </w:tr>
      <w:tr w:rsidR="00DE009F" w:rsidRPr="00277C32" w:rsidTr="000E2A90">
        <w:trPr>
          <w:trHeight w:val="1526"/>
        </w:trPr>
        <w:tc>
          <w:tcPr>
            <w:tcW w:w="1240" w:type="dxa"/>
          </w:tcPr>
          <w:p w:rsidR="00DE009F" w:rsidRPr="004E1BC0" w:rsidRDefault="00DE009F" w:rsidP="000E2A90">
            <w:pPr>
              <w:tabs>
                <w:tab w:val="left" w:pos="6254"/>
              </w:tabs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7</w:t>
            </w:r>
          </w:p>
        </w:tc>
        <w:tc>
          <w:tcPr>
            <w:tcW w:w="1810" w:type="dxa"/>
          </w:tcPr>
          <w:p w:rsidR="00DE009F" w:rsidRPr="00D81540" w:rsidRDefault="00DE009F" w:rsidP="000E2A90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  <w:p w:rsidR="00DE009F" w:rsidRDefault="00DE009F" w:rsidP="000E2A90">
            <w:pPr>
              <w:pStyle w:val="ad"/>
            </w:pPr>
          </w:p>
          <w:p w:rsidR="00DE009F" w:rsidRPr="00D81540" w:rsidRDefault="00DE009F" w:rsidP="000E2A90">
            <w:pPr>
              <w:jc w:val="center"/>
            </w:pPr>
          </w:p>
        </w:tc>
        <w:tc>
          <w:tcPr>
            <w:tcW w:w="1790" w:type="dxa"/>
          </w:tcPr>
          <w:p w:rsidR="009829AA" w:rsidRPr="009829AA" w:rsidRDefault="009829AA" w:rsidP="009829AA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9AA">
              <w:rPr>
                <w:rFonts w:ascii="Times New Roman" w:hAnsi="Times New Roman" w:cs="Times New Roman"/>
                <w:i/>
                <w:sz w:val="28"/>
                <w:szCs w:val="28"/>
              </w:rPr>
              <w:t>Показ репро</w:t>
            </w:r>
          </w:p>
          <w:p w:rsidR="00DE009F" w:rsidRPr="009829AA" w:rsidRDefault="009829AA" w:rsidP="009829AA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9AA">
              <w:rPr>
                <w:rFonts w:ascii="Times New Roman" w:hAnsi="Times New Roman" w:cs="Times New Roman"/>
                <w:i/>
                <w:sz w:val="28"/>
                <w:szCs w:val="28"/>
              </w:rPr>
              <w:t>дукций с осенними пейзажами</w:t>
            </w:r>
          </w:p>
        </w:tc>
        <w:tc>
          <w:tcPr>
            <w:tcW w:w="2106" w:type="dxa"/>
          </w:tcPr>
          <w:p w:rsidR="00DE009F" w:rsidRPr="00F475AE" w:rsidRDefault="00DE009F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sz w:val="28"/>
                <w:szCs w:val="28"/>
              </w:rPr>
              <w:t>Вокально</w:t>
            </w:r>
            <w:r w:rsidR="00A54BF2">
              <w:rPr>
                <w:rFonts w:ascii="Times New Roman" w:hAnsi="Times New Roman" w:cs="Times New Roman"/>
                <w:sz w:val="28"/>
                <w:szCs w:val="28"/>
              </w:rPr>
              <w:t>-певческа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ка </w:t>
            </w:r>
            <w:r w:rsidRPr="00F475AE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авильной осанки</w:t>
            </w:r>
          </w:p>
          <w:p w:rsidR="00DE009F" w:rsidRPr="00F475AE" w:rsidRDefault="00DE009F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9F" w:rsidRPr="00F475AE" w:rsidRDefault="00DE009F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E009F" w:rsidRPr="009829AA" w:rsidRDefault="00DE009F" w:rsidP="009829AA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29AA">
              <w:rPr>
                <w:rFonts w:ascii="Times New Roman" w:hAnsi="Times New Roman" w:cs="Times New Roman"/>
                <w:sz w:val="28"/>
                <w:szCs w:val="28"/>
              </w:rPr>
              <w:t xml:space="preserve">Осенниераспевки» </w:t>
            </w:r>
            <w:r w:rsidR="009829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сширение диапазона</w:t>
            </w:r>
          </w:p>
        </w:tc>
        <w:tc>
          <w:tcPr>
            <w:tcW w:w="2130" w:type="dxa"/>
          </w:tcPr>
          <w:p w:rsidR="00B67995" w:rsidRDefault="00DE009F" w:rsidP="009829A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29AA">
              <w:rPr>
                <w:rFonts w:ascii="Times New Roman" w:hAnsi="Times New Roman" w:cs="Times New Roman"/>
                <w:sz w:val="28"/>
                <w:szCs w:val="28"/>
              </w:rPr>
              <w:t>Осень» Наса-уленко</w:t>
            </w:r>
          </w:p>
          <w:p w:rsidR="00DE009F" w:rsidRPr="009829AA" w:rsidRDefault="009829AA" w:rsidP="009829A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A6017">
              <w:rPr>
                <w:rFonts w:ascii="Times New Roman" w:hAnsi="Times New Roman" w:cs="Times New Roman"/>
                <w:i/>
                <w:sz w:val="28"/>
                <w:szCs w:val="28"/>
              </w:rPr>
              <w:t>Пение песни под караоке</w:t>
            </w:r>
          </w:p>
        </w:tc>
        <w:tc>
          <w:tcPr>
            <w:tcW w:w="1839" w:type="dxa"/>
          </w:tcPr>
          <w:p w:rsidR="003C4A0A" w:rsidRDefault="00DE009F" w:rsidP="003C4A0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4A0A">
              <w:rPr>
                <w:rFonts w:ascii="Times New Roman" w:hAnsi="Times New Roman" w:cs="Times New Roman"/>
                <w:sz w:val="28"/>
                <w:szCs w:val="28"/>
              </w:rPr>
              <w:t>Дождик»</w:t>
            </w:r>
          </w:p>
          <w:p w:rsidR="003C4A0A" w:rsidRDefault="009829AA" w:rsidP="003C4A0A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A0A">
              <w:rPr>
                <w:rFonts w:ascii="Times New Roman" w:hAnsi="Times New Roman" w:cs="Times New Roman"/>
                <w:i/>
                <w:sz w:val="28"/>
                <w:szCs w:val="28"/>
              </w:rPr>
              <w:t>Импровиза</w:t>
            </w:r>
          </w:p>
          <w:p w:rsidR="00DE009F" w:rsidRPr="003C4A0A" w:rsidRDefault="009829AA" w:rsidP="003C4A0A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A0A">
              <w:rPr>
                <w:rFonts w:ascii="Times New Roman" w:hAnsi="Times New Roman" w:cs="Times New Roman"/>
                <w:i/>
                <w:sz w:val="28"/>
                <w:szCs w:val="28"/>
              </w:rPr>
              <w:t>ция мелодии в характере марша</w:t>
            </w:r>
          </w:p>
        </w:tc>
        <w:tc>
          <w:tcPr>
            <w:tcW w:w="2376" w:type="dxa"/>
          </w:tcPr>
          <w:p w:rsidR="00DE009F" w:rsidRPr="00121B5B" w:rsidRDefault="00121B5B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ь наступила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активности и внимания</w:t>
            </w:r>
          </w:p>
        </w:tc>
      </w:tr>
      <w:tr w:rsidR="00DE009F" w:rsidRPr="00277C32" w:rsidTr="000E2A90">
        <w:trPr>
          <w:trHeight w:val="1526"/>
        </w:trPr>
        <w:tc>
          <w:tcPr>
            <w:tcW w:w="1240" w:type="dxa"/>
          </w:tcPr>
          <w:p w:rsidR="00DE009F" w:rsidRPr="00F475AE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8</w:t>
            </w:r>
          </w:p>
          <w:p w:rsidR="00DE009F" w:rsidRPr="00F475AE" w:rsidRDefault="00DE009F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E009F" w:rsidRPr="0032080D" w:rsidRDefault="00DE009F" w:rsidP="000E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80D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Pr="0032080D"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DE009F" w:rsidRPr="007712A9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06" w:type="dxa"/>
          </w:tcPr>
          <w:p w:rsidR="00DE009F" w:rsidRPr="0032080D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80D">
              <w:rPr>
                <w:rFonts w:ascii="Times New Roman" w:hAnsi="Times New Roman" w:cs="Times New Roman"/>
                <w:sz w:val="28"/>
                <w:szCs w:val="28"/>
              </w:rPr>
              <w:t xml:space="preserve">Вокально-певческая </w:t>
            </w:r>
            <w:r w:rsidR="00A54B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авильной осанки</w:t>
            </w:r>
          </w:p>
        </w:tc>
        <w:tc>
          <w:tcPr>
            <w:tcW w:w="1985" w:type="dxa"/>
          </w:tcPr>
          <w:p w:rsidR="00DE009F" w:rsidRPr="003C4A0A" w:rsidRDefault="003C4A0A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сенние распевки»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фантазии и творчества</w:t>
            </w:r>
          </w:p>
        </w:tc>
        <w:tc>
          <w:tcPr>
            <w:tcW w:w="2130" w:type="dxa"/>
          </w:tcPr>
          <w:p w:rsidR="00EA6017" w:rsidRDefault="00DE009F" w:rsidP="003C4A0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4A0A">
              <w:rPr>
                <w:rFonts w:ascii="Times New Roman" w:hAnsi="Times New Roman" w:cs="Times New Roman"/>
                <w:sz w:val="28"/>
                <w:szCs w:val="28"/>
              </w:rPr>
              <w:t>Осень» Насауленко</w:t>
            </w:r>
          </w:p>
          <w:p w:rsidR="00DE009F" w:rsidRPr="003C4A0A" w:rsidRDefault="003C4A0A" w:rsidP="003C4A0A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ние песни под караоке</w:t>
            </w:r>
          </w:p>
        </w:tc>
        <w:tc>
          <w:tcPr>
            <w:tcW w:w="1839" w:type="dxa"/>
          </w:tcPr>
          <w:p w:rsidR="003C4A0A" w:rsidRPr="003C4A0A" w:rsidRDefault="003C4A0A" w:rsidP="003C4A0A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A0A">
              <w:rPr>
                <w:rFonts w:ascii="Times New Roman" w:hAnsi="Times New Roman" w:cs="Times New Roman"/>
                <w:sz w:val="28"/>
                <w:szCs w:val="28"/>
              </w:rPr>
              <w:t>Дождик»</w:t>
            </w:r>
          </w:p>
          <w:p w:rsidR="00DE009F" w:rsidRPr="003C4A0A" w:rsidRDefault="003C4A0A" w:rsidP="003C4A0A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A0A">
              <w:rPr>
                <w:rFonts w:ascii="Times New Roman" w:hAnsi="Times New Roman" w:cs="Times New Roman"/>
                <w:i/>
                <w:sz w:val="28"/>
                <w:szCs w:val="28"/>
              </w:rPr>
              <w:t>Импровиз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C4A0A">
              <w:rPr>
                <w:rFonts w:ascii="Times New Roman" w:hAnsi="Times New Roman" w:cs="Times New Roman"/>
                <w:i/>
                <w:sz w:val="28"/>
                <w:szCs w:val="28"/>
              </w:rPr>
              <w:t>ция мелодии в характере марша</w:t>
            </w:r>
          </w:p>
        </w:tc>
        <w:tc>
          <w:tcPr>
            <w:tcW w:w="2376" w:type="dxa"/>
          </w:tcPr>
          <w:p w:rsidR="00DE009F" w:rsidRPr="003C4A0A" w:rsidRDefault="003C4A0A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A0A">
              <w:rPr>
                <w:rFonts w:ascii="Times New Roman" w:hAnsi="Times New Roman" w:cs="Times New Roman"/>
                <w:sz w:val="28"/>
                <w:szCs w:val="28"/>
              </w:rPr>
              <w:t xml:space="preserve">«Осень наступила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активности и внимания</w:t>
            </w:r>
          </w:p>
        </w:tc>
      </w:tr>
    </w:tbl>
    <w:p w:rsidR="00D81540" w:rsidRDefault="00D81540" w:rsidP="00DE009F">
      <w:pPr>
        <w:tabs>
          <w:tab w:val="left" w:pos="6254"/>
        </w:tabs>
      </w:pPr>
    </w:p>
    <w:p w:rsidR="00DE009F" w:rsidRDefault="00DE009F" w:rsidP="00DE009F">
      <w:pPr>
        <w:tabs>
          <w:tab w:val="left" w:pos="6254"/>
        </w:tabs>
      </w:pPr>
    </w:p>
    <w:p w:rsidR="00DE009F" w:rsidRDefault="00DE009F" w:rsidP="00DE009F">
      <w:pPr>
        <w:tabs>
          <w:tab w:val="left" w:pos="6254"/>
        </w:tabs>
      </w:pPr>
    </w:p>
    <w:p w:rsidR="00DE009F" w:rsidRDefault="00DE009F" w:rsidP="00DE009F">
      <w:pPr>
        <w:tabs>
          <w:tab w:val="left" w:pos="6254"/>
        </w:tabs>
      </w:pPr>
    </w:p>
    <w:p w:rsidR="00DE009F" w:rsidRPr="00FD209E" w:rsidRDefault="00E31EC4" w:rsidP="00DE009F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DE009F" w:rsidRPr="0089428D" w:rsidRDefault="00DE009F" w:rsidP="00DE009F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1810"/>
        <w:gridCol w:w="1790"/>
        <w:gridCol w:w="2106"/>
        <w:gridCol w:w="1985"/>
        <w:gridCol w:w="2130"/>
        <w:gridCol w:w="2075"/>
        <w:gridCol w:w="2376"/>
      </w:tblGrid>
      <w:tr w:rsidR="00DE009F" w:rsidRPr="00AE383A" w:rsidTr="009F0E3F">
        <w:trPr>
          <w:trHeight w:val="1445"/>
        </w:trPr>
        <w:tc>
          <w:tcPr>
            <w:tcW w:w="1240" w:type="dxa"/>
          </w:tcPr>
          <w:p w:rsidR="00DE009F" w:rsidRPr="00AE383A" w:rsidRDefault="00DE009F" w:rsidP="000E2A90">
            <w:pPr>
              <w:tabs>
                <w:tab w:val="left" w:pos="6254"/>
              </w:tabs>
              <w:ind w:left="-70"/>
              <w:rPr>
                <w:sz w:val="28"/>
                <w:szCs w:val="28"/>
              </w:rPr>
            </w:pPr>
          </w:p>
          <w:p w:rsidR="00DE009F" w:rsidRPr="00AE383A" w:rsidRDefault="00DE009F" w:rsidP="000E2A90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нятия</w:t>
            </w:r>
          </w:p>
        </w:tc>
        <w:tc>
          <w:tcPr>
            <w:tcW w:w="3600" w:type="dxa"/>
            <w:gridSpan w:val="2"/>
          </w:tcPr>
          <w:p w:rsidR="00DE009F" w:rsidRPr="00AE383A" w:rsidRDefault="00DE009F" w:rsidP="000E2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9F" w:rsidRPr="00AE383A" w:rsidRDefault="00DE009F" w:rsidP="000E2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DE009F" w:rsidRPr="00AE383A" w:rsidRDefault="00DE009F" w:rsidP="000E2A90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6" w:type="dxa"/>
            <w:gridSpan w:val="4"/>
          </w:tcPr>
          <w:p w:rsidR="00DE009F" w:rsidRPr="00AE383A" w:rsidRDefault="00DE009F" w:rsidP="000E2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9F" w:rsidRPr="00AE383A" w:rsidRDefault="00DE009F" w:rsidP="000E2A90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2376" w:type="dxa"/>
          </w:tcPr>
          <w:p w:rsidR="00DE009F" w:rsidRPr="00AE383A" w:rsidRDefault="00DE009F" w:rsidP="000E2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09F" w:rsidRPr="00AE383A" w:rsidRDefault="00DE009F" w:rsidP="000E2A90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DE009F" w:rsidRPr="007712FF" w:rsidTr="009F0E3F">
        <w:trPr>
          <w:trHeight w:val="647"/>
        </w:trPr>
        <w:tc>
          <w:tcPr>
            <w:tcW w:w="1240" w:type="dxa"/>
            <w:vMerge w:val="restart"/>
          </w:tcPr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1</w:t>
            </w:r>
          </w:p>
          <w:p w:rsidR="00DE009F" w:rsidRPr="00F569AF" w:rsidRDefault="00DE009F" w:rsidP="000E2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009F" w:rsidRPr="00852891" w:rsidRDefault="00DE009F" w:rsidP="000E2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-вие</w:t>
            </w:r>
          </w:p>
        </w:tc>
        <w:tc>
          <w:tcPr>
            <w:tcW w:w="1790" w:type="dxa"/>
          </w:tcPr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е о музыке.</w:t>
            </w:r>
          </w:p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детьми</w:t>
            </w:r>
          </w:p>
        </w:tc>
        <w:tc>
          <w:tcPr>
            <w:tcW w:w="2106" w:type="dxa"/>
          </w:tcPr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ность</w:t>
            </w:r>
          </w:p>
        </w:tc>
        <w:tc>
          <w:tcPr>
            <w:tcW w:w="1985" w:type="dxa"/>
          </w:tcPr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Распевание</w:t>
            </w:r>
          </w:p>
        </w:tc>
        <w:tc>
          <w:tcPr>
            <w:tcW w:w="2130" w:type="dxa"/>
          </w:tcPr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игра</w:t>
            </w:r>
          </w:p>
        </w:tc>
        <w:tc>
          <w:tcPr>
            <w:tcW w:w="2376" w:type="dxa"/>
          </w:tcPr>
          <w:p w:rsidR="00DE009F" w:rsidRPr="00F569AF" w:rsidRDefault="00DE009F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игра</w:t>
            </w:r>
          </w:p>
        </w:tc>
      </w:tr>
      <w:tr w:rsidR="00DE009F" w:rsidRPr="00277C32" w:rsidTr="009F0E3F">
        <w:trPr>
          <w:trHeight w:val="2981"/>
        </w:trPr>
        <w:tc>
          <w:tcPr>
            <w:tcW w:w="1240" w:type="dxa"/>
            <w:vMerge/>
          </w:tcPr>
          <w:p w:rsidR="00DE009F" w:rsidRDefault="00DE009F" w:rsidP="000E2A90">
            <w:pPr>
              <w:tabs>
                <w:tab w:val="left" w:pos="6254"/>
              </w:tabs>
              <w:ind w:left="-70"/>
            </w:pPr>
          </w:p>
        </w:tc>
        <w:tc>
          <w:tcPr>
            <w:tcW w:w="1810" w:type="dxa"/>
          </w:tcPr>
          <w:p w:rsidR="00DE009F" w:rsidRPr="00CB14DA" w:rsidRDefault="00E31EC4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EC4">
              <w:rPr>
                <w:rFonts w:ascii="Times New Roman" w:hAnsi="Times New Roman" w:cs="Times New Roman"/>
                <w:sz w:val="28"/>
                <w:szCs w:val="28"/>
              </w:rPr>
              <w:t>При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EC4"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DE009F" w:rsidRPr="0015043B" w:rsidRDefault="00DE009F" w:rsidP="00E31EC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с историей </w:t>
            </w:r>
            <w:r w:rsidR="00E31EC4">
              <w:rPr>
                <w:rFonts w:ascii="Times New Roman" w:hAnsi="Times New Roman" w:cs="Times New Roman"/>
                <w:i/>
                <w:sz w:val="28"/>
                <w:szCs w:val="28"/>
              </w:rPr>
              <w:t>русских колыбельных песен</w:t>
            </w:r>
          </w:p>
        </w:tc>
        <w:tc>
          <w:tcPr>
            <w:tcW w:w="2106" w:type="dxa"/>
          </w:tcPr>
          <w:p w:rsidR="00DE009F" w:rsidRDefault="00A54BF2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певческая по</w:t>
            </w:r>
            <w:r w:rsidR="00DE009F">
              <w:rPr>
                <w:rFonts w:ascii="Times New Roman" w:hAnsi="Times New Roman" w:cs="Times New Roman"/>
                <w:sz w:val="28"/>
                <w:szCs w:val="28"/>
              </w:rPr>
              <w:t>становка.</w:t>
            </w:r>
          </w:p>
          <w:p w:rsidR="00DE009F" w:rsidRPr="002A5195" w:rsidRDefault="00E31EC4" w:rsidP="00E31EC4">
            <w:pPr>
              <w:pStyle w:val="ad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песенки «Петь приятно и удобно»</w:t>
            </w:r>
          </w:p>
        </w:tc>
        <w:tc>
          <w:tcPr>
            <w:tcW w:w="1985" w:type="dxa"/>
          </w:tcPr>
          <w:p w:rsidR="00DE009F" w:rsidRPr="00977700" w:rsidRDefault="00DE009F" w:rsidP="00E31EC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1EC4">
              <w:rPr>
                <w:rFonts w:ascii="Times New Roman" w:hAnsi="Times New Roman" w:cs="Times New Roman"/>
                <w:sz w:val="28"/>
                <w:szCs w:val="28"/>
              </w:rPr>
              <w:t xml:space="preserve">А тори, тори, тор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новой распевкой,. пропевание мелодии на слог «лё»</w:t>
            </w:r>
          </w:p>
        </w:tc>
        <w:tc>
          <w:tcPr>
            <w:tcW w:w="2130" w:type="dxa"/>
          </w:tcPr>
          <w:p w:rsidR="00DE009F" w:rsidRPr="00977700" w:rsidRDefault="00DE009F" w:rsidP="000E2A90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1EC4">
              <w:rPr>
                <w:rFonts w:ascii="Times New Roman" w:hAnsi="Times New Roman" w:cs="Times New Roman"/>
                <w:sz w:val="28"/>
                <w:szCs w:val="28"/>
              </w:rPr>
              <w:t xml:space="preserve">Ой,люлюшки, люлюшки» </w:t>
            </w:r>
            <w:r w:rsidRPr="00977700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новой песней.</w:t>
            </w:r>
          </w:p>
          <w:p w:rsidR="00DE009F" w:rsidRPr="00977700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700"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мелодии</w:t>
            </w:r>
          </w:p>
          <w:p w:rsidR="00DE009F" w:rsidRPr="00977700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E009F" w:rsidRPr="00277C32" w:rsidRDefault="00DE009F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E31EC4" w:rsidRDefault="00DE009F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1EC4">
              <w:rPr>
                <w:rFonts w:ascii="Times New Roman" w:hAnsi="Times New Roman" w:cs="Times New Roman"/>
                <w:sz w:val="28"/>
                <w:szCs w:val="28"/>
              </w:rPr>
              <w:t>Кочи – кочь»</w:t>
            </w:r>
          </w:p>
          <w:p w:rsidR="00EA6017" w:rsidRDefault="003C352B" w:rsidP="00E31EC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-ние</w:t>
            </w:r>
          </w:p>
          <w:p w:rsidR="00DE009F" w:rsidRPr="003C352B" w:rsidRDefault="003C352B" w:rsidP="00E31EC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певки в исполнении педагога</w:t>
            </w:r>
          </w:p>
          <w:p w:rsidR="00DE009F" w:rsidRPr="00977700" w:rsidRDefault="00DE009F" w:rsidP="000E2A90"/>
        </w:tc>
        <w:tc>
          <w:tcPr>
            <w:tcW w:w="2376" w:type="dxa"/>
          </w:tcPr>
          <w:p w:rsidR="00DE009F" w:rsidRDefault="00DE009F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352B">
              <w:rPr>
                <w:rFonts w:ascii="Times New Roman" w:hAnsi="Times New Roman" w:cs="Times New Roman"/>
                <w:sz w:val="28"/>
                <w:szCs w:val="28"/>
              </w:rPr>
              <w:t>Уходит сон»</w:t>
            </w:r>
          </w:p>
          <w:p w:rsidR="00DE009F" w:rsidRDefault="00DE009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учивание музыкальной  </w:t>
            </w:r>
            <w:r w:rsidR="003C352B">
              <w:rPr>
                <w:rFonts w:ascii="Times New Roman" w:hAnsi="Times New Roman" w:cs="Times New Roman"/>
                <w:i/>
                <w:sz w:val="28"/>
                <w:szCs w:val="28"/>
              </w:rPr>
              <w:t>колыбельной</w:t>
            </w:r>
          </w:p>
          <w:p w:rsidR="00DE009F" w:rsidRPr="002A5195" w:rsidRDefault="00DE009F" w:rsidP="000E2A90">
            <w:pPr>
              <w:jc w:val="right"/>
            </w:pPr>
          </w:p>
          <w:p w:rsidR="00DE009F" w:rsidRPr="002A5195" w:rsidRDefault="00DE009F" w:rsidP="000E2A90">
            <w:pPr>
              <w:jc w:val="right"/>
            </w:pPr>
          </w:p>
        </w:tc>
      </w:tr>
      <w:tr w:rsidR="003C352B" w:rsidRPr="00277C32" w:rsidTr="009F0E3F">
        <w:trPr>
          <w:trHeight w:val="1526"/>
        </w:trPr>
        <w:tc>
          <w:tcPr>
            <w:tcW w:w="1240" w:type="dxa"/>
          </w:tcPr>
          <w:p w:rsidR="003C352B" w:rsidRPr="004E1BC0" w:rsidRDefault="003C352B" w:rsidP="000E2A90">
            <w:pPr>
              <w:tabs>
                <w:tab w:val="left" w:pos="6254"/>
              </w:tabs>
              <w:ind w:lef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352B" w:rsidRPr="004E1BC0" w:rsidRDefault="003C352B" w:rsidP="000E2A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BC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 № 2</w:t>
            </w:r>
          </w:p>
        </w:tc>
        <w:tc>
          <w:tcPr>
            <w:tcW w:w="1810" w:type="dxa"/>
          </w:tcPr>
          <w:p w:rsidR="003C352B" w:rsidRPr="00E34095" w:rsidRDefault="003C352B" w:rsidP="003C352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52B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Pr="003C35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евание приветств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хим и громким голосом</w:t>
            </w:r>
          </w:p>
        </w:tc>
        <w:tc>
          <w:tcPr>
            <w:tcW w:w="1790" w:type="dxa"/>
          </w:tcPr>
          <w:p w:rsidR="003C352B" w:rsidRPr="0015043B" w:rsidRDefault="003C352B" w:rsidP="003C352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историей русских колыбельных песен</w:t>
            </w:r>
          </w:p>
        </w:tc>
        <w:tc>
          <w:tcPr>
            <w:tcW w:w="2106" w:type="dxa"/>
          </w:tcPr>
          <w:p w:rsidR="003C352B" w:rsidRPr="003C352B" w:rsidRDefault="00A54BF2" w:rsidP="003C352B">
            <w:pPr>
              <w:pStyle w:val="ad"/>
              <w:rPr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пев-ческая  по</w:t>
            </w:r>
            <w:r w:rsidR="003C352B" w:rsidRPr="00DB150B">
              <w:rPr>
                <w:rFonts w:ascii="Times New Roman" w:hAnsi="Times New Roman" w:cs="Times New Roman"/>
                <w:sz w:val="28"/>
                <w:szCs w:val="28"/>
              </w:rPr>
              <w:t>ста-</w:t>
            </w:r>
            <w:r w:rsidR="003C352B">
              <w:rPr>
                <w:rFonts w:ascii="Times New Roman" w:hAnsi="Times New Roman" w:cs="Times New Roman"/>
                <w:sz w:val="28"/>
                <w:szCs w:val="28"/>
              </w:rPr>
              <w:t>новка.</w:t>
            </w:r>
            <w:r w:rsidR="003C35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Разучивание песенки «Петь приятно и удобно»</w:t>
            </w:r>
          </w:p>
        </w:tc>
        <w:tc>
          <w:tcPr>
            <w:tcW w:w="1985" w:type="dxa"/>
          </w:tcPr>
          <w:p w:rsidR="003C352B" w:rsidRPr="006959B5" w:rsidRDefault="003C352B" w:rsidP="003C352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 тори, тори, тор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распевки закрытым звуком</w:t>
            </w:r>
          </w:p>
        </w:tc>
        <w:tc>
          <w:tcPr>
            <w:tcW w:w="2130" w:type="dxa"/>
          </w:tcPr>
          <w:p w:rsidR="003C352B" w:rsidRDefault="003C352B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йлюлюшки, люлюшки»</w:t>
            </w:r>
          </w:p>
          <w:p w:rsidR="003C352B" w:rsidRPr="006959B5" w:rsidRDefault="003C352B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ёткое и выразительное проговари-вание песни</w:t>
            </w:r>
          </w:p>
        </w:tc>
        <w:tc>
          <w:tcPr>
            <w:tcW w:w="2075" w:type="dxa"/>
          </w:tcPr>
          <w:p w:rsidR="00EA6017" w:rsidRDefault="003C352B" w:rsidP="00255AFE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чи – кочь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</w:t>
            </w:r>
          </w:p>
          <w:p w:rsidR="00EA6017" w:rsidRDefault="00EA6017" w:rsidP="00255AFE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3C352B">
              <w:rPr>
                <w:rFonts w:ascii="Times New Roman" w:hAnsi="Times New Roman" w:cs="Times New Roman"/>
                <w:i/>
                <w:sz w:val="28"/>
                <w:szCs w:val="28"/>
              </w:rPr>
              <w:t>опевки</w:t>
            </w:r>
          </w:p>
          <w:p w:rsidR="003C352B" w:rsidRPr="0089428D" w:rsidRDefault="00255AFE" w:rsidP="00255AFE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рытым звуком</w:t>
            </w:r>
          </w:p>
        </w:tc>
        <w:tc>
          <w:tcPr>
            <w:tcW w:w="2376" w:type="dxa"/>
          </w:tcPr>
          <w:p w:rsidR="00255AFE" w:rsidRPr="00255AFE" w:rsidRDefault="00255AFE" w:rsidP="00255AF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55AFE">
              <w:rPr>
                <w:rFonts w:ascii="Times New Roman" w:hAnsi="Times New Roman" w:cs="Times New Roman"/>
                <w:sz w:val="28"/>
                <w:szCs w:val="28"/>
              </w:rPr>
              <w:t>«Уходит сон»</w:t>
            </w:r>
          </w:p>
          <w:p w:rsidR="003C352B" w:rsidRPr="00255AFE" w:rsidRDefault="00255AFE" w:rsidP="00255AF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5AFE"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музыкальной  колыбельной</w:t>
            </w:r>
          </w:p>
        </w:tc>
      </w:tr>
      <w:tr w:rsidR="003C352B" w:rsidRPr="00277C32" w:rsidTr="009F0E3F">
        <w:trPr>
          <w:trHeight w:val="1526"/>
        </w:trPr>
        <w:tc>
          <w:tcPr>
            <w:tcW w:w="1240" w:type="dxa"/>
          </w:tcPr>
          <w:p w:rsidR="003C352B" w:rsidRPr="00F475AE" w:rsidRDefault="003C352B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3</w:t>
            </w:r>
          </w:p>
        </w:tc>
        <w:tc>
          <w:tcPr>
            <w:tcW w:w="1810" w:type="dxa"/>
          </w:tcPr>
          <w:p w:rsidR="003C352B" w:rsidRDefault="003C352B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3C352B" w:rsidRPr="00DB150B" w:rsidRDefault="003C352B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асковым и сердитым голосом</w:t>
            </w:r>
          </w:p>
        </w:tc>
        <w:tc>
          <w:tcPr>
            <w:tcW w:w="1790" w:type="dxa"/>
          </w:tcPr>
          <w:p w:rsidR="00255AFE" w:rsidRDefault="00255AFE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колы-</w:t>
            </w:r>
          </w:p>
          <w:p w:rsidR="003C352B" w:rsidRDefault="00B67995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="00255AFE">
              <w:rPr>
                <w:rFonts w:ascii="Times New Roman" w:hAnsi="Times New Roman" w:cs="Times New Roman"/>
                <w:i/>
                <w:sz w:val="28"/>
                <w:szCs w:val="28"/>
              </w:rPr>
              <w:t>ельнойпе-сни в испол-нениипеда-гога</w:t>
            </w:r>
          </w:p>
        </w:tc>
        <w:tc>
          <w:tcPr>
            <w:tcW w:w="2106" w:type="dxa"/>
          </w:tcPr>
          <w:p w:rsidR="003C352B" w:rsidRPr="00EA1C12" w:rsidRDefault="00A54BF2" w:rsidP="00255AF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пев-ческаяпо</w:t>
            </w:r>
            <w:r w:rsidR="003C352B">
              <w:rPr>
                <w:rFonts w:ascii="Times New Roman" w:hAnsi="Times New Roman" w:cs="Times New Roman"/>
                <w:sz w:val="28"/>
                <w:szCs w:val="28"/>
              </w:rPr>
              <w:t xml:space="preserve">ста-новка. </w:t>
            </w:r>
            <w:r w:rsidR="00255A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«Петь при-ятно и удобно</w:t>
            </w:r>
            <w:r w:rsidR="004B011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EA6017" w:rsidRDefault="003C352B" w:rsidP="00255AF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5AFE">
              <w:rPr>
                <w:rFonts w:ascii="Times New Roman" w:hAnsi="Times New Roman" w:cs="Times New Roman"/>
                <w:sz w:val="28"/>
                <w:szCs w:val="28"/>
              </w:rPr>
              <w:t xml:space="preserve">А тори, тори,тор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</w:t>
            </w:r>
          </w:p>
          <w:p w:rsidR="003C352B" w:rsidRDefault="00255AFE" w:rsidP="00255AF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певки со словами</w:t>
            </w:r>
          </w:p>
        </w:tc>
        <w:tc>
          <w:tcPr>
            <w:tcW w:w="2130" w:type="dxa"/>
          </w:tcPr>
          <w:p w:rsidR="00255AFE" w:rsidRDefault="003C352B" w:rsidP="00255AF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5AFE">
              <w:rPr>
                <w:rFonts w:ascii="Times New Roman" w:hAnsi="Times New Roman" w:cs="Times New Roman"/>
                <w:sz w:val="28"/>
                <w:szCs w:val="28"/>
              </w:rPr>
              <w:t>Ой,люлюшки,люлюшки»</w:t>
            </w:r>
          </w:p>
          <w:p w:rsidR="003C352B" w:rsidRPr="009C2B7C" w:rsidRDefault="003C352B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ритмическим рисунком песни</w:t>
            </w:r>
          </w:p>
        </w:tc>
        <w:tc>
          <w:tcPr>
            <w:tcW w:w="2075" w:type="dxa"/>
          </w:tcPr>
          <w:p w:rsidR="00255AFE" w:rsidRDefault="003C352B" w:rsidP="00255AFE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5AFE">
              <w:rPr>
                <w:rFonts w:ascii="Times New Roman" w:hAnsi="Times New Roman" w:cs="Times New Roman"/>
                <w:sz w:val="28"/>
                <w:szCs w:val="28"/>
              </w:rPr>
              <w:t xml:space="preserve">Кочи – кочь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</w:t>
            </w:r>
          </w:p>
          <w:p w:rsidR="003C352B" w:rsidRPr="009C2B7C" w:rsidRDefault="003C352B" w:rsidP="00255AFE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певки голосом маленькой и большой кошки </w:t>
            </w:r>
          </w:p>
        </w:tc>
        <w:tc>
          <w:tcPr>
            <w:tcW w:w="2376" w:type="dxa"/>
          </w:tcPr>
          <w:p w:rsidR="00255AFE" w:rsidRDefault="003C352B" w:rsidP="00255AF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5AFE">
              <w:rPr>
                <w:rFonts w:ascii="Times New Roman" w:hAnsi="Times New Roman" w:cs="Times New Roman"/>
                <w:sz w:val="28"/>
                <w:szCs w:val="28"/>
              </w:rPr>
              <w:t>Уходит сон»</w:t>
            </w:r>
          </w:p>
          <w:p w:rsidR="003C352B" w:rsidRPr="006E2501" w:rsidRDefault="00255AFE" w:rsidP="00255AF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умения передавать в движении ритмический рисунок колыбельной</w:t>
            </w:r>
          </w:p>
        </w:tc>
      </w:tr>
      <w:tr w:rsidR="003C352B" w:rsidRPr="00277C32" w:rsidTr="009F0E3F">
        <w:trPr>
          <w:trHeight w:val="1526"/>
        </w:trPr>
        <w:tc>
          <w:tcPr>
            <w:tcW w:w="1240" w:type="dxa"/>
          </w:tcPr>
          <w:p w:rsidR="003C352B" w:rsidRPr="00F475AE" w:rsidRDefault="003C352B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</w:t>
            </w:r>
          </w:p>
        </w:tc>
        <w:tc>
          <w:tcPr>
            <w:tcW w:w="1810" w:type="dxa"/>
          </w:tcPr>
          <w:p w:rsidR="003C352B" w:rsidRDefault="003C352B" w:rsidP="000E2A9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3C352B" w:rsidRPr="00E46190" w:rsidRDefault="003C352B" w:rsidP="000E2A90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тихим и громким голосом</w:t>
            </w:r>
          </w:p>
        </w:tc>
        <w:tc>
          <w:tcPr>
            <w:tcW w:w="1790" w:type="dxa"/>
          </w:tcPr>
          <w:p w:rsidR="00255AFE" w:rsidRPr="00255AFE" w:rsidRDefault="00255AFE" w:rsidP="00255AF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5AFE"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колы-</w:t>
            </w:r>
          </w:p>
          <w:p w:rsidR="00EA6017" w:rsidRDefault="00B67995" w:rsidP="00255AF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="00255AFE" w:rsidRPr="00255AFE">
              <w:rPr>
                <w:rFonts w:ascii="Times New Roman" w:hAnsi="Times New Roman" w:cs="Times New Roman"/>
                <w:i/>
                <w:sz w:val="28"/>
                <w:szCs w:val="28"/>
              </w:rPr>
              <w:t>ельной</w:t>
            </w:r>
          </w:p>
          <w:p w:rsidR="00EA6017" w:rsidRDefault="00255AFE" w:rsidP="00255AF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5AFE">
              <w:rPr>
                <w:rFonts w:ascii="Times New Roman" w:hAnsi="Times New Roman" w:cs="Times New Roman"/>
                <w:i/>
                <w:sz w:val="28"/>
                <w:szCs w:val="28"/>
              </w:rPr>
              <w:t>пе</w:t>
            </w:r>
            <w:r w:rsidR="00EA6017">
              <w:rPr>
                <w:rFonts w:ascii="Times New Roman" w:hAnsi="Times New Roman" w:cs="Times New Roman"/>
                <w:i/>
                <w:sz w:val="28"/>
                <w:szCs w:val="28"/>
              </w:rPr>
              <w:t>сни в испол</w:t>
            </w:r>
            <w:r w:rsidRPr="00255AFE">
              <w:rPr>
                <w:rFonts w:ascii="Times New Roman" w:hAnsi="Times New Roman" w:cs="Times New Roman"/>
                <w:i/>
                <w:sz w:val="28"/>
                <w:szCs w:val="28"/>
              </w:rPr>
              <w:t>нении</w:t>
            </w:r>
          </w:p>
          <w:p w:rsidR="003C352B" w:rsidRDefault="00255AFE" w:rsidP="00255AF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5AF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A6017">
              <w:rPr>
                <w:rFonts w:ascii="Times New Roman" w:hAnsi="Times New Roman" w:cs="Times New Roman"/>
                <w:i/>
                <w:sz w:val="28"/>
                <w:szCs w:val="28"/>
              </w:rPr>
              <w:t>еда</w:t>
            </w:r>
            <w:r w:rsidRPr="00255AFE">
              <w:rPr>
                <w:rFonts w:ascii="Times New Roman" w:hAnsi="Times New Roman" w:cs="Times New Roman"/>
                <w:i/>
                <w:sz w:val="28"/>
                <w:szCs w:val="28"/>
              </w:rPr>
              <w:t>гога</w:t>
            </w:r>
          </w:p>
        </w:tc>
        <w:tc>
          <w:tcPr>
            <w:tcW w:w="2106" w:type="dxa"/>
          </w:tcPr>
          <w:p w:rsidR="003C352B" w:rsidRDefault="003C352B" w:rsidP="004B01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 –певческая </w:t>
            </w:r>
            <w:r w:rsidR="00A54B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B0117">
              <w:rPr>
                <w:rFonts w:ascii="Times New Roman" w:hAnsi="Times New Roman" w:cs="Times New Roman"/>
                <w:sz w:val="28"/>
                <w:szCs w:val="28"/>
              </w:rPr>
              <w:t>становка</w:t>
            </w:r>
          </w:p>
          <w:p w:rsidR="004B0117" w:rsidRPr="00C9340A" w:rsidRDefault="001E49D1" w:rsidP="004B01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4B0117">
              <w:rPr>
                <w:rFonts w:ascii="Times New Roman" w:hAnsi="Times New Roman" w:cs="Times New Roman"/>
                <w:i/>
                <w:sz w:val="28"/>
                <w:szCs w:val="28"/>
              </w:rPr>
              <w:t>Петь при</w:t>
            </w:r>
            <w:r w:rsidR="004B0117" w:rsidRPr="004B0117">
              <w:rPr>
                <w:rFonts w:ascii="Times New Roman" w:hAnsi="Times New Roman" w:cs="Times New Roman"/>
                <w:i/>
                <w:sz w:val="28"/>
                <w:szCs w:val="28"/>
              </w:rPr>
              <w:t>ятно и удоб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1E49D1" w:rsidRDefault="003C352B" w:rsidP="001E49D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49D1">
              <w:rPr>
                <w:rFonts w:ascii="Times New Roman" w:hAnsi="Times New Roman" w:cs="Times New Roman"/>
                <w:sz w:val="28"/>
                <w:szCs w:val="28"/>
              </w:rPr>
              <w:t>А тори, тори, тори»</w:t>
            </w:r>
          </w:p>
          <w:p w:rsidR="003C352B" w:rsidRDefault="001E49D1" w:rsidP="001E49D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работка отдельных певческих ин-тонаций</w:t>
            </w:r>
          </w:p>
        </w:tc>
        <w:tc>
          <w:tcPr>
            <w:tcW w:w="2130" w:type="dxa"/>
          </w:tcPr>
          <w:p w:rsidR="001E49D1" w:rsidRPr="001E49D1" w:rsidRDefault="001E49D1" w:rsidP="001E49D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E49D1">
              <w:rPr>
                <w:rFonts w:ascii="Times New Roman" w:hAnsi="Times New Roman" w:cs="Times New Roman"/>
                <w:sz w:val="28"/>
                <w:szCs w:val="28"/>
              </w:rPr>
              <w:t>«Ой,люлюшки,люлюшки»</w:t>
            </w:r>
          </w:p>
          <w:p w:rsidR="003C352B" w:rsidRPr="00C9340A" w:rsidRDefault="001E49D1" w:rsidP="001E49D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9D1"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ритмическим рисунком песни</w:t>
            </w:r>
          </w:p>
        </w:tc>
        <w:tc>
          <w:tcPr>
            <w:tcW w:w="2075" w:type="dxa"/>
          </w:tcPr>
          <w:p w:rsidR="001E49D1" w:rsidRPr="001E49D1" w:rsidRDefault="001E49D1" w:rsidP="001E49D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9D1">
              <w:rPr>
                <w:rFonts w:ascii="Times New Roman" w:hAnsi="Times New Roman" w:cs="Times New Roman"/>
                <w:sz w:val="28"/>
                <w:szCs w:val="28"/>
              </w:rPr>
              <w:t xml:space="preserve">«Кочи – кочь» </w:t>
            </w:r>
            <w:r w:rsidRPr="001E49D1"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</w:t>
            </w:r>
          </w:p>
          <w:p w:rsidR="003C352B" w:rsidRPr="000C6780" w:rsidRDefault="001E49D1" w:rsidP="001E49D1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1E49D1">
              <w:rPr>
                <w:rFonts w:ascii="Times New Roman" w:hAnsi="Times New Roman" w:cs="Times New Roman"/>
                <w:i/>
                <w:sz w:val="28"/>
                <w:szCs w:val="28"/>
              </w:rPr>
              <w:t>опев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итме марша </w:t>
            </w:r>
          </w:p>
        </w:tc>
        <w:tc>
          <w:tcPr>
            <w:tcW w:w="2376" w:type="dxa"/>
          </w:tcPr>
          <w:p w:rsidR="001E49D1" w:rsidRDefault="003C352B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49D1">
              <w:rPr>
                <w:rFonts w:ascii="Times New Roman" w:hAnsi="Times New Roman" w:cs="Times New Roman"/>
                <w:sz w:val="28"/>
                <w:szCs w:val="28"/>
              </w:rPr>
              <w:t>Уходит сон»</w:t>
            </w:r>
          </w:p>
          <w:p w:rsidR="003C352B" w:rsidRDefault="001E49D1" w:rsidP="000E2A90">
            <w:pPr>
              <w:pStyle w:val="ad"/>
              <w:tabs>
                <w:tab w:val="right" w:pos="2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творческой активности</w:t>
            </w:r>
            <w:r w:rsidR="003C352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C352B" w:rsidRPr="00277C32" w:rsidTr="009F0E3F">
        <w:trPr>
          <w:trHeight w:val="1526"/>
        </w:trPr>
        <w:tc>
          <w:tcPr>
            <w:tcW w:w="1240" w:type="dxa"/>
          </w:tcPr>
          <w:p w:rsidR="003C352B" w:rsidRPr="00B37469" w:rsidRDefault="003C352B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46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</w:t>
            </w:r>
          </w:p>
        </w:tc>
        <w:tc>
          <w:tcPr>
            <w:tcW w:w="1810" w:type="dxa"/>
          </w:tcPr>
          <w:p w:rsidR="003C352B" w:rsidRPr="000C6780" w:rsidRDefault="003C352B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1E49D1" w:rsidRPr="001E49D1" w:rsidRDefault="001E49D1" w:rsidP="001E49D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9D1"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колы-</w:t>
            </w:r>
          </w:p>
          <w:p w:rsidR="003C352B" w:rsidRDefault="00B67995" w:rsidP="001E49D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9D1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="001E49D1" w:rsidRPr="001E49D1">
              <w:rPr>
                <w:rFonts w:ascii="Times New Roman" w:hAnsi="Times New Roman" w:cs="Times New Roman"/>
                <w:i/>
                <w:sz w:val="28"/>
                <w:szCs w:val="28"/>
              </w:rPr>
              <w:t>ельнойпес-ни в испол-нениипеда-гога</w:t>
            </w:r>
          </w:p>
        </w:tc>
        <w:tc>
          <w:tcPr>
            <w:tcW w:w="2106" w:type="dxa"/>
          </w:tcPr>
          <w:p w:rsidR="00A54BF2" w:rsidRDefault="00A54BF2" w:rsidP="001E49D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певческая по</w:t>
            </w:r>
            <w:r w:rsidR="003C352B">
              <w:rPr>
                <w:rFonts w:ascii="Times New Roman" w:hAnsi="Times New Roman" w:cs="Times New Roman"/>
                <w:sz w:val="28"/>
                <w:szCs w:val="28"/>
              </w:rPr>
              <w:t>становка</w:t>
            </w:r>
          </w:p>
          <w:p w:rsidR="00A54BF2" w:rsidRDefault="001E49D1" w:rsidP="001E49D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9D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ь приятно и удо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352B" w:rsidRPr="00A54BF2" w:rsidRDefault="003C352B" w:rsidP="00A54BF2">
            <w:pPr>
              <w:jc w:val="right"/>
            </w:pPr>
          </w:p>
        </w:tc>
        <w:tc>
          <w:tcPr>
            <w:tcW w:w="1985" w:type="dxa"/>
          </w:tcPr>
          <w:p w:rsidR="00EC1C03" w:rsidRDefault="003C352B" w:rsidP="001E49D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49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1C03">
              <w:rPr>
                <w:rFonts w:ascii="Times New Roman" w:hAnsi="Times New Roman" w:cs="Times New Roman"/>
                <w:sz w:val="28"/>
                <w:szCs w:val="28"/>
              </w:rPr>
              <w:t>тори,тори,тори,»</w:t>
            </w:r>
          </w:p>
          <w:p w:rsidR="003C352B" w:rsidRPr="00575E03" w:rsidRDefault="00EC1C03" w:rsidP="001E49D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C03">
              <w:rPr>
                <w:rFonts w:ascii="Times New Roman" w:hAnsi="Times New Roman" w:cs="Times New Roman"/>
                <w:i/>
                <w:sz w:val="28"/>
                <w:szCs w:val="28"/>
              </w:rPr>
              <w:t>Отработка отдельных певческих ин-тонаций</w:t>
            </w:r>
          </w:p>
        </w:tc>
        <w:tc>
          <w:tcPr>
            <w:tcW w:w="2130" w:type="dxa"/>
          </w:tcPr>
          <w:p w:rsidR="003C352B" w:rsidRPr="00575E03" w:rsidRDefault="003C352B" w:rsidP="00EC1C03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1C03">
              <w:rPr>
                <w:rFonts w:ascii="Times New Roman" w:hAnsi="Times New Roman" w:cs="Times New Roman"/>
                <w:sz w:val="28"/>
                <w:szCs w:val="28"/>
              </w:rPr>
              <w:t xml:space="preserve">Ой, люлюшки,лю-люшки» </w:t>
            </w:r>
            <w:r w:rsidR="00EC1C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Формирование у детей ладово-го чувства, чувства ритма.</w:t>
            </w:r>
          </w:p>
        </w:tc>
        <w:tc>
          <w:tcPr>
            <w:tcW w:w="2075" w:type="dxa"/>
          </w:tcPr>
          <w:p w:rsidR="00EA6017" w:rsidRDefault="003C352B" w:rsidP="00EC1C0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1C03">
              <w:rPr>
                <w:rFonts w:ascii="Times New Roman" w:hAnsi="Times New Roman" w:cs="Times New Roman"/>
                <w:sz w:val="28"/>
                <w:szCs w:val="28"/>
              </w:rPr>
              <w:t>Кочи – кочь»</w:t>
            </w:r>
          </w:p>
          <w:p w:rsidR="00EC1C03" w:rsidRPr="00EC1C03" w:rsidRDefault="00EC1C03" w:rsidP="00EC1C03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C03"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</w:t>
            </w:r>
          </w:p>
          <w:p w:rsidR="003C352B" w:rsidRDefault="00EC1C03" w:rsidP="00EC1C0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C03">
              <w:rPr>
                <w:rFonts w:ascii="Times New Roman" w:hAnsi="Times New Roman" w:cs="Times New Roman"/>
                <w:i/>
                <w:sz w:val="28"/>
                <w:szCs w:val="28"/>
              </w:rPr>
              <w:t>попевки в ритме марша</w:t>
            </w:r>
          </w:p>
        </w:tc>
        <w:tc>
          <w:tcPr>
            <w:tcW w:w="2376" w:type="dxa"/>
          </w:tcPr>
          <w:p w:rsidR="00EC1C03" w:rsidRDefault="003C352B" w:rsidP="00EC1C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1C03">
              <w:rPr>
                <w:rFonts w:ascii="Times New Roman" w:hAnsi="Times New Roman" w:cs="Times New Roman"/>
                <w:sz w:val="28"/>
                <w:szCs w:val="28"/>
              </w:rPr>
              <w:t>Уходит сон»</w:t>
            </w:r>
          </w:p>
          <w:p w:rsidR="003C352B" w:rsidRPr="00575E03" w:rsidRDefault="003C352B" w:rsidP="00EC1C03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рование устойчивого интереса  к русской  народной </w:t>
            </w:r>
            <w:r w:rsidR="00EC1C03">
              <w:rPr>
                <w:rFonts w:ascii="Times New Roman" w:hAnsi="Times New Roman" w:cs="Times New Roman"/>
                <w:i/>
                <w:sz w:val="28"/>
                <w:szCs w:val="28"/>
              </w:rPr>
              <w:t>колыбельной</w:t>
            </w:r>
          </w:p>
        </w:tc>
      </w:tr>
      <w:tr w:rsidR="003C352B" w:rsidRPr="00277C32" w:rsidTr="009F0E3F">
        <w:trPr>
          <w:trHeight w:val="1526"/>
        </w:trPr>
        <w:tc>
          <w:tcPr>
            <w:tcW w:w="1240" w:type="dxa"/>
          </w:tcPr>
          <w:p w:rsidR="003C352B" w:rsidRDefault="003C352B" w:rsidP="000E2A90">
            <w:pPr>
              <w:tabs>
                <w:tab w:val="left" w:pos="6254"/>
              </w:tabs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6</w:t>
            </w:r>
          </w:p>
          <w:p w:rsidR="003C352B" w:rsidRPr="00575E03" w:rsidRDefault="003C352B" w:rsidP="000E2A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3C352B" w:rsidRPr="007D508B" w:rsidRDefault="003C352B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3C352B" w:rsidRDefault="00EC1C03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колыбельной в исполне-нии педагога</w:t>
            </w:r>
          </w:p>
        </w:tc>
        <w:tc>
          <w:tcPr>
            <w:tcW w:w="2106" w:type="dxa"/>
          </w:tcPr>
          <w:p w:rsidR="00EA6017" w:rsidRDefault="003C352B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B625F">
              <w:rPr>
                <w:rFonts w:ascii="Times New Roman" w:hAnsi="Times New Roman" w:cs="Times New Roman"/>
                <w:sz w:val="28"/>
                <w:szCs w:val="28"/>
              </w:rPr>
              <w:t xml:space="preserve">Вокально-певческая </w:t>
            </w:r>
            <w:r w:rsidR="00A54BF2" w:rsidRPr="00A54B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54BF2">
              <w:rPr>
                <w:rFonts w:ascii="Times New Roman" w:hAnsi="Times New Roman" w:cs="Times New Roman"/>
                <w:sz w:val="28"/>
                <w:szCs w:val="28"/>
              </w:rPr>
              <w:t>становка</w:t>
            </w:r>
          </w:p>
          <w:p w:rsidR="003C352B" w:rsidRPr="00AB625F" w:rsidRDefault="003C352B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авильной осанки</w:t>
            </w:r>
          </w:p>
        </w:tc>
        <w:tc>
          <w:tcPr>
            <w:tcW w:w="1985" w:type="dxa"/>
          </w:tcPr>
          <w:p w:rsidR="00EC1C03" w:rsidRPr="00EC1C03" w:rsidRDefault="00EC1C03" w:rsidP="00EC1C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C1C03">
              <w:rPr>
                <w:rFonts w:ascii="Times New Roman" w:hAnsi="Times New Roman" w:cs="Times New Roman"/>
                <w:sz w:val="28"/>
                <w:szCs w:val="28"/>
              </w:rPr>
              <w:t>«А тори,тори,  тори,»</w:t>
            </w:r>
          </w:p>
          <w:p w:rsidR="003C352B" w:rsidRPr="00EC1C03" w:rsidRDefault="00EC1C03" w:rsidP="00EC1C03">
            <w:pPr>
              <w:pStyle w:val="ad"/>
              <w:rPr>
                <w:i/>
              </w:rPr>
            </w:pPr>
            <w:r w:rsidRPr="00EC1C03">
              <w:rPr>
                <w:rFonts w:ascii="Times New Roman" w:hAnsi="Times New Roman" w:cs="Times New Roman"/>
                <w:i/>
                <w:sz w:val="28"/>
                <w:szCs w:val="28"/>
              </w:rPr>
              <w:t>Отработка отдельных певческих ин-тонаций</w:t>
            </w:r>
          </w:p>
        </w:tc>
        <w:tc>
          <w:tcPr>
            <w:tcW w:w="2130" w:type="dxa"/>
          </w:tcPr>
          <w:p w:rsidR="00EC1C03" w:rsidRDefault="003C352B" w:rsidP="00EC1C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1C03">
              <w:rPr>
                <w:rFonts w:ascii="Times New Roman" w:hAnsi="Times New Roman" w:cs="Times New Roman"/>
                <w:sz w:val="28"/>
                <w:szCs w:val="28"/>
              </w:rPr>
              <w:t>Ой,  люлюшки, люлюшки»</w:t>
            </w:r>
          </w:p>
          <w:p w:rsidR="003C352B" w:rsidRPr="00D81540" w:rsidRDefault="003C352B" w:rsidP="00EC1C03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динамикой и дикцией</w:t>
            </w:r>
          </w:p>
        </w:tc>
        <w:tc>
          <w:tcPr>
            <w:tcW w:w="2075" w:type="dxa"/>
          </w:tcPr>
          <w:p w:rsidR="003C352B" w:rsidRPr="00EC1C03" w:rsidRDefault="00EC1C03" w:rsidP="000E2A90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чи – кочь»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 собственной колыбельной на слова колыбельной «Кочи – кочь»</w:t>
            </w:r>
          </w:p>
        </w:tc>
        <w:tc>
          <w:tcPr>
            <w:tcW w:w="2376" w:type="dxa"/>
          </w:tcPr>
          <w:p w:rsidR="00EC1C03" w:rsidRPr="00EC1C03" w:rsidRDefault="00EC1C03" w:rsidP="00EC1C03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C0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EC1C03">
              <w:rPr>
                <w:rFonts w:ascii="Times New Roman" w:hAnsi="Times New Roman" w:cs="Times New Roman"/>
                <w:sz w:val="28"/>
                <w:szCs w:val="28"/>
              </w:rPr>
              <w:t>Уходит сон</w:t>
            </w:r>
            <w:r w:rsidRPr="00EC1C0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EC1C03" w:rsidRPr="00EC1C03" w:rsidRDefault="00EC1C03" w:rsidP="00EC1C03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C03">
              <w:rPr>
                <w:rFonts w:ascii="Times New Roman" w:hAnsi="Times New Roman" w:cs="Times New Roman"/>
                <w:i/>
                <w:sz w:val="28"/>
                <w:szCs w:val="28"/>
              </w:rPr>
              <w:t>Формрование устойчивого интереса  к русской  народной колыбельной</w:t>
            </w:r>
          </w:p>
          <w:p w:rsidR="003C352B" w:rsidRPr="00D81540" w:rsidRDefault="003C352B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C352B" w:rsidRPr="00277C32" w:rsidTr="009F0E3F">
        <w:trPr>
          <w:trHeight w:val="1526"/>
        </w:trPr>
        <w:tc>
          <w:tcPr>
            <w:tcW w:w="1240" w:type="dxa"/>
          </w:tcPr>
          <w:p w:rsidR="003C352B" w:rsidRPr="004E1BC0" w:rsidRDefault="003C352B" w:rsidP="000E2A90">
            <w:pPr>
              <w:tabs>
                <w:tab w:val="left" w:pos="6254"/>
              </w:tabs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7</w:t>
            </w:r>
          </w:p>
        </w:tc>
        <w:tc>
          <w:tcPr>
            <w:tcW w:w="1810" w:type="dxa"/>
          </w:tcPr>
          <w:p w:rsidR="003C352B" w:rsidRPr="00D81540" w:rsidRDefault="003C352B" w:rsidP="000E2A90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евание приветствия </w:t>
            </w:r>
            <w:r w:rsidR="00321321">
              <w:rPr>
                <w:rFonts w:ascii="Times New Roman" w:hAnsi="Times New Roman" w:cs="Times New Roman"/>
                <w:i/>
                <w:sz w:val="28"/>
                <w:szCs w:val="28"/>
              </w:rPr>
              <w:t>в медленном и быстром темпе</w:t>
            </w:r>
          </w:p>
          <w:p w:rsidR="003C352B" w:rsidRDefault="003C352B" w:rsidP="000E2A90">
            <w:pPr>
              <w:pStyle w:val="ad"/>
            </w:pPr>
          </w:p>
          <w:p w:rsidR="003C352B" w:rsidRPr="00D81540" w:rsidRDefault="003C352B" w:rsidP="000E2A90">
            <w:pPr>
              <w:jc w:val="center"/>
            </w:pPr>
          </w:p>
        </w:tc>
        <w:tc>
          <w:tcPr>
            <w:tcW w:w="1790" w:type="dxa"/>
          </w:tcPr>
          <w:p w:rsidR="003C352B" w:rsidRPr="00321321" w:rsidRDefault="00321321" w:rsidP="0032132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321"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колыбельной в исполне-нии педагога</w:t>
            </w:r>
          </w:p>
        </w:tc>
        <w:tc>
          <w:tcPr>
            <w:tcW w:w="2106" w:type="dxa"/>
          </w:tcPr>
          <w:p w:rsidR="003C352B" w:rsidRPr="00F475AE" w:rsidRDefault="003C352B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sz w:val="28"/>
                <w:szCs w:val="28"/>
              </w:rPr>
              <w:t>Вокально</w:t>
            </w:r>
            <w:r w:rsidR="00A54BF2">
              <w:rPr>
                <w:rFonts w:ascii="Times New Roman" w:hAnsi="Times New Roman" w:cs="Times New Roman"/>
                <w:sz w:val="28"/>
                <w:szCs w:val="28"/>
              </w:rPr>
              <w:t>-певческа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ка </w:t>
            </w:r>
            <w:r w:rsidRPr="00F475AE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авильной осанки</w:t>
            </w:r>
          </w:p>
          <w:p w:rsidR="003C352B" w:rsidRPr="00F475AE" w:rsidRDefault="003C352B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52B" w:rsidRPr="00F475AE" w:rsidRDefault="003C352B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A6017" w:rsidRDefault="00321321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тори,тори,  тори</w:t>
            </w:r>
            <w:r w:rsidRPr="003213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352B" w:rsidRPr="00321321" w:rsidRDefault="00321321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выразитель-ность пения</w:t>
            </w:r>
          </w:p>
        </w:tc>
        <w:tc>
          <w:tcPr>
            <w:tcW w:w="2130" w:type="dxa"/>
          </w:tcPr>
          <w:p w:rsidR="00321321" w:rsidRPr="00321321" w:rsidRDefault="00321321" w:rsidP="0032132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321321">
              <w:rPr>
                <w:rFonts w:ascii="Times New Roman" w:hAnsi="Times New Roman" w:cs="Times New Roman"/>
                <w:sz w:val="28"/>
                <w:szCs w:val="28"/>
              </w:rPr>
              <w:t>«Ой,  люлюшки, люлюшки»</w:t>
            </w:r>
          </w:p>
          <w:p w:rsidR="003C352B" w:rsidRPr="00321321" w:rsidRDefault="00321321" w:rsidP="0032132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321"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динамикой и дикцией</w:t>
            </w:r>
          </w:p>
        </w:tc>
        <w:tc>
          <w:tcPr>
            <w:tcW w:w="2075" w:type="dxa"/>
          </w:tcPr>
          <w:p w:rsidR="003C352B" w:rsidRPr="00321321" w:rsidRDefault="00321321" w:rsidP="00321321">
            <w:pPr>
              <w:pStyle w:val="ad"/>
            </w:pPr>
            <w:r w:rsidRPr="00321321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 собственной колыбельной на слова колыбельной</w:t>
            </w:r>
            <w:r w:rsidR="00D41F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очи – кочь»</w:t>
            </w:r>
          </w:p>
        </w:tc>
        <w:tc>
          <w:tcPr>
            <w:tcW w:w="2376" w:type="dxa"/>
          </w:tcPr>
          <w:p w:rsidR="003C352B" w:rsidRPr="00D41FF7" w:rsidRDefault="00D41FF7" w:rsidP="00D41FF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0E3F">
              <w:rPr>
                <w:rFonts w:ascii="Times New Roman" w:hAnsi="Times New Roman" w:cs="Times New Roman"/>
                <w:sz w:val="28"/>
                <w:szCs w:val="28"/>
              </w:rPr>
              <w:t>«Уходит</w:t>
            </w:r>
            <w:r w:rsidR="009F0E3F" w:rsidRPr="009F0E3F">
              <w:rPr>
                <w:rFonts w:ascii="Times New Roman" w:hAnsi="Times New Roman" w:cs="Times New Roman"/>
                <w:sz w:val="28"/>
                <w:szCs w:val="28"/>
              </w:rPr>
              <w:t xml:space="preserve"> сон»</w:t>
            </w:r>
            <w:r w:rsidR="009F0E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 координации движений и чувства ритма</w:t>
            </w:r>
          </w:p>
        </w:tc>
      </w:tr>
      <w:tr w:rsidR="003C352B" w:rsidRPr="00277C32" w:rsidTr="009F0E3F">
        <w:trPr>
          <w:trHeight w:val="1526"/>
        </w:trPr>
        <w:tc>
          <w:tcPr>
            <w:tcW w:w="1240" w:type="dxa"/>
          </w:tcPr>
          <w:p w:rsidR="003C352B" w:rsidRPr="00F475AE" w:rsidRDefault="003C352B" w:rsidP="000E2A90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8</w:t>
            </w:r>
          </w:p>
          <w:p w:rsidR="003C352B" w:rsidRPr="00F475AE" w:rsidRDefault="003C352B" w:rsidP="000E2A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3C352B" w:rsidRPr="0032080D" w:rsidRDefault="003C352B" w:rsidP="000E2A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80D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Pr="0032080D"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3C352B" w:rsidRPr="007712A9" w:rsidRDefault="003C352B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06" w:type="dxa"/>
          </w:tcPr>
          <w:p w:rsidR="00A54BF2" w:rsidRDefault="003C352B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80D">
              <w:rPr>
                <w:rFonts w:ascii="Times New Roman" w:hAnsi="Times New Roman" w:cs="Times New Roman"/>
                <w:sz w:val="28"/>
                <w:szCs w:val="28"/>
              </w:rPr>
              <w:t xml:space="preserve">Вокально-певческая </w:t>
            </w:r>
            <w:r w:rsidR="00A54B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авильной осанки</w:t>
            </w:r>
          </w:p>
          <w:p w:rsidR="003C352B" w:rsidRPr="00A54BF2" w:rsidRDefault="003C352B" w:rsidP="00A54BF2">
            <w:pPr>
              <w:jc w:val="center"/>
            </w:pPr>
          </w:p>
        </w:tc>
        <w:tc>
          <w:tcPr>
            <w:tcW w:w="1985" w:type="dxa"/>
          </w:tcPr>
          <w:p w:rsidR="003C352B" w:rsidRPr="0032080D" w:rsidRDefault="009F0E3F" w:rsidP="009F0E3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0E3F">
              <w:rPr>
                <w:rFonts w:ascii="Times New Roman" w:hAnsi="Times New Roman" w:cs="Times New Roman"/>
                <w:sz w:val="28"/>
                <w:szCs w:val="28"/>
              </w:rPr>
              <w:t>«А тори,тори,  тори»</w:t>
            </w:r>
            <w:r w:rsidRPr="009F0E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Развивать выразитель-ность пения</w:t>
            </w:r>
          </w:p>
        </w:tc>
        <w:tc>
          <w:tcPr>
            <w:tcW w:w="2130" w:type="dxa"/>
          </w:tcPr>
          <w:p w:rsidR="00EA6017" w:rsidRDefault="009F0E3F" w:rsidP="009F0E3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F0E3F">
              <w:rPr>
                <w:rFonts w:ascii="Times New Roman" w:hAnsi="Times New Roman" w:cs="Times New Roman"/>
                <w:sz w:val="28"/>
                <w:szCs w:val="28"/>
              </w:rPr>
              <w:t>«Ой,  люлюшки, люлюшки»</w:t>
            </w:r>
          </w:p>
          <w:p w:rsidR="009F0E3F" w:rsidRDefault="009F0E3F" w:rsidP="009F0E3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я   у детей в ком-</w:t>
            </w:r>
          </w:p>
          <w:p w:rsidR="00EA6017" w:rsidRDefault="00EA6017" w:rsidP="009F0E3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9F0E3F">
              <w:rPr>
                <w:rFonts w:ascii="Times New Roman" w:hAnsi="Times New Roman" w:cs="Times New Roman"/>
                <w:i/>
                <w:sz w:val="28"/>
                <w:szCs w:val="28"/>
              </w:rPr>
              <w:t>лекске</w:t>
            </w:r>
          </w:p>
          <w:p w:rsidR="003C352B" w:rsidRPr="009F0E3F" w:rsidRDefault="00EA6017" w:rsidP="009F0E3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до</w:t>
            </w:r>
            <w:r w:rsidR="009F0E3F">
              <w:rPr>
                <w:rFonts w:ascii="Times New Roman" w:hAnsi="Times New Roman" w:cs="Times New Roman"/>
                <w:i/>
                <w:sz w:val="28"/>
                <w:szCs w:val="28"/>
              </w:rPr>
              <w:t>вого чувства, чувства 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9F0E3F">
              <w:rPr>
                <w:rFonts w:ascii="Times New Roman" w:hAnsi="Times New Roman" w:cs="Times New Roman"/>
                <w:i/>
                <w:sz w:val="28"/>
                <w:szCs w:val="28"/>
              </w:rPr>
              <w:t>тма, чувства клас-сической фор-мы</w:t>
            </w:r>
          </w:p>
        </w:tc>
        <w:tc>
          <w:tcPr>
            <w:tcW w:w="2075" w:type="dxa"/>
          </w:tcPr>
          <w:p w:rsidR="003C352B" w:rsidRPr="009F0E3F" w:rsidRDefault="009F0E3F" w:rsidP="000E2A90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0E3F"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 собственной колыбельной на слова колыбельной «Кочи – кочь»</w:t>
            </w:r>
          </w:p>
        </w:tc>
        <w:tc>
          <w:tcPr>
            <w:tcW w:w="2376" w:type="dxa"/>
          </w:tcPr>
          <w:p w:rsidR="003C352B" w:rsidRPr="00B37469" w:rsidRDefault="009F0E3F" w:rsidP="000E2A9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0E3F">
              <w:rPr>
                <w:rFonts w:ascii="Times New Roman" w:hAnsi="Times New Roman" w:cs="Times New Roman"/>
                <w:sz w:val="28"/>
                <w:szCs w:val="28"/>
              </w:rPr>
              <w:t>«Уходит сон»</w:t>
            </w:r>
            <w:r w:rsidRPr="009F0E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 координации движений и чувства ритма</w:t>
            </w:r>
          </w:p>
        </w:tc>
      </w:tr>
    </w:tbl>
    <w:p w:rsidR="00DE009F" w:rsidRDefault="00DE009F" w:rsidP="00DE009F">
      <w:pPr>
        <w:tabs>
          <w:tab w:val="left" w:pos="6254"/>
        </w:tabs>
      </w:pPr>
    </w:p>
    <w:p w:rsidR="00DE009F" w:rsidRDefault="00DE009F" w:rsidP="00DE009F">
      <w:pPr>
        <w:tabs>
          <w:tab w:val="left" w:pos="6254"/>
        </w:tabs>
      </w:pPr>
    </w:p>
    <w:p w:rsidR="00DE009F" w:rsidRDefault="00DE009F" w:rsidP="00DE009F">
      <w:pPr>
        <w:tabs>
          <w:tab w:val="left" w:pos="6254"/>
        </w:tabs>
      </w:pPr>
    </w:p>
    <w:p w:rsidR="00DE009F" w:rsidRDefault="00DE009F" w:rsidP="00DE009F">
      <w:pPr>
        <w:tabs>
          <w:tab w:val="left" w:pos="6254"/>
        </w:tabs>
      </w:pPr>
    </w:p>
    <w:p w:rsidR="009F0E3F" w:rsidRDefault="009F0E3F" w:rsidP="00DE009F">
      <w:pPr>
        <w:tabs>
          <w:tab w:val="left" w:pos="6254"/>
        </w:tabs>
      </w:pPr>
    </w:p>
    <w:p w:rsidR="00DE009F" w:rsidRPr="00532C78" w:rsidRDefault="00532C78" w:rsidP="00DE009F">
      <w:pPr>
        <w:tabs>
          <w:tab w:val="left" w:pos="6254"/>
        </w:tabs>
        <w:rPr>
          <w:rFonts w:ascii="Times New Roman" w:hAnsi="Times New Roman" w:cs="Times New Roman"/>
          <w:b/>
          <w:sz w:val="28"/>
          <w:szCs w:val="28"/>
        </w:rPr>
      </w:pPr>
      <w:r w:rsidRPr="00532C78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444646" w:rsidRPr="0089428D" w:rsidRDefault="00444646" w:rsidP="00444646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1810"/>
        <w:gridCol w:w="1790"/>
        <w:gridCol w:w="2106"/>
        <w:gridCol w:w="1985"/>
        <w:gridCol w:w="2130"/>
        <w:gridCol w:w="2075"/>
        <w:gridCol w:w="2032"/>
      </w:tblGrid>
      <w:tr w:rsidR="00444646" w:rsidRPr="00AE383A" w:rsidTr="00532C78">
        <w:trPr>
          <w:trHeight w:val="1445"/>
        </w:trPr>
        <w:tc>
          <w:tcPr>
            <w:tcW w:w="1240" w:type="dxa"/>
          </w:tcPr>
          <w:p w:rsidR="00444646" w:rsidRPr="00AE383A" w:rsidRDefault="00444646" w:rsidP="00532C78">
            <w:pPr>
              <w:tabs>
                <w:tab w:val="left" w:pos="6254"/>
              </w:tabs>
              <w:ind w:left="-70"/>
              <w:rPr>
                <w:sz w:val="28"/>
                <w:szCs w:val="28"/>
              </w:rPr>
            </w:pPr>
          </w:p>
          <w:p w:rsidR="00444646" w:rsidRPr="00AE383A" w:rsidRDefault="00444646" w:rsidP="00532C78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нятия</w:t>
            </w:r>
          </w:p>
        </w:tc>
        <w:tc>
          <w:tcPr>
            <w:tcW w:w="3600" w:type="dxa"/>
            <w:gridSpan w:val="2"/>
          </w:tcPr>
          <w:p w:rsidR="00444646" w:rsidRPr="00AE383A" w:rsidRDefault="00444646" w:rsidP="0053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46" w:rsidRPr="00AE383A" w:rsidRDefault="00444646" w:rsidP="00532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444646" w:rsidRPr="00AE383A" w:rsidRDefault="00444646" w:rsidP="00532C78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6" w:type="dxa"/>
            <w:gridSpan w:val="4"/>
          </w:tcPr>
          <w:p w:rsidR="00444646" w:rsidRPr="00AE383A" w:rsidRDefault="00444646" w:rsidP="00532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46" w:rsidRPr="00AE383A" w:rsidRDefault="00444646" w:rsidP="00532C78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2032" w:type="dxa"/>
          </w:tcPr>
          <w:p w:rsidR="00444646" w:rsidRPr="00AE383A" w:rsidRDefault="00444646" w:rsidP="00532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46" w:rsidRPr="00AE383A" w:rsidRDefault="00444646" w:rsidP="00532C78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444646" w:rsidRPr="007712FF" w:rsidTr="00532C78">
        <w:trPr>
          <w:trHeight w:val="647"/>
        </w:trPr>
        <w:tc>
          <w:tcPr>
            <w:tcW w:w="1240" w:type="dxa"/>
            <w:vMerge w:val="restart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1</w:t>
            </w:r>
          </w:p>
          <w:p w:rsidR="00444646" w:rsidRPr="00F569AF" w:rsidRDefault="00444646" w:rsidP="00532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646" w:rsidRPr="00852891" w:rsidRDefault="00444646" w:rsidP="00532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-вие</w:t>
            </w:r>
          </w:p>
        </w:tc>
        <w:tc>
          <w:tcPr>
            <w:tcW w:w="1790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е о музыке.</w:t>
            </w:r>
          </w:p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детьми</w:t>
            </w:r>
          </w:p>
        </w:tc>
        <w:tc>
          <w:tcPr>
            <w:tcW w:w="2106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ность</w:t>
            </w:r>
          </w:p>
        </w:tc>
        <w:tc>
          <w:tcPr>
            <w:tcW w:w="1985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Распевание</w:t>
            </w:r>
          </w:p>
        </w:tc>
        <w:tc>
          <w:tcPr>
            <w:tcW w:w="2130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игра</w:t>
            </w:r>
          </w:p>
        </w:tc>
        <w:tc>
          <w:tcPr>
            <w:tcW w:w="2032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игра</w:t>
            </w:r>
          </w:p>
        </w:tc>
      </w:tr>
      <w:tr w:rsidR="00444646" w:rsidRPr="00277C32" w:rsidTr="00532C78">
        <w:trPr>
          <w:trHeight w:val="2981"/>
        </w:trPr>
        <w:tc>
          <w:tcPr>
            <w:tcW w:w="1240" w:type="dxa"/>
            <w:vMerge/>
          </w:tcPr>
          <w:p w:rsidR="00444646" w:rsidRDefault="00444646" w:rsidP="00532C78">
            <w:pPr>
              <w:tabs>
                <w:tab w:val="left" w:pos="6254"/>
              </w:tabs>
              <w:ind w:left="-70"/>
            </w:pPr>
          </w:p>
        </w:tc>
        <w:tc>
          <w:tcPr>
            <w:tcW w:w="1810" w:type="dxa"/>
          </w:tcPr>
          <w:p w:rsidR="00444646" w:rsidRPr="00CB14DA" w:rsidRDefault="00444646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EC4">
              <w:rPr>
                <w:rFonts w:ascii="Times New Roman" w:hAnsi="Times New Roman" w:cs="Times New Roman"/>
                <w:sz w:val="28"/>
                <w:szCs w:val="28"/>
              </w:rPr>
              <w:t>При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EC4"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444646" w:rsidRPr="0015043B" w:rsidRDefault="00444646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с историей </w:t>
            </w:r>
            <w:r w:rsidR="00532C78">
              <w:rPr>
                <w:rFonts w:ascii="Times New Roman" w:hAnsi="Times New Roman" w:cs="Times New Roman"/>
                <w:i/>
                <w:sz w:val="28"/>
                <w:szCs w:val="28"/>
              </w:rPr>
              <w:t>просхожде-нияпразд-ника</w:t>
            </w:r>
          </w:p>
        </w:tc>
        <w:tc>
          <w:tcPr>
            <w:tcW w:w="2106" w:type="dxa"/>
          </w:tcPr>
          <w:p w:rsidR="00444646" w:rsidRPr="008C3127" w:rsidRDefault="00A54BF2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певческая по</w:t>
            </w:r>
            <w:r w:rsidR="00444646">
              <w:rPr>
                <w:rFonts w:ascii="Times New Roman" w:hAnsi="Times New Roman" w:cs="Times New Roman"/>
                <w:sz w:val="28"/>
                <w:szCs w:val="28"/>
              </w:rPr>
              <w:t>становка.</w:t>
            </w:r>
            <w:r w:rsidR="008C31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комство с обозначением динамических оттенков</w:t>
            </w:r>
          </w:p>
          <w:p w:rsidR="00444646" w:rsidRPr="002A5195" w:rsidRDefault="00444646" w:rsidP="00532C78">
            <w:pPr>
              <w:pStyle w:val="ad"/>
            </w:pPr>
          </w:p>
        </w:tc>
        <w:tc>
          <w:tcPr>
            <w:tcW w:w="1985" w:type="dxa"/>
          </w:tcPr>
          <w:p w:rsidR="00444646" w:rsidRPr="00977700" w:rsidRDefault="00444646" w:rsidP="008C312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3127">
              <w:rPr>
                <w:rFonts w:ascii="Times New Roman" w:hAnsi="Times New Roman" w:cs="Times New Roman"/>
                <w:sz w:val="28"/>
                <w:szCs w:val="28"/>
              </w:rPr>
              <w:t xml:space="preserve">На лыжах» </w:t>
            </w:r>
            <w:r w:rsidR="00532C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с новой распевкой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мелодии на слог «лё»</w:t>
            </w:r>
          </w:p>
        </w:tc>
        <w:tc>
          <w:tcPr>
            <w:tcW w:w="2130" w:type="dxa"/>
          </w:tcPr>
          <w:p w:rsidR="00444646" w:rsidRPr="00977700" w:rsidRDefault="00444646" w:rsidP="00532C78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3127">
              <w:rPr>
                <w:rFonts w:ascii="Times New Roman" w:hAnsi="Times New Roman" w:cs="Times New Roman"/>
                <w:sz w:val="28"/>
                <w:szCs w:val="28"/>
              </w:rPr>
              <w:t xml:space="preserve">Кружит метелица, поёт» </w:t>
            </w:r>
            <w:r w:rsidRPr="00977700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новой песней.</w:t>
            </w:r>
          </w:p>
          <w:p w:rsidR="00444646" w:rsidRPr="00977700" w:rsidRDefault="00444646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700"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мелодии</w:t>
            </w:r>
          </w:p>
          <w:p w:rsidR="00444646" w:rsidRPr="00977700" w:rsidRDefault="00444646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4646" w:rsidRPr="00277C32" w:rsidRDefault="00444646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8C3127" w:rsidRDefault="00444646" w:rsidP="008C312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3127">
              <w:rPr>
                <w:rFonts w:ascii="Times New Roman" w:hAnsi="Times New Roman" w:cs="Times New Roman"/>
                <w:sz w:val="28"/>
                <w:szCs w:val="28"/>
              </w:rPr>
              <w:t xml:space="preserve">Дед Мороз» </w:t>
            </w:r>
            <w:r w:rsidR="008C3127"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-</w:t>
            </w:r>
          </w:p>
          <w:p w:rsidR="00444646" w:rsidRPr="008C3127" w:rsidRDefault="008C3127" w:rsidP="008C3127">
            <w:pPr>
              <w:pStyle w:val="ad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е и проговарива-ниестихот-ворения</w:t>
            </w:r>
          </w:p>
        </w:tc>
        <w:tc>
          <w:tcPr>
            <w:tcW w:w="2032" w:type="dxa"/>
          </w:tcPr>
          <w:p w:rsidR="00444646" w:rsidRPr="00477EFE" w:rsidRDefault="00444646" w:rsidP="00477EF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7EFE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колыбельная» </w:t>
            </w:r>
            <w:r w:rsidR="00477EFE"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песни</w:t>
            </w:r>
          </w:p>
          <w:p w:rsidR="00444646" w:rsidRPr="002A5195" w:rsidRDefault="00444646" w:rsidP="00532C78">
            <w:pPr>
              <w:jc w:val="right"/>
            </w:pPr>
          </w:p>
          <w:p w:rsidR="00444646" w:rsidRPr="002A5195" w:rsidRDefault="00444646" w:rsidP="00532C78">
            <w:pPr>
              <w:jc w:val="right"/>
            </w:pPr>
          </w:p>
        </w:tc>
      </w:tr>
      <w:tr w:rsidR="00444646" w:rsidRPr="00277C32" w:rsidTr="00532C78">
        <w:trPr>
          <w:trHeight w:val="1526"/>
        </w:trPr>
        <w:tc>
          <w:tcPr>
            <w:tcW w:w="1240" w:type="dxa"/>
          </w:tcPr>
          <w:p w:rsidR="00444646" w:rsidRPr="004E1BC0" w:rsidRDefault="00444646" w:rsidP="00532C78">
            <w:pPr>
              <w:tabs>
                <w:tab w:val="left" w:pos="6254"/>
              </w:tabs>
              <w:ind w:lef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646" w:rsidRPr="004E1BC0" w:rsidRDefault="00444646" w:rsidP="00532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BC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 № 2</w:t>
            </w:r>
          </w:p>
        </w:tc>
        <w:tc>
          <w:tcPr>
            <w:tcW w:w="1810" w:type="dxa"/>
          </w:tcPr>
          <w:p w:rsidR="00444646" w:rsidRPr="00E34095" w:rsidRDefault="00444646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52B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Pr="003C35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евание приветств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хим и громким голосом</w:t>
            </w:r>
          </w:p>
        </w:tc>
        <w:tc>
          <w:tcPr>
            <w:tcW w:w="1790" w:type="dxa"/>
          </w:tcPr>
          <w:p w:rsidR="00444646" w:rsidRPr="0015043B" w:rsidRDefault="00444646" w:rsidP="00477EF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с историей </w:t>
            </w:r>
            <w:r w:rsidR="00477EFE">
              <w:rPr>
                <w:rFonts w:ascii="Times New Roman" w:hAnsi="Times New Roman" w:cs="Times New Roman"/>
                <w:i/>
                <w:sz w:val="28"/>
                <w:szCs w:val="28"/>
              </w:rPr>
              <w:t>происхождения празд-ника</w:t>
            </w:r>
          </w:p>
        </w:tc>
        <w:tc>
          <w:tcPr>
            <w:tcW w:w="2106" w:type="dxa"/>
          </w:tcPr>
          <w:p w:rsidR="00477EFE" w:rsidRPr="00477EFE" w:rsidRDefault="00A54BF2" w:rsidP="00477EF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пев-ческая  по</w:t>
            </w:r>
            <w:r w:rsidR="00444646" w:rsidRPr="00DB150B">
              <w:rPr>
                <w:rFonts w:ascii="Times New Roman" w:hAnsi="Times New Roman" w:cs="Times New Roman"/>
                <w:sz w:val="28"/>
                <w:szCs w:val="28"/>
              </w:rPr>
              <w:t>ста-</w:t>
            </w:r>
            <w:r w:rsidR="00444646">
              <w:rPr>
                <w:rFonts w:ascii="Times New Roman" w:hAnsi="Times New Roman" w:cs="Times New Roman"/>
                <w:sz w:val="28"/>
                <w:szCs w:val="28"/>
              </w:rPr>
              <w:t>новка.</w:t>
            </w:r>
            <w:r w:rsidR="00477EFE" w:rsidRPr="00477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комство с обозначением динамических оттенков</w:t>
            </w:r>
          </w:p>
          <w:p w:rsidR="00444646" w:rsidRPr="003C352B" w:rsidRDefault="00444646" w:rsidP="00477EFE">
            <w:pPr>
              <w:pStyle w:val="ad"/>
              <w:rPr>
                <w:i/>
              </w:rPr>
            </w:pPr>
          </w:p>
        </w:tc>
        <w:tc>
          <w:tcPr>
            <w:tcW w:w="1985" w:type="dxa"/>
          </w:tcPr>
          <w:p w:rsidR="00444646" w:rsidRPr="006959B5" w:rsidRDefault="00444646" w:rsidP="00477EF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477EFE">
              <w:rPr>
                <w:rFonts w:ascii="Times New Roman" w:hAnsi="Times New Roman" w:cs="Times New Roman"/>
                <w:sz w:val="28"/>
                <w:szCs w:val="28"/>
              </w:rPr>
              <w:t xml:space="preserve">На лыжах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распевки закрытым звуком</w:t>
            </w:r>
          </w:p>
        </w:tc>
        <w:tc>
          <w:tcPr>
            <w:tcW w:w="2130" w:type="dxa"/>
          </w:tcPr>
          <w:p w:rsidR="00477EFE" w:rsidRDefault="00444646" w:rsidP="00477EF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7EFE">
              <w:rPr>
                <w:rFonts w:ascii="Times New Roman" w:hAnsi="Times New Roman" w:cs="Times New Roman"/>
                <w:sz w:val="28"/>
                <w:szCs w:val="28"/>
              </w:rPr>
              <w:t xml:space="preserve">Кружит метелица, поёт» </w:t>
            </w:r>
          </w:p>
          <w:p w:rsidR="00444646" w:rsidRPr="006959B5" w:rsidRDefault="00444646" w:rsidP="00477EF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ёткое и выразительное проговари-вание песни</w:t>
            </w:r>
          </w:p>
        </w:tc>
        <w:tc>
          <w:tcPr>
            <w:tcW w:w="2075" w:type="dxa"/>
          </w:tcPr>
          <w:p w:rsidR="00444646" w:rsidRPr="00477EFE" w:rsidRDefault="00477EFE" w:rsidP="00532C78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7E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ю мелодии н</w:t>
            </w:r>
            <w:r w:rsidR="007F7507">
              <w:rPr>
                <w:rFonts w:ascii="Times New Roman" w:hAnsi="Times New Roman" w:cs="Times New Roman"/>
                <w:i/>
                <w:sz w:val="28"/>
                <w:szCs w:val="28"/>
              </w:rPr>
              <w:t>а заданный 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ст</w:t>
            </w:r>
          </w:p>
        </w:tc>
        <w:tc>
          <w:tcPr>
            <w:tcW w:w="2032" w:type="dxa"/>
          </w:tcPr>
          <w:p w:rsidR="00444646" w:rsidRPr="00255AFE" w:rsidRDefault="00444646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55A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7EFE">
              <w:rPr>
                <w:rFonts w:ascii="Times New Roman" w:hAnsi="Times New Roman" w:cs="Times New Roman"/>
                <w:sz w:val="28"/>
                <w:szCs w:val="28"/>
              </w:rPr>
              <w:t>Новогодняя колыбельная</w:t>
            </w:r>
            <w:r w:rsidRPr="00255A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4646" w:rsidRPr="00255AFE" w:rsidRDefault="00477EFE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четание слов с движениями</w:t>
            </w:r>
          </w:p>
        </w:tc>
      </w:tr>
      <w:tr w:rsidR="00477EFE" w:rsidRPr="00277C32" w:rsidTr="00532C78">
        <w:trPr>
          <w:trHeight w:val="1526"/>
        </w:trPr>
        <w:tc>
          <w:tcPr>
            <w:tcW w:w="1240" w:type="dxa"/>
          </w:tcPr>
          <w:p w:rsidR="00477EFE" w:rsidRPr="00F475AE" w:rsidRDefault="00477EFE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3</w:t>
            </w:r>
          </w:p>
        </w:tc>
        <w:tc>
          <w:tcPr>
            <w:tcW w:w="1810" w:type="dxa"/>
          </w:tcPr>
          <w:p w:rsidR="00477EFE" w:rsidRDefault="00477EFE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477EFE" w:rsidRPr="00DB150B" w:rsidRDefault="00477EFE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асковым и сердитым голосом</w:t>
            </w:r>
          </w:p>
        </w:tc>
        <w:tc>
          <w:tcPr>
            <w:tcW w:w="1790" w:type="dxa"/>
          </w:tcPr>
          <w:p w:rsidR="00477EFE" w:rsidRDefault="00477EFE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пьесы «Святки» П.И.Чайков</w:t>
            </w:r>
          </w:p>
          <w:p w:rsidR="00477EFE" w:rsidRDefault="00477EFE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ого</w:t>
            </w:r>
          </w:p>
        </w:tc>
        <w:tc>
          <w:tcPr>
            <w:tcW w:w="2106" w:type="dxa"/>
          </w:tcPr>
          <w:p w:rsidR="00477EFE" w:rsidRPr="00477EFE" w:rsidRDefault="00477EFE" w:rsidP="00477EF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пев-ческая</w:t>
            </w:r>
            <w:r w:rsidR="00A54B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-новка. </w:t>
            </w:r>
            <w:r w:rsidRPr="00477EFE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обозначением динамических оттенков</w:t>
            </w:r>
          </w:p>
          <w:p w:rsidR="00477EFE" w:rsidRPr="00EA1C12" w:rsidRDefault="00A54BF2" w:rsidP="00A54BF2">
            <w:pPr>
              <w:pStyle w:val="ad"/>
              <w:tabs>
                <w:tab w:val="right" w:pos="189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477EFE" w:rsidRPr="006959B5" w:rsidRDefault="00477EFE" w:rsidP="00477EF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лыжах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распевки закрытым звуком</w:t>
            </w:r>
            <w:r w:rsidR="007F75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рывисто и слитно</w:t>
            </w:r>
          </w:p>
        </w:tc>
        <w:tc>
          <w:tcPr>
            <w:tcW w:w="2130" w:type="dxa"/>
          </w:tcPr>
          <w:p w:rsidR="007F7507" w:rsidRPr="007F7507" w:rsidRDefault="007F7507" w:rsidP="007F750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7507">
              <w:rPr>
                <w:rFonts w:ascii="Times New Roman" w:hAnsi="Times New Roman" w:cs="Times New Roman"/>
                <w:sz w:val="28"/>
                <w:szCs w:val="28"/>
              </w:rPr>
              <w:t xml:space="preserve">«Кружит метелица, поёт» </w:t>
            </w:r>
          </w:p>
          <w:p w:rsidR="00477EFE" w:rsidRPr="009C2B7C" w:rsidRDefault="007F7507" w:rsidP="007F750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507">
              <w:rPr>
                <w:rFonts w:ascii="Times New Roman" w:hAnsi="Times New Roman" w:cs="Times New Roman"/>
                <w:i/>
                <w:sz w:val="28"/>
                <w:szCs w:val="28"/>
              </w:rPr>
              <w:t>Чёткое и выразительное проговари-вание пес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отработка отдельных певческих интонаций</w:t>
            </w:r>
          </w:p>
        </w:tc>
        <w:tc>
          <w:tcPr>
            <w:tcW w:w="2075" w:type="dxa"/>
          </w:tcPr>
          <w:p w:rsidR="00477EFE" w:rsidRPr="009C2B7C" w:rsidRDefault="007F7507" w:rsidP="00532C78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5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ю мелодии на заданный те</w:t>
            </w:r>
            <w:r w:rsidRPr="007F7507">
              <w:rPr>
                <w:rFonts w:ascii="Times New Roman" w:hAnsi="Times New Roman" w:cs="Times New Roman"/>
                <w:i/>
                <w:sz w:val="28"/>
                <w:szCs w:val="28"/>
              </w:rPr>
              <w:t>кст</w:t>
            </w:r>
          </w:p>
        </w:tc>
        <w:tc>
          <w:tcPr>
            <w:tcW w:w="2032" w:type="dxa"/>
          </w:tcPr>
          <w:p w:rsidR="007F7507" w:rsidRPr="00255AFE" w:rsidRDefault="007F7507" w:rsidP="007F750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255A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колыбельная</w:t>
            </w:r>
            <w:r w:rsidRPr="00255A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7EFE" w:rsidRPr="006E2501" w:rsidRDefault="007F7507" w:rsidP="007F750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четание слов с движениями</w:t>
            </w:r>
          </w:p>
        </w:tc>
      </w:tr>
      <w:tr w:rsidR="00477EFE" w:rsidRPr="00277C32" w:rsidTr="00532C78">
        <w:trPr>
          <w:trHeight w:val="1526"/>
        </w:trPr>
        <w:tc>
          <w:tcPr>
            <w:tcW w:w="1240" w:type="dxa"/>
          </w:tcPr>
          <w:p w:rsidR="00477EFE" w:rsidRPr="00F475AE" w:rsidRDefault="00477EFE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</w:t>
            </w:r>
          </w:p>
        </w:tc>
        <w:tc>
          <w:tcPr>
            <w:tcW w:w="1810" w:type="dxa"/>
          </w:tcPr>
          <w:p w:rsidR="00477EFE" w:rsidRDefault="00477EFE" w:rsidP="00532C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477EFE" w:rsidRPr="00E46190" w:rsidRDefault="00477EFE" w:rsidP="00532C78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тихим и громким голосом</w:t>
            </w:r>
          </w:p>
        </w:tc>
        <w:tc>
          <w:tcPr>
            <w:tcW w:w="1790" w:type="dxa"/>
          </w:tcPr>
          <w:p w:rsidR="00477EFE" w:rsidRDefault="007F7507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пьесы «Святки» П.И.Чайковского</w:t>
            </w:r>
          </w:p>
        </w:tc>
        <w:tc>
          <w:tcPr>
            <w:tcW w:w="2106" w:type="dxa"/>
          </w:tcPr>
          <w:p w:rsidR="007F7507" w:rsidRPr="00477EFE" w:rsidRDefault="00A54BF2" w:rsidP="007F750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пев-ческаяпо</w:t>
            </w:r>
            <w:r w:rsidR="007F7507">
              <w:rPr>
                <w:rFonts w:ascii="Times New Roman" w:hAnsi="Times New Roman" w:cs="Times New Roman"/>
                <w:sz w:val="28"/>
                <w:szCs w:val="28"/>
              </w:rPr>
              <w:t xml:space="preserve">ста-новка. </w:t>
            </w:r>
            <w:r w:rsidR="007F7507" w:rsidRPr="00477EFE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обозначением динамических оттенков</w:t>
            </w:r>
          </w:p>
          <w:p w:rsidR="00477EFE" w:rsidRPr="00C9340A" w:rsidRDefault="00477EFE" w:rsidP="007F750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477EFE" w:rsidRDefault="007F7507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7507">
              <w:rPr>
                <w:rFonts w:ascii="Times New Roman" w:hAnsi="Times New Roman" w:cs="Times New Roman"/>
                <w:sz w:val="28"/>
                <w:szCs w:val="28"/>
              </w:rPr>
              <w:t xml:space="preserve">«На лыжах» </w:t>
            </w:r>
            <w:r w:rsidRPr="007F7507"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распевки закрытым звуком отрывисто и слитно</w:t>
            </w:r>
          </w:p>
        </w:tc>
        <w:tc>
          <w:tcPr>
            <w:tcW w:w="2130" w:type="dxa"/>
          </w:tcPr>
          <w:p w:rsidR="007F7507" w:rsidRPr="007F7507" w:rsidRDefault="007F7507" w:rsidP="007F750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F7507">
              <w:rPr>
                <w:rFonts w:ascii="Times New Roman" w:hAnsi="Times New Roman" w:cs="Times New Roman"/>
                <w:sz w:val="28"/>
                <w:szCs w:val="28"/>
              </w:rPr>
              <w:t xml:space="preserve">«Кружит метелица, поёт» </w:t>
            </w:r>
          </w:p>
          <w:p w:rsidR="00477EFE" w:rsidRPr="00C9340A" w:rsidRDefault="007F7507" w:rsidP="007F750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507">
              <w:rPr>
                <w:rFonts w:ascii="Times New Roman" w:hAnsi="Times New Roman" w:cs="Times New Roman"/>
                <w:i/>
                <w:sz w:val="28"/>
                <w:szCs w:val="28"/>
              </w:rPr>
              <w:t>Чёткое и выразительное проговари-вание пес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отработка отдельных певческих интонаций</w:t>
            </w:r>
          </w:p>
        </w:tc>
        <w:tc>
          <w:tcPr>
            <w:tcW w:w="2075" w:type="dxa"/>
          </w:tcPr>
          <w:p w:rsidR="00477EFE" w:rsidRPr="000C6780" w:rsidRDefault="007F7507" w:rsidP="00532C7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 мелодии на стихотворе-ние «Дед Мороз» в ритме марша</w:t>
            </w:r>
          </w:p>
        </w:tc>
        <w:tc>
          <w:tcPr>
            <w:tcW w:w="2032" w:type="dxa"/>
          </w:tcPr>
          <w:p w:rsidR="00477EFE" w:rsidRPr="007F7507" w:rsidRDefault="007F7507" w:rsidP="00532C78">
            <w:pPr>
              <w:pStyle w:val="ad"/>
              <w:tabs>
                <w:tab w:val="right" w:pos="225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507"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мелодии со словами</w:t>
            </w:r>
            <w:r w:rsidR="00477EFE" w:rsidRPr="007F7507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</w:tr>
      <w:tr w:rsidR="00477EFE" w:rsidRPr="00277C32" w:rsidTr="00532C78">
        <w:trPr>
          <w:trHeight w:val="1526"/>
        </w:trPr>
        <w:tc>
          <w:tcPr>
            <w:tcW w:w="1240" w:type="dxa"/>
          </w:tcPr>
          <w:p w:rsidR="00477EFE" w:rsidRPr="00B37469" w:rsidRDefault="00477EFE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5</w:t>
            </w:r>
          </w:p>
        </w:tc>
        <w:tc>
          <w:tcPr>
            <w:tcW w:w="1810" w:type="dxa"/>
          </w:tcPr>
          <w:p w:rsidR="00477EFE" w:rsidRPr="000C6780" w:rsidRDefault="00477EFE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7F7507" w:rsidRDefault="00477EFE" w:rsidP="007F750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49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лушивание </w:t>
            </w:r>
            <w:r w:rsidR="007F7507">
              <w:rPr>
                <w:rFonts w:ascii="Times New Roman" w:hAnsi="Times New Roman" w:cs="Times New Roman"/>
                <w:i/>
                <w:sz w:val="28"/>
                <w:szCs w:val="28"/>
              </w:rPr>
              <w:t>пьесы «</w:t>
            </w:r>
            <w:r w:rsidR="00AD54B5">
              <w:rPr>
                <w:rFonts w:ascii="Times New Roman" w:hAnsi="Times New Roman" w:cs="Times New Roman"/>
                <w:i/>
                <w:sz w:val="28"/>
                <w:szCs w:val="28"/>
              </w:rPr>
              <w:t>У камелька» П.И.Чайковского</w:t>
            </w:r>
          </w:p>
          <w:p w:rsidR="00477EFE" w:rsidRDefault="00477EFE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06" w:type="dxa"/>
          </w:tcPr>
          <w:p w:rsidR="00AD54B5" w:rsidRPr="00477EFE" w:rsidRDefault="00A54BF2" w:rsidP="00AD54B5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пев-ческаяпо</w:t>
            </w:r>
            <w:r w:rsidR="00AD54B5">
              <w:rPr>
                <w:rFonts w:ascii="Times New Roman" w:hAnsi="Times New Roman" w:cs="Times New Roman"/>
                <w:sz w:val="28"/>
                <w:szCs w:val="28"/>
              </w:rPr>
              <w:t xml:space="preserve">ста-новка. </w:t>
            </w:r>
            <w:r w:rsidR="00AD54B5" w:rsidRPr="00477EFE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обозначением динамических оттенков</w:t>
            </w:r>
          </w:p>
          <w:p w:rsidR="00477EFE" w:rsidRPr="00575E03" w:rsidRDefault="00477EFE" w:rsidP="00AD54B5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477EFE" w:rsidRPr="00AD54B5" w:rsidRDefault="00AD54B5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лыжах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чувства ритма</w:t>
            </w:r>
          </w:p>
        </w:tc>
        <w:tc>
          <w:tcPr>
            <w:tcW w:w="2130" w:type="dxa"/>
          </w:tcPr>
          <w:p w:rsidR="00477EFE" w:rsidRPr="00575E03" w:rsidRDefault="00AD54B5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жит метелица, поёт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Обучение пению песни под караоке</w:t>
            </w:r>
          </w:p>
        </w:tc>
        <w:tc>
          <w:tcPr>
            <w:tcW w:w="2075" w:type="dxa"/>
          </w:tcPr>
          <w:p w:rsidR="00477EFE" w:rsidRPr="00A96240" w:rsidRDefault="00A96240" w:rsidP="00A96240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 мелодии на стихотворе-ние «Дед Мороз» в ритме марша</w:t>
            </w:r>
          </w:p>
        </w:tc>
        <w:tc>
          <w:tcPr>
            <w:tcW w:w="2032" w:type="dxa"/>
          </w:tcPr>
          <w:p w:rsidR="00477EFE" w:rsidRPr="00AD54B5" w:rsidRDefault="00AD54B5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мелодии со словами</w:t>
            </w:r>
          </w:p>
        </w:tc>
      </w:tr>
      <w:tr w:rsidR="00477EFE" w:rsidRPr="00277C32" w:rsidTr="00532C78">
        <w:trPr>
          <w:trHeight w:val="1526"/>
        </w:trPr>
        <w:tc>
          <w:tcPr>
            <w:tcW w:w="1240" w:type="dxa"/>
          </w:tcPr>
          <w:p w:rsidR="00477EFE" w:rsidRDefault="00477EFE" w:rsidP="00532C78">
            <w:pPr>
              <w:tabs>
                <w:tab w:val="left" w:pos="6254"/>
              </w:tabs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6</w:t>
            </w:r>
          </w:p>
          <w:p w:rsidR="00477EFE" w:rsidRPr="00575E03" w:rsidRDefault="00477EFE" w:rsidP="00532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7EFE" w:rsidRPr="007D508B" w:rsidRDefault="00477EFE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477EFE" w:rsidRDefault="00AD54B5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54B5"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пьесы «У камелька» П.И.Чайковского</w:t>
            </w:r>
          </w:p>
        </w:tc>
        <w:tc>
          <w:tcPr>
            <w:tcW w:w="2106" w:type="dxa"/>
          </w:tcPr>
          <w:p w:rsidR="00AD54B5" w:rsidRPr="00477EFE" w:rsidRDefault="00A54BF2" w:rsidP="00AD54B5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пев-ческаяпо</w:t>
            </w:r>
            <w:r w:rsidR="00AD54B5">
              <w:rPr>
                <w:rFonts w:ascii="Times New Roman" w:hAnsi="Times New Roman" w:cs="Times New Roman"/>
                <w:sz w:val="28"/>
                <w:szCs w:val="28"/>
              </w:rPr>
              <w:t xml:space="preserve">ста-новка. </w:t>
            </w:r>
            <w:r w:rsidR="00AD54B5" w:rsidRPr="00477EFE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обозначением динамических оттенков</w:t>
            </w:r>
          </w:p>
          <w:p w:rsidR="00477EFE" w:rsidRPr="00AB625F" w:rsidRDefault="00477EFE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477EFE" w:rsidRPr="00EC1C03" w:rsidRDefault="00AD54B5" w:rsidP="00AD54B5">
            <w:pPr>
              <w:pStyle w:val="ad"/>
              <w:rPr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лыжах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чувства ритма</w:t>
            </w:r>
          </w:p>
        </w:tc>
        <w:tc>
          <w:tcPr>
            <w:tcW w:w="2130" w:type="dxa"/>
          </w:tcPr>
          <w:p w:rsidR="00477EFE" w:rsidRPr="00A96240" w:rsidRDefault="00A96240" w:rsidP="00A96240">
            <w:r>
              <w:rPr>
                <w:rFonts w:ascii="Times New Roman" w:hAnsi="Times New Roman" w:cs="Times New Roman"/>
                <w:sz w:val="28"/>
                <w:szCs w:val="28"/>
              </w:rPr>
              <w:t>«Кружит метелица, поёт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Обучение пению песни под караоке</w:t>
            </w:r>
          </w:p>
        </w:tc>
        <w:tc>
          <w:tcPr>
            <w:tcW w:w="2075" w:type="dxa"/>
          </w:tcPr>
          <w:p w:rsidR="00477EFE" w:rsidRPr="00A96240" w:rsidRDefault="00A96240" w:rsidP="00A96240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 мелодии на стихотворе-ние «Дед Мороз» в ритме марша</w:t>
            </w:r>
          </w:p>
        </w:tc>
        <w:tc>
          <w:tcPr>
            <w:tcW w:w="2032" w:type="dxa"/>
          </w:tcPr>
          <w:p w:rsidR="00477EFE" w:rsidRPr="00EC1C03" w:rsidRDefault="00A96240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умение выразительно-го движения в соответствии с характером музыкальной игры</w:t>
            </w:r>
          </w:p>
          <w:p w:rsidR="00477EFE" w:rsidRPr="00D81540" w:rsidRDefault="00477EFE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77EFE" w:rsidRPr="00277C32" w:rsidTr="00532C78">
        <w:trPr>
          <w:trHeight w:val="1526"/>
        </w:trPr>
        <w:tc>
          <w:tcPr>
            <w:tcW w:w="1240" w:type="dxa"/>
          </w:tcPr>
          <w:p w:rsidR="00477EFE" w:rsidRPr="004E1BC0" w:rsidRDefault="00477EFE" w:rsidP="00532C78">
            <w:pPr>
              <w:tabs>
                <w:tab w:val="left" w:pos="6254"/>
              </w:tabs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7</w:t>
            </w:r>
          </w:p>
        </w:tc>
        <w:tc>
          <w:tcPr>
            <w:tcW w:w="1810" w:type="dxa"/>
          </w:tcPr>
          <w:p w:rsidR="00477EFE" w:rsidRPr="00D81540" w:rsidRDefault="00477EFE" w:rsidP="00532C78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в медленном и быстром темпе</w:t>
            </w:r>
          </w:p>
          <w:p w:rsidR="00477EFE" w:rsidRDefault="00477EFE" w:rsidP="00532C78">
            <w:pPr>
              <w:pStyle w:val="ad"/>
            </w:pPr>
          </w:p>
          <w:p w:rsidR="00477EFE" w:rsidRPr="00D81540" w:rsidRDefault="00477EFE" w:rsidP="00532C78">
            <w:pPr>
              <w:jc w:val="center"/>
            </w:pPr>
          </w:p>
        </w:tc>
        <w:tc>
          <w:tcPr>
            <w:tcW w:w="1790" w:type="dxa"/>
          </w:tcPr>
          <w:p w:rsidR="00477EFE" w:rsidRPr="00321321" w:rsidRDefault="00477EFE" w:rsidP="00A9624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3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лушивание </w:t>
            </w:r>
            <w:r w:rsidR="00A96240">
              <w:rPr>
                <w:rFonts w:ascii="Times New Roman" w:hAnsi="Times New Roman" w:cs="Times New Roman"/>
                <w:i/>
                <w:sz w:val="28"/>
                <w:szCs w:val="28"/>
              </w:rPr>
              <w:t>пьесы «Ария Деда Мороза»</w:t>
            </w:r>
          </w:p>
        </w:tc>
        <w:tc>
          <w:tcPr>
            <w:tcW w:w="2106" w:type="dxa"/>
          </w:tcPr>
          <w:p w:rsidR="00477EFE" w:rsidRPr="00F475AE" w:rsidRDefault="00477EFE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sz w:val="28"/>
                <w:szCs w:val="28"/>
              </w:rPr>
              <w:t>Вокально</w:t>
            </w:r>
            <w:r w:rsidR="00A54BF2">
              <w:rPr>
                <w:rFonts w:ascii="Times New Roman" w:hAnsi="Times New Roman" w:cs="Times New Roman"/>
                <w:sz w:val="28"/>
                <w:szCs w:val="28"/>
              </w:rPr>
              <w:t>-певческа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ка </w:t>
            </w:r>
            <w:r w:rsidRPr="00F475AE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авильной осанки</w:t>
            </w:r>
          </w:p>
          <w:p w:rsidR="00477EFE" w:rsidRPr="00F475AE" w:rsidRDefault="00477EFE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EFE" w:rsidRPr="00F475AE" w:rsidRDefault="00477EFE" w:rsidP="00A54BF2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96240" w:rsidRDefault="00A96240" w:rsidP="00A9624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лыжах»</w:t>
            </w:r>
          </w:p>
          <w:p w:rsidR="00477EFE" w:rsidRPr="00A96240" w:rsidRDefault="00A96240" w:rsidP="00A9624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тие координации движений </w:t>
            </w:r>
          </w:p>
        </w:tc>
        <w:tc>
          <w:tcPr>
            <w:tcW w:w="2130" w:type="dxa"/>
          </w:tcPr>
          <w:p w:rsidR="00D831B2" w:rsidRDefault="00A96240" w:rsidP="00D831B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ит метелица, поёт» </w:t>
            </w:r>
            <w:r w:rsidR="006118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</w:t>
            </w:r>
            <w:r w:rsidR="00D831B2">
              <w:rPr>
                <w:rFonts w:ascii="Times New Roman" w:hAnsi="Times New Roman" w:cs="Times New Roman"/>
                <w:i/>
                <w:sz w:val="28"/>
                <w:szCs w:val="28"/>
              </w:rPr>
              <w:t>ормирование у детей в ком-плексе</w:t>
            </w:r>
            <w:r w:rsidR="00064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-кальных</w:t>
            </w:r>
            <w:r w:rsidR="00D831B2">
              <w:rPr>
                <w:rFonts w:ascii="Times New Roman" w:hAnsi="Times New Roman" w:cs="Times New Roman"/>
                <w:i/>
                <w:sz w:val="28"/>
                <w:szCs w:val="28"/>
              </w:rPr>
              <w:t>навы</w:t>
            </w:r>
            <w:r w:rsidR="000647E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D831B2">
              <w:rPr>
                <w:rFonts w:ascii="Times New Roman" w:hAnsi="Times New Roman" w:cs="Times New Roman"/>
                <w:i/>
                <w:sz w:val="28"/>
                <w:szCs w:val="28"/>
              </w:rPr>
              <w:t>ков</w:t>
            </w:r>
            <w:r w:rsidR="000647E5">
              <w:rPr>
                <w:rFonts w:ascii="Times New Roman" w:hAnsi="Times New Roman" w:cs="Times New Roman"/>
                <w:i/>
                <w:sz w:val="28"/>
                <w:szCs w:val="28"/>
              </w:rPr>
              <w:t>, пение под караоке</w:t>
            </w:r>
          </w:p>
          <w:p w:rsidR="00477EFE" w:rsidRPr="00D831B2" w:rsidRDefault="00D831B2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</w:tc>
        <w:tc>
          <w:tcPr>
            <w:tcW w:w="2075" w:type="dxa"/>
          </w:tcPr>
          <w:p w:rsidR="009F1703" w:rsidRDefault="000647E5" w:rsidP="00532C78">
            <w:pPr>
              <w:pStyle w:val="ad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 мелодии на стихотворе-ние «Дед Мороз» в ритме польки</w:t>
            </w:r>
          </w:p>
          <w:p w:rsidR="00477EFE" w:rsidRPr="009F1703" w:rsidRDefault="00477EFE" w:rsidP="009F1703">
            <w:pPr>
              <w:jc w:val="center"/>
            </w:pPr>
          </w:p>
        </w:tc>
        <w:tc>
          <w:tcPr>
            <w:tcW w:w="2032" w:type="dxa"/>
          </w:tcPr>
          <w:p w:rsidR="000647E5" w:rsidRPr="00EC1C03" w:rsidRDefault="000647E5" w:rsidP="000647E5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умение выразительно-го движения в соответствии с характером музыкальной игры</w:t>
            </w:r>
          </w:p>
          <w:p w:rsidR="00477EFE" w:rsidRPr="000647E5" w:rsidRDefault="00477EFE" w:rsidP="000647E5"/>
        </w:tc>
      </w:tr>
      <w:tr w:rsidR="00477EFE" w:rsidRPr="00277C32" w:rsidTr="00532C78">
        <w:trPr>
          <w:trHeight w:val="1526"/>
        </w:trPr>
        <w:tc>
          <w:tcPr>
            <w:tcW w:w="1240" w:type="dxa"/>
          </w:tcPr>
          <w:p w:rsidR="00477EFE" w:rsidRPr="00F475AE" w:rsidRDefault="00477EFE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8</w:t>
            </w:r>
          </w:p>
          <w:p w:rsidR="00477EFE" w:rsidRPr="00F475AE" w:rsidRDefault="00477EFE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77EFE" w:rsidRPr="0032080D" w:rsidRDefault="00477EFE" w:rsidP="00532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80D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Pr="0032080D"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477EFE" w:rsidRPr="007712A9" w:rsidRDefault="009F1703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1703"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пьесы «Ария Деда Мороза</w:t>
            </w:r>
          </w:p>
        </w:tc>
        <w:tc>
          <w:tcPr>
            <w:tcW w:w="2106" w:type="dxa"/>
          </w:tcPr>
          <w:p w:rsidR="00477EFE" w:rsidRPr="0032080D" w:rsidRDefault="00477EFE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80D">
              <w:rPr>
                <w:rFonts w:ascii="Times New Roman" w:hAnsi="Times New Roman" w:cs="Times New Roman"/>
                <w:sz w:val="28"/>
                <w:szCs w:val="28"/>
              </w:rPr>
              <w:t xml:space="preserve">Вокально-певческая </w:t>
            </w:r>
            <w:r w:rsidR="00A54BF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авильной осанки</w:t>
            </w:r>
          </w:p>
        </w:tc>
        <w:tc>
          <w:tcPr>
            <w:tcW w:w="1985" w:type="dxa"/>
          </w:tcPr>
          <w:p w:rsidR="009F1703" w:rsidRDefault="009F1703" w:rsidP="009F170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лыжах»</w:t>
            </w:r>
          </w:p>
          <w:p w:rsidR="00477EFE" w:rsidRPr="0032080D" w:rsidRDefault="009F1703" w:rsidP="009F1703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координации движений</w:t>
            </w:r>
          </w:p>
        </w:tc>
        <w:tc>
          <w:tcPr>
            <w:tcW w:w="2130" w:type="dxa"/>
          </w:tcPr>
          <w:p w:rsidR="009F1703" w:rsidRDefault="009F1703" w:rsidP="009F1703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ит метелица, поёт» </w:t>
            </w:r>
            <w:r w:rsidR="006118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мирование у детей в ком-плексе во-кальныхнавы-ков, пение под караоке</w:t>
            </w:r>
          </w:p>
          <w:p w:rsidR="00477EFE" w:rsidRPr="009F1703" w:rsidRDefault="009F1703" w:rsidP="009F1703">
            <w:pPr>
              <w:ind w:firstLine="708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</w:tc>
        <w:tc>
          <w:tcPr>
            <w:tcW w:w="2075" w:type="dxa"/>
          </w:tcPr>
          <w:p w:rsidR="00477EFE" w:rsidRPr="009F1703" w:rsidRDefault="009F1703" w:rsidP="009F1703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чинение мелодии на стихотворе-ние «Дед Мороз» в ритме польки</w:t>
            </w:r>
          </w:p>
        </w:tc>
        <w:tc>
          <w:tcPr>
            <w:tcW w:w="2032" w:type="dxa"/>
          </w:tcPr>
          <w:p w:rsidR="00477EFE" w:rsidRPr="00B37469" w:rsidRDefault="009F1703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1703"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умение выразительно-го движения в соответствии с характером музыкальной игры</w:t>
            </w:r>
          </w:p>
        </w:tc>
      </w:tr>
    </w:tbl>
    <w:p w:rsidR="00444646" w:rsidRDefault="00444646" w:rsidP="00444646">
      <w:pPr>
        <w:tabs>
          <w:tab w:val="left" w:pos="6254"/>
        </w:tabs>
      </w:pPr>
    </w:p>
    <w:p w:rsidR="00444646" w:rsidRDefault="00444646" w:rsidP="00444646">
      <w:pPr>
        <w:tabs>
          <w:tab w:val="left" w:pos="6254"/>
        </w:tabs>
      </w:pPr>
    </w:p>
    <w:p w:rsidR="00444646" w:rsidRDefault="00444646" w:rsidP="00444646">
      <w:pPr>
        <w:tabs>
          <w:tab w:val="left" w:pos="6254"/>
        </w:tabs>
      </w:pPr>
    </w:p>
    <w:p w:rsidR="009F6D34" w:rsidRDefault="009F6D34" w:rsidP="0044464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9F6D34" w:rsidRDefault="009F6D34" w:rsidP="0044464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9F6D34" w:rsidRDefault="009F6D34" w:rsidP="0044464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9F6D34" w:rsidRDefault="009F6D34" w:rsidP="0044464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7425B7" w:rsidRDefault="007425B7" w:rsidP="00444646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7425B7" w:rsidRDefault="007425B7" w:rsidP="009F6D34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7425B7" w:rsidRDefault="007425B7" w:rsidP="009F6D34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7425B7" w:rsidRDefault="007425B7" w:rsidP="009F6D34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7425B7" w:rsidRDefault="007425B7" w:rsidP="009F6D34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7425B7" w:rsidRDefault="007425B7" w:rsidP="009F6D34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7425B7" w:rsidRDefault="007425B7" w:rsidP="009F6D34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7425B7" w:rsidRDefault="007425B7" w:rsidP="009F6D34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7425B7" w:rsidRDefault="007425B7" w:rsidP="009F6D34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9F6D34" w:rsidRPr="00FD209E" w:rsidRDefault="00076BA5" w:rsidP="009F6D34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444646" w:rsidRPr="0089428D" w:rsidRDefault="00444646" w:rsidP="00444646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1810"/>
        <w:gridCol w:w="1790"/>
        <w:gridCol w:w="2106"/>
        <w:gridCol w:w="2221"/>
        <w:gridCol w:w="2130"/>
        <w:gridCol w:w="2075"/>
        <w:gridCol w:w="1890"/>
      </w:tblGrid>
      <w:tr w:rsidR="00444646" w:rsidRPr="00AE383A" w:rsidTr="003972D5">
        <w:trPr>
          <w:trHeight w:val="1445"/>
        </w:trPr>
        <w:tc>
          <w:tcPr>
            <w:tcW w:w="1240" w:type="dxa"/>
          </w:tcPr>
          <w:p w:rsidR="00444646" w:rsidRPr="00AE383A" w:rsidRDefault="00444646" w:rsidP="00532C78">
            <w:pPr>
              <w:tabs>
                <w:tab w:val="left" w:pos="6254"/>
              </w:tabs>
              <w:ind w:left="-70"/>
              <w:rPr>
                <w:sz w:val="28"/>
                <w:szCs w:val="28"/>
              </w:rPr>
            </w:pPr>
          </w:p>
          <w:p w:rsidR="00444646" w:rsidRPr="00AE383A" w:rsidRDefault="00444646" w:rsidP="00532C78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нятия</w:t>
            </w:r>
          </w:p>
        </w:tc>
        <w:tc>
          <w:tcPr>
            <w:tcW w:w="3600" w:type="dxa"/>
            <w:gridSpan w:val="2"/>
          </w:tcPr>
          <w:p w:rsidR="00444646" w:rsidRPr="00AE383A" w:rsidRDefault="00444646" w:rsidP="0053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46" w:rsidRPr="00AE383A" w:rsidRDefault="00444646" w:rsidP="00532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444646" w:rsidRPr="00AE383A" w:rsidRDefault="00444646" w:rsidP="00532C78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2" w:type="dxa"/>
            <w:gridSpan w:val="4"/>
          </w:tcPr>
          <w:p w:rsidR="00444646" w:rsidRPr="00AE383A" w:rsidRDefault="00444646" w:rsidP="00532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46" w:rsidRPr="00AE383A" w:rsidRDefault="00444646" w:rsidP="00532C78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1890" w:type="dxa"/>
          </w:tcPr>
          <w:p w:rsidR="00444646" w:rsidRPr="00AE383A" w:rsidRDefault="00444646" w:rsidP="00532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46" w:rsidRPr="00AE383A" w:rsidRDefault="009F6D34" w:rsidP="00532C78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</w:t>
            </w:r>
            <w:r w:rsidR="00444646"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ьная часть</w:t>
            </w:r>
          </w:p>
        </w:tc>
      </w:tr>
      <w:tr w:rsidR="00444646" w:rsidRPr="007712FF" w:rsidTr="003972D5">
        <w:trPr>
          <w:trHeight w:val="647"/>
        </w:trPr>
        <w:tc>
          <w:tcPr>
            <w:tcW w:w="1240" w:type="dxa"/>
            <w:vMerge w:val="restart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1</w:t>
            </w:r>
          </w:p>
          <w:p w:rsidR="00444646" w:rsidRPr="00F569AF" w:rsidRDefault="00444646" w:rsidP="00532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646" w:rsidRPr="00852891" w:rsidRDefault="00444646" w:rsidP="00532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-вие</w:t>
            </w:r>
          </w:p>
        </w:tc>
        <w:tc>
          <w:tcPr>
            <w:tcW w:w="1790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е о музыке.</w:t>
            </w:r>
          </w:p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детьми</w:t>
            </w:r>
          </w:p>
        </w:tc>
        <w:tc>
          <w:tcPr>
            <w:tcW w:w="2106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ность</w:t>
            </w:r>
          </w:p>
        </w:tc>
        <w:tc>
          <w:tcPr>
            <w:tcW w:w="2221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Распевание</w:t>
            </w:r>
          </w:p>
        </w:tc>
        <w:tc>
          <w:tcPr>
            <w:tcW w:w="2130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игра</w:t>
            </w:r>
          </w:p>
        </w:tc>
        <w:tc>
          <w:tcPr>
            <w:tcW w:w="1890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</w:t>
            </w:r>
            <w:r w:rsidR="007C62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ная игра</w:t>
            </w:r>
          </w:p>
        </w:tc>
      </w:tr>
      <w:tr w:rsidR="00444646" w:rsidRPr="00277C32" w:rsidTr="006118F2">
        <w:trPr>
          <w:trHeight w:val="279"/>
        </w:trPr>
        <w:tc>
          <w:tcPr>
            <w:tcW w:w="1240" w:type="dxa"/>
            <w:vMerge/>
          </w:tcPr>
          <w:p w:rsidR="00444646" w:rsidRDefault="00444646" w:rsidP="00532C78">
            <w:pPr>
              <w:tabs>
                <w:tab w:val="left" w:pos="6254"/>
              </w:tabs>
              <w:ind w:left="-70"/>
            </w:pPr>
          </w:p>
        </w:tc>
        <w:tc>
          <w:tcPr>
            <w:tcW w:w="1810" w:type="dxa"/>
          </w:tcPr>
          <w:p w:rsidR="00444646" w:rsidRPr="00CB14DA" w:rsidRDefault="00444646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EC4">
              <w:rPr>
                <w:rFonts w:ascii="Times New Roman" w:hAnsi="Times New Roman" w:cs="Times New Roman"/>
                <w:sz w:val="28"/>
                <w:szCs w:val="28"/>
              </w:rPr>
              <w:t>При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EC4"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444646" w:rsidRPr="0015043B" w:rsidRDefault="0093190E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жанром хороводной песни</w:t>
            </w:r>
          </w:p>
        </w:tc>
        <w:tc>
          <w:tcPr>
            <w:tcW w:w="2106" w:type="dxa"/>
          </w:tcPr>
          <w:p w:rsidR="00444646" w:rsidRDefault="00A54BF2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певческая по</w:t>
            </w:r>
            <w:r w:rsidR="00444646">
              <w:rPr>
                <w:rFonts w:ascii="Times New Roman" w:hAnsi="Times New Roman" w:cs="Times New Roman"/>
                <w:sz w:val="28"/>
                <w:szCs w:val="28"/>
              </w:rPr>
              <w:t>становка.</w:t>
            </w:r>
          </w:p>
          <w:p w:rsidR="00444646" w:rsidRPr="002A5195" w:rsidRDefault="00396009" w:rsidP="00A54BF2">
            <w:pPr>
              <w:pStyle w:val="ad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а на развитие речевого дыхания «Кража»</w:t>
            </w:r>
          </w:p>
        </w:tc>
        <w:tc>
          <w:tcPr>
            <w:tcW w:w="2221" w:type="dxa"/>
          </w:tcPr>
          <w:p w:rsidR="00444646" w:rsidRPr="00977700" w:rsidRDefault="00444646" w:rsidP="00396009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72D5">
              <w:rPr>
                <w:rFonts w:ascii="Times New Roman" w:hAnsi="Times New Roman" w:cs="Times New Roman"/>
                <w:sz w:val="28"/>
                <w:szCs w:val="28"/>
              </w:rPr>
              <w:t xml:space="preserve">Волк и козлята» </w:t>
            </w:r>
            <w:r w:rsidR="003972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с нов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</w:t>
            </w:r>
            <w:r w:rsidR="006118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певкой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</w:t>
            </w:r>
            <w:r w:rsidR="003972D5">
              <w:rPr>
                <w:rFonts w:ascii="Times New Roman" w:hAnsi="Times New Roman" w:cs="Times New Roman"/>
                <w:i/>
                <w:sz w:val="28"/>
                <w:szCs w:val="28"/>
              </w:rPr>
              <w:t>-ние мелодии со словами</w:t>
            </w:r>
          </w:p>
        </w:tc>
        <w:tc>
          <w:tcPr>
            <w:tcW w:w="2130" w:type="dxa"/>
          </w:tcPr>
          <w:p w:rsidR="003972D5" w:rsidRDefault="00444646" w:rsidP="00532C7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72D5">
              <w:rPr>
                <w:rFonts w:ascii="Times New Roman" w:hAnsi="Times New Roman" w:cs="Times New Roman"/>
                <w:sz w:val="28"/>
                <w:szCs w:val="28"/>
              </w:rPr>
              <w:t>Дуня – тонкопряха»</w:t>
            </w:r>
          </w:p>
          <w:p w:rsidR="00444646" w:rsidRPr="00977700" w:rsidRDefault="00444646" w:rsidP="00532C78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700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новой песней.</w:t>
            </w:r>
          </w:p>
          <w:p w:rsidR="00444646" w:rsidRPr="00977700" w:rsidRDefault="00396009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мелодии</w:t>
            </w:r>
          </w:p>
          <w:p w:rsidR="00444646" w:rsidRPr="00277C32" w:rsidRDefault="00444646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444646" w:rsidRDefault="00444646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620F">
              <w:rPr>
                <w:rFonts w:ascii="Times New Roman" w:hAnsi="Times New Roman" w:cs="Times New Roman"/>
                <w:sz w:val="28"/>
                <w:szCs w:val="28"/>
              </w:rPr>
              <w:t>Весёлый хо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4646" w:rsidRPr="003C352B" w:rsidRDefault="00444646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-ниепопевки в исполнении педагога</w:t>
            </w:r>
          </w:p>
          <w:p w:rsidR="00444646" w:rsidRPr="00977700" w:rsidRDefault="00444646" w:rsidP="00532C78"/>
        </w:tc>
        <w:tc>
          <w:tcPr>
            <w:tcW w:w="1890" w:type="dxa"/>
          </w:tcPr>
          <w:p w:rsidR="00444646" w:rsidRDefault="007C620F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C620F">
              <w:rPr>
                <w:rFonts w:ascii="Times New Roman" w:hAnsi="Times New Roman" w:cs="Times New Roman"/>
                <w:sz w:val="28"/>
                <w:szCs w:val="28"/>
              </w:rPr>
              <w:t>«Ка на тоненький ледок»</w:t>
            </w:r>
          </w:p>
          <w:p w:rsidR="007C620F" w:rsidRPr="007C620F" w:rsidRDefault="007C620F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62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учив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й игры без музыкальногосопровожде-ния с движениями</w:t>
            </w:r>
          </w:p>
          <w:p w:rsidR="00444646" w:rsidRPr="002A5195" w:rsidRDefault="00444646" w:rsidP="00532C78">
            <w:pPr>
              <w:jc w:val="right"/>
            </w:pPr>
          </w:p>
          <w:p w:rsidR="00444646" w:rsidRPr="002A5195" w:rsidRDefault="00444646" w:rsidP="00532C78">
            <w:pPr>
              <w:jc w:val="right"/>
            </w:pPr>
          </w:p>
        </w:tc>
      </w:tr>
      <w:tr w:rsidR="00444646" w:rsidRPr="00277C32" w:rsidTr="003972D5">
        <w:trPr>
          <w:trHeight w:val="1526"/>
        </w:trPr>
        <w:tc>
          <w:tcPr>
            <w:tcW w:w="1240" w:type="dxa"/>
          </w:tcPr>
          <w:p w:rsidR="00444646" w:rsidRPr="004E1BC0" w:rsidRDefault="00444646" w:rsidP="00532C78">
            <w:pPr>
              <w:tabs>
                <w:tab w:val="left" w:pos="6254"/>
              </w:tabs>
              <w:ind w:lef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646" w:rsidRPr="004E1BC0" w:rsidRDefault="00444646" w:rsidP="00532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BC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 № 2</w:t>
            </w:r>
          </w:p>
        </w:tc>
        <w:tc>
          <w:tcPr>
            <w:tcW w:w="1810" w:type="dxa"/>
          </w:tcPr>
          <w:p w:rsidR="00444646" w:rsidRPr="00E34095" w:rsidRDefault="00444646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52B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Pr="003C35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евание приветств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хим и громким голосом</w:t>
            </w:r>
          </w:p>
        </w:tc>
        <w:tc>
          <w:tcPr>
            <w:tcW w:w="1790" w:type="dxa"/>
          </w:tcPr>
          <w:p w:rsidR="00444646" w:rsidRPr="0015043B" w:rsidRDefault="007C620F" w:rsidP="007C620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жанром хороводной песни</w:t>
            </w:r>
          </w:p>
        </w:tc>
        <w:tc>
          <w:tcPr>
            <w:tcW w:w="2106" w:type="dxa"/>
          </w:tcPr>
          <w:p w:rsidR="007C620F" w:rsidRDefault="007C620F" w:rsidP="007C620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певческая постановка.</w:t>
            </w:r>
          </w:p>
          <w:p w:rsidR="00444646" w:rsidRPr="00C66DCD" w:rsidRDefault="007C620F" w:rsidP="00C66DC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DCD">
              <w:rPr>
                <w:rFonts w:ascii="Times New Roman" w:hAnsi="Times New Roman" w:cs="Times New Roman"/>
                <w:i/>
                <w:sz w:val="28"/>
                <w:szCs w:val="28"/>
              </w:rPr>
              <w:t>Игра на развитие речевого дыхания «Кража»</w:t>
            </w:r>
          </w:p>
        </w:tc>
        <w:tc>
          <w:tcPr>
            <w:tcW w:w="2221" w:type="dxa"/>
          </w:tcPr>
          <w:p w:rsidR="00444646" w:rsidRPr="00C66DCD" w:rsidRDefault="00C66DCD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к и коз-лята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мелодии в медленном темпе</w:t>
            </w:r>
          </w:p>
        </w:tc>
        <w:tc>
          <w:tcPr>
            <w:tcW w:w="2130" w:type="dxa"/>
          </w:tcPr>
          <w:p w:rsidR="00C66DCD" w:rsidRDefault="00444646" w:rsidP="00C66DC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6DCD">
              <w:rPr>
                <w:rFonts w:ascii="Times New Roman" w:hAnsi="Times New Roman" w:cs="Times New Roman"/>
                <w:sz w:val="28"/>
                <w:szCs w:val="28"/>
              </w:rPr>
              <w:t>Дуня-тонкопряха»</w:t>
            </w:r>
          </w:p>
          <w:p w:rsidR="00444646" w:rsidRPr="006959B5" w:rsidRDefault="00C66DCD" w:rsidP="00C66DC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="00444646">
              <w:rPr>
                <w:rFonts w:ascii="Times New Roman" w:hAnsi="Times New Roman" w:cs="Times New Roman"/>
                <w:i/>
                <w:sz w:val="28"/>
                <w:szCs w:val="28"/>
              </w:rPr>
              <w:t>ёткое и выразительное проговари-в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ов</w:t>
            </w:r>
            <w:r w:rsidR="004446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сни</w:t>
            </w:r>
          </w:p>
        </w:tc>
        <w:tc>
          <w:tcPr>
            <w:tcW w:w="2075" w:type="dxa"/>
          </w:tcPr>
          <w:p w:rsidR="00444646" w:rsidRPr="00C66DCD" w:rsidRDefault="00C66DCD" w:rsidP="00532C78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ёлый хоровод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 динамического слуха</w:t>
            </w:r>
          </w:p>
        </w:tc>
        <w:tc>
          <w:tcPr>
            <w:tcW w:w="1890" w:type="dxa"/>
          </w:tcPr>
          <w:p w:rsidR="00444646" w:rsidRPr="00C66DCD" w:rsidRDefault="00C66DCD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на тоненький ледок»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Разучивание музыкальной игры со словами и музыкальнымсопровожде-нием</w:t>
            </w:r>
          </w:p>
        </w:tc>
      </w:tr>
      <w:tr w:rsidR="0047529B" w:rsidRPr="00277C32" w:rsidTr="003972D5">
        <w:trPr>
          <w:trHeight w:val="1526"/>
        </w:trPr>
        <w:tc>
          <w:tcPr>
            <w:tcW w:w="1240" w:type="dxa"/>
          </w:tcPr>
          <w:p w:rsidR="0047529B" w:rsidRPr="00F475AE" w:rsidRDefault="0047529B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3</w:t>
            </w:r>
          </w:p>
        </w:tc>
        <w:tc>
          <w:tcPr>
            <w:tcW w:w="1810" w:type="dxa"/>
          </w:tcPr>
          <w:p w:rsidR="0047529B" w:rsidRDefault="0047529B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47529B" w:rsidRPr="00DB150B" w:rsidRDefault="0047529B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асковым и сердитым голосом</w:t>
            </w:r>
          </w:p>
        </w:tc>
        <w:tc>
          <w:tcPr>
            <w:tcW w:w="1790" w:type="dxa"/>
          </w:tcPr>
          <w:p w:rsidR="0047529B" w:rsidRDefault="0047529B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DCD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жанром хороводной песни</w:t>
            </w:r>
          </w:p>
        </w:tc>
        <w:tc>
          <w:tcPr>
            <w:tcW w:w="2106" w:type="dxa"/>
          </w:tcPr>
          <w:p w:rsidR="0047529B" w:rsidRPr="00C66DCD" w:rsidRDefault="0047529B" w:rsidP="00C66DC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пев-ческаяпоста-новка. </w:t>
            </w:r>
          </w:p>
          <w:p w:rsidR="0047529B" w:rsidRPr="00EA1C12" w:rsidRDefault="0047529B" w:rsidP="00C66DC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DCD">
              <w:rPr>
                <w:rFonts w:ascii="Times New Roman" w:hAnsi="Times New Roman" w:cs="Times New Roman"/>
                <w:i/>
                <w:sz w:val="28"/>
                <w:szCs w:val="28"/>
              </w:rPr>
              <w:t>Игра на развитие речевого дыхания «Кража»</w:t>
            </w:r>
          </w:p>
        </w:tc>
        <w:tc>
          <w:tcPr>
            <w:tcW w:w="2221" w:type="dxa"/>
          </w:tcPr>
          <w:p w:rsidR="0047529B" w:rsidRPr="00C66DCD" w:rsidRDefault="0047529B" w:rsidP="00C66DC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к и козлята»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работка отдельных певческих инто-наций</w:t>
            </w:r>
          </w:p>
        </w:tc>
        <w:tc>
          <w:tcPr>
            <w:tcW w:w="2130" w:type="dxa"/>
          </w:tcPr>
          <w:p w:rsidR="0047529B" w:rsidRDefault="0047529B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уня-тонкопряха»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уме-нию точно интонировать мелодию</w:t>
            </w:r>
          </w:p>
          <w:p w:rsidR="0047529B" w:rsidRPr="0047529B" w:rsidRDefault="0047529B" w:rsidP="0047529B">
            <w:pPr>
              <w:jc w:val="center"/>
            </w:pPr>
          </w:p>
        </w:tc>
        <w:tc>
          <w:tcPr>
            <w:tcW w:w="2075" w:type="dxa"/>
          </w:tcPr>
          <w:p w:rsidR="0047529B" w:rsidRPr="00C66DCD" w:rsidRDefault="0047529B" w:rsidP="0047529B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ёлый хоровод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 динамического слуха</w:t>
            </w:r>
          </w:p>
        </w:tc>
        <w:tc>
          <w:tcPr>
            <w:tcW w:w="1890" w:type="dxa"/>
          </w:tcPr>
          <w:p w:rsidR="0047529B" w:rsidRPr="006E2501" w:rsidRDefault="0047529B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529B">
              <w:rPr>
                <w:rFonts w:ascii="Times New Roman" w:hAnsi="Times New Roman" w:cs="Times New Roman"/>
                <w:i/>
                <w:sz w:val="28"/>
                <w:szCs w:val="28"/>
              </w:rPr>
              <w:t>«Как на тоненький ледок»      Разучивание музыкальной игры со словами и музыкальнымсопровожде-нием</w:t>
            </w:r>
          </w:p>
        </w:tc>
      </w:tr>
      <w:tr w:rsidR="0047529B" w:rsidRPr="00277C32" w:rsidTr="003972D5">
        <w:trPr>
          <w:trHeight w:val="1526"/>
        </w:trPr>
        <w:tc>
          <w:tcPr>
            <w:tcW w:w="1240" w:type="dxa"/>
          </w:tcPr>
          <w:p w:rsidR="0047529B" w:rsidRPr="00F475AE" w:rsidRDefault="0047529B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</w:t>
            </w:r>
          </w:p>
        </w:tc>
        <w:tc>
          <w:tcPr>
            <w:tcW w:w="1810" w:type="dxa"/>
          </w:tcPr>
          <w:p w:rsidR="0047529B" w:rsidRDefault="0047529B" w:rsidP="00532C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47529B" w:rsidRPr="00E46190" w:rsidRDefault="0047529B" w:rsidP="00532C78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тихим и громким голосом</w:t>
            </w:r>
          </w:p>
        </w:tc>
        <w:tc>
          <w:tcPr>
            <w:tcW w:w="1790" w:type="dxa"/>
          </w:tcPr>
          <w:p w:rsidR="0047529B" w:rsidRDefault="0047529B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529B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жанром хороводной песни</w:t>
            </w:r>
          </w:p>
        </w:tc>
        <w:tc>
          <w:tcPr>
            <w:tcW w:w="2106" w:type="dxa"/>
          </w:tcPr>
          <w:p w:rsidR="0047529B" w:rsidRDefault="0047529B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 –певческая постановка</w:t>
            </w:r>
          </w:p>
          <w:p w:rsidR="0047529B" w:rsidRPr="00C9340A" w:rsidRDefault="0047529B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игра на разв</w:t>
            </w:r>
            <w:r w:rsidR="00AF2A30">
              <w:rPr>
                <w:rFonts w:ascii="Times New Roman" w:hAnsi="Times New Roman" w:cs="Times New Roman"/>
                <w:i/>
                <w:sz w:val="28"/>
                <w:szCs w:val="28"/>
              </w:rPr>
              <w:t>и-тие певческого дыхания «Коше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»</w:t>
            </w:r>
          </w:p>
        </w:tc>
        <w:tc>
          <w:tcPr>
            <w:tcW w:w="2221" w:type="dxa"/>
          </w:tcPr>
          <w:p w:rsidR="0047529B" w:rsidRDefault="0047529B" w:rsidP="0047529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7529B">
              <w:rPr>
                <w:rFonts w:ascii="Times New Roman" w:hAnsi="Times New Roman" w:cs="Times New Roman"/>
                <w:sz w:val="28"/>
                <w:szCs w:val="28"/>
              </w:rPr>
              <w:t xml:space="preserve">«Волк и козлята»  </w:t>
            </w:r>
            <w:r w:rsidRPr="0047529B">
              <w:rPr>
                <w:rFonts w:ascii="Times New Roman" w:hAnsi="Times New Roman" w:cs="Times New Roman"/>
                <w:i/>
                <w:sz w:val="28"/>
                <w:szCs w:val="28"/>
              </w:rPr>
              <w:t>Отработка отдельных певческих инто-наций</w:t>
            </w:r>
          </w:p>
        </w:tc>
        <w:tc>
          <w:tcPr>
            <w:tcW w:w="2130" w:type="dxa"/>
          </w:tcPr>
          <w:p w:rsidR="0047529B" w:rsidRDefault="0047529B" w:rsidP="0047529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ня-тонкопряха»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уме-нию точно интонировать мелодию</w:t>
            </w:r>
          </w:p>
          <w:p w:rsidR="0047529B" w:rsidRPr="00C9340A" w:rsidRDefault="0047529B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5" w:type="dxa"/>
          </w:tcPr>
          <w:p w:rsidR="0047529B" w:rsidRPr="000C6780" w:rsidRDefault="0047529B" w:rsidP="00532C7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ёлый хоровод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 фонетического  слуха</w:t>
            </w:r>
          </w:p>
        </w:tc>
        <w:tc>
          <w:tcPr>
            <w:tcW w:w="1890" w:type="dxa"/>
          </w:tcPr>
          <w:p w:rsidR="0047529B" w:rsidRDefault="0047529B" w:rsidP="00532C78">
            <w:pPr>
              <w:pStyle w:val="ad"/>
              <w:tabs>
                <w:tab w:val="right" w:pos="2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47529B">
              <w:rPr>
                <w:rFonts w:ascii="Times New Roman" w:hAnsi="Times New Roman" w:cs="Times New Roman"/>
                <w:sz w:val="28"/>
                <w:szCs w:val="28"/>
              </w:rPr>
              <w:t>Как на тоненький ледок»</w:t>
            </w:r>
            <w:r w:rsidRPr="004752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Разучивание музыкальной игры со словами и музыкальным</w:t>
            </w:r>
            <w:r w:rsidRPr="0047529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провожде-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7529B" w:rsidRPr="00277C32" w:rsidTr="003972D5">
        <w:trPr>
          <w:trHeight w:val="1526"/>
        </w:trPr>
        <w:tc>
          <w:tcPr>
            <w:tcW w:w="1240" w:type="dxa"/>
          </w:tcPr>
          <w:p w:rsidR="0047529B" w:rsidRPr="00B37469" w:rsidRDefault="0047529B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5</w:t>
            </w:r>
          </w:p>
        </w:tc>
        <w:tc>
          <w:tcPr>
            <w:tcW w:w="1810" w:type="dxa"/>
          </w:tcPr>
          <w:p w:rsidR="0047529B" w:rsidRPr="000C6780" w:rsidRDefault="0047529B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47529B" w:rsidRPr="00143624" w:rsidRDefault="00143624" w:rsidP="0014362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3624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жанром хороводной песни</w:t>
            </w:r>
          </w:p>
        </w:tc>
        <w:tc>
          <w:tcPr>
            <w:tcW w:w="2106" w:type="dxa"/>
          </w:tcPr>
          <w:p w:rsidR="0047529B" w:rsidRDefault="0047529B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певческая постановка</w:t>
            </w:r>
          </w:p>
          <w:p w:rsidR="0047529B" w:rsidRPr="00A54BF2" w:rsidRDefault="00AF2A30" w:rsidP="00AF2A30">
            <w:pPr>
              <w:pStyle w:val="ad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ая игра на разви-тие певческого дыхания «Кошечка»</w:t>
            </w:r>
          </w:p>
        </w:tc>
        <w:tc>
          <w:tcPr>
            <w:tcW w:w="2221" w:type="dxa"/>
          </w:tcPr>
          <w:p w:rsidR="0047529B" w:rsidRPr="00AF2A30" w:rsidRDefault="00AF2A30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к и козлята»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упражнения в ближащих двух тональностях</w:t>
            </w:r>
          </w:p>
        </w:tc>
        <w:tc>
          <w:tcPr>
            <w:tcW w:w="2130" w:type="dxa"/>
          </w:tcPr>
          <w:p w:rsidR="0047529B" w:rsidRPr="00575E03" w:rsidRDefault="006C14D4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ня-токопрях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Работа над ритмическим рисунком песни</w:t>
            </w:r>
          </w:p>
        </w:tc>
        <w:tc>
          <w:tcPr>
            <w:tcW w:w="2075" w:type="dxa"/>
          </w:tcPr>
          <w:p w:rsidR="0047529B" w:rsidRDefault="006C14D4" w:rsidP="00532C7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4D4">
              <w:rPr>
                <w:rFonts w:ascii="Times New Roman" w:hAnsi="Times New Roman" w:cs="Times New Roman"/>
                <w:sz w:val="28"/>
                <w:szCs w:val="28"/>
              </w:rPr>
              <w:t xml:space="preserve">«Весёлый хоровод» </w:t>
            </w:r>
            <w:r w:rsidRPr="006C14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 фонетического  слуха</w:t>
            </w:r>
          </w:p>
        </w:tc>
        <w:tc>
          <w:tcPr>
            <w:tcW w:w="1890" w:type="dxa"/>
          </w:tcPr>
          <w:p w:rsidR="0047529B" w:rsidRPr="00143624" w:rsidRDefault="00143624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умения согласовы-</w:t>
            </w:r>
            <w:r w:rsidR="00943400">
              <w:rPr>
                <w:rFonts w:ascii="Times New Roman" w:hAnsi="Times New Roman" w:cs="Times New Roman"/>
                <w:i/>
                <w:sz w:val="28"/>
                <w:szCs w:val="28"/>
              </w:rPr>
              <w:t>вание п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движениями </w:t>
            </w:r>
          </w:p>
        </w:tc>
      </w:tr>
      <w:tr w:rsidR="00143624" w:rsidRPr="00277C32" w:rsidTr="003972D5">
        <w:trPr>
          <w:trHeight w:val="1526"/>
        </w:trPr>
        <w:tc>
          <w:tcPr>
            <w:tcW w:w="1240" w:type="dxa"/>
          </w:tcPr>
          <w:p w:rsidR="00143624" w:rsidRDefault="00143624" w:rsidP="00532C78">
            <w:pPr>
              <w:tabs>
                <w:tab w:val="left" w:pos="6254"/>
              </w:tabs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6</w:t>
            </w:r>
          </w:p>
          <w:p w:rsidR="00143624" w:rsidRPr="00575E03" w:rsidRDefault="00143624" w:rsidP="00532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143624" w:rsidRPr="007D508B" w:rsidRDefault="00143624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143624" w:rsidRPr="00143624" w:rsidRDefault="00143624" w:rsidP="0014362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3624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жанром хороводной песни</w:t>
            </w:r>
          </w:p>
        </w:tc>
        <w:tc>
          <w:tcPr>
            <w:tcW w:w="2106" w:type="dxa"/>
          </w:tcPr>
          <w:p w:rsidR="00143624" w:rsidRPr="00AB625F" w:rsidRDefault="00143624" w:rsidP="0014362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певческая по</w:t>
            </w:r>
            <w:r w:rsidRPr="00AB625F">
              <w:rPr>
                <w:rFonts w:ascii="Times New Roman" w:hAnsi="Times New Roman" w:cs="Times New Roman"/>
                <w:sz w:val="28"/>
                <w:szCs w:val="28"/>
              </w:rPr>
              <w:t xml:space="preserve">становка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на развитие дыхания «Листики летят»</w:t>
            </w:r>
          </w:p>
        </w:tc>
        <w:tc>
          <w:tcPr>
            <w:tcW w:w="2221" w:type="dxa"/>
          </w:tcPr>
          <w:p w:rsidR="00143624" w:rsidRPr="00EC1C03" w:rsidRDefault="00143624" w:rsidP="00143624">
            <w:pPr>
              <w:pStyle w:val="ad"/>
              <w:rPr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к и козлята»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упражнения цепочкой</w:t>
            </w:r>
          </w:p>
        </w:tc>
        <w:tc>
          <w:tcPr>
            <w:tcW w:w="2130" w:type="dxa"/>
          </w:tcPr>
          <w:p w:rsidR="00143624" w:rsidRPr="00D81540" w:rsidRDefault="00143624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ня-токопрях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Работа над ритмическим рисунком песни</w:t>
            </w:r>
          </w:p>
        </w:tc>
        <w:tc>
          <w:tcPr>
            <w:tcW w:w="2075" w:type="dxa"/>
          </w:tcPr>
          <w:p w:rsidR="00143624" w:rsidRPr="00EC1C03" w:rsidRDefault="00143624" w:rsidP="00943400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14D4">
              <w:rPr>
                <w:rFonts w:ascii="Times New Roman" w:hAnsi="Times New Roman" w:cs="Times New Roman"/>
                <w:sz w:val="28"/>
                <w:szCs w:val="28"/>
              </w:rPr>
              <w:t xml:space="preserve">«Весёлый хоровод» </w:t>
            </w:r>
            <w:r w:rsidR="006118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Р</w:t>
            </w:r>
            <w:r w:rsidR="00943400">
              <w:rPr>
                <w:rFonts w:ascii="Times New Roman" w:hAnsi="Times New Roman" w:cs="Times New Roman"/>
                <w:i/>
                <w:sz w:val="28"/>
                <w:szCs w:val="28"/>
              </w:rPr>
              <w:t>асширение диапазона ре-чевого голоса</w:t>
            </w:r>
          </w:p>
        </w:tc>
        <w:tc>
          <w:tcPr>
            <w:tcW w:w="1890" w:type="dxa"/>
          </w:tcPr>
          <w:p w:rsidR="00143624" w:rsidRPr="00D81540" w:rsidRDefault="00943400" w:rsidP="0094340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умения согласовы-вание  пения</w:t>
            </w:r>
            <w:r w:rsidRPr="009434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движениями</w:t>
            </w:r>
          </w:p>
        </w:tc>
      </w:tr>
      <w:tr w:rsidR="00943400" w:rsidRPr="00277C32" w:rsidTr="006118F2">
        <w:trPr>
          <w:trHeight w:val="421"/>
        </w:trPr>
        <w:tc>
          <w:tcPr>
            <w:tcW w:w="1240" w:type="dxa"/>
          </w:tcPr>
          <w:p w:rsidR="00943400" w:rsidRPr="004E1BC0" w:rsidRDefault="00943400" w:rsidP="00532C78">
            <w:pPr>
              <w:tabs>
                <w:tab w:val="left" w:pos="6254"/>
              </w:tabs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7</w:t>
            </w:r>
          </w:p>
        </w:tc>
        <w:tc>
          <w:tcPr>
            <w:tcW w:w="1810" w:type="dxa"/>
          </w:tcPr>
          <w:p w:rsidR="00943400" w:rsidRPr="00D81540" w:rsidRDefault="00943400" w:rsidP="00532C78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в медленном и быстром темпе</w:t>
            </w:r>
          </w:p>
          <w:p w:rsidR="00943400" w:rsidRDefault="00943400" w:rsidP="00532C78">
            <w:pPr>
              <w:pStyle w:val="ad"/>
            </w:pPr>
          </w:p>
          <w:p w:rsidR="00943400" w:rsidRPr="00D81540" w:rsidRDefault="00943400" w:rsidP="00532C78">
            <w:pPr>
              <w:jc w:val="center"/>
            </w:pPr>
          </w:p>
        </w:tc>
        <w:tc>
          <w:tcPr>
            <w:tcW w:w="1790" w:type="dxa"/>
          </w:tcPr>
          <w:p w:rsidR="00943400" w:rsidRPr="00321321" w:rsidRDefault="00943400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340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накомство с жанром хороводной песни</w:t>
            </w:r>
          </w:p>
        </w:tc>
        <w:tc>
          <w:tcPr>
            <w:tcW w:w="2106" w:type="dxa"/>
          </w:tcPr>
          <w:p w:rsidR="00943400" w:rsidRPr="00F475AE" w:rsidRDefault="00943400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sz w:val="28"/>
                <w:szCs w:val="28"/>
              </w:rPr>
              <w:t>Вок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вческая постановка </w:t>
            </w:r>
          </w:p>
          <w:p w:rsidR="00943400" w:rsidRPr="00F475AE" w:rsidRDefault="00943400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43400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на развитие дыхания «Листики летят»</w:t>
            </w:r>
          </w:p>
        </w:tc>
        <w:tc>
          <w:tcPr>
            <w:tcW w:w="2221" w:type="dxa"/>
          </w:tcPr>
          <w:p w:rsidR="00943400" w:rsidRPr="00321321" w:rsidRDefault="00943400" w:rsidP="0094340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к и козлята»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упражнения по одному</w:t>
            </w:r>
          </w:p>
        </w:tc>
        <w:tc>
          <w:tcPr>
            <w:tcW w:w="2130" w:type="dxa"/>
          </w:tcPr>
          <w:p w:rsidR="00943400" w:rsidRPr="00321321" w:rsidRDefault="00943400" w:rsidP="0094340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ня-токопрях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Разучивание движений к песне </w:t>
            </w:r>
          </w:p>
        </w:tc>
        <w:tc>
          <w:tcPr>
            <w:tcW w:w="2075" w:type="dxa"/>
          </w:tcPr>
          <w:p w:rsidR="00943400" w:rsidRPr="00321321" w:rsidRDefault="00943400" w:rsidP="00532C78">
            <w:pPr>
              <w:pStyle w:val="ad"/>
            </w:pPr>
            <w:r w:rsidRPr="006C14D4">
              <w:rPr>
                <w:rFonts w:ascii="Times New Roman" w:hAnsi="Times New Roman" w:cs="Times New Roman"/>
                <w:sz w:val="28"/>
                <w:szCs w:val="28"/>
              </w:rPr>
              <w:t xml:space="preserve">«Весёлый хоровод» </w:t>
            </w:r>
            <w:r w:rsidR="006118F2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сширение диапазона ре-чевого голоса</w:t>
            </w:r>
          </w:p>
        </w:tc>
        <w:tc>
          <w:tcPr>
            <w:tcW w:w="1890" w:type="dxa"/>
          </w:tcPr>
          <w:p w:rsidR="00943400" w:rsidRPr="00D81540" w:rsidRDefault="00943400" w:rsidP="00943400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умения согласовы-вание  пения</w:t>
            </w:r>
            <w:r w:rsidRPr="009434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движениями</w:t>
            </w:r>
          </w:p>
        </w:tc>
      </w:tr>
      <w:tr w:rsidR="00943400" w:rsidRPr="00277C32" w:rsidTr="003972D5">
        <w:trPr>
          <w:trHeight w:val="1526"/>
        </w:trPr>
        <w:tc>
          <w:tcPr>
            <w:tcW w:w="1240" w:type="dxa"/>
          </w:tcPr>
          <w:p w:rsidR="00943400" w:rsidRPr="00F475AE" w:rsidRDefault="00943400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8</w:t>
            </w:r>
          </w:p>
          <w:p w:rsidR="00943400" w:rsidRPr="00F475AE" w:rsidRDefault="00943400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43400" w:rsidRPr="0032080D" w:rsidRDefault="00943400" w:rsidP="00532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80D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Pr="0032080D"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943400" w:rsidRPr="007712A9" w:rsidRDefault="007B7217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217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жанром хороводной песни</w:t>
            </w:r>
          </w:p>
        </w:tc>
        <w:tc>
          <w:tcPr>
            <w:tcW w:w="2106" w:type="dxa"/>
          </w:tcPr>
          <w:p w:rsidR="007B7217" w:rsidRDefault="00943400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80D">
              <w:rPr>
                <w:rFonts w:ascii="Times New Roman" w:hAnsi="Times New Roman" w:cs="Times New Roman"/>
                <w:sz w:val="28"/>
                <w:szCs w:val="28"/>
              </w:rPr>
              <w:t xml:space="preserve">Вокально-пев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</w:p>
          <w:p w:rsidR="00943400" w:rsidRPr="007B7217" w:rsidRDefault="007B7217" w:rsidP="007B7217">
            <w:r w:rsidRPr="00943400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на развитие дыхания «Листики летят»</w:t>
            </w:r>
          </w:p>
        </w:tc>
        <w:tc>
          <w:tcPr>
            <w:tcW w:w="2221" w:type="dxa"/>
          </w:tcPr>
          <w:p w:rsidR="00B67995" w:rsidRDefault="007B7217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 и козлята»</w:t>
            </w:r>
          </w:p>
          <w:p w:rsidR="00943400" w:rsidRPr="007B7217" w:rsidRDefault="00B67995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A6017">
              <w:rPr>
                <w:rFonts w:ascii="Times New Roman" w:hAnsi="Times New Roman" w:cs="Times New Roman"/>
                <w:i/>
                <w:sz w:val="28"/>
                <w:szCs w:val="28"/>
              </w:rPr>
              <w:t>ропеваниераспевки в разных темпах</w:t>
            </w:r>
          </w:p>
        </w:tc>
        <w:tc>
          <w:tcPr>
            <w:tcW w:w="2130" w:type="dxa"/>
          </w:tcPr>
          <w:p w:rsidR="00943400" w:rsidRPr="009F0E3F" w:rsidRDefault="006118F2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уня-токопрях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Разучивание движений к песне</w:t>
            </w:r>
          </w:p>
        </w:tc>
        <w:tc>
          <w:tcPr>
            <w:tcW w:w="2075" w:type="dxa"/>
          </w:tcPr>
          <w:p w:rsidR="00943400" w:rsidRPr="009F0E3F" w:rsidRDefault="006118F2" w:rsidP="00532C78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8F2">
              <w:rPr>
                <w:rFonts w:ascii="Times New Roman" w:hAnsi="Times New Roman" w:cs="Times New Roman"/>
                <w:sz w:val="28"/>
                <w:szCs w:val="28"/>
              </w:rPr>
              <w:t>«Весёлый хоровод»</w:t>
            </w:r>
            <w:r w:rsidRPr="006118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Расширение диапазона ре-чевого голоса</w:t>
            </w:r>
          </w:p>
        </w:tc>
        <w:tc>
          <w:tcPr>
            <w:tcW w:w="1890" w:type="dxa"/>
          </w:tcPr>
          <w:p w:rsidR="00943400" w:rsidRPr="00B37469" w:rsidRDefault="00943400" w:rsidP="006118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0E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18F2">
              <w:rPr>
                <w:rFonts w:ascii="Times New Roman" w:hAnsi="Times New Roman" w:cs="Times New Roman"/>
                <w:sz w:val="28"/>
                <w:szCs w:val="28"/>
              </w:rPr>
              <w:t>Как на тоненький ледок</w:t>
            </w:r>
            <w:r w:rsidRPr="009F0E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0E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 координации движений и чувства ритма</w:t>
            </w:r>
          </w:p>
        </w:tc>
      </w:tr>
    </w:tbl>
    <w:p w:rsidR="00444646" w:rsidRDefault="00444646" w:rsidP="00444646">
      <w:pPr>
        <w:tabs>
          <w:tab w:val="left" w:pos="6254"/>
        </w:tabs>
      </w:pPr>
    </w:p>
    <w:p w:rsidR="00444646" w:rsidRDefault="00444646" w:rsidP="00444646">
      <w:pPr>
        <w:tabs>
          <w:tab w:val="left" w:pos="6254"/>
        </w:tabs>
      </w:pPr>
    </w:p>
    <w:p w:rsidR="00444646" w:rsidRDefault="00444646" w:rsidP="00444646">
      <w:pPr>
        <w:tabs>
          <w:tab w:val="left" w:pos="6254"/>
        </w:tabs>
      </w:pPr>
    </w:p>
    <w:p w:rsidR="00444646" w:rsidRDefault="00444646" w:rsidP="00444646">
      <w:pPr>
        <w:tabs>
          <w:tab w:val="left" w:pos="6254"/>
        </w:tabs>
      </w:pPr>
    </w:p>
    <w:p w:rsidR="005F209E" w:rsidRDefault="005F209E" w:rsidP="00444646">
      <w:pPr>
        <w:tabs>
          <w:tab w:val="left" w:pos="6254"/>
        </w:tabs>
      </w:pPr>
    </w:p>
    <w:p w:rsidR="005F209E" w:rsidRDefault="005F209E" w:rsidP="00444646">
      <w:pPr>
        <w:tabs>
          <w:tab w:val="left" w:pos="6254"/>
        </w:tabs>
      </w:pPr>
    </w:p>
    <w:p w:rsidR="005F209E" w:rsidRDefault="005F209E" w:rsidP="00444646">
      <w:pPr>
        <w:tabs>
          <w:tab w:val="left" w:pos="6254"/>
        </w:tabs>
      </w:pPr>
    </w:p>
    <w:p w:rsidR="005F209E" w:rsidRDefault="005F209E" w:rsidP="00444646">
      <w:pPr>
        <w:tabs>
          <w:tab w:val="left" w:pos="6254"/>
        </w:tabs>
      </w:pPr>
    </w:p>
    <w:p w:rsidR="006118F2" w:rsidRDefault="006118F2" w:rsidP="00444646">
      <w:pPr>
        <w:tabs>
          <w:tab w:val="left" w:pos="6254"/>
        </w:tabs>
      </w:pPr>
    </w:p>
    <w:p w:rsidR="006118F2" w:rsidRDefault="006118F2" w:rsidP="00444646">
      <w:pPr>
        <w:tabs>
          <w:tab w:val="left" w:pos="6254"/>
        </w:tabs>
      </w:pPr>
    </w:p>
    <w:p w:rsidR="006118F2" w:rsidRPr="00172641" w:rsidRDefault="006118F2" w:rsidP="00444646">
      <w:pPr>
        <w:tabs>
          <w:tab w:val="left" w:pos="6254"/>
        </w:tabs>
      </w:pPr>
    </w:p>
    <w:p w:rsidR="00444646" w:rsidRDefault="006118F2" w:rsidP="00444646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6118F2" w:rsidRPr="0089428D" w:rsidRDefault="006118F2" w:rsidP="00444646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1810"/>
        <w:gridCol w:w="1790"/>
        <w:gridCol w:w="2106"/>
        <w:gridCol w:w="1985"/>
        <w:gridCol w:w="2130"/>
        <w:gridCol w:w="2075"/>
        <w:gridCol w:w="2376"/>
      </w:tblGrid>
      <w:tr w:rsidR="00444646" w:rsidRPr="00AE383A" w:rsidTr="00532C78">
        <w:trPr>
          <w:trHeight w:val="1445"/>
        </w:trPr>
        <w:tc>
          <w:tcPr>
            <w:tcW w:w="1240" w:type="dxa"/>
          </w:tcPr>
          <w:p w:rsidR="00444646" w:rsidRPr="00AE383A" w:rsidRDefault="00444646" w:rsidP="00532C78">
            <w:pPr>
              <w:tabs>
                <w:tab w:val="left" w:pos="6254"/>
              </w:tabs>
              <w:ind w:left="-70"/>
              <w:rPr>
                <w:sz w:val="28"/>
                <w:szCs w:val="28"/>
              </w:rPr>
            </w:pPr>
          </w:p>
          <w:p w:rsidR="00444646" w:rsidRPr="00AE383A" w:rsidRDefault="00444646" w:rsidP="00532C78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нятия</w:t>
            </w:r>
          </w:p>
        </w:tc>
        <w:tc>
          <w:tcPr>
            <w:tcW w:w="3600" w:type="dxa"/>
            <w:gridSpan w:val="2"/>
          </w:tcPr>
          <w:p w:rsidR="00444646" w:rsidRPr="00AE383A" w:rsidRDefault="00444646" w:rsidP="0053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46" w:rsidRPr="00AE383A" w:rsidRDefault="00444646" w:rsidP="00532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444646" w:rsidRPr="00AE383A" w:rsidRDefault="00444646" w:rsidP="00532C78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6" w:type="dxa"/>
            <w:gridSpan w:val="4"/>
          </w:tcPr>
          <w:p w:rsidR="00444646" w:rsidRPr="00AE383A" w:rsidRDefault="00444646" w:rsidP="00532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46" w:rsidRPr="00AE383A" w:rsidRDefault="00444646" w:rsidP="00532C78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2376" w:type="dxa"/>
          </w:tcPr>
          <w:p w:rsidR="00444646" w:rsidRPr="00AE383A" w:rsidRDefault="00444646" w:rsidP="00532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646" w:rsidRPr="00AE383A" w:rsidRDefault="00444646" w:rsidP="00532C78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444646" w:rsidRPr="007712FF" w:rsidTr="00532C78">
        <w:trPr>
          <w:trHeight w:val="647"/>
        </w:trPr>
        <w:tc>
          <w:tcPr>
            <w:tcW w:w="1240" w:type="dxa"/>
            <w:vMerge w:val="restart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1</w:t>
            </w:r>
          </w:p>
          <w:p w:rsidR="00444646" w:rsidRPr="00F569AF" w:rsidRDefault="00444646" w:rsidP="00532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646" w:rsidRPr="00852891" w:rsidRDefault="00444646" w:rsidP="00532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-вие</w:t>
            </w:r>
          </w:p>
        </w:tc>
        <w:tc>
          <w:tcPr>
            <w:tcW w:w="1790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е о музыке.</w:t>
            </w:r>
          </w:p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детьми</w:t>
            </w:r>
          </w:p>
        </w:tc>
        <w:tc>
          <w:tcPr>
            <w:tcW w:w="2106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ность</w:t>
            </w:r>
          </w:p>
        </w:tc>
        <w:tc>
          <w:tcPr>
            <w:tcW w:w="1985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Распевание</w:t>
            </w:r>
          </w:p>
        </w:tc>
        <w:tc>
          <w:tcPr>
            <w:tcW w:w="2130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игра</w:t>
            </w:r>
          </w:p>
        </w:tc>
        <w:tc>
          <w:tcPr>
            <w:tcW w:w="2376" w:type="dxa"/>
          </w:tcPr>
          <w:p w:rsidR="00444646" w:rsidRPr="00F569AF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игра</w:t>
            </w:r>
          </w:p>
        </w:tc>
      </w:tr>
      <w:tr w:rsidR="00444646" w:rsidRPr="00277C32" w:rsidTr="00532C78">
        <w:trPr>
          <w:trHeight w:val="2981"/>
        </w:trPr>
        <w:tc>
          <w:tcPr>
            <w:tcW w:w="1240" w:type="dxa"/>
            <w:vMerge/>
          </w:tcPr>
          <w:p w:rsidR="00444646" w:rsidRDefault="00444646" w:rsidP="00532C78">
            <w:pPr>
              <w:tabs>
                <w:tab w:val="left" w:pos="6254"/>
              </w:tabs>
              <w:ind w:left="-70"/>
            </w:pPr>
          </w:p>
        </w:tc>
        <w:tc>
          <w:tcPr>
            <w:tcW w:w="1810" w:type="dxa"/>
          </w:tcPr>
          <w:p w:rsidR="00444646" w:rsidRPr="00CB14DA" w:rsidRDefault="00444646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EC4">
              <w:rPr>
                <w:rFonts w:ascii="Times New Roman" w:hAnsi="Times New Roman" w:cs="Times New Roman"/>
                <w:sz w:val="28"/>
                <w:szCs w:val="28"/>
              </w:rPr>
              <w:t>При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EC4"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444646" w:rsidRPr="0015043B" w:rsidRDefault="006118F2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песен ансамбля «Непоседы»</w:t>
            </w:r>
          </w:p>
        </w:tc>
        <w:tc>
          <w:tcPr>
            <w:tcW w:w="2106" w:type="dxa"/>
          </w:tcPr>
          <w:p w:rsidR="00444646" w:rsidRPr="006118F2" w:rsidRDefault="006118F2" w:rsidP="00532C78">
            <w:pPr>
              <w:pStyle w:val="ad"/>
              <w:rPr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икцией и артикуляци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тикуляционная гимнастика «Путешествие язычка»</w:t>
            </w:r>
          </w:p>
        </w:tc>
        <w:tc>
          <w:tcPr>
            <w:tcW w:w="1985" w:type="dxa"/>
          </w:tcPr>
          <w:p w:rsidR="006118F2" w:rsidRDefault="00444646" w:rsidP="006118F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18F2">
              <w:rPr>
                <w:rFonts w:ascii="Times New Roman" w:hAnsi="Times New Roman" w:cs="Times New Roman"/>
                <w:sz w:val="28"/>
                <w:szCs w:val="28"/>
              </w:rPr>
              <w:t>Кто как кричит»</w:t>
            </w:r>
          </w:p>
          <w:p w:rsidR="00444646" w:rsidRPr="00977700" w:rsidRDefault="00FF64CE" w:rsidP="006118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звуковысот-ного слуха</w:t>
            </w:r>
          </w:p>
        </w:tc>
        <w:tc>
          <w:tcPr>
            <w:tcW w:w="2130" w:type="dxa"/>
          </w:tcPr>
          <w:p w:rsidR="00FF64CE" w:rsidRDefault="00444646" w:rsidP="00532C7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64CE">
              <w:rPr>
                <w:rFonts w:ascii="Times New Roman" w:hAnsi="Times New Roman" w:cs="Times New Roman"/>
                <w:sz w:val="28"/>
                <w:szCs w:val="28"/>
              </w:rPr>
              <w:t>Гномики»</w:t>
            </w:r>
          </w:p>
          <w:p w:rsidR="00444646" w:rsidRPr="00977700" w:rsidRDefault="00444646" w:rsidP="00532C78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700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новой песней.</w:t>
            </w:r>
          </w:p>
          <w:p w:rsidR="00444646" w:rsidRPr="00977700" w:rsidRDefault="00444646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700"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мелодии</w:t>
            </w:r>
          </w:p>
          <w:p w:rsidR="00444646" w:rsidRPr="00977700" w:rsidRDefault="00444646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4646" w:rsidRPr="00277C32" w:rsidRDefault="00444646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444646" w:rsidRPr="00FF64CE" w:rsidRDefault="00444646" w:rsidP="00FF64CE">
            <w:pPr>
              <w:pStyle w:val="ad"/>
              <w:rPr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64CE">
              <w:rPr>
                <w:rFonts w:ascii="Times New Roman" w:hAnsi="Times New Roman" w:cs="Times New Roman"/>
                <w:sz w:val="28"/>
                <w:szCs w:val="28"/>
              </w:rPr>
              <w:t xml:space="preserve">Спой свою песенку»   </w:t>
            </w:r>
            <w:r w:rsidR="00FF64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ение детей сочинению </w:t>
            </w:r>
            <w:r w:rsidR="0012273C">
              <w:rPr>
                <w:rFonts w:ascii="Times New Roman" w:hAnsi="Times New Roman" w:cs="Times New Roman"/>
                <w:i/>
                <w:sz w:val="28"/>
                <w:szCs w:val="28"/>
              </w:rPr>
              <w:t>мелодии на определённые строки текста</w:t>
            </w:r>
          </w:p>
        </w:tc>
        <w:tc>
          <w:tcPr>
            <w:tcW w:w="2376" w:type="dxa"/>
          </w:tcPr>
          <w:p w:rsidR="00444646" w:rsidRPr="0012273C" w:rsidRDefault="00444646" w:rsidP="0012273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273C">
              <w:rPr>
                <w:rFonts w:ascii="Times New Roman" w:hAnsi="Times New Roman" w:cs="Times New Roman"/>
                <w:sz w:val="28"/>
                <w:szCs w:val="28"/>
              </w:rPr>
              <w:t xml:space="preserve">Мы хотели танцевать»   </w:t>
            </w:r>
            <w:r w:rsidR="001227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Разучивание песни</w:t>
            </w:r>
          </w:p>
          <w:p w:rsidR="00444646" w:rsidRPr="002A5195" w:rsidRDefault="00444646" w:rsidP="00532C78">
            <w:pPr>
              <w:jc w:val="right"/>
            </w:pPr>
          </w:p>
          <w:p w:rsidR="00444646" w:rsidRPr="002A5195" w:rsidRDefault="00444646" w:rsidP="00532C78">
            <w:pPr>
              <w:jc w:val="right"/>
            </w:pPr>
          </w:p>
        </w:tc>
      </w:tr>
      <w:tr w:rsidR="00444646" w:rsidRPr="00277C32" w:rsidTr="00532C78">
        <w:trPr>
          <w:trHeight w:val="1526"/>
        </w:trPr>
        <w:tc>
          <w:tcPr>
            <w:tcW w:w="1240" w:type="dxa"/>
          </w:tcPr>
          <w:p w:rsidR="00444646" w:rsidRPr="004E1BC0" w:rsidRDefault="00444646" w:rsidP="00532C78">
            <w:pPr>
              <w:tabs>
                <w:tab w:val="left" w:pos="6254"/>
              </w:tabs>
              <w:ind w:lef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646" w:rsidRPr="004E1BC0" w:rsidRDefault="00444646" w:rsidP="00532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BC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 № 2</w:t>
            </w:r>
          </w:p>
        </w:tc>
        <w:tc>
          <w:tcPr>
            <w:tcW w:w="1810" w:type="dxa"/>
          </w:tcPr>
          <w:p w:rsidR="00444646" w:rsidRPr="00E34095" w:rsidRDefault="00444646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52B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Pr="003C35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евание приветств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хим и громким голосом</w:t>
            </w:r>
          </w:p>
        </w:tc>
        <w:tc>
          <w:tcPr>
            <w:tcW w:w="1790" w:type="dxa"/>
          </w:tcPr>
          <w:p w:rsidR="00444646" w:rsidRPr="0015043B" w:rsidRDefault="0012273C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песен ансамбля «Непоседы»</w:t>
            </w:r>
          </w:p>
        </w:tc>
        <w:tc>
          <w:tcPr>
            <w:tcW w:w="2106" w:type="dxa"/>
          </w:tcPr>
          <w:p w:rsidR="00444646" w:rsidRPr="003C352B" w:rsidRDefault="0012273C" w:rsidP="00532C78">
            <w:pPr>
              <w:pStyle w:val="ad"/>
              <w:rPr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икцией и артикуляци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тикуляционная гимнастика «Путешествие язычка»</w:t>
            </w:r>
          </w:p>
        </w:tc>
        <w:tc>
          <w:tcPr>
            <w:tcW w:w="1985" w:type="dxa"/>
          </w:tcPr>
          <w:p w:rsidR="0012273C" w:rsidRDefault="0012273C" w:rsidP="0012273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как кричит»</w:t>
            </w:r>
          </w:p>
          <w:p w:rsidR="00444646" w:rsidRPr="006959B5" w:rsidRDefault="0012273C" w:rsidP="0012273C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звуковысот-ного слуха</w:t>
            </w:r>
          </w:p>
        </w:tc>
        <w:tc>
          <w:tcPr>
            <w:tcW w:w="2130" w:type="dxa"/>
          </w:tcPr>
          <w:p w:rsidR="0012273C" w:rsidRPr="0012273C" w:rsidRDefault="0012273C" w:rsidP="0012273C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номики»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мелодии на слог «лё»</w:t>
            </w:r>
          </w:p>
          <w:p w:rsidR="00444646" w:rsidRPr="006959B5" w:rsidRDefault="00444646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5" w:type="dxa"/>
          </w:tcPr>
          <w:p w:rsidR="00444646" w:rsidRPr="0089428D" w:rsidRDefault="0012273C" w:rsidP="00532C78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й свою песенку»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ение детей сочинению мелодии на определённые стро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кста</w:t>
            </w:r>
          </w:p>
        </w:tc>
        <w:tc>
          <w:tcPr>
            <w:tcW w:w="2376" w:type="dxa"/>
          </w:tcPr>
          <w:p w:rsidR="00444646" w:rsidRPr="0012273C" w:rsidRDefault="0012273C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ы хотели танцевать»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движений со словами без музыкального сопровождения</w:t>
            </w:r>
          </w:p>
        </w:tc>
      </w:tr>
      <w:tr w:rsidR="00444646" w:rsidRPr="00277C32" w:rsidTr="00532C78">
        <w:trPr>
          <w:trHeight w:val="1526"/>
        </w:trPr>
        <w:tc>
          <w:tcPr>
            <w:tcW w:w="1240" w:type="dxa"/>
          </w:tcPr>
          <w:p w:rsidR="00444646" w:rsidRPr="00F475AE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3</w:t>
            </w:r>
          </w:p>
        </w:tc>
        <w:tc>
          <w:tcPr>
            <w:tcW w:w="1810" w:type="dxa"/>
          </w:tcPr>
          <w:p w:rsidR="00444646" w:rsidRDefault="00444646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444646" w:rsidRPr="00DB150B" w:rsidRDefault="00444646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асковым и сердитым голосом</w:t>
            </w:r>
          </w:p>
        </w:tc>
        <w:tc>
          <w:tcPr>
            <w:tcW w:w="1790" w:type="dxa"/>
          </w:tcPr>
          <w:p w:rsidR="00444646" w:rsidRDefault="0012273C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песен ансамбля «Непоседы»</w:t>
            </w:r>
          </w:p>
        </w:tc>
        <w:tc>
          <w:tcPr>
            <w:tcW w:w="2106" w:type="dxa"/>
          </w:tcPr>
          <w:p w:rsidR="00444646" w:rsidRPr="00EA1C12" w:rsidRDefault="0012273C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икцией и артикуляци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ртикуляционная гимнастика «Путешествие язычка»</w:t>
            </w:r>
          </w:p>
        </w:tc>
        <w:tc>
          <w:tcPr>
            <w:tcW w:w="1985" w:type="dxa"/>
          </w:tcPr>
          <w:p w:rsidR="002218F3" w:rsidRDefault="002218F3" w:rsidP="002218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как кричит»</w:t>
            </w:r>
          </w:p>
          <w:p w:rsidR="00444646" w:rsidRDefault="002218F3" w:rsidP="002218F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звуковысот-ного слуха</w:t>
            </w:r>
          </w:p>
        </w:tc>
        <w:tc>
          <w:tcPr>
            <w:tcW w:w="2130" w:type="dxa"/>
          </w:tcPr>
          <w:p w:rsidR="00444646" w:rsidRPr="0012273C" w:rsidRDefault="0012273C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номик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работка отдельных пев-ческих интонаций</w:t>
            </w:r>
          </w:p>
        </w:tc>
        <w:tc>
          <w:tcPr>
            <w:tcW w:w="2075" w:type="dxa"/>
          </w:tcPr>
          <w:p w:rsidR="00444646" w:rsidRPr="009C2B7C" w:rsidRDefault="0012273C" w:rsidP="00532C78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й свою песенку»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детей сочинению мелодии на определённые строки текста</w:t>
            </w:r>
          </w:p>
        </w:tc>
        <w:tc>
          <w:tcPr>
            <w:tcW w:w="2376" w:type="dxa"/>
          </w:tcPr>
          <w:p w:rsidR="00444646" w:rsidRPr="006E2501" w:rsidRDefault="0012273C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хотели танцевать»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движений со словами без музыкального сопровождения</w:t>
            </w:r>
          </w:p>
        </w:tc>
      </w:tr>
      <w:tr w:rsidR="00444646" w:rsidRPr="00277C32" w:rsidTr="00532C78">
        <w:trPr>
          <w:trHeight w:val="1526"/>
        </w:trPr>
        <w:tc>
          <w:tcPr>
            <w:tcW w:w="1240" w:type="dxa"/>
          </w:tcPr>
          <w:p w:rsidR="00444646" w:rsidRPr="00F475AE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</w:t>
            </w:r>
          </w:p>
        </w:tc>
        <w:tc>
          <w:tcPr>
            <w:tcW w:w="1810" w:type="dxa"/>
          </w:tcPr>
          <w:p w:rsidR="00444646" w:rsidRDefault="00444646" w:rsidP="00532C7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444646" w:rsidRPr="00E46190" w:rsidRDefault="00444646" w:rsidP="00532C78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тихим и громким голосом</w:t>
            </w:r>
          </w:p>
        </w:tc>
        <w:tc>
          <w:tcPr>
            <w:tcW w:w="1790" w:type="dxa"/>
          </w:tcPr>
          <w:p w:rsidR="00444646" w:rsidRDefault="002218F3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песен ансамбля «Непоседы»</w:t>
            </w:r>
          </w:p>
        </w:tc>
        <w:tc>
          <w:tcPr>
            <w:tcW w:w="2106" w:type="dxa"/>
          </w:tcPr>
          <w:p w:rsidR="009E30F2" w:rsidRDefault="002218F3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икцией и артикуляцией</w:t>
            </w:r>
          </w:p>
          <w:p w:rsidR="00444646" w:rsidRPr="002218F3" w:rsidRDefault="002218F3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тмодекламация (развитие дикции) упражнение «Великан и мыши»</w:t>
            </w:r>
          </w:p>
        </w:tc>
        <w:tc>
          <w:tcPr>
            <w:tcW w:w="1985" w:type="dxa"/>
          </w:tcPr>
          <w:p w:rsidR="00444646" w:rsidRPr="002218F3" w:rsidRDefault="002218F3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как кричит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Развивать умение определять направление движения мелодии</w:t>
            </w:r>
          </w:p>
        </w:tc>
        <w:tc>
          <w:tcPr>
            <w:tcW w:w="2130" w:type="dxa"/>
          </w:tcPr>
          <w:p w:rsidR="00444646" w:rsidRPr="00C9340A" w:rsidRDefault="002218F3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номик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работка отдельных пев-ческих интонаций</w:t>
            </w:r>
          </w:p>
        </w:tc>
        <w:tc>
          <w:tcPr>
            <w:tcW w:w="2075" w:type="dxa"/>
          </w:tcPr>
          <w:p w:rsidR="00444646" w:rsidRPr="000C6780" w:rsidRDefault="002218F3" w:rsidP="00532C7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й свою песенку»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детей сочинению мелодии на определённые строки текста</w:t>
            </w:r>
          </w:p>
        </w:tc>
        <w:tc>
          <w:tcPr>
            <w:tcW w:w="2376" w:type="dxa"/>
          </w:tcPr>
          <w:p w:rsidR="00444646" w:rsidRDefault="002218F3" w:rsidP="002218F3">
            <w:pPr>
              <w:pStyle w:val="ad"/>
              <w:tabs>
                <w:tab w:val="right" w:pos="2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хотели танцевать»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движений со словами и музыкальным сопровождением</w:t>
            </w:r>
            <w:r w:rsidR="004446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44646" w:rsidRPr="00277C32" w:rsidTr="00532C78">
        <w:trPr>
          <w:trHeight w:val="1526"/>
        </w:trPr>
        <w:tc>
          <w:tcPr>
            <w:tcW w:w="1240" w:type="dxa"/>
          </w:tcPr>
          <w:p w:rsidR="00444646" w:rsidRPr="00B37469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46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</w:t>
            </w:r>
          </w:p>
        </w:tc>
        <w:tc>
          <w:tcPr>
            <w:tcW w:w="1810" w:type="dxa"/>
          </w:tcPr>
          <w:p w:rsidR="00444646" w:rsidRPr="000C6780" w:rsidRDefault="00444646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444646" w:rsidRDefault="002218F3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песен ансамбля «Непоседы»</w:t>
            </w:r>
          </w:p>
        </w:tc>
        <w:tc>
          <w:tcPr>
            <w:tcW w:w="2106" w:type="dxa"/>
          </w:tcPr>
          <w:p w:rsidR="001824F6" w:rsidRDefault="002218F3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икцией и артикуляцией</w:t>
            </w:r>
          </w:p>
          <w:p w:rsidR="00444646" w:rsidRPr="00575E03" w:rsidRDefault="002218F3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тмодекламация (развитие дикции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пражнение «Великан и мыши»</w:t>
            </w:r>
          </w:p>
        </w:tc>
        <w:tc>
          <w:tcPr>
            <w:tcW w:w="1985" w:type="dxa"/>
          </w:tcPr>
          <w:p w:rsidR="00444646" w:rsidRPr="00575E03" w:rsidRDefault="002218F3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то как кричит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Развивать умение определять направл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вижения мелодии</w:t>
            </w:r>
          </w:p>
        </w:tc>
        <w:tc>
          <w:tcPr>
            <w:tcW w:w="2130" w:type="dxa"/>
          </w:tcPr>
          <w:p w:rsidR="00444646" w:rsidRPr="00575E03" w:rsidRDefault="002218F3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Гномик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работка отдельных пев-ческих интонаций, обуч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мению точно воспроизво-дить ритмический рисунок</w:t>
            </w:r>
          </w:p>
        </w:tc>
        <w:tc>
          <w:tcPr>
            <w:tcW w:w="2075" w:type="dxa"/>
          </w:tcPr>
          <w:p w:rsidR="00444646" w:rsidRDefault="002218F3" w:rsidP="00532C7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пой свою песенку»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ение детей сочинению мелодии н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пределённые строки текста</w:t>
            </w:r>
          </w:p>
        </w:tc>
        <w:tc>
          <w:tcPr>
            <w:tcW w:w="2376" w:type="dxa"/>
          </w:tcPr>
          <w:p w:rsidR="00444646" w:rsidRPr="00575E03" w:rsidRDefault="002218F3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ы хотели танцевать»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учивание движений со словами и музыкальны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провождением</w:t>
            </w:r>
          </w:p>
        </w:tc>
      </w:tr>
      <w:tr w:rsidR="00444646" w:rsidRPr="00277C32" w:rsidTr="00532C78">
        <w:trPr>
          <w:trHeight w:val="1526"/>
        </w:trPr>
        <w:tc>
          <w:tcPr>
            <w:tcW w:w="1240" w:type="dxa"/>
          </w:tcPr>
          <w:p w:rsidR="00444646" w:rsidRDefault="00444646" w:rsidP="00532C78">
            <w:pPr>
              <w:tabs>
                <w:tab w:val="left" w:pos="6254"/>
              </w:tabs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6</w:t>
            </w:r>
          </w:p>
          <w:p w:rsidR="00444646" w:rsidRPr="00575E03" w:rsidRDefault="00444646" w:rsidP="00532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44646" w:rsidRPr="007D508B" w:rsidRDefault="00444646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444646" w:rsidRDefault="00F015C8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песен ансамбля «Непоседы»</w:t>
            </w:r>
          </w:p>
        </w:tc>
        <w:tc>
          <w:tcPr>
            <w:tcW w:w="2106" w:type="dxa"/>
          </w:tcPr>
          <w:p w:rsidR="009E30F2" w:rsidRDefault="004C1872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икцией и артикуляцией</w:t>
            </w:r>
          </w:p>
          <w:p w:rsidR="00444646" w:rsidRPr="00AB625F" w:rsidRDefault="004C1872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тмодекламация (развитие дикции) упражнение «Великан и мыши»</w:t>
            </w:r>
          </w:p>
        </w:tc>
        <w:tc>
          <w:tcPr>
            <w:tcW w:w="1985" w:type="dxa"/>
          </w:tcPr>
          <w:p w:rsidR="00444646" w:rsidRPr="00EC1C03" w:rsidRDefault="004C1872" w:rsidP="00532C78">
            <w:pPr>
              <w:pStyle w:val="ad"/>
              <w:rPr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как кричит» </w:t>
            </w:r>
            <w:r w:rsidR="003043B8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дикции, артикуляции</w:t>
            </w:r>
          </w:p>
        </w:tc>
        <w:tc>
          <w:tcPr>
            <w:tcW w:w="2130" w:type="dxa"/>
          </w:tcPr>
          <w:p w:rsidR="00444646" w:rsidRPr="00D81540" w:rsidRDefault="003043B8" w:rsidP="003043B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номик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работка отдельных пев-ческих интонаций, пение песни под караоке</w:t>
            </w:r>
          </w:p>
        </w:tc>
        <w:tc>
          <w:tcPr>
            <w:tcW w:w="2075" w:type="dxa"/>
          </w:tcPr>
          <w:p w:rsidR="00444646" w:rsidRPr="00EC1C03" w:rsidRDefault="003043B8" w:rsidP="00532C78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й свою песенку»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детей сочинению мелодии на определённые строки текста</w:t>
            </w:r>
          </w:p>
        </w:tc>
        <w:tc>
          <w:tcPr>
            <w:tcW w:w="2376" w:type="dxa"/>
          </w:tcPr>
          <w:p w:rsidR="00444646" w:rsidRPr="00933F0D" w:rsidRDefault="00933F0D" w:rsidP="00933F0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хотели танцевать»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умения двигаться выразительно в соответствии с характером песни</w:t>
            </w:r>
          </w:p>
        </w:tc>
      </w:tr>
      <w:tr w:rsidR="00444646" w:rsidRPr="00277C32" w:rsidTr="00532C78">
        <w:trPr>
          <w:trHeight w:val="1526"/>
        </w:trPr>
        <w:tc>
          <w:tcPr>
            <w:tcW w:w="1240" w:type="dxa"/>
          </w:tcPr>
          <w:p w:rsidR="00444646" w:rsidRPr="004E1BC0" w:rsidRDefault="00444646" w:rsidP="00532C78">
            <w:pPr>
              <w:tabs>
                <w:tab w:val="left" w:pos="6254"/>
              </w:tabs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7</w:t>
            </w:r>
          </w:p>
        </w:tc>
        <w:tc>
          <w:tcPr>
            <w:tcW w:w="1810" w:type="dxa"/>
          </w:tcPr>
          <w:p w:rsidR="00444646" w:rsidRPr="00D81540" w:rsidRDefault="00444646" w:rsidP="00532C78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в медленном и быстром темпе</w:t>
            </w:r>
          </w:p>
          <w:p w:rsidR="00444646" w:rsidRDefault="00444646" w:rsidP="00532C78">
            <w:pPr>
              <w:pStyle w:val="ad"/>
            </w:pPr>
          </w:p>
          <w:p w:rsidR="00444646" w:rsidRPr="00D81540" w:rsidRDefault="00444646" w:rsidP="00532C78">
            <w:pPr>
              <w:jc w:val="center"/>
            </w:pPr>
          </w:p>
        </w:tc>
        <w:tc>
          <w:tcPr>
            <w:tcW w:w="1790" w:type="dxa"/>
          </w:tcPr>
          <w:p w:rsidR="00444646" w:rsidRPr="00321321" w:rsidRDefault="00F015C8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песен ансамбля «Непоседы»</w:t>
            </w:r>
          </w:p>
        </w:tc>
        <w:tc>
          <w:tcPr>
            <w:tcW w:w="2106" w:type="dxa"/>
          </w:tcPr>
          <w:p w:rsidR="009E30F2" w:rsidRDefault="00F015C8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икцией и артикуляцией</w:t>
            </w:r>
          </w:p>
          <w:p w:rsidR="00444646" w:rsidRPr="00F475AE" w:rsidRDefault="00F015C8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тмодекламация (развитие дикции) упражнение «Великан и мыши»</w:t>
            </w:r>
          </w:p>
        </w:tc>
        <w:tc>
          <w:tcPr>
            <w:tcW w:w="1985" w:type="dxa"/>
          </w:tcPr>
          <w:p w:rsidR="00444646" w:rsidRPr="00321321" w:rsidRDefault="00F015C8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как кричит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Развитие дикции, артикуляции</w:t>
            </w:r>
          </w:p>
        </w:tc>
        <w:tc>
          <w:tcPr>
            <w:tcW w:w="2130" w:type="dxa"/>
          </w:tcPr>
          <w:p w:rsidR="00444646" w:rsidRPr="00321321" w:rsidRDefault="00F015C8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номики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работка отдельных пев-ческих интонаций, пение песни под караоке</w:t>
            </w:r>
          </w:p>
        </w:tc>
        <w:tc>
          <w:tcPr>
            <w:tcW w:w="2075" w:type="dxa"/>
          </w:tcPr>
          <w:p w:rsidR="00444646" w:rsidRPr="00321321" w:rsidRDefault="00F015C8" w:rsidP="00532C78">
            <w:pPr>
              <w:pStyle w:val="a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й свою песенку»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детей сочинению мелодии на определённые строки текста</w:t>
            </w:r>
          </w:p>
        </w:tc>
        <w:tc>
          <w:tcPr>
            <w:tcW w:w="2376" w:type="dxa"/>
          </w:tcPr>
          <w:p w:rsidR="00444646" w:rsidRPr="00D41FF7" w:rsidRDefault="00F015C8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хотели танцевать»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умения двигаться выразительно в соответствии с характером песни</w:t>
            </w:r>
          </w:p>
        </w:tc>
      </w:tr>
      <w:tr w:rsidR="00444646" w:rsidRPr="00277C32" w:rsidTr="00532C78">
        <w:trPr>
          <w:trHeight w:val="1526"/>
        </w:trPr>
        <w:tc>
          <w:tcPr>
            <w:tcW w:w="1240" w:type="dxa"/>
          </w:tcPr>
          <w:p w:rsidR="00444646" w:rsidRPr="00F475AE" w:rsidRDefault="00444646" w:rsidP="00532C78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8</w:t>
            </w:r>
          </w:p>
          <w:p w:rsidR="00444646" w:rsidRPr="00F475AE" w:rsidRDefault="00444646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444646" w:rsidRPr="0032080D" w:rsidRDefault="00444646" w:rsidP="00532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80D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Pr="003208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евание приветствия лёгким и подвижным </w:t>
            </w:r>
            <w:r w:rsidRPr="0032080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вуком</w:t>
            </w:r>
          </w:p>
        </w:tc>
        <w:tc>
          <w:tcPr>
            <w:tcW w:w="1790" w:type="dxa"/>
          </w:tcPr>
          <w:p w:rsidR="00444646" w:rsidRPr="007712A9" w:rsidRDefault="00F015C8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слушивание песен ансамбля «Непоседы»</w:t>
            </w:r>
          </w:p>
        </w:tc>
        <w:tc>
          <w:tcPr>
            <w:tcW w:w="2106" w:type="dxa"/>
          </w:tcPr>
          <w:p w:rsidR="00444646" w:rsidRPr="0032080D" w:rsidRDefault="00444646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080D">
              <w:rPr>
                <w:rFonts w:ascii="Times New Roman" w:hAnsi="Times New Roman" w:cs="Times New Roman"/>
                <w:sz w:val="28"/>
                <w:szCs w:val="28"/>
              </w:rPr>
              <w:t xml:space="preserve">Вокально-пев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ирование правильн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анки</w:t>
            </w:r>
          </w:p>
        </w:tc>
        <w:tc>
          <w:tcPr>
            <w:tcW w:w="1985" w:type="dxa"/>
          </w:tcPr>
          <w:p w:rsidR="00F015C8" w:rsidRDefault="00444646" w:rsidP="00F015C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F0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F015C8">
              <w:rPr>
                <w:rFonts w:ascii="Times New Roman" w:hAnsi="Times New Roman" w:cs="Times New Roman"/>
                <w:sz w:val="28"/>
                <w:szCs w:val="28"/>
              </w:rPr>
              <w:t>Кто как кричит»</w:t>
            </w:r>
          </w:p>
          <w:p w:rsidR="00444646" w:rsidRPr="0032080D" w:rsidRDefault="00444646" w:rsidP="00F015C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0E3F">
              <w:rPr>
                <w:rFonts w:ascii="Times New Roman" w:hAnsi="Times New Roman" w:cs="Times New Roman"/>
                <w:i/>
                <w:sz w:val="28"/>
                <w:szCs w:val="28"/>
              </w:rPr>
              <w:t>Разви</w:t>
            </w:r>
            <w:r w:rsidR="00F015C8">
              <w:rPr>
                <w:rFonts w:ascii="Times New Roman" w:hAnsi="Times New Roman" w:cs="Times New Roman"/>
                <w:i/>
                <w:sz w:val="28"/>
                <w:szCs w:val="28"/>
              </w:rPr>
              <w:t>тие выразитель-ности</w:t>
            </w:r>
            <w:r w:rsidRPr="009F0E3F">
              <w:rPr>
                <w:rFonts w:ascii="Times New Roman" w:hAnsi="Times New Roman" w:cs="Times New Roman"/>
                <w:i/>
                <w:sz w:val="28"/>
                <w:szCs w:val="28"/>
              </w:rPr>
              <w:t>пения</w:t>
            </w:r>
          </w:p>
        </w:tc>
        <w:tc>
          <w:tcPr>
            <w:tcW w:w="2130" w:type="dxa"/>
          </w:tcPr>
          <w:p w:rsidR="00F015C8" w:rsidRDefault="00444646" w:rsidP="00532C7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F0E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15C8">
              <w:rPr>
                <w:rFonts w:ascii="Times New Roman" w:hAnsi="Times New Roman" w:cs="Times New Roman"/>
                <w:sz w:val="28"/>
                <w:szCs w:val="28"/>
              </w:rPr>
              <w:t>Гномики</w:t>
            </w:r>
            <w:r w:rsidRPr="009F0E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4646" w:rsidRDefault="00444646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я   у детей в ком-</w:t>
            </w:r>
          </w:p>
          <w:p w:rsidR="00444646" w:rsidRPr="009F0E3F" w:rsidRDefault="00FB7ED2" w:rsidP="00532C7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4446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келадо-вого чувства, </w:t>
            </w:r>
            <w:r w:rsidR="0044464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чувства ртма, </w:t>
            </w:r>
            <w:r w:rsidR="00F015C8">
              <w:rPr>
                <w:rFonts w:ascii="Times New Roman" w:hAnsi="Times New Roman" w:cs="Times New Roman"/>
                <w:i/>
                <w:sz w:val="28"/>
                <w:szCs w:val="28"/>
              </w:rPr>
              <w:t>динамики,</w:t>
            </w:r>
            <w:r w:rsidR="00444646">
              <w:rPr>
                <w:rFonts w:ascii="Times New Roman" w:hAnsi="Times New Roman" w:cs="Times New Roman"/>
                <w:i/>
                <w:sz w:val="28"/>
                <w:szCs w:val="28"/>
              </w:rPr>
              <w:t>чу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44646">
              <w:rPr>
                <w:rFonts w:ascii="Times New Roman" w:hAnsi="Times New Roman" w:cs="Times New Roman"/>
                <w:i/>
                <w:sz w:val="28"/>
                <w:szCs w:val="28"/>
              </w:rPr>
              <w:t>стваклас-сической фор-мы</w:t>
            </w:r>
          </w:p>
        </w:tc>
        <w:tc>
          <w:tcPr>
            <w:tcW w:w="2075" w:type="dxa"/>
          </w:tcPr>
          <w:p w:rsidR="00444646" w:rsidRPr="009F0E3F" w:rsidRDefault="00F015C8" w:rsidP="00532C78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пой свою песенку»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ение детей сочинению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елодии на определённые строки текста</w:t>
            </w:r>
          </w:p>
        </w:tc>
        <w:tc>
          <w:tcPr>
            <w:tcW w:w="2376" w:type="dxa"/>
          </w:tcPr>
          <w:p w:rsidR="00444646" w:rsidRPr="00B37469" w:rsidRDefault="00444646" w:rsidP="00F015C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0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F015C8">
              <w:rPr>
                <w:rFonts w:ascii="Times New Roman" w:hAnsi="Times New Roman" w:cs="Times New Roman"/>
                <w:sz w:val="28"/>
                <w:szCs w:val="28"/>
              </w:rPr>
              <w:t>Мы хотели танцевать</w:t>
            </w:r>
            <w:r w:rsidRPr="009F0E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F0E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е координации движений и </w:t>
            </w:r>
            <w:r w:rsidRPr="009F0E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увства ритма</w:t>
            </w:r>
          </w:p>
        </w:tc>
      </w:tr>
    </w:tbl>
    <w:p w:rsidR="00444646" w:rsidRDefault="00444646" w:rsidP="00444646">
      <w:pPr>
        <w:tabs>
          <w:tab w:val="left" w:pos="6254"/>
        </w:tabs>
      </w:pPr>
    </w:p>
    <w:p w:rsidR="00444646" w:rsidRDefault="00444646" w:rsidP="00444646">
      <w:pPr>
        <w:tabs>
          <w:tab w:val="left" w:pos="6254"/>
        </w:tabs>
      </w:pPr>
    </w:p>
    <w:p w:rsidR="00F015C8" w:rsidRDefault="00F015C8" w:rsidP="00444646">
      <w:pPr>
        <w:tabs>
          <w:tab w:val="left" w:pos="6254"/>
        </w:tabs>
      </w:pPr>
    </w:p>
    <w:p w:rsidR="00F015C8" w:rsidRDefault="00F015C8" w:rsidP="00444646">
      <w:pPr>
        <w:tabs>
          <w:tab w:val="left" w:pos="6254"/>
        </w:tabs>
      </w:pPr>
    </w:p>
    <w:p w:rsidR="00F015C8" w:rsidRDefault="00F015C8" w:rsidP="00444646">
      <w:pPr>
        <w:tabs>
          <w:tab w:val="left" w:pos="6254"/>
        </w:tabs>
      </w:pPr>
    </w:p>
    <w:p w:rsidR="00F015C8" w:rsidRDefault="00F015C8" w:rsidP="00444646">
      <w:pPr>
        <w:tabs>
          <w:tab w:val="left" w:pos="6254"/>
        </w:tabs>
      </w:pPr>
    </w:p>
    <w:p w:rsidR="00F015C8" w:rsidRDefault="00F015C8" w:rsidP="00444646">
      <w:pPr>
        <w:tabs>
          <w:tab w:val="left" w:pos="6254"/>
        </w:tabs>
      </w:pPr>
    </w:p>
    <w:p w:rsidR="00F015C8" w:rsidRDefault="00F015C8" w:rsidP="00444646">
      <w:pPr>
        <w:tabs>
          <w:tab w:val="left" w:pos="6254"/>
        </w:tabs>
      </w:pPr>
    </w:p>
    <w:p w:rsidR="00F015C8" w:rsidRDefault="00F015C8" w:rsidP="00444646">
      <w:pPr>
        <w:tabs>
          <w:tab w:val="left" w:pos="6254"/>
        </w:tabs>
      </w:pPr>
    </w:p>
    <w:p w:rsidR="00F015C8" w:rsidRDefault="00F015C8" w:rsidP="00444646">
      <w:pPr>
        <w:tabs>
          <w:tab w:val="left" w:pos="6254"/>
        </w:tabs>
      </w:pPr>
    </w:p>
    <w:p w:rsidR="00F015C8" w:rsidRDefault="00F015C8" w:rsidP="00444646">
      <w:pPr>
        <w:tabs>
          <w:tab w:val="left" w:pos="6254"/>
        </w:tabs>
      </w:pPr>
    </w:p>
    <w:p w:rsidR="00F015C8" w:rsidRDefault="00F015C8" w:rsidP="00444646">
      <w:pPr>
        <w:tabs>
          <w:tab w:val="left" w:pos="6254"/>
        </w:tabs>
      </w:pPr>
    </w:p>
    <w:p w:rsidR="00F015C8" w:rsidRDefault="00F015C8" w:rsidP="00444646">
      <w:pPr>
        <w:tabs>
          <w:tab w:val="left" w:pos="6254"/>
        </w:tabs>
      </w:pPr>
    </w:p>
    <w:p w:rsidR="00F015C8" w:rsidRDefault="00F015C8" w:rsidP="00444646">
      <w:pPr>
        <w:tabs>
          <w:tab w:val="left" w:pos="6254"/>
        </w:tabs>
      </w:pPr>
    </w:p>
    <w:p w:rsidR="00F015C8" w:rsidRDefault="00F015C8" w:rsidP="00444646">
      <w:pPr>
        <w:tabs>
          <w:tab w:val="left" w:pos="6254"/>
        </w:tabs>
      </w:pPr>
    </w:p>
    <w:p w:rsidR="005F209E" w:rsidRDefault="00F015C8" w:rsidP="005F209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F015C8" w:rsidRDefault="00F015C8" w:rsidP="005F209E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F015C8" w:rsidRPr="0089428D" w:rsidRDefault="00F015C8" w:rsidP="005F209E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1810"/>
        <w:gridCol w:w="1790"/>
        <w:gridCol w:w="2106"/>
        <w:gridCol w:w="1985"/>
        <w:gridCol w:w="2130"/>
        <w:gridCol w:w="2075"/>
        <w:gridCol w:w="2032"/>
      </w:tblGrid>
      <w:tr w:rsidR="005F209E" w:rsidRPr="00AE383A" w:rsidTr="00FD18BF">
        <w:trPr>
          <w:trHeight w:val="1445"/>
        </w:trPr>
        <w:tc>
          <w:tcPr>
            <w:tcW w:w="1240" w:type="dxa"/>
          </w:tcPr>
          <w:p w:rsidR="005F209E" w:rsidRPr="00AE383A" w:rsidRDefault="005F209E" w:rsidP="007B7217">
            <w:pPr>
              <w:tabs>
                <w:tab w:val="left" w:pos="6254"/>
              </w:tabs>
              <w:ind w:left="-70"/>
              <w:rPr>
                <w:sz w:val="28"/>
                <w:szCs w:val="28"/>
              </w:rPr>
            </w:pPr>
          </w:p>
          <w:p w:rsidR="005F209E" w:rsidRPr="00AE383A" w:rsidRDefault="005F209E" w:rsidP="007B7217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нятия</w:t>
            </w:r>
          </w:p>
        </w:tc>
        <w:tc>
          <w:tcPr>
            <w:tcW w:w="3600" w:type="dxa"/>
            <w:gridSpan w:val="2"/>
          </w:tcPr>
          <w:p w:rsidR="005F209E" w:rsidRPr="00AE383A" w:rsidRDefault="005F209E" w:rsidP="007B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09E" w:rsidRPr="00AE383A" w:rsidRDefault="005F209E" w:rsidP="007B7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5F209E" w:rsidRPr="00AE383A" w:rsidRDefault="005F209E" w:rsidP="007B7217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6" w:type="dxa"/>
            <w:gridSpan w:val="4"/>
          </w:tcPr>
          <w:p w:rsidR="005F209E" w:rsidRPr="00AE383A" w:rsidRDefault="005F209E" w:rsidP="007B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09E" w:rsidRPr="00AE383A" w:rsidRDefault="005F209E" w:rsidP="007B7217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2032" w:type="dxa"/>
          </w:tcPr>
          <w:p w:rsidR="005F209E" w:rsidRPr="00AE383A" w:rsidRDefault="005F209E" w:rsidP="007B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09E" w:rsidRPr="00AE383A" w:rsidRDefault="005F209E" w:rsidP="007B7217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5F209E" w:rsidRPr="007712FF" w:rsidTr="00FD18BF">
        <w:trPr>
          <w:trHeight w:val="647"/>
        </w:trPr>
        <w:tc>
          <w:tcPr>
            <w:tcW w:w="1240" w:type="dxa"/>
            <w:vMerge w:val="restart"/>
          </w:tcPr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1</w:t>
            </w:r>
          </w:p>
          <w:p w:rsidR="005F209E" w:rsidRPr="00F569AF" w:rsidRDefault="005F209E" w:rsidP="007B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09E" w:rsidRPr="00852891" w:rsidRDefault="005F209E" w:rsidP="007B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-вие</w:t>
            </w:r>
          </w:p>
        </w:tc>
        <w:tc>
          <w:tcPr>
            <w:tcW w:w="1790" w:type="dxa"/>
          </w:tcPr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е о музыке.</w:t>
            </w:r>
          </w:p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детьми</w:t>
            </w:r>
          </w:p>
        </w:tc>
        <w:tc>
          <w:tcPr>
            <w:tcW w:w="2106" w:type="dxa"/>
          </w:tcPr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ность</w:t>
            </w:r>
          </w:p>
        </w:tc>
        <w:tc>
          <w:tcPr>
            <w:tcW w:w="1985" w:type="dxa"/>
          </w:tcPr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Распевание</w:t>
            </w:r>
          </w:p>
        </w:tc>
        <w:tc>
          <w:tcPr>
            <w:tcW w:w="2130" w:type="dxa"/>
          </w:tcPr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игра</w:t>
            </w:r>
          </w:p>
        </w:tc>
        <w:tc>
          <w:tcPr>
            <w:tcW w:w="2032" w:type="dxa"/>
          </w:tcPr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игра</w:t>
            </w:r>
          </w:p>
        </w:tc>
      </w:tr>
      <w:tr w:rsidR="005F209E" w:rsidRPr="00277C32" w:rsidTr="00FD18BF">
        <w:trPr>
          <w:trHeight w:val="2981"/>
        </w:trPr>
        <w:tc>
          <w:tcPr>
            <w:tcW w:w="1240" w:type="dxa"/>
            <w:vMerge/>
          </w:tcPr>
          <w:p w:rsidR="005F209E" w:rsidRDefault="005F209E" w:rsidP="007B7217">
            <w:pPr>
              <w:tabs>
                <w:tab w:val="left" w:pos="6254"/>
              </w:tabs>
              <w:ind w:left="-70"/>
            </w:pPr>
          </w:p>
        </w:tc>
        <w:tc>
          <w:tcPr>
            <w:tcW w:w="1810" w:type="dxa"/>
          </w:tcPr>
          <w:p w:rsidR="005F209E" w:rsidRPr="00CB14DA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EC4">
              <w:rPr>
                <w:rFonts w:ascii="Times New Roman" w:hAnsi="Times New Roman" w:cs="Times New Roman"/>
                <w:sz w:val="28"/>
                <w:szCs w:val="28"/>
              </w:rPr>
              <w:t>При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EC4"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5F209E" w:rsidRPr="0015043B" w:rsidRDefault="00FD18BF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фрагмента мультфиль-ма «Мама для мамон-тёнка»</w:t>
            </w:r>
          </w:p>
        </w:tc>
        <w:tc>
          <w:tcPr>
            <w:tcW w:w="2106" w:type="dxa"/>
          </w:tcPr>
          <w:p w:rsidR="005F209E" w:rsidRPr="0069453C" w:rsidRDefault="00FD18BF" w:rsidP="007B7217">
            <w:pPr>
              <w:pStyle w:val="ad"/>
              <w:rPr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ительность звука и чувства ритма»</w:t>
            </w:r>
            <w:r w:rsidR="006945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комство с понятием </w:t>
            </w:r>
            <w:r w:rsidR="00F612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ительность звука </w:t>
            </w:r>
          </w:p>
        </w:tc>
        <w:tc>
          <w:tcPr>
            <w:tcW w:w="1985" w:type="dxa"/>
          </w:tcPr>
          <w:p w:rsidR="00FD18BF" w:rsidRDefault="005F209E" w:rsidP="00FD18B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18BF">
              <w:rPr>
                <w:rFonts w:ascii="Times New Roman" w:hAnsi="Times New Roman" w:cs="Times New Roman"/>
                <w:sz w:val="28"/>
                <w:szCs w:val="28"/>
              </w:rPr>
              <w:t>Мама-первое слово»</w:t>
            </w:r>
          </w:p>
          <w:p w:rsidR="005F209E" w:rsidRPr="00977700" w:rsidRDefault="005F209E" w:rsidP="00FD18B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новой распевкой,. пропевание мелодии на слог «лё»</w:t>
            </w:r>
          </w:p>
        </w:tc>
        <w:tc>
          <w:tcPr>
            <w:tcW w:w="2130" w:type="dxa"/>
          </w:tcPr>
          <w:p w:rsidR="00FD18BF" w:rsidRDefault="005F209E" w:rsidP="007B721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18BF">
              <w:rPr>
                <w:rFonts w:ascii="Times New Roman" w:hAnsi="Times New Roman" w:cs="Times New Roman"/>
                <w:sz w:val="28"/>
                <w:szCs w:val="28"/>
              </w:rPr>
              <w:t>Мама- ты для меня весна»</w:t>
            </w:r>
          </w:p>
          <w:p w:rsidR="005F209E" w:rsidRPr="00977700" w:rsidRDefault="005F209E" w:rsidP="007B7217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700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новой песней.</w:t>
            </w:r>
          </w:p>
          <w:p w:rsidR="005F209E" w:rsidRPr="00977700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700"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мелодии</w:t>
            </w:r>
          </w:p>
          <w:p w:rsidR="005F209E" w:rsidRPr="00977700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209E" w:rsidRPr="00277C32" w:rsidRDefault="005F209E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5F209E" w:rsidRDefault="005F209E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6E4C">
              <w:rPr>
                <w:rFonts w:ascii="Times New Roman" w:hAnsi="Times New Roman" w:cs="Times New Roman"/>
                <w:sz w:val="28"/>
                <w:szCs w:val="28"/>
              </w:rPr>
              <w:t>Передай голос мамы мелод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209E" w:rsidRPr="00116E4C" w:rsidRDefault="000662E3" w:rsidP="00355DE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ение </w:t>
            </w:r>
            <w:r w:rsidR="00116E4C">
              <w:rPr>
                <w:rFonts w:ascii="Times New Roman" w:hAnsi="Times New Roman" w:cs="Times New Roman"/>
                <w:i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16E4C">
              <w:rPr>
                <w:rFonts w:ascii="Times New Roman" w:hAnsi="Times New Roman" w:cs="Times New Roman"/>
                <w:i/>
                <w:sz w:val="28"/>
                <w:szCs w:val="28"/>
              </w:rPr>
              <w:t>т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чинению мелодиина определённую тему</w:t>
            </w:r>
          </w:p>
        </w:tc>
        <w:tc>
          <w:tcPr>
            <w:tcW w:w="2032" w:type="dxa"/>
          </w:tcPr>
          <w:p w:rsidR="005F209E" w:rsidRDefault="005F209E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453C">
              <w:rPr>
                <w:rFonts w:ascii="Times New Roman" w:hAnsi="Times New Roman" w:cs="Times New Roman"/>
                <w:sz w:val="28"/>
                <w:szCs w:val="28"/>
              </w:rPr>
              <w:t>Цветы для ма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209E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учивание </w:t>
            </w:r>
            <w:r w:rsidR="0010728F">
              <w:rPr>
                <w:rFonts w:ascii="Times New Roman" w:hAnsi="Times New Roman" w:cs="Times New Roman"/>
                <w:i/>
                <w:sz w:val="28"/>
                <w:szCs w:val="28"/>
              </w:rPr>
              <w:t>слов музыкальной игры</w:t>
            </w:r>
          </w:p>
          <w:p w:rsidR="005F209E" w:rsidRPr="002A5195" w:rsidRDefault="005F209E" w:rsidP="007B7217">
            <w:pPr>
              <w:jc w:val="right"/>
            </w:pPr>
          </w:p>
          <w:p w:rsidR="005F209E" w:rsidRPr="002A5195" w:rsidRDefault="005F209E" w:rsidP="007B7217">
            <w:pPr>
              <w:jc w:val="right"/>
            </w:pPr>
          </w:p>
        </w:tc>
      </w:tr>
      <w:tr w:rsidR="005F209E" w:rsidRPr="00277C32" w:rsidTr="00FD18BF">
        <w:trPr>
          <w:trHeight w:val="1526"/>
        </w:trPr>
        <w:tc>
          <w:tcPr>
            <w:tcW w:w="1240" w:type="dxa"/>
          </w:tcPr>
          <w:p w:rsidR="005F209E" w:rsidRPr="004E1BC0" w:rsidRDefault="005F209E" w:rsidP="007B7217">
            <w:pPr>
              <w:tabs>
                <w:tab w:val="left" w:pos="6254"/>
              </w:tabs>
              <w:ind w:lef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09E" w:rsidRPr="004E1BC0" w:rsidRDefault="005F209E" w:rsidP="007B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BC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 № 2</w:t>
            </w:r>
          </w:p>
        </w:tc>
        <w:tc>
          <w:tcPr>
            <w:tcW w:w="1810" w:type="dxa"/>
          </w:tcPr>
          <w:p w:rsidR="005F209E" w:rsidRPr="00E34095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52B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Pr="003C35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евание приветств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хим и громким голосом</w:t>
            </w:r>
          </w:p>
        </w:tc>
        <w:tc>
          <w:tcPr>
            <w:tcW w:w="1790" w:type="dxa"/>
          </w:tcPr>
          <w:p w:rsidR="005F209E" w:rsidRPr="0015043B" w:rsidRDefault="0069453C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фрагмента мультфиль-ма «Мама для мамон-тёнка</w:t>
            </w:r>
          </w:p>
        </w:tc>
        <w:tc>
          <w:tcPr>
            <w:tcW w:w="2106" w:type="dxa"/>
          </w:tcPr>
          <w:p w:rsidR="005F209E" w:rsidRPr="003C352B" w:rsidRDefault="00F612F9" w:rsidP="007B7217">
            <w:pPr>
              <w:pStyle w:val="ad"/>
              <w:rPr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лительность звука и чувства ритма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накомство с понятием длительность звука  </w:t>
            </w:r>
          </w:p>
        </w:tc>
        <w:tc>
          <w:tcPr>
            <w:tcW w:w="1985" w:type="dxa"/>
          </w:tcPr>
          <w:p w:rsidR="00F612F9" w:rsidRDefault="00F612F9" w:rsidP="00F612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-первое слово»</w:t>
            </w:r>
          </w:p>
          <w:p w:rsidR="00F612F9" w:rsidRDefault="00F612F9" w:rsidP="00F612F9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12F9">
              <w:rPr>
                <w:rFonts w:ascii="Times New Roman" w:hAnsi="Times New Roman" w:cs="Times New Roman"/>
                <w:i/>
                <w:sz w:val="28"/>
                <w:szCs w:val="28"/>
              </w:rPr>
              <w:t>Зна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ство с новой</w:t>
            </w:r>
            <w:r w:rsidRPr="00F612F9">
              <w:rPr>
                <w:rFonts w:ascii="Times New Roman" w:hAnsi="Times New Roman" w:cs="Times New Roman"/>
                <w:i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  <w:p w:rsidR="005F209E" w:rsidRPr="00F612F9" w:rsidRDefault="00F612F9" w:rsidP="00F612F9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вкой,пропе-в</w:t>
            </w:r>
            <w:r w:rsidRPr="00F612F9">
              <w:rPr>
                <w:rFonts w:ascii="Times New Roman" w:hAnsi="Times New Roman" w:cs="Times New Roman"/>
                <w:i/>
                <w:sz w:val="28"/>
                <w:szCs w:val="28"/>
              </w:rPr>
              <w:t>аниемелодии со словами</w:t>
            </w:r>
          </w:p>
        </w:tc>
        <w:tc>
          <w:tcPr>
            <w:tcW w:w="2130" w:type="dxa"/>
          </w:tcPr>
          <w:p w:rsidR="005F209E" w:rsidRPr="006959B5" w:rsidRDefault="005F209E" w:rsidP="0010728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728F">
              <w:rPr>
                <w:rFonts w:ascii="Times New Roman" w:hAnsi="Times New Roman" w:cs="Times New Roman"/>
                <w:sz w:val="28"/>
                <w:szCs w:val="28"/>
              </w:rPr>
              <w:t xml:space="preserve">Мама – ты </w:t>
            </w:r>
            <w:r w:rsidR="006B05E1">
              <w:rPr>
                <w:rFonts w:ascii="Times New Roman" w:hAnsi="Times New Roman" w:cs="Times New Roman"/>
                <w:sz w:val="28"/>
                <w:szCs w:val="28"/>
              </w:rPr>
              <w:t xml:space="preserve">для меня </w:t>
            </w:r>
            <w:r w:rsidR="0010728F">
              <w:rPr>
                <w:rFonts w:ascii="Times New Roman" w:hAnsi="Times New Roman" w:cs="Times New Roman"/>
                <w:sz w:val="28"/>
                <w:szCs w:val="28"/>
              </w:rPr>
              <w:t>весн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ёткое и выразительное проговари-вание песни</w:t>
            </w:r>
          </w:p>
        </w:tc>
        <w:tc>
          <w:tcPr>
            <w:tcW w:w="2075" w:type="dxa"/>
          </w:tcPr>
          <w:p w:rsidR="00F612F9" w:rsidRDefault="00F612F9" w:rsidP="00F612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ай голос мамы мелодией»</w:t>
            </w:r>
          </w:p>
          <w:p w:rsidR="005F209E" w:rsidRPr="0089428D" w:rsidRDefault="0010728F" w:rsidP="0010728F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учение </w:t>
            </w:r>
            <w:r w:rsidR="00F612F9">
              <w:rPr>
                <w:rFonts w:ascii="Times New Roman" w:hAnsi="Times New Roman" w:cs="Times New Roman"/>
                <w:i/>
                <w:sz w:val="28"/>
                <w:szCs w:val="28"/>
              </w:rPr>
              <w:t>соч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F612F9">
              <w:rPr>
                <w:rFonts w:ascii="Times New Roman" w:hAnsi="Times New Roman" w:cs="Times New Roman"/>
                <w:i/>
                <w:sz w:val="28"/>
                <w:szCs w:val="28"/>
              </w:rPr>
              <w:t>нению мелод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на </w:t>
            </w:r>
            <w:r w:rsidR="00F612F9">
              <w:rPr>
                <w:rFonts w:ascii="Times New Roman" w:hAnsi="Times New Roman" w:cs="Times New Roman"/>
                <w:i/>
                <w:sz w:val="28"/>
                <w:szCs w:val="28"/>
              </w:rPr>
              <w:t>опред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F612F9">
              <w:rPr>
                <w:rFonts w:ascii="Times New Roman" w:hAnsi="Times New Roman" w:cs="Times New Roman"/>
                <w:i/>
                <w:sz w:val="28"/>
                <w:szCs w:val="28"/>
              </w:rPr>
              <w:t>лённуютему</w:t>
            </w:r>
          </w:p>
        </w:tc>
        <w:tc>
          <w:tcPr>
            <w:tcW w:w="2032" w:type="dxa"/>
          </w:tcPr>
          <w:p w:rsidR="0010728F" w:rsidRDefault="0010728F" w:rsidP="0010728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для мамы»»</w:t>
            </w:r>
          </w:p>
          <w:p w:rsidR="005F209E" w:rsidRPr="00255AFE" w:rsidRDefault="0010728F" w:rsidP="0010728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учивание игры с движениями </w:t>
            </w:r>
          </w:p>
        </w:tc>
      </w:tr>
      <w:tr w:rsidR="005F209E" w:rsidRPr="00277C32" w:rsidTr="00FD18BF">
        <w:trPr>
          <w:trHeight w:val="1526"/>
        </w:trPr>
        <w:tc>
          <w:tcPr>
            <w:tcW w:w="1240" w:type="dxa"/>
          </w:tcPr>
          <w:p w:rsidR="005F209E" w:rsidRPr="00F475AE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3</w:t>
            </w:r>
          </w:p>
        </w:tc>
        <w:tc>
          <w:tcPr>
            <w:tcW w:w="1810" w:type="dxa"/>
          </w:tcPr>
          <w:p w:rsidR="005F209E" w:rsidRDefault="005F209E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5F209E" w:rsidRPr="00DB150B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асковым и сердитым голосом</w:t>
            </w:r>
          </w:p>
        </w:tc>
        <w:tc>
          <w:tcPr>
            <w:tcW w:w="1790" w:type="dxa"/>
          </w:tcPr>
          <w:p w:rsidR="005F209E" w:rsidRDefault="00D374DE" w:rsidP="006B05E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фрагмента мультфиль-ма «Мама для мамон-тёнка</w:t>
            </w:r>
          </w:p>
        </w:tc>
        <w:tc>
          <w:tcPr>
            <w:tcW w:w="2106" w:type="dxa"/>
          </w:tcPr>
          <w:p w:rsidR="005F209E" w:rsidRPr="00EA1C12" w:rsidRDefault="0010728F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лительность звука и чувства ритма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Знакомство с понятием длительность звука</w:t>
            </w:r>
          </w:p>
        </w:tc>
        <w:tc>
          <w:tcPr>
            <w:tcW w:w="1985" w:type="dxa"/>
          </w:tcPr>
          <w:p w:rsidR="0010728F" w:rsidRPr="0010728F" w:rsidRDefault="0010728F" w:rsidP="0010728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-первое слово»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еваниераспевки закрытым звуком </w:t>
            </w:r>
          </w:p>
          <w:p w:rsidR="005F209E" w:rsidRDefault="005F209E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5F209E" w:rsidRPr="006B05E1" w:rsidRDefault="006B05E1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 – ты для меня весна»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работка отдельных интонаций</w:t>
            </w:r>
          </w:p>
        </w:tc>
        <w:tc>
          <w:tcPr>
            <w:tcW w:w="2075" w:type="dxa"/>
          </w:tcPr>
          <w:p w:rsidR="006B05E1" w:rsidRDefault="006B05E1" w:rsidP="006B05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ай голос мамы мелодией»</w:t>
            </w:r>
          </w:p>
          <w:p w:rsidR="005F209E" w:rsidRPr="009C2B7C" w:rsidRDefault="006B05E1" w:rsidP="006B05E1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сочи-нению мелодии на опреде-лённую тему</w:t>
            </w:r>
          </w:p>
        </w:tc>
        <w:tc>
          <w:tcPr>
            <w:tcW w:w="2032" w:type="dxa"/>
          </w:tcPr>
          <w:p w:rsidR="006B05E1" w:rsidRDefault="006B05E1" w:rsidP="006B05E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для мамы»»</w:t>
            </w:r>
          </w:p>
          <w:p w:rsidR="005F209E" w:rsidRPr="006E2501" w:rsidRDefault="006B05E1" w:rsidP="006B05E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игры с движениями</w:t>
            </w:r>
          </w:p>
        </w:tc>
      </w:tr>
      <w:tr w:rsidR="005F209E" w:rsidRPr="00277C32" w:rsidTr="00FD18BF">
        <w:trPr>
          <w:trHeight w:val="1526"/>
        </w:trPr>
        <w:tc>
          <w:tcPr>
            <w:tcW w:w="1240" w:type="dxa"/>
          </w:tcPr>
          <w:p w:rsidR="005F209E" w:rsidRPr="00F475AE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</w:t>
            </w:r>
          </w:p>
        </w:tc>
        <w:tc>
          <w:tcPr>
            <w:tcW w:w="1810" w:type="dxa"/>
          </w:tcPr>
          <w:p w:rsidR="005F209E" w:rsidRDefault="005F209E" w:rsidP="007B721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5F209E" w:rsidRPr="00E46190" w:rsidRDefault="005F209E" w:rsidP="007B7217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тихим и громким голосом</w:t>
            </w:r>
          </w:p>
        </w:tc>
        <w:tc>
          <w:tcPr>
            <w:tcW w:w="1790" w:type="dxa"/>
          </w:tcPr>
          <w:p w:rsidR="005F209E" w:rsidRDefault="00D374DE" w:rsidP="006B05E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фрагмента мультфиль-ма «Мама для мамон-тёнка</w:t>
            </w:r>
          </w:p>
        </w:tc>
        <w:tc>
          <w:tcPr>
            <w:tcW w:w="2106" w:type="dxa"/>
          </w:tcPr>
          <w:p w:rsidR="005F209E" w:rsidRPr="00C9340A" w:rsidRDefault="00D374DE" w:rsidP="00D374D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лительность звука и чувства ритма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Знакомство с понятием длительность звука</w:t>
            </w:r>
          </w:p>
        </w:tc>
        <w:tc>
          <w:tcPr>
            <w:tcW w:w="1985" w:type="dxa"/>
          </w:tcPr>
          <w:p w:rsidR="006B05E1" w:rsidRPr="0010728F" w:rsidRDefault="006B05E1" w:rsidP="006B05E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-первое слово»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еваниераспевки закрытым звуком </w:t>
            </w:r>
          </w:p>
          <w:p w:rsidR="005F209E" w:rsidRDefault="005F209E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5F209E" w:rsidRPr="00C9340A" w:rsidRDefault="006B05E1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 – ты для меня весна»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работка отдельных интонаций, работа </w:t>
            </w:r>
            <w:r w:rsidR="00D374DE">
              <w:rPr>
                <w:rFonts w:ascii="Times New Roman" w:hAnsi="Times New Roman" w:cs="Times New Roman"/>
                <w:i/>
                <w:sz w:val="28"/>
                <w:szCs w:val="28"/>
              </w:rPr>
              <w:t>над чувством ритма</w:t>
            </w:r>
          </w:p>
        </w:tc>
        <w:tc>
          <w:tcPr>
            <w:tcW w:w="2075" w:type="dxa"/>
          </w:tcPr>
          <w:p w:rsidR="00D374DE" w:rsidRDefault="00D374DE" w:rsidP="00D374D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ай голос мамы мелодией»</w:t>
            </w:r>
          </w:p>
          <w:p w:rsidR="005F209E" w:rsidRPr="000C6780" w:rsidRDefault="00D374DE" w:rsidP="00D374D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сочи-нению мелодии на опреде-лённую тему</w:t>
            </w:r>
          </w:p>
        </w:tc>
        <w:tc>
          <w:tcPr>
            <w:tcW w:w="2032" w:type="dxa"/>
          </w:tcPr>
          <w:p w:rsidR="00D374DE" w:rsidRDefault="00D374DE" w:rsidP="00D374D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для мамы»»</w:t>
            </w:r>
          </w:p>
          <w:p w:rsidR="005F209E" w:rsidRDefault="00D374DE" w:rsidP="00D374DE">
            <w:pPr>
              <w:pStyle w:val="ad"/>
              <w:tabs>
                <w:tab w:val="right" w:pos="2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игры с движениями</w:t>
            </w:r>
            <w:r w:rsidR="005F209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F209E" w:rsidRPr="00277C32" w:rsidTr="00FD18BF">
        <w:trPr>
          <w:trHeight w:val="1526"/>
        </w:trPr>
        <w:tc>
          <w:tcPr>
            <w:tcW w:w="1240" w:type="dxa"/>
          </w:tcPr>
          <w:p w:rsidR="005F209E" w:rsidRPr="00B37469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46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</w:t>
            </w:r>
          </w:p>
        </w:tc>
        <w:tc>
          <w:tcPr>
            <w:tcW w:w="1810" w:type="dxa"/>
          </w:tcPr>
          <w:p w:rsidR="005F209E" w:rsidRPr="000C6780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5F209E" w:rsidRDefault="00D374DE" w:rsidP="00D374D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фрагмента мультфиль-ма «Мама для мамон-тёнка</w:t>
            </w:r>
          </w:p>
        </w:tc>
        <w:tc>
          <w:tcPr>
            <w:tcW w:w="2106" w:type="dxa"/>
          </w:tcPr>
          <w:p w:rsidR="00D374DE" w:rsidRDefault="00D374D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лительность звука и чувства ритма» </w:t>
            </w:r>
          </w:p>
          <w:p w:rsidR="005F209E" w:rsidRPr="00575E03" w:rsidRDefault="00D374DE" w:rsidP="00D374DE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понятием ритм ,различ-ный по высоте и длительнос-ти</w:t>
            </w:r>
          </w:p>
        </w:tc>
        <w:tc>
          <w:tcPr>
            <w:tcW w:w="1985" w:type="dxa"/>
          </w:tcPr>
          <w:p w:rsidR="005F209E" w:rsidRPr="00575E03" w:rsidRDefault="00D374D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-первое слово»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распевки на слог «ла» в медленном темпе</w:t>
            </w:r>
          </w:p>
        </w:tc>
        <w:tc>
          <w:tcPr>
            <w:tcW w:w="2130" w:type="dxa"/>
          </w:tcPr>
          <w:p w:rsidR="00AC7256" w:rsidRDefault="00D374D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 – ты для меня весна»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учивание песни под кара-</w:t>
            </w:r>
            <w:r w:rsidR="00AC7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е, работа на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кцией,</w:t>
            </w:r>
          </w:p>
          <w:p w:rsidR="005F209E" w:rsidRPr="00575E03" w:rsidRDefault="00D374D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ыханием и </w:t>
            </w:r>
            <w:r w:rsidR="00AC7256">
              <w:rPr>
                <w:rFonts w:ascii="Times New Roman" w:hAnsi="Times New Roman" w:cs="Times New Roman"/>
                <w:i/>
                <w:sz w:val="28"/>
                <w:szCs w:val="28"/>
              </w:rPr>
              <w:t>ин-тонированием мелодии</w:t>
            </w:r>
          </w:p>
        </w:tc>
        <w:tc>
          <w:tcPr>
            <w:tcW w:w="2075" w:type="dxa"/>
          </w:tcPr>
          <w:p w:rsidR="00AC7256" w:rsidRDefault="00AC7256" w:rsidP="00AC725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ай голос мамы мелодией»</w:t>
            </w:r>
          </w:p>
          <w:p w:rsidR="005F209E" w:rsidRDefault="00AC7256" w:rsidP="00AC725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сочи-нению мелодии на опреде-лённую тему</w:t>
            </w:r>
          </w:p>
        </w:tc>
        <w:tc>
          <w:tcPr>
            <w:tcW w:w="2032" w:type="dxa"/>
          </w:tcPr>
          <w:p w:rsidR="00AC7256" w:rsidRDefault="00AC7256" w:rsidP="00AC725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ы для мамы»»</w:t>
            </w:r>
          </w:p>
          <w:p w:rsidR="005F209E" w:rsidRPr="00575E03" w:rsidRDefault="00AC7256" w:rsidP="00AC7256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умения передавать в движении заданный ритм</w:t>
            </w:r>
          </w:p>
        </w:tc>
      </w:tr>
      <w:tr w:rsidR="005F209E" w:rsidRPr="00277C32" w:rsidTr="00FD18BF">
        <w:trPr>
          <w:trHeight w:val="1526"/>
        </w:trPr>
        <w:tc>
          <w:tcPr>
            <w:tcW w:w="1240" w:type="dxa"/>
          </w:tcPr>
          <w:p w:rsidR="005F209E" w:rsidRDefault="005F209E" w:rsidP="007B7217">
            <w:pPr>
              <w:tabs>
                <w:tab w:val="left" w:pos="6254"/>
              </w:tabs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6</w:t>
            </w:r>
          </w:p>
          <w:p w:rsidR="005F209E" w:rsidRPr="00575E03" w:rsidRDefault="005F209E" w:rsidP="007B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5F209E" w:rsidRPr="007D508B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евание приветствия лёгким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вижным звуком</w:t>
            </w:r>
          </w:p>
        </w:tc>
        <w:tc>
          <w:tcPr>
            <w:tcW w:w="1790" w:type="dxa"/>
          </w:tcPr>
          <w:p w:rsidR="005F209E" w:rsidRDefault="006A2F9D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осмотр фрагмента мультфиль-ма «Мам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ля мамон-тёнка</w:t>
            </w:r>
          </w:p>
        </w:tc>
        <w:tc>
          <w:tcPr>
            <w:tcW w:w="2106" w:type="dxa"/>
          </w:tcPr>
          <w:p w:rsidR="006A2F9D" w:rsidRDefault="006A2F9D" w:rsidP="006A2F9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лительность звука и чувства ритма» </w:t>
            </w:r>
          </w:p>
          <w:p w:rsidR="005F209E" w:rsidRPr="00AB625F" w:rsidRDefault="006A2F9D" w:rsidP="006A2F9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комство 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нятием ритм,различ-ный по высоте и длительнос-ти</w:t>
            </w:r>
          </w:p>
        </w:tc>
        <w:tc>
          <w:tcPr>
            <w:tcW w:w="1985" w:type="dxa"/>
          </w:tcPr>
          <w:p w:rsidR="005F209E" w:rsidRPr="00EC1C03" w:rsidRDefault="006A2F9D" w:rsidP="007B7217">
            <w:pPr>
              <w:pStyle w:val="ad"/>
              <w:rPr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ама-первое слово»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еваниераспевки на слог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ла» в медленном темпе, разви-тие выразительности пения</w:t>
            </w:r>
          </w:p>
        </w:tc>
        <w:tc>
          <w:tcPr>
            <w:tcW w:w="2130" w:type="dxa"/>
          </w:tcPr>
          <w:p w:rsidR="006A2F9D" w:rsidRDefault="006A2F9D" w:rsidP="006A2F9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ама – ты для меня весна»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учивание песни под кара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ке, работа над дикцией,</w:t>
            </w:r>
          </w:p>
          <w:p w:rsidR="005F209E" w:rsidRPr="00D81540" w:rsidRDefault="006A2F9D" w:rsidP="006A2F9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ыханием и ин-тонированием мелодии</w:t>
            </w:r>
          </w:p>
        </w:tc>
        <w:tc>
          <w:tcPr>
            <w:tcW w:w="2075" w:type="dxa"/>
          </w:tcPr>
          <w:p w:rsidR="006A2F9D" w:rsidRDefault="006A2F9D" w:rsidP="006A2F9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редай голос мамы мелодией»</w:t>
            </w:r>
          </w:p>
          <w:p w:rsidR="005F209E" w:rsidRPr="00EC1C03" w:rsidRDefault="006A2F9D" w:rsidP="006A2F9D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сочи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нию мелодии на опреде-лённую тему</w:t>
            </w:r>
          </w:p>
        </w:tc>
        <w:tc>
          <w:tcPr>
            <w:tcW w:w="2032" w:type="dxa"/>
          </w:tcPr>
          <w:p w:rsidR="006A2F9D" w:rsidRDefault="006A2F9D" w:rsidP="006A2F9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веты для мамы»»</w:t>
            </w:r>
          </w:p>
          <w:p w:rsidR="005F209E" w:rsidRPr="00D81540" w:rsidRDefault="006A2F9D" w:rsidP="006A2F9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тие ум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редавать в движении заданный ритм</w:t>
            </w:r>
          </w:p>
        </w:tc>
      </w:tr>
      <w:tr w:rsidR="005F209E" w:rsidRPr="00277C32" w:rsidTr="00FD18BF">
        <w:trPr>
          <w:trHeight w:val="1526"/>
        </w:trPr>
        <w:tc>
          <w:tcPr>
            <w:tcW w:w="1240" w:type="dxa"/>
          </w:tcPr>
          <w:p w:rsidR="005F209E" w:rsidRPr="004E1BC0" w:rsidRDefault="005F209E" w:rsidP="007B7217">
            <w:pPr>
              <w:tabs>
                <w:tab w:val="left" w:pos="6254"/>
              </w:tabs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7</w:t>
            </w:r>
          </w:p>
        </w:tc>
        <w:tc>
          <w:tcPr>
            <w:tcW w:w="1810" w:type="dxa"/>
          </w:tcPr>
          <w:p w:rsidR="005F209E" w:rsidRPr="00D81540" w:rsidRDefault="005F209E" w:rsidP="007B7217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в медленном и быстром темпе</w:t>
            </w:r>
          </w:p>
          <w:p w:rsidR="005F209E" w:rsidRDefault="005F209E" w:rsidP="007B7217">
            <w:pPr>
              <w:pStyle w:val="ad"/>
            </w:pPr>
          </w:p>
          <w:p w:rsidR="005F209E" w:rsidRPr="00D81540" w:rsidRDefault="005F209E" w:rsidP="007B7217">
            <w:pPr>
              <w:jc w:val="center"/>
            </w:pPr>
          </w:p>
        </w:tc>
        <w:tc>
          <w:tcPr>
            <w:tcW w:w="1790" w:type="dxa"/>
          </w:tcPr>
          <w:p w:rsidR="005F209E" w:rsidRPr="00321321" w:rsidRDefault="00DA4C6F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фрагмента мультфиль-ма «Мама для мамон-тёнка</w:t>
            </w:r>
          </w:p>
        </w:tc>
        <w:tc>
          <w:tcPr>
            <w:tcW w:w="2106" w:type="dxa"/>
          </w:tcPr>
          <w:p w:rsidR="00DA4C6F" w:rsidRDefault="00DA4C6F" w:rsidP="00DA4C6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лительность звука и чувства ритма» </w:t>
            </w:r>
          </w:p>
          <w:p w:rsidR="005F209E" w:rsidRPr="00F475AE" w:rsidRDefault="00DA4C6F" w:rsidP="00DA4C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понятием ритм,различ-ный по высоте и длительнос-ти</w:t>
            </w:r>
          </w:p>
        </w:tc>
        <w:tc>
          <w:tcPr>
            <w:tcW w:w="1985" w:type="dxa"/>
          </w:tcPr>
          <w:p w:rsidR="005F209E" w:rsidRPr="00321321" w:rsidRDefault="00DA4C6F" w:rsidP="00DA4C6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-первое слово»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распевки на слог «ла» в умеренном темпе, разви-тиевыра-зительности пения</w:t>
            </w:r>
          </w:p>
        </w:tc>
        <w:tc>
          <w:tcPr>
            <w:tcW w:w="2130" w:type="dxa"/>
          </w:tcPr>
          <w:p w:rsidR="005F209E" w:rsidRPr="00321321" w:rsidRDefault="00DA4C6F" w:rsidP="00DA4C6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 – ты для меня весна»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учивание песни под кара-оке, работа над звукообра-зованием, ды-ханиием и ин-тонированием мелодии</w:t>
            </w:r>
          </w:p>
        </w:tc>
        <w:tc>
          <w:tcPr>
            <w:tcW w:w="2075" w:type="dxa"/>
          </w:tcPr>
          <w:p w:rsidR="00E807FF" w:rsidRDefault="00E807FF" w:rsidP="00E807F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ай голос мамы мелодией»</w:t>
            </w:r>
          </w:p>
          <w:p w:rsidR="005F209E" w:rsidRPr="00321321" w:rsidRDefault="00E807FF" w:rsidP="00E807FF">
            <w:pPr>
              <w:pStyle w:val="ad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сочи-нению мелодии на опреде-лённую тему</w:t>
            </w:r>
          </w:p>
        </w:tc>
        <w:tc>
          <w:tcPr>
            <w:tcW w:w="2032" w:type="dxa"/>
          </w:tcPr>
          <w:p w:rsidR="00E807FF" w:rsidRDefault="00E807FF" w:rsidP="00E807F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ы для мамы»»   </w:t>
            </w:r>
          </w:p>
          <w:p w:rsidR="00E807FF" w:rsidRPr="00E807FF" w:rsidRDefault="00E807FF" w:rsidP="00E807F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творческого воображения, выразитель-ной передачи образа</w:t>
            </w:r>
          </w:p>
          <w:p w:rsidR="005F209E" w:rsidRPr="00D41FF7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F209E" w:rsidRPr="00277C32" w:rsidTr="00FD18BF">
        <w:trPr>
          <w:trHeight w:val="1526"/>
        </w:trPr>
        <w:tc>
          <w:tcPr>
            <w:tcW w:w="1240" w:type="dxa"/>
          </w:tcPr>
          <w:p w:rsidR="005F209E" w:rsidRPr="00F475AE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8</w:t>
            </w:r>
          </w:p>
          <w:p w:rsidR="005F209E" w:rsidRPr="00F475AE" w:rsidRDefault="005F209E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5F209E" w:rsidRPr="0032080D" w:rsidRDefault="005F209E" w:rsidP="007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80D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Pr="0032080D"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5F209E" w:rsidRPr="007712A9" w:rsidRDefault="00E807FF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фрагмента мультфиль-ма «Мама для мамон-тёнка</w:t>
            </w:r>
          </w:p>
        </w:tc>
        <w:tc>
          <w:tcPr>
            <w:tcW w:w="2106" w:type="dxa"/>
          </w:tcPr>
          <w:p w:rsidR="00E807FF" w:rsidRDefault="00E807FF" w:rsidP="00E807F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лительность звука и чувства ритма» </w:t>
            </w:r>
          </w:p>
          <w:p w:rsidR="005F209E" w:rsidRPr="0032080D" w:rsidRDefault="00E807FF" w:rsidP="00E807F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понятием ритм,различ-ный по высоте и длительнос-ти</w:t>
            </w:r>
          </w:p>
        </w:tc>
        <w:tc>
          <w:tcPr>
            <w:tcW w:w="1985" w:type="dxa"/>
          </w:tcPr>
          <w:p w:rsidR="005F209E" w:rsidRPr="0032080D" w:rsidRDefault="00E807FF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-первое слово»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Развитие зву-ковысотного слуха</w:t>
            </w:r>
          </w:p>
        </w:tc>
        <w:tc>
          <w:tcPr>
            <w:tcW w:w="2130" w:type="dxa"/>
          </w:tcPr>
          <w:p w:rsidR="005F209E" w:rsidRPr="009F0E3F" w:rsidRDefault="00E807FF" w:rsidP="00E807F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 – ты для меня весна»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учивание песни под кара-оке, работа с микрофоном</w:t>
            </w:r>
          </w:p>
        </w:tc>
        <w:tc>
          <w:tcPr>
            <w:tcW w:w="2075" w:type="dxa"/>
          </w:tcPr>
          <w:p w:rsidR="00E807FF" w:rsidRDefault="00E807FF" w:rsidP="00E807F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ай голос мамы мелодией»</w:t>
            </w:r>
          </w:p>
          <w:p w:rsidR="005F209E" w:rsidRPr="009F0E3F" w:rsidRDefault="00E807FF" w:rsidP="00E807FF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учение сочи-нению мелодии на опреде-лённую тему</w:t>
            </w:r>
          </w:p>
        </w:tc>
        <w:tc>
          <w:tcPr>
            <w:tcW w:w="2032" w:type="dxa"/>
          </w:tcPr>
          <w:p w:rsidR="00E807FF" w:rsidRDefault="00E807FF" w:rsidP="00E807F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ы для мамы»»   </w:t>
            </w:r>
          </w:p>
          <w:p w:rsidR="00E807FF" w:rsidRPr="00E807FF" w:rsidRDefault="00E807FF" w:rsidP="00E807F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творческого воображения, выразитель-ной передачи образа</w:t>
            </w:r>
          </w:p>
          <w:p w:rsidR="005F209E" w:rsidRPr="00B37469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F209E" w:rsidRDefault="005F209E" w:rsidP="005F209E">
      <w:pPr>
        <w:tabs>
          <w:tab w:val="left" w:pos="6254"/>
        </w:tabs>
      </w:pPr>
    </w:p>
    <w:p w:rsidR="005F209E" w:rsidRDefault="005F209E" w:rsidP="005F209E">
      <w:pPr>
        <w:tabs>
          <w:tab w:val="left" w:pos="6254"/>
        </w:tabs>
      </w:pPr>
    </w:p>
    <w:p w:rsidR="00076BA5" w:rsidRPr="00076BA5" w:rsidRDefault="00076BA5" w:rsidP="005F209E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076BA5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076BA5" w:rsidRPr="0089428D" w:rsidRDefault="00076BA5" w:rsidP="005F209E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1810"/>
        <w:gridCol w:w="1790"/>
        <w:gridCol w:w="2106"/>
        <w:gridCol w:w="1985"/>
        <w:gridCol w:w="2130"/>
        <w:gridCol w:w="2075"/>
        <w:gridCol w:w="2376"/>
      </w:tblGrid>
      <w:tr w:rsidR="005F209E" w:rsidRPr="00AE383A" w:rsidTr="007B7217">
        <w:trPr>
          <w:trHeight w:val="1445"/>
        </w:trPr>
        <w:tc>
          <w:tcPr>
            <w:tcW w:w="1240" w:type="dxa"/>
          </w:tcPr>
          <w:p w:rsidR="005F209E" w:rsidRPr="00AE383A" w:rsidRDefault="005F209E" w:rsidP="007B7217">
            <w:pPr>
              <w:tabs>
                <w:tab w:val="left" w:pos="6254"/>
              </w:tabs>
              <w:ind w:left="-70"/>
              <w:rPr>
                <w:sz w:val="28"/>
                <w:szCs w:val="28"/>
              </w:rPr>
            </w:pPr>
          </w:p>
          <w:p w:rsidR="005F209E" w:rsidRPr="00AE383A" w:rsidRDefault="005F209E" w:rsidP="007B7217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нятия</w:t>
            </w:r>
          </w:p>
        </w:tc>
        <w:tc>
          <w:tcPr>
            <w:tcW w:w="3600" w:type="dxa"/>
            <w:gridSpan w:val="2"/>
          </w:tcPr>
          <w:p w:rsidR="005F209E" w:rsidRPr="00AE383A" w:rsidRDefault="005F209E" w:rsidP="007B7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09E" w:rsidRPr="00AE383A" w:rsidRDefault="005F209E" w:rsidP="007B7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5F209E" w:rsidRPr="00AE383A" w:rsidRDefault="005F209E" w:rsidP="007B7217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6" w:type="dxa"/>
            <w:gridSpan w:val="4"/>
          </w:tcPr>
          <w:p w:rsidR="005F209E" w:rsidRPr="00AE383A" w:rsidRDefault="005F209E" w:rsidP="007B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09E" w:rsidRPr="00AE383A" w:rsidRDefault="005F209E" w:rsidP="007B7217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2376" w:type="dxa"/>
          </w:tcPr>
          <w:p w:rsidR="005F209E" w:rsidRPr="00AE383A" w:rsidRDefault="005F209E" w:rsidP="007B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09E" w:rsidRPr="00AE383A" w:rsidRDefault="005F209E" w:rsidP="007B7217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5F209E" w:rsidRPr="007712FF" w:rsidTr="007B7217">
        <w:trPr>
          <w:trHeight w:val="647"/>
        </w:trPr>
        <w:tc>
          <w:tcPr>
            <w:tcW w:w="1240" w:type="dxa"/>
            <w:vMerge w:val="restart"/>
          </w:tcPr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1</w:t>
            </w:r>
          </w:p>
          <w:p w:rsidR="005F209E" w:rsidRPr="00F569AF" w:rsidRDefault="005F209E" w:rsidP="007B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09E" w:rsidRPr="00852891" w:rsidRDefault="005F209E" w:rsidP="007B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-вие</w:t>
            </w:r>
          </w:p>
        </w:tc>
        <w:tc>
          <w:tcPr>
            <w:tcW w:w="1790" w:type="dxa"/>
          </w:tcPr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е о музыке.</w:t>
            </w:r>
          </w:p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детьми</w:t>
            </w:r>
          </w:p>
        </w:tc>
        <w:tc>
          <w:tcPr>
            <w:tcW w:w="2106" w:type="dxa"/>
          </w:tcPr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ность</w:t>
            </w:r>
          </w:p>
        </w:tc>
        <w:tc>
          <w:tcPr>
            <w:tcW w:w="1985" w:type="dxa"/>
          </w:tcPr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Распевание</w:t>
            </w:r>
          </w:p>
        </w:tc>
        <w:tc>
          <w:tcPr>
            <w:tcW w:w="2130" w:type="dxa"/>
          </w:tcPr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игра</w:t>
            </w:r>
          </w:p>
        </w:tc>
        <w:tc>
          <w:tcPr>
            <w:tcW w:w="2376" w:type="dxa"/>
          </w:tcPr>
          <w:p w:rsidR="005F209E" w:rsidRPr="00F569AF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игра</w:t>
            </w:r>
          </w:p>
        </w:tc>
      </w:tr>
      <w:tr w:rsidR="005F209E" w:rsidRPr="00277C32" w:rsidTr="007B7217">
        <w:trPr>
          <w:trHeight w:val="2981"/>
        </w:trPr>
        <w:tc>
          <w:tcPr>
            <w:tcW w:w="1240" w:type="dxa"/>
            <w:vMerge/>
          </w:tcPr>
          <w:p w:rsidR="005F209E" w:rsidRDefault="005F209E" w:rsidP="007B7217">
            <w:pPr>
              <w:tabs>
                <w:tab w:val="left" w:pos="6254"/>
              </w:tabs>
              <w:ind w:left="-70"/>
            </w:pPr>
          </w:p>
        </w:tc>
        <w:tc>
          <w:tcPr>
            <w:tcW w:w="1810" w:type="dxa"/>
          </w:tcPr>
          <w:p w:rsidR="005F209E" w:rsidRPr="00CB14DA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EC4">
              <w:rPr>
                <w:rFonts w:ascii="Times New Roman" w:hAnsi="Times New Roman" w:cs="Times New Roman"/>
                <w:sz w:val="28"/>
                <w:szCs w:val="28"/>
              </w:rPr>
              <w:t>При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EC4"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5F209E" w:rsidRPr="0015043B" w:rsidRDefault="00076BA5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кубанс-ких</w:t>
            </w:r>
            <w:r w:rsidR="00D804B8">
              <w:rPr>
                <w:rFonts w:ascii="Times New Roman" w:hAnsi="Times New Roman" w:cs="Times New Roman"/>
                <w:i/>
                <w:sz w:val="28"/>
                <w:szCs w:val="28"/>
              </w:rPr>
              <w:t>песен в исполнении кубанского 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чьего хора</w:t>
            </w:r>
          </w:p>
        </w:tc>
        <w:tc>
          <w:tcPr>
            <w:tcW w:w="2106" w:type="dxa"/>
          </w:tcPr>
          <w:p w:rsidR="00D804B8" w:rsidRDefault="00933A0F" w:rsidP="007B7217">
            <w:pPr>
              <w:pStyle w:val="ad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темпом</w:t>
            </w:r>
            <w:r w:rsidR="00FC5D54">
              <w:rPr>
                <w:rFonts w:ascii="Times New Roman" w:hAnsi="Times New Roman" w:cs="Times New Roman"/>
                <w:i/>
                <w:sz w:val="28"/>
                <w:szCs w:val="28"/>
              </w:rPr>
              <w:t>(моде-рато)</w:t>
            </w:r>
          </w:p>
          <w:p w:rsidR="00D804B8" w:rsidRDefault="00D804B8" w:rsidP="00D804B8"/>
          <w:p w:rsidR="005F209E" w:rsidRPr="00D804B8" w:rsidRDefault="005F209E" w:rsidP="00D804B8">
            <w:pPr>
              <w:jc w:val="center"/>
            </w:pPr>
          </w:p>
        </w:tc>
        <w:tc>
          <w:tcPr>
            <w:tcW w:w="1985" w:type="dxa"/>
          </w:tcPr>
          <w:p w:rsidR="005F209E" w:rsidRPr="00977700" w:rsidRDefault="00D804B8" w:rsidP="00933A0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я –заряница» </w:t>
            </w:r>
            <w:r w:rsidR="005F209E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новой распевкой,. пропевание мелодии на слог «лё»</w:t>
            </w:r>
          </w:p>
        </w:tc>
        <w:tc>
          <w:tcPr>
            <w:tcW w:w="2130" w:type="dxa"/>
          </w:tcPr>
          <w:p w:rsidR="00D804B8" w:rsidRDefault="005F209E" w:rsidP="007B721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04B8">
              <w:rPr>
                <w:rFonts w:ascii="Times New Roman" w:hAnsi="Times New Roman" w:cs="Times New Roman"/>
                <w:sz w:val="28"/>
                <w:szCs w:val="28"/>
              </w:rPr>
              <w:t>Лебёдушка»</w:t>
            </w:r>
          </w:p>
          <w:p w:rsidR="005F209E" w:rsidRPr="00977700" w:rsidRDefault="005F209E" w:rsidP="007B7217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700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новой песней.</w:t>
            </w:r>
          </w:p>
          <w:p w:rsidR="005F209E" w:rsidRPr="00977700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700"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мелодии</w:t>
            </w:r>
          </w:p>
          <w:p w:rsidR="005F209E" w:rsidRPr="00977700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209E" w:rsidRPr="00277C32" w:rsidRDefault="005F209E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D804B8" w:rsidRDefault="005F209E" w:rsidP="00D804B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04B8">
              <w:rPr>
                <w:rFonts w:ascii="Times New Roman" w:hAnsi="Times New Roman" w:cs="Times New Roman"/>
                <w:sz w:val="28"/>
                <w:szCs w:val="28"/>
              </w:rPr>
              <w:t>Краковяк»</w:t>
            </w:r>
          </w:p>
          <w:p w:rsidR="005F209E" w:rsidRPr="00977700" w:rsidRDefault="00D804B8" w:rsidP="00D804B8">
            <w:pPr>
              <w:pStyle w:val="ad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стихотворе</w:t>
            </w:r>
            <w:r w:rsidR="002968F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я</w:t>
            </w:r>
          </w:p>
        </w:tc>
        <w:tc>
          <w:tcPr>
            <w:tcW w:w="2376" w:type="dxa"/>
          </w:tcPr>
          <w:p w:rsidR="005F209E" w:rsidRDefault="005F209E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04B8">
              <w:rPr>
                <w:rFonts w:ascii="Times New Roman" w:hAnsi="Times New Roman" w:cs="Times New Roman"/>
                <w:sz w:val="28"/>
                <w:szCs w:val="28"/>
              </w:rPr>
              <w:t>Казач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209E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учивание музыкальной  </w:t>
            </w:r>
            <w:r w:rsidR="00D804B8">
              <w:rPr>
                <w:rFonts w:ascii="Times New Roman" w:hAnsi="Times New Roman" w:cs="Times New Roman"/>
                <w:i/>
                <w:sz w:val="28"/>
                <w:szCs w:val="28"/>
              </w:rPr>
              <w:t>игры с движения-ми и со словами</w:t>
            </w:r>
          </w:p>
          <w:p w:rsidR="005F209E" w:rsidRPr="002A5195" w:rsidRDefault="005F209E" w:rsidP="007B7217">
            <w:pPr>
              <w:jc w:val="right"/>
            </w:pPr>
          </w:p>
          <w:p w:rsidR="005F209E" w:rsidRPr="002A5195" w:rsidRDefault="005F209E" w:rsidP="007B7217">
            <w:pPr>
              <w:jc w:val="right"/>
            </w:pPr>
          </w:p>
        </w:tc>
      </w:tr>
      <w:tr w:rsidR="005F209E" w:rsidRPr="00277C32" w:rsidTr="007B7217">
        <w:trPr>
          <w:trHeight w:val="1526"/>
        </w:trPr>
        <w:tc>
          <w:tcPr>
            <w:tcW w:w="1240" w:type="dxa"/>
          </w:tcPr>
          <w:p w:rsidR="005F209E" w:rsidRPr="004E1BC0" w:rsidRDefault="005F209E" w:rsidP="007B7217">
            <w:pPr>
              <w:tabs>
                <w:tab w:val="left" w:pos="6254"/>
              </w:tabs>
              <w:ind w:lef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09E" w:rsidRPr="004E1BC0" w:rsidRDefault="005F209E" w:rsidP="007B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BC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 № 2</w:t>
            </w:r>
          </w:p>
        </w:tc>
        <w:tc>
          <w:tcPr>
            <w:tcW w:w="1810" w:type="dxa"/>
          </w:tcPr>
          <w:p w:rsidR="005F209E" w:rsidRPr="00E34095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52B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Pr="003C35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евание приветств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хим и громким голосом</w:t>
            </w:r>
          </w:p>
        </w:tc>
        <w:tc>
          <w:tcPr>
            <w:tcW w:w="1790" w:type="dxa"/>
          </w:tcPr>
          <w:p w:rsidR="005F209E" w:rsidRPr="00D804B8" w:rsidRDefault="00D804B8" w:rsidP="00D804B8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лушивание кубанс-ких песен в исполнении кубанского казачье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хора</w:t>
            </w:r>
          </w:p>
        </w:tc>
        <w:tc>
          <w:tcPr>
            <w:tcW w:w="2106" w:type="dxa"/>
          </w:tcPr>
          <w:p w:rsidR="00D804B8" w:rsidRDefault="00D804B8" w:rsidP="00D804B8">
            <w:pPr>
              <w:pStyle w:val="ad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накомство с темпом (моде-рато)</w:t>
            </w:r>
          </w:p>
          <w:p w:rsidR="00D804B8" w:rsidRDefault="00D804B8" w:rsidP="00D804B8"/>
          <w:p w:rsidR="005F209E" w:rsidRPr="003C352B" w:rsidRDefault="005F209E" w:rsidP="007B7217">
            <w:pPr>
              <w:pStyle w:val="ad"/>
              <w:rPr>
                <w:i/>
              </w:rPr>
            </w:pPr>
          </w:p>
        </w:tc>
        <w:tc>
          <w:tcPr>
            <w:tcW w:w="1985" w:type="dxa"/>
          </w:tcPr>
          <w:p w:rsidR="005F209E" w:rsidRPr="006959B5" w:rsidRDefault="005F209E" w:rsidP="00D804B8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04B8">
              <w:rPr>
                <w:rFonts w:ascii="Times New Roman" w:hAnsi="Times New Roman" w:cs="Times New Roman"/>
                <w:sz w:val="28"/>
                <w:szCs w:val="28"/>
              </w:rPr>
              <w:t>Заря -заря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распевки закрытым звуком</w:t>
            </w:r>
          </w:p>
        </w:tc>
        <w:tc>
          <w:tcPr>
            <w:tcW w:w="2130" w:type="dxa"/>
          </w:tcPr>
          <w:p w:rsidR="005F209E" w:rsidRDefault="005F209E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04B8">
              <w:rPr>
                <w:rFonts w:ascii="Times New Roman" w:hAnsi="Times New Roman" w:cs="Times New Roman"/>
                <w:sz w:val="28"/>
                <w:szCs w:val="28"/>
              </w:rPr>
              <w:t>Лебёд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209E" w:rsidRPr="006959B5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ёткое и выразительное проговари-вание песни</w:t>
            </w:r>
          </w:p>
        </w:tc>
        <w:tc>
          <w:tcPr>
            <w:tcW w:w="2075" w:type="dxa"/>
          </w:tcPr>
          <w:p w:rsidR="002968F1" w:rsidRPr="0089428D" w:rsidRDefault="005F209E" w:rsidP="002968F1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68F1">
              <w:rPr>
                <w:rFonts w:ascii="Times New Roman" w:hAnsi="Times New Roman" w:cs="Times New Roman"/>
                <w:sz w:val="28"/>
                <w:szCs w:val="28"/>
              </w:rPr>
              <w:t>Краков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968F1"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стихотворе-ния</w:t>
            </w:r>
          </w:p>
          <w:p w:rsidR="005F209E" w:rsidRPr="0089428D" w:rsidRDefault="005F209E" w:rsidP="002968F1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76" w:type="dxa"/>
          </w:tcPr>
          <w:p w:rsidR="002968F1" w:rsidRDefault="002968F1" w:rsidP="002968F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чата»</w:t>
            </w:r>
          </w:p>
          <w:p w:rsidR="002968F1" w:rsidRDefault="002968F1" w:rsidP="002968F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музыкальной  игры с движения-ми и со словами</w:t>
            </w:r>
          </w:p>
          <w:p w:rsidR="005F209E" w:rsidRPr="002968F1" w:rsidRDefault="005F209E" w:rsidP="002968F1"/>
        </w:tc>
      </w:tr>
      <w:tr w:rsidR="005F209E" w:rsidRPr="00277C32" w:rsidTr="007B7217">
        <w:trPr>
          <w:trHeight w:val="1526"/>
        </w:trPr>
        <w:tc>
          <w:tcPr>
            <w:tcW w:w="1240" w:type="dxa"/>
          </w:tcPr>
          <w:p w:rsidR="005F209E" w:rsidRPr="00F475AE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3</w:t>
            </w:r>
          </w:p>
        </w:tc>
        <w:tc>
          <w:tcPr>
            <w:tcW w:w="1810" w:type="dxa"/>
          </w:tcPr>
          <w:p w:rsidR="005F209E" w:rsidRDefault="005F209E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5F209E" w:rsidRPr="00DB150B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асковым и сердитым голосом</w:t>
            </w:r>
          </w:p>
        </w:tc>
        <w:tc>
          <w:tcPr>
            <w:tcW w:w="1790" w:type="dxa"/>
          </w:tcPr>
          <w:p w:rsidR="005F209E" w:rsidRDefault="002968F1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кубанс-ких песен в исполнении кубанского казачьего хора</w:t>
            </w:r>
          </w:p>
        </w:tc>
        <w:tc>
          <w:tcPr>
            <w:tcW w:w="2106" w:type="dxa"/>
          </w:tcPr>
          <w:p w:rsidR="005F209E" w:rsidRPr="00EA1C12" w:rsidRDefault="002968F1" w:rsidP="002968F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темпом (аллегро)</w:t>
            </w:r>
          </w:p>
        </w:tc>
        <w:tc>
          <w:tcPr>
            <w:tcW w:w="1985" w:type="dxa"/>
          </w:tcPr>
          <w:p w:rsidR="00731A94" w:rsidRDefault="005F209E" w:rsidP="002968F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68F1">
              <w:rPr>
                <w:rFonts w:ascii="Times New Roman" w:hAnsi="Times New Roman" w:cs="Times New Roman"/>
                <w:sz w:val="28"/>
                <w:szCs w:val="28"/>
              </w:rPr>
              <w:t>Заря - заря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попевки со словами</w:t>
            </w:r>
          </w:p>
          <w:p w:rsidR="005F209E" w:rsidRPr="00731A94" w:rsidRDefault="005F209E" w:rsidP="00731A94"/>
        </w:tc>
        <w:tc>
          <w:tcPr>
            <w:tcW w:w="2130" w:type="dxa"/>
          </w:tcPr>
          <w:p w:rsidR="005F209E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68F1">
              <w:rPr>
                <w:rFonts w:ascii="Times New Roman" w:hAnsi="Times New Roman" w:cs="Times New Roman"/>
                <w:sz w:val="28"/>
                <w:szCs w:val="28"/>
              </w:rPr>
              <w:t>Лебёд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209E" w:rsidRPr="009C2B7C" w:rsidRDefault="002968F1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интонировани-ем мелодии</w:t>
            </w:r>
          </w:p>
        </w:tc>
        <w:tc>
          <w:tcPr>
            <w:tcW w:w="2075" w:type="dxa"/>
          </w:tcPr>
          <w:p w:rsidR="005F209E" w:rsidRPr="009C2B7C" w:rsidRDefault="005F209E" w:rsidP="002968F1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68F1">
              <w:rPr>
                <w:rFonts w:ascii="Times New Roman" w:hAnsi="Times New Roman" w:cs="Times New Roman"/>
                <w:sz w:val="28"/>
                <w:szCs w:val="28"/>
              </w:rPr>
              <w:t>Краков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968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ение сочинения мелодии на стихотворе-ние «краковяк» в характере кубанских песен</w:t>
            </w:r>
          </w:p>
        </w:tc>
        <w:tc>
          <w:tcPr>
            <w:tcW w:w="2376" w:type="dxa"/>
          </w:tcPr>
          <w:p w:rsidR="002968F1" w:rsidRPr="00731A94" w:rsidRDefault="005F209E" w:rsidP="002968F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1A94">
              <w:rPr>
                <w:rFonts w:ascii="Times New Roman" w:hAnsi="Times New Roman" w:cs="Times New Roman"/>
                <w:sz w:val="28"/>
                <w:szCs w:val="28"/>
              </w:rPr>
              <w:t xml:space="preserve">Казача»            </w:t>
            </w:r>
            <w:r w:rsidR="00731A94"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игры под пение педа-гога без музы-кальногосопро-вождения</w:t>
            </w:r>
          </w:p>
          <w:p w:rsidR="005F209E" w:rsidRPr="006E2501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F209E" w:rsidRPr="00277C32" w:rsidTr="007B7217">
        <w:trPr>
          <w:trHeight w:val="1526"/>
        </w:trPr>
        <w:tc>
          <w:tcPr>
            <w:tcW w:w="1240" w:type="dxa"/>
          </w:tcPr>
          <w:p w:rsidR="005F209E" w:rsidRPr="00F475AE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</w:t>
            </w:r>
          </w:p>
        </w:tc>
        <w:tc>
          <w:tcPr>
            <w:tcW w:w="1810" w:type="dxa"/>
          </w:tcPr>
          <w:p w:rsidR="005F209E" w:rsidRDefault="005F209E" w:rsidP="007B7217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5F209E" w:rsidRPr="00E46190" w:rsidRDefault="005F209E" w:rsidP="007B7217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тихим и громким голосом</w:t>
            </w:r>
          </w:p>
        </w:tc>
        <w:tc>
          <w:tcPr>
            <w:tcW w:w="1790" w:type="dxa"/>
          </w:tcPr>
          <w:p w:rsidR="005F209E" w:rsidRDefault="00731A94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кубанс-ких песен в исполнении кубанского казачьего хора</w:t>
            </w:r>
          </w:p>
        </w:tc>
        <w:tc>
          <w:tcPr>
            <w:tcW w:w="2106" w:type="dxa"/>
          </w:tcPr>
          <w:p w:rsidR="005F209E" w:rsidRPr="00C9340A" w:rsidRDefault="00731A94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темпом (аллегро)</w:t>
            </w:r>
          </w:p>
        </w:tc>
        <w:tc>
          <w:tcPr>
            <w:tcW w:w="1985" w:type="dxa"/>
          </w:tcPr>
          <w:p w:rsidR="00731A94" w:rsidRDefault="00731A94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 – заряница»</w:t>
            </w:r>
          </w:p>
          <w:p w:rsidR="00731A94" w:rsidRDefault="00731A94" w:rsidP="00731A9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попевки со словами</w:t>
            </w:r>
          </w:p>
          <w:p w:rsidR="005F209E" w:rsidRDefault="005F209E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731A94" w:rsidRDefault="00731A94" w:rsidP="00731A9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бёдушка»</w:t>
            </w:r>
          </w:p>
          <w:p w:rsidR="005F209E" w:rsidRPr="00C9340A" w:rsidRDefault="00731A94" w:rsidP="00731A9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интонировани-ем мелодии</w:t>
            </w:r>
          </w:p>
        </w:tc>
        <w:tc>
          <w:tcPr>
            <w:tcW w:w="2075" w:type="dxa"/>
          </w:tcPr>
          <w:p w:rsidR="005F209E" w:rsidRPr="000C6780" w:rsidRDefault="00731A94" w:rsidP="007B721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ковяк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ение сочинения мелодии на стихотворе-ние «краковяк» в характере кубанских песен</w:t>
            </w:r>
          </w:p>
        </w:tc>
        <w:tc>
          <w:tcPr>
            <w:tcW w:w="2376" w:type="dxa"/>
          </w:tcPr>
          <w:p w:rsidR="00731A94" w:rsidRPr="00731A94" w:rsidRDefault="00731A94" w:rsidP="00731A9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зача»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игры под пение педа-гога без музы-кальногосопро-вождения</w:t>
            </w:r>
          </w:p>
          <w:p w:rsidR="005F209E" w:rsidRDefault="005F209E" w:rsidP="002968F1">
            <w:pPr>
              <w:pStyle w:val="ad"/>
              <w:tabs>
                <w:tab w:val="right" w:pos="2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F209E" w:rsidRPr="00277C32" w:rsidTr="007B7217">
        <w:trPr>
          <w:trHeight w:val="1526"/>
        </w:trPr>
        <w:tc>
          <w:tcPr>
            <w:tcW w:w="1240" w:type="dxa"/>
          </w:tcPr>
          <w:p w:rsidR="005F209E" w:rsidRPr="00B37469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46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</w:t>
            </w:r>
          </w:p>
        </w:tc>
        <w:tc>
          <w:tcPr>
            <w:tcW w:w="1810" w:type="dxa"/>
          </w:tcPr>
          <w:p w:rsidR="005F209E" w:rsidRPr="000C6780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5F209E" w:rsidRDefault="00731A94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лушивание кубанс-ких песен в исполнении кубанского казачье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хора</w:t>
            </w:r>
          </w:p>
        </w:tc>
        <w:tc>
          <w:tcPr>
            <w:tcW w:w="2106" w:type="dxa"/>
          </w:tcPr>
          <w:p w:rsidR="005F209E" w:rsidRPr="00575E03" w:rsidRDefault="00731A94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накомство с темпом (аллегро)</w:t>
            </w:r>
          </w:p>
        </w:tc>
        <w:tc>
          <w:tcPr>
            <w:tcW w:w="1985" w:type="dxa"/>
          </w:tcPr>
          <w:p w:rsidR="00731A94" w:rsidRDefault="005F209E" w:rsidP="00731A9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1A94">
              <w:rPr>
                <w:rFonts w:ascii="Times New Roman" w:hAnsi="Times New Roman" w:cs="Times New Roman"/>
                <w:sz w:val="28"/>
                <w:szCs w:val="28"/>
              </w:rPr>
              <w:t>Заря – заряница»</w:t>
            </w:r>
          </w:p>
          <w:p w:rsidR="005F209E" w:rsidRPr="00575E03" w:rsidRDefault="005F209E" w:rsidP="00731A9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1C03">
              <w:rPr>
                <w:rFonts w:ascii="Times New Roman" w:hAnsi="Times New Roman" w:cs="Times New Roman"/>
                <w:i/>
                <w:sz w:val="28"/>
                <w:szCs w:val="28"/>
              </w:rPr>
              <w:t>Отработка отдельных певческих ин-тонаций</w:t>
            </w:r>
          </w:p>
        </w:tc>
        <w:tc>
          <w:tcPr>
            <w:tcW w:w="2130" w:type="dxa"/>
          </w:tcPr>
          <w:p w:rsidR="00731A94" w:rsidRPr="00731A94" w:rsidRDefault="00731A94" w:rsidP="00731A9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бёдушка</w:t>
            </w:r>
            <w:r w:rsidRPr="001E49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209E" w:rsidRPr="00731A94" w:rsidRDefault="00731A94" w:rsidP="00731A94">
            <w:r w:rsidRPr="001E49D1"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ритмическим рисунком песни</w:t>
            </w:r>
          </w:p>
        </w:tc>
        <w:tc>
          <w:tcPr>
            <w:tcW w:w="2075" w:type="dxa"/>
          </w:tcPr>
          <w:p w:rsidR="005F209E" w:rsidRDefault="000F5B7B" w:rsidP="007B721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ковяк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ение сочинения мелодии на стихотворе-ние «краковяк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характере кубанских песен</w:t>
            </w:r>
          </w:p>
        </w:tc>
        <w:tc>
          <w:tcPr>
            <w:tcW w:w="2376" w:type="dxa"/>
          </w:tcPr>
          <w:p w:rsidR="005F209E" w:rsidRDefault="005F209E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0F5B7B">
              <w:rPr>
                <w:rFonts w:ascii="Times New Roman" w:hAnsi="Times New Roman" w:cs="Times New Roman"/>
                <w:sz w:val="28"/>
                <w:szCs w:val="28"/>
              </w:rPr>
              <w:t>Казач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209E" w:rsidRPr="00575E03" w:rsidRDefault="005F209E" w:rsidP="000F5B7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рование устойчивого интереса  к </w:t>
            </w:r>
            <w:r w:rsidR="000F5B7B">
              <w:rPr>
                <w:rFonts w:ascii="Times New Roman" w:hAnsi="Times New Roman" w:cs="Times New Roman"/>
                <w:i/>
                <w:sz w:val="28"/>
                <w:szCs w:val="28"/>
              </w:rPr>
              <w:t>кубанской игре</w:t>
            </w:r>
          </w:p>
        </w:tc>
      </w:tr>
      <w:tr w:rsidR="005F209E" w:rsidRPr="00277C32" w:rsidTr="007B7217">
        <w:trPr>
          <w:trHeight w:val="1526"/>
        </w:trPr>
        <w:tc>
          <w:tcPr>
            <w:tcW w:w="1240" w:type="dxa"/>
          </w:tcPr>
          <w:p w:rsidR="005F209E" w:rsidRDefault="005F209E" w:rsidP="007B7217">
            <w:pPr>
              <w:tabs>
                <w:tab w:val="left" w:pos="6254"/>
              </w:tabs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6</w:t>
            </w:r>
          </w:p>
          <w:p w:rsidR="005F209E" w:rsidRPr="00575E03" w:rsidRDefault="005F209E" w:rsidP="007B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5F209E" w:rsidRPr="007D508B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5F209E" w:rsidRDefault="000A766B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кубанс-ких песен в исполнении кубанского казачьего хора</w:t>
            </w:r>
          </w:p>
        </w:tc>
        <w:tc>
          <w:tcPr>
            <w:tcW w:w="2106" w:type="dxa"/>
          </w:tcPr>
          <w:p w:rsidR="005F209E" w:rsidRPr="00AB625F" w:rsidRDefault="000A766B" w:rsidP="000A766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темпом (адажио)</w:t>
            </w:r>
          </w:p>
        </w:tc>
        <w:tc>
          <w:tcPr>
            <w:tcW w:w="1985" w:type="dxa"/>
          </w:tcPr>
          <w:p w:rsidR="000A766B" w:rsidRDefault="005F209E" w:rsidP="000A76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C1C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66B">
              <w:rPr>
                <w:rFonts w:ascii="Times New Roman" w:hAnsi="Times New Roman" w:cs="Times New Roman"/>
                <w:sz w:val="28"/>
                <w:szCs w:val="28"/>
              </w:rPr>
              <w:t>Заря – заряница»</w:t>
            </w:r>
          </w:p>
          <w:p w:rsidR="005F209E" w:rsidRPr="00EC1C03" w:rsidRDefault="005F209E" w:rsidP="000A766B">
            <w:pPr>
              <w:pStyle w:val="ad"/>
              <w:rPr>
                <w:i/>
              </w:rPr>
            </w:pPr>
            <w:r w:rsidRPr="00EC1C03">
              <w:rPr>
                <w:rFonts w:ascii="Times New Roman" w:hAnsi="Times New Roman" w:cs="Times New Roman"/>
                <w:i/>
                <w:sz w:val="28"/>
                <w:szCs w:val="28"/>
              </w:rPr>
              <w:t>Отработка отдельных певческих ин-тонаций</w:t>
            </w:r>
          </w:p>
        </w:tc>
        <w:tc>
          <w:tcPr>
            <w:tcW w:w="2130" w:type="dxa"/>
          </w:tcPr>
          <w:p w:rsidR="005F209E" w:rsidRDefault="005F209E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66B">
              <w:rPr>
                <w:rFonts w:ascii="Times New Roman" w:hAnsi="Times New Roman" w:cs="Times New Roman"/>
                <w:sz w:val="28"/>
                <w:szCs w:val="28"/>
              </w:rPr>
              <w:t>Лебёд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209E" w:rsidRPr="00D81540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динамикой и дикцией</w:t>
            </w:r>
          </w:p>
        </w:tc>
        <w:tc>
          <w:tcPr>
            <w:tcW w:w="2075" w:type="dxa"/>
          </w:tcPr>
          <w:p w:rsidR="005F209E" w:rsidRPr="00EC1C03" w:rsidRDefault="000A766B" w:rsidP="007B7217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ковяк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ение сочинения мелодии на стихотворе-ние «краковяк» в характере кубанских песен</w:t>
            </w:r>
          </w:p>
        </w:tc>
        <w:tc>
          <w:tcPr>
            <w:tcW w:w="2376" w:type="dxa"/>
          </w:tcPr>
          <w:p w:rsidR="000A766B" w:rsidRDefault="000A766B" w:rsidP="000A76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чата»</w:t>
            </w:r>
          </w:p>
          <w:p w:rsidR="005F209E" w:rsidRPr="00D81540" w:rsidRDefault="000A766B" w:rsidP="000A766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рование устойчивого интереса  к кубанской игре</w:t>
            </w:r>
          </w:p>
        </w:tc>
      </w:tr>
      <w:tr w:rsidR="005F209E" w:rsidRPr="00277C32" w:rsidTr="007B7217">
        <w:trPr>
          <w:trHeight w:val="1526"/>
        </w:trPr>
        <w:tc>
          <w:tcPr>
            <w:tcW w:w="1240" w:type="dxa"/>
          </w:tcPr>
          <w:p w:rsidR="005F209E" w:rsidRPr="004E1BC0" w:rsidRDefault="005F209E" w:rsidP="007B7217">
            <w:pPr>
              <w:tabs>
                <w:tab w:val="left" w:pos="6254"/>
              </w:tabs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7</w:t>
            </w:r>
          </w:p>
        </w:tc>
        <w:tc>
          <w:tcPr>
            <w:tcW w:w="1810" w:type="dxa"/>
          </w:tcPr>
          <w:p w:rsidR="005F209E" w:rsidRPr="00D81540" w:rsidRDefault="005F209E" w:rsidP="007B7217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в медленном и быстром темпе</w:t>
            </w:r>
          </w:p>
          <w:p w:rsidR="005F209E" w:rsidRDefault="005F209E" w:rsidP="007B7217">
            <w:pPr>
              <w:pStyle w:val="ad"/>
            </w:pPr>
          </w:p>
          <w:p w:rsidR="005F209E" w:rsidRPr="00D81540" w:rsidRDefault="005F209E" w:rsidP="007B7217">
            <w:pPr>
              <w:jc w:val="center"/>
            </w:pPr>
          </w:p>
        </w:tc>
        <w:tc>
          <w:tcPr>
            <w:tcW w:w="1790" w:type="dxa"/>
          </w:tcPr>
          <w:p w:rsidR="005F209E" w:rsidRPr="00321321" w:rsidRDefault="000A766B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кубанс-ких песен в исполнении кубанского казачьего хора</w:t>
            </w:r>
          </w:p>
        </w:tc>
        <w:tc>
          <w:tcPr>
            <w:tcW w:w="2106" w:type="dxa"/>
          </w:tcPr>
          <w:p w:rsidR="005F209E" w:rsidRPr="00F475AE" w:rsidRDefault="000A766B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темпом (адажио)</w:t>
            </w:r>
          </w:p>
        </w:tc>
        <w:tc>
          <w:tcPr>
            <w:tcW w:w="1985" w:type="dxa"/>
          </w:tcPr>
          <w:p w:rsidR="000A766B" w:rsidRDefault="005F209E" w:rsidP="000A76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66B">
              <w:rPr>
                <w:rFonts w:ascii="Times New Roman" w:hAnsi="Times New Roman" w:cs="Times New Roman"/>
                <w:sz w:val="28"/>
                <w:szCs w:val="28"/>
              </w:rPr>
              <w:t>Заря - заряница</w:t>
            </w:r>
            <w:r w:rsidRPr="003213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209E" w:rsidRPr="00321321" w:rsidRDefault="005F209E" w:rsidP="000A766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выразитель-ность пения</w:t>
            </w:r>
          </w:p>
        </w:tc>
        <w:tc>
          <w:tcPr>
            <w:tcW w:w="2130" w:type="dxa"/>
          </w:tcPr>
          <w:p w:rsidR="000A766B" w:rsidRDefault="000A766B" w:rsidP="000A76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бёдушка»</w:t>
            </w:r>
          </w:p>
          <w:p w:rsidR="005F209E" w:rsidRPr="000A766B" w:rsidRDefault="000A766B" w:rsidP="000A766B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динамикой и дикцией</w:t>
            </w:r>
          </w:p>
        </w:tc>
        <w:tc>
          <w:tcPr>
            <w:tcW w:w="2075" w:type="dxa"/>
          </w:tcPr>
          <w:p w:rsidR="005F209E" w:rsidRPr="00321321" w:rsidRDefault="000A766B" w:rsidP="007B7217">
            <w:pPr>
              <w:pStyle w:val="ad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ковяк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ение сочинения мелодии на стихотворе-ние «краковяк» в характере кубанских песен</w:t>
            </w:r>
          </w:p>
        </w:tc>
        <w:tc>
          <w:tcPr>
            <w:tcW w:w="2376" w:type="dxa"/>
          </w:tcPr>
          <w:p w:rsidR="000A766B" w:rsidRDefault="000A766B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чата»</w:t>
            </w:r>
          </w:p>
          <w:p w:rsidR="005F209E" w:rsidRPr="00D41FF7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координации движений и чувства ритма</w:t>
            </w:r>
          </w:p>
        </w:tc>
      </w:tr>
      <w:tr w:rsidR="005F209E" w:rsidRPr="00277C32" w:rsidTr="007B7217">
        <w:trPr>
          <w:trHeight w:val="1526"/>
        </w:trPr>
        <w:tc>
          <w:tcPr>
            <w:tcW w:w="1240" w:type="dxa"/>
          </w:tcPr>
          <w:p w:rsidR="005F209E" w:rsidRPr="00F475AE" w:rsidRDefault="005F209E" w:rsidP="007B7217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8</w:t>
            </w:r>
          </w:p>
          <w:p w:rsidR="005F209E" w:rsidRPr="00F475AE" w:rsidRDefault="005F209E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5F209E" w:rsidRPr="0032080D" w:rsidRDefault="005F209E" w:rsidP="007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80D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Pr="003208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евание приветствия лёгким и подвижным </w:t>
            </w:r>
            <w:r w:rsidRPr="0032080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вуком</w:t>
            </w:r>
          </w:p>
        </w:tc>
        <w:tc>
          <w:tcPr>
            <w:tcW w:w="1790" w:type="dxa"/>
          </w:tcPr>
          <w:p w:rsidR="005F209E" w:rsidRPr="007712A9" w:rsidRDefault="000A766B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ослушивание кубанс-ких песен в исполнении кубанского казачье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хора</w:t>
            </w:r>
          </w:p>
        </w:tc>
        <w:tc>
          <w:tcPr>
            <w:tcW w:w="2106" w:type="dxa"/>
          </w:tcPr>
          <w:p w:rsidR="005F209E" w:rsidRPr="0032080D" w:rsidRDefault="000A766B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накомство с темпом (адажио)</w:t>
            </w:r>
          </w:p>
        </w:tc>
        <w:tc>
          <w:tcPr>
            <w:tcW w:w="1985" w:type="dxa"/>
          </w:tcPr>
          <w:p w:rsidR="000A766B" w:rsidRDefault="000A766B" w:rsidP="000A76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я - заряница</w:t>
            </w:r>
            <w:r w:rsidRPr="003213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209E" w:rsidRPr="0032080D" w:rsidRDefault="000A766B" w:rsidP="000A766B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вать выразитель-ность пения</w:t>
            </w:r>
          </w:p>
        </w:tc>
        <w:tc>
          <w:tcPr>
            <w:tcW w:w="2130" w:type="dxa"/>
          </w:tcPr>
          <w:p w:rsidR="000A766B" w:rsidRDefault="005F209E" w:rsidP="007B72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F0E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66B">
              <w:rPr>
                <w:rFonts w:ascii="Times New Roman" w:hAnsi="Times New Roman" w:cs="Times New Roman"/>
                <w:sz w:val="28"/>
                <w:szCs w:val="28"/>
              </w:rPr>
              <w:t>Лебёдушка</w:t>
            </w:r>
            <w:r w:rsidRPr="009F0E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209E" w:rsidRDefault="005F209E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я   у детей в ком-</w:t>
            </w:r>
          </w:p>
          <w:p w:rsidR="005F209E" w:rsidRPr="009F0E3F" w:rsidRDefault="000A766B" w:rsidP="007B7217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5F209E">
              <w:rPr>
                <w:rFonts w:ascii="Times New Roman" w:hAnsi="Times New Roman" w:cs="Times New Roman"/>
                <w:i/>
                <w:sz w:val="28"/>
                <w:szCs w:val="28"/>
              </w:rPr>
              <w:t>лекскеладо-вого чувства, чувства р</w:t>
            </w:r>
            <w:r w:rsidR="00FB7ED2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5F20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ма, </w:t>
            </w:r>
            <w:r w:rsidR="005F209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увства клас-сической фор-мы</w:t>
            </w:r>
          </w:p>
        </w:tc>
        <w:tc>
          <w:tcPr>
            <w:tcW w:w="2075" w:type="dxa"/>
          </w:tcPr>
          <w:p w:rsidR="005F209E" w:rsidRPr="009F0E3F" w:rsidRDefault="009E30F2" w:rsidP="007B7217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раковяк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ение сочинения мелодии на стихотворе-ние «краковяк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характере кубанских песен</w:t>
            </w:r>
          </w:p>
        </w:tc>
        <w:tc>
          <w:tcPr>
            <w:tcW w:w="2376" w:type="dxa"/>
          </w:tcPr>
          <w:p w:rsidR="009E30F2" w:rsidRDefault="009E30F2" w:rsidP="009E30F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зачата»</w:t>
            </w:r>
          </w:p>
          <w:p w:rsidR="005F209E" w:rsidRPr="00B37469" w:rsidRDefault="009E30F2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координации движений и чувства ритма</w:t>
            </w:r>
          </w:p>
        </w:tc>
      </w:tr>
    </w:tbl>
    <w:p w:rsidR="005F209E" w:rsidRDefault="005F209E" w:rsidP="005F209E">
      <w:pPr>
        <w:tabs>
          <w:tab w:val="left" w:pos="6254"/>
        </w:tabs>
      </w:pPr>
    </w:p>
    <w:p w:rsidR="005F209E" w:rsidRDefault="005F209E" w:rsidP="005F209E">
      <w:pPr>
        <w:tabs>
          <w:tab w:val="left" w:pos="6254"/>
        </w:tabs>
      </w:pPr>
    </w:p>
    <w:p w:rsidR="005F209E" w:rsidRDefault="005F209E" w:rsidP="005F209E">
      <w:pPr>
        <w:tabs>
          <w:tab w:val="left" w:pos="6254"/>
        </w:tabs>
      </w:pPr>
    </w:p>
    <w:p w:rsidR="005F209E" w:rsidRPr="00172641" w:rsidRDefault="005F209E" w:rsidP="005F209E">
      <w:pPr>
        <w:tabs>
          <w:tab w:val="left" w:pos="6254"/>
        </w:tabs>
      </w:pPr>
    </w:p>
    <w:p w:rsidR="005F209E" w:rsidRPr="00172641" w:rsidRDefault="005F209E" w:rsidP="005F209E">
      <w:pPr>
        <w:tabs>
          <w:tab w:val="left" w:pos="6254"/>
        </w:tabs>
      </w:pPr>
    </w:p>
    <w:p w:rsidR="005F209E" w:rsidRPr="00172641" w:rsidRDefault="005F209E" w:rsidP="005F209E">
      <w:pPr>
        <w:tabs>
          <w:tab w:val="left" w:pos="6254"/>
        </w:tabs>
      </w:pPr>
    </w:p>
    <w:p w:rsidR="005F209E" w:rsidRPr="00172641" w:rsidRDefault="005F209E" w:rsidP="005F209E">
      <w:pPr>
        <w:tabs>
          <w:tab w:val="left" w:pos="6254"/>
        </w:tabs>
      </w:pPr>
    </w:p>
    <w:p w:rsidR="009E30F2" w:rsidRDefault="009E30F2" w:rsidP="00DE009F">
      <w:pPr>
        <w:tabs>
          <w:tab w:val="left" w:pos="6254"/>
        </w:tabs>
      </w:pPr>
    </w:p>
    <w:p w:rsidR="009E30F2" w:rsidRPr="009E30F2" w:rsidRDefault="009E30F2" w:rsidP="009E30F2"/>
    <w:p w:rsidR="009E30F2" w:rsidRPr="009E30F2" w:rsidRDefault="009E30F2" w:rsidP="009E30F2"/>
    <w:p w:rsidR="009E30F2" w:rsidRDefault="009E30F2" w:rsidP="009E30F2">
      <w:pPr>
        <w:ind w:firstLine="708"/>
      </w:pPr>
    </w:p>
    <w:p w:rsidR="009E30F2" w:rsidRDefault="009E30F2" w:rsidP="009E30F2">
      <w:pPr>
        <w:ind w:firstLine="708"/>
      </w:pPr>
    </w:p>
    <w:p w:rsidR="009E30F2" w:rsidRDefault="009E30F2" w:rsidP="009E30F2">
      <w:pPr>
        <w:ind w:firstLine="708"/>
      </w:pPr>
    </w:p>
    <w:p w:rsidR="009E30F2" w:rsidRPr="009E30F2" w:rsidRDefault="009E30F2" w:rsidP="009E30F2">
      <w:pPr>
        <w:ind w:firstLine="708"/>
      </w:pPr>
    </w:p>
    <w:p w:rsidR="009E30F2" w:rsidRPr="009E30F2" w:rsidRDefault="009E30F2" w:rsidP="009E30F2"/>
    <w:p w:rsidR="009E30F2" w:rsidRDefault="009E30F2" w:rsidP="009E30F2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9E30F2" w:rsidRPr="0089428D" w:rsidRDefault="009E30F2" w:rsidP="009E30F2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155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1810"/>
        <w:gridCol w:w="1790"/>
        <w:gridCol w:w="2106"/>
        <w:gridCol w:w="1985"/>
        <w:gridCol w:w="2130"/>
        <w:gridCol w:w="2075"/>
        <w:gridCol w:w="2376"/>
      </w:tblGrid>
      <w:tr w:rsidR="009E30F2" w:rsidRPr="00AE383A" w:rsidTr="009E30F2">
        <w:trPr>
          <w:trHeight w:val="1445"/>
        </w:trPr>
        <w:tc>
          <w:tcPr>
            <w:tcW w:w="1240" w:type="dxa"/>
          </w:tcPr>
          <w:p w:rsidR="009E30F2" w:rsidRPr="00AE383A" w:rsidRDefault="009E30F2" w:rsidP="009E30F2">
            <w:pPr>
              <w:tabs>
                <w:tab w:val="left" w:pos="6254"/>
              </w:tabs>
              <w:ind w:left="-70"/>
              <w:rPr>
                <w:sz w:val="28"/>
                <w:szCs w:val="28"/>
              </w:rPr>
            </w:pPr>
          </w:p>
          <w:p w:rsidR="009E30F2" w:rsidRPr="00AE383A" w:rsidRDefault="009E30F2" w:rsidP="009E30F2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нятия</w:t>
            </w:r>
          </w:p>
        </w:tc>
        <w:tc>
          <w:tcPr>
            <w:tcW w:w="3600" w:type="dxa"/>
            <w:gridSpan w:val="2"/>
          </w:tcPr>
          <w:p w:rsidR="009E30F2" w:rsidRPr="00AE383A" w:rsidRDefault="009E30F2" w:rsidP="009E3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0F2" w:rsidRPr="00AE383A" w:rsidRDefault="009E30F2" w:rsidP="009E3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9E30F2" w:rsidRPr="00AE383A" w:rsidRDefault="009E30F2" w:rsidP="009E30F2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6" w:type="dxa"/>
            <w:gridSpan w:val="4"/>
          </w:tcPr>
          <w:p w:rsidR="009E30F2" w:rsidRPr="00AE383A" w:rsidRDefault="009E30F2" w:rsidP="009E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0F2" w:rsidRPr="00AE383A" w:rsidRDefault="009E30F2" w:rsidP="009E30F2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2376" w:type="dxa"/>
          </w:tcPr>
          <w:p w:rsidR="009E30F2" w:rsidRPr="00AE383A" w:rsidRDefault="009E30F2" w:rsidP="009E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0F2" w:rsidRPr="00AE383A" w:rsidRDefault="009E30F2" w:rsidP="009E30F2">
            <w:pPr>
              <w:tabs>
                <w:tab w:val="left" w:pos="625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3A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9E30F2" w:rsidRPr="007712FF" w:rsidTr="009E30F2">
        <w:trPr>
          <w:trHeight w:val="647"/>
        </w:trPr>
        <w:tc>
          <w:tcPr>
            <w:tcW w:w="1240" w:type="dxa"/>
            <w:vMerge w:val="restart"/>
          </w:tcPr>
          <w:p w:rsidR="009E30F2" w:rsidRPr="00F569AF" w:rsidRDefault="009E30F2" w:rsidP="009E30F2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 1</w:t>
            </w:r>
          </w:p>
          <w:p w:rsidR="009E30F2" w:rsidRPr="00F569AF" w:rsidRDefault="009E30F2" w:rsidP="009E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0F2" w:rsidRPr="00852891" w:rsidRDefault="009E30F2" w:rsidP="009E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E30F2" w:rsidRPr="00F569AF" w:rsidRDefault="009E30F2" w:rsidP="009E30F2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-вие</w:t>
            </w:r>
          </w:p>
        </w:tc>
        <w:tc>
          <w:tcPr>
            <w:tcW w:w="1790" w:type="dxa"/>
          </w:tcPr>
          <w:p w:rsidR="009E30F2" w:rsidRPr="00F569AF" w:rsidRDefault="009E30F2" w:rsidP="009E30F2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Сведение о музыке.</w:t>
            </w:r>
          </w:p>
          <w:p w:rsidR="009E30F2" w:rsidRPr="00F569AF" w:rsidRDefault="009E30F2" w:rsidP="009E30F2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детьми</w:t>
            </w:r>
          </w:p>
        </w:tc>
        <w:tc>
          <w:tcPr>
            <w:tcW w:w="2106" w:type="dxa"/>
          </w:tcPr>
          <w:p w:rsidR="009E30F2" w:rsidRPr="00F569AF" w:rsidRDefault="009E30F2" w:rsidP="009E30F2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ность</w:t>
            </w:r>
          </w:p>
        </w:tc>
        <w:tc>
          <w:tcPr>
            <w:tcW w:w="1985" w:type="dxa"/>
          </w:tcPr>
          <w:p w:rsidR="009E30F2" w:rsidRPr="00F569AF" w:rsidRDefault="009E30F2" w:rsidP="009E30F2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Распевание</w:t>
            </w:r>
          </w:p>
        </w:tc>
        <w:tc>
          <w:tcPr>
            <w:tcW w:w="2130" w:type="dxa"/>
          </w:tcPr>
          <w:p w:rsidR="009E30F2" w:rsidRPr="00F569AF" w:rsidRDefault="009E30F2" w:rsidP="009E30F2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:rsidR="009E30F2" w:rsidRPr="00F569AF" w:rsidRDefault="009E30F2" w:rsidP="009E30F2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9E30F2" w:rsidRPr="00F569AF" w:rsidRDefault="009E30F2" w:rsidP="009E30F2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игра</w:t>
            </w:r>
          </w:p>
        </w:tc>
        <w:tc>
          <w:tcPr>
            <w:tcW w:w="2376" w:type="dxa"/>
          </w:tcPr>
          <w:p w:rsidR="009E30F2" w:rsidRPr="00F569AF" w:rsidRDefault="009E30F2" w:rsidP="009E30F2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9A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игра</w:t>
            </w:r>
          </w:p>
        </w:tc>
      </w:tr>
      <w:tr w:rsidR="009E30F2" w:rsidRPr="00277C32" w:rsidTr="009E30F2">
        <w:trPr>
          <w:trHeight w:val="2981"/>
        </w:trPr>
        <w:tc>
          <w:tcPr>
            <w:tcW w:w="1240" w:type="dxa"/>
            <w:vMerge/>
          </w:tcPr>
          <w:p w:rsidR="009E30F2" w:rsidRDefault="009E30F2" w:rsidP="009E30F2">
            <w:pPr>
              <w:tabs>
                <w:tab w:val="left" w:pos="6254"/>
              </w:tabs>
              <w:ind w:left="-70"/>
            </w:pPr>
          </w:p>
        </w:tc>
        <w:tc>
          <w:tcPr>
            <w:tcW w:w="1810" w:type="dxa"/>
          </w:tcPr>
          <w:p w:rsidR="009E30F2" w:rsidRPr="00CB14DA" w:rsidRDefault="009E30F2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EC4">
              <w:rPr>
                <w:rFonts w:ascii="Times New Roman" w:hAnsi="Times New Roman" w:cs="Times New Roman"/>
                <w:sz w:val="28"/>
                <w:szCs w:val="28"/>
              </w:rPr>
              <w:t>При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1EC4"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9E30F2" w:rsidRPr="0015043B" w:rsidRDefault="009E30F2" w:rsidP="00A733C6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лушивание </w:t>
            </w:r>
            <w:r w:rsidR="00A733C6">
              <w:rPr>
                <w:rFonts w:ascii="Times New Roman" w:hAnsi="Times New Roman" w:cs="Times New Roman"/>
                <w:i/>
                <w:sz w:val="28"/>
                <w:szCs w:val="28"/>
              </w:rPr>
              <w:t>фраг-ментапроизведе-ния «Вставайте люди рус-ские» Прокофьева</w:t>
            </w:r>
          </w:p>
        </w:tc>
        <w:tc>
          <w:tcPr>
            <w:tcW w:w="2106" w:type="dxa"/>
          </w:tcPr>
          <w:p w:rsidR="009E30F2" w:rsidRPr="00796B53" w:rsidRDefault="00796B53" w:rsidP="00796B5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96B53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звук?»               </w:t>
            </w:r>
            <w:r w:rsidRPr="00D86CC4">
              <w:rPr>
                <w:rFonts w:ascii="Times New Roman" w:hAnsi="Times New Roman" w:cs="Times New Roman"/>
                <w:i/>
                <w:sz w:val="28"/>
                <w:szCs w:val="28"/>
              </w:rPr>
              <w:t>Игра «Почему всё звучит?»</w:t>
            </w:r>
          </w:p>
        </w:tc>
        <w:tc>
          <w:tcPr>
            <w:tcW w:w="1985" w:type="dxa"/>
          </w:tcPr>
          <w:p w:rsidR="009E30F2" w:rsidRPr="00977700" w:rsidRDefault="00A733C6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ша Россия прекрасна</w:t>
            </w:r>
            <w:r w:rsidR="009E30F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E30F2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новой распевкой,. пропевание мелодии на слог «лё»</w:t>
            </w:r>
          </w:p>
        </w:tc>
        <w:tc>
          <w:tcPr>
            <w:tcW w:w="2130" w:type="dxa"/>
          </w:tcPr>
          <w:p w:rsidR="009E30F2" w:rsidRDefault="009E30F2" w:rsidP="009E30F2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33C6">
              <w:rPr>
                <w:rFonts w:ascii="Times New Roman" w:hAnsi="Times New Roman" w:cs="Times New Roman"/>
                <w:sz w:val="28"/>
                <w:szCs w:val="28"/>
              </w:rPr>
              <w:t>Моя 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33C6">
              <w:rPr>
                <w:rFonts w:ascii="Times New Roman" w:hAnsi="Times New Roman" w:cs="Times New Roman"/>
                <w:sz w:val="28"/>
                <w:szCs w:val="28"/>
              </w:rPr>
              <w:t xml:space="preserve"> Струве</w:t>
            </w:r>
          </w:p>
          <w:p w:rsidR="009E30F2" w:rsidRPr="00977700" w:rsidRDefault="009E30F2" w:rsidP="009E30F2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700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новой песней.</w:t>
            </w:r>
          </w:p>
          <w:p w:rsidR="009E30F2" w:rsidRPr="00977700" w:rsidRDefault="009E30F2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700"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мелодии</w:t>
            </w:r>
          </w:p>
          <w:p w:rsidR="009E30F2" w:rsidRPr="00977700" w:rsidRDefault="009E30F2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0F2" w:rsidRPr="00277C32" w:rsidRDefault="009E30F2" w:rsidP="009E30F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9E30F2" w:rsidRDefault="009E30F2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6CC4">
              <w:rPr>
                <w:rFonts w:ascii="Times New Roman" w:hAnsi="Times New Roman" w:cs="Times New Roman"/>
                <w:sz w:val="28"/>
                <w:szCs w:val="28"/>
              </w:rPr>
              <w:t>Мы гуляли в поле и в л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30F2" w:rsidRPr="00977700" w:rsidRDefault="009E30F2" w:rsidP="00D86CC4">
            <w:pPr>
              <w:pStyle w:val="ad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учивание </w:t>
            </w:r>
            <w:r w:rsidR="00D86CC4">
              <w:rPr>
                <w:rFonts w:ascii="Times New Roman" w:hAnsi="Times New Roman" w:cs="Times New Roman"/>
                <w:i/>
                <w:sz w:val="28"/>
                <w:szCs w:val="28"/>
              </w:rPr>
              <w:t>мелдии</w:t>
            </w:r>
          </w:p>
        </w:tc>
        <w:tc>
          <w:tcPr>
            <w:tcW w:w="2376" w:type="dxa"/>
          </w:tcPr>
          <w:p w:rsidR="009E30F2" w:rsidRDefault="009E30F2" w:rsidP="009E30F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6CC4">
              <w:rPr>
                <w:rFonts w:ascii="Times New Roman" w:hAnsi="Times New Roman" w:cs="Times New Roman"/>
                <w:sz w:val="28"/>
                <w:szCs w:val="28"/>
              </w:rPr>
              <w:t>Травушка - мурав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30F2" w:rsidRDefault="009E30F2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музыкальной  игры с движения-ми и со словами</w:t>
            </w:r>
          </w:p>
          <w:p w:rsidR="009E30F2" w:rsidRPr="002A5195" w:rsidRDefault="009E30F2" w:rsidP="009E30F2">
            <w:pPr>
              <w:jc w:val="right"/>
            </w:pPr>
          </w:p>
          <w:p w:rsidR="009E30F2" w:rsidRPr="002A5195" w:rsidRDefault="009E30F2" w:rsidP="009E30F2">
            <w:pPr>
              <w:jc w:val="right"/>
            </w:pPr>
          </w:p>
        </w:tc>
      </w:tr>
      <w:tr w:rsidR="009E30F2" w:rsidRPr="00277C32" w:rsidTr="009E30F2">
        <w:trPr>
          <w:trHeight w:val="1526"/>
        </w:trPr>
        <w:tc>
          <w:tcPr>
            <w:tcW w:w="1240" w:type="dxa"/>
          </w:tcPr>
          <w:p w:rsidR="009E30F2" w:rsidRPr="004E1BC0" w:rsidRDefault="009E30F2" w:rsidP="009E30F2">
            <w:pPr>
              <w:tabs>
                <w:tab w:val="left" w:pos="6254"/>
              </w:tabs>
              <w:ind w:lef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30F2" w:rsidRPr="004E1BC0" w:rsidRDefault="009E30F2" w:rsidP="009E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BC0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 № 2</w:t>
            </w:r>
          </w:p>
        </w:tc>
        <w:tc>
          <w:tcPr>
            <w:tcW w:w="1810" w:type="dxa"/>
          </w:tcPr>
          <w:p w:rsidR="009E30F2" w:rsidRPr="00E34095" w:rsidRDefault="009E30F2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352B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Pr="003C35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евание приветств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хим и громким голосом</w:t>
            </w:r>
          </w:p>
        </w:tc>
        <w:tc>
          <w:tcPr>
            <w:tcW w:w="1790" w:type="dxa"/>
          </w:tcPr>
          <w:p w:rsidR="009E30F2" w:rsidRPr="00D86CC4" w:rsidRDefault="00D86CC4" w:rsidP="00D86CC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6C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лушив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раг-мента</w:t>
            </w:r>
            <w:r w:rsidRPr="00D86CC4">
              <w:rPr>
                <w:rFonts w:ascii="Times New Roman" w:hAnsi="Times New Roman" w:cs="Times New Roman"/>
                <w:i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D86CC4">
              <w:rPr>
                <w:rFonts w:ascii="Times New Roman" w:hAnsi="Times New Roman" w:cs="Times New Roman"/>
                <w:i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е</w:t>
            </w:r>
            <w:r w:rsidRPr="00D86CC4">
              <w:rPr>
                <w:rFonts w:ascii="Times New Roman" w:hAnsi="Times New Roman" w:cs="Times New Roman"/>
                <w:i/>
                <w:sz w:val="28"/>
                <w:szCs w:val="28"/>
              </w:rPr>
              <w:t>ния «Вставайте люди рус-ские» Прокофьева</w:t>
            </w:r>
          </w:p>
        </w:tc>
        <w:tc>
          <w:tcPr>
            <w:tcW w:w="2106" w:type="dxa"/>
          </w:tcPr>
          <w:p w:rsidR="009E30F2" w:rsidRPr="00D86CC4" w:rsidRDefault="00D86CC4" w:rsidP="00D86CC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6CC4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звук?»               </w:t>
            </w:r>
            <w:r w:rsidRPr="00D86CC4">
              <w:rPr>
                <w:rFonts w:ascii="Times New Roman" w:hAnsi="Times New Roman" w:cs="Times New Roman"/>
                <w:i/>
                <w:sz w:val="28"/>
                <w:szCs w:val="28"/>
              </w:rPr>
              <w:t>Игра «Почему всё звучит?»</w:t>
            </w:r>
          </w:p>
        </w:tc>
        <w:tc>
          <w:tcPr>
            <w:tcW w:w="1985" w:type="dxa"/>
          </w:tcPr>
          <w:p w:rsidR="009E30F2" w:rsidRPr="006959B5" w:rsidRDefault="00D86CC4" w:rsidP="00D86CC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6C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ак наша Россия прекрасна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D86C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певание мелод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словами</w:t>
            </w:r>
          </w:p>
        </w:tc>
        <w:tc>
          <w:tcPr>
            <w:tcW w:w="2130" w:type="dxa"/>
          </w:tcPr>
          <w:p w:rsidR="009E30F2" w:rsidRDefault="009E30F2" w:rsidP="009E30F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6CC4">
              <w:rPr>
                <w:rFonts w:ascii="Times New Roman" w:hAnsi="Times New Roman" w:cs="Times New Roman"/>
                <w:sz w:val="28"/>
                <w:szCs w:val="28"/>
              </w:rPr>
              <w:t>Моя 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30F2" w:rsidRPr="006959B5" w:rsidRDefault="009E30F2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ёткое и выразительное проговари-вание песни</w:t>
            </w:r>
          </w:p>
        </w:tc>
        <w:tc>
          <w:tcPr>
            <w:tcW w:w="2075" w:type="dxa"/>
          </w:tcPr>
          <w:p w:rsidR="00D86CC4" w:rsidRDefault="00D86CC4" w:rsidP="00D86CC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гуляли в поле и в лесу»</w:t>
            </w:r>
          </w:p>
          <w:p w:rsidR="009E30F2" w:rsidRPr="0089428D" w:rsidRDefault="00D86CC4" w:rsidP="00D86CC4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мелдии</w:t>
            </w:r>
          </w:p>
        </w:tc>
        <w:tc>
          <w:tcPr>
            <w:tcW w:w="2376" w:type="dxa"/>
          </w:tcPr>
          <w:p w:rsidR="00D86CC4" w:rsidRDefault="00D86CC4" w:rsidP="00D86CC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ушка - муравушка»</w:t>
            </w:r>
          </w:p>
          <w:p w:rsidR="00D86CC4" w:rsidRDefault="00D86CC4" w:rsidP="00D86CC4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музыкальной  игры с движения-ми и со словами</w:t>
            </w:r>
          </w:p>
          <w:p w:rsidR="009E30F2" w:rsidRPr="002968F1" w:rsidRDefault="009E30F2" w:rsidP="00D86CC4">
            <w:pPr>
              <w:pStyle w:val="ad"/>
            </w:pPr>
          </w:p>
        </w:tc>
      </w:tr>
      <w:tr w:rsidR="009E30F2" w:rsidRPr="00277C32" w:rsidTr="009E30F2">
        <w:trPr>
          <w:trHeight w:val="1526"/>
        </w:trPr>
        <w:tc>
          <w:tcPr>
            <w:tcW w:w="1240" w:type="dxa"/>
          </w:tcPr>
          <w:p w:rsidR="009E30F2" w:rsidRPr="00F475AE" w:rsidRDefault="009E30F2" w:rsidP="009E30F2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3</w:t>
            </w:r>
          </w:p>
        </w:tc>
        <w:tc>
          <w:tcPr>
            <w:tcW w:w="1810" w:type="dxa"/>
          </w:tcPr>
          <w:p w:rsidR="009E30F2" w:rsidRDefault="009E30F2" w:rsidP="009E30F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</w:p>
          <w:p w:rsidR="009E30F2" w:rsidRPr="00DB150B" w:rsidRDefault="009E30F2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асковым и сердитым голосом</w:t>
            </w:r>
          </w:p>
        </w:tc>
        <w:tc>
          <w:tcPr>
            <w:tcW w:w="1790" w:type="dxa"/>
          </w:tcPr>
          <w:p w:rsidR="009E30F2" w:rsidRDefault="00D86CC4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седа на тему: «Люб-лю свою Ро-дину»</w:t>
            </w:r>
          </w:p>
        </w:tc>
        <w:tc>
          <w:tcPr>
            <w:tcW w:w="2106" w:type="dxa"/>
          </w:tcPr>
          <w:p w:rsidR="009E30F2" w:rsidRPr="00EA1C12" w:rsidRDefault="00D86CC4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6CC4"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звук?»               </w:t>
            </w:r>
            <w:r w:rsidRPr="00D86CC4">
              <w:rPr>
                <w:rFonts w:ascii="Times New Roman" w:hAnsi="Times New Roman" w:cs="Times New Roman"/>
                <w:i/>
                <w:sz w:val="28"/>
                <w:szCs w:val="28"/>
              </w:rPr>
              <w:t>Игра «Почему всё звучит?»</w:t>
            </w:r>
          </w:p>
        </w:tc>
        <w:tc>
          <w:tcPr>
            <w:tcW w:w="1985" w:type="dxa"/>
          </w:tcPr>
          <w:p w:rsidR="009E30F2" w:rsidRPr="00731A94" w:rsidRDefault="00D86CC4" w:rsidP="00D86CC4">
            <w:pPr>
              <w:pStyle w:val="ad"/>
            </w:pPr>
            <w:r w:rsidRPr="00D86CC4">
              <w:rPr>
                <w:rFonts w:ascii="Times New Roman" w:hAnsi="Times New Roman" w:cs="Times New Roman"/>
                <w:i/>
                <w:sz w:val="28"/>
                <w:szCs w:val="28"/>
              </w:rPr>
              <w:t>«Как наша Россия</w:t>
            </w:r>
            <w:r w:rsidR="000B2BC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D86C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красна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D86C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певание мелод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слог «ла»</w:t>
            </w:r>
          </w:p>
        </w:tc>
        <w:tc>
          <w:tcPr>
            <w:tcW w:w="2130" w:type="dxa"/>
          </w:tcPr>
          <w:p w:rsidR="009E30F2" w:rsidRDefault="009E30F2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4AEF">
              <w:rPr>
                <w:rFonts w:ascii="Times New Roman" w:hAnsi="Times New Roman" w:cs="Times New Roman"/>
                <w:sz w:val="28"/>
                <w:szCs w:val="28"/>
              </w:rPr>
              <w:t>Моя 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30F2" w:rsidRPr="009C2B7C" w:rsidRDefault="009E30F2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интонировани-ем мелодии</w:t>
            </w:r>
          </w:p>
        </w:tc>
        <w:tc>
          <w:tcPr>
            <w:tcW w:w="2075" w:type="dxa"/>
          </w:tcPr>
          <w:p w:rsidR="00354AEF" w:rsidRDefault="00354AEF" w:rsidP="00354AE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гуляли в поле и в лесу»</w:t>
            </w:r>
          </w:p>
          <w:p w:rsidR="009E30F2" w:rsidRPr="009C2B7C" w:rsidRDefault="00354AEF" w:rsidP="009E30F2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ыгрывание сценки</w:t>
            </w:r>
          </w:p>
        </w:tc>
        <w:tc>
          <w:tcPr>
            <w:tcW w:w="2376" w:type="dxa"/>
          </w:tcPr>
          <w:p w:rsidR="00354AEF" w:rsidRDefault="00354AEF" w:rsidP="00354AE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ушка – муравушка»</w:t>
            </w:r>
          </w:p>
          <w:p w:rsidR="009E30F2" w:rsidRPr="00354AEF" w:rsidRDefault="00354AEF" w:rsidP="00354AEF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танцевального творчества, вни-мания</w:t>
            </w:r>
          </w:p>
        </w:tc>
      </w:tr>
      <w:tr w:rsidR="009E30F2" w:rsidRPr="00277C32" w:rsidTr="009E30F2">
        <w:trPr>
          <w:trHeight w:val="1526"/>
        </w:trPr>
        <w:tc>
          <w:tcPr>
            <w:tcW w:w="1240" w:type="dxa"/>
          </w:tcPr>
          <w:p w:rsidR="009E30F2" w:rsidRPr="00F475AE" w:rsidRDefault="009E30F2" w:rsidP="009E30F2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AE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4</w:t>
            </w:r>
          </w:p>
        </w:tc>
        <w:tc>
          <w:tcPr>
            <w:tcW w:w="1810" w:type="dxa"/>
          </w:tcPr>
          <w:p w:rsidR="009E30F2" w:rsidRDefault="009E30F2" w:rsidP="009E30F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9E30F2" w:rsidRPr="00E46190" w:rsidRDefault="009E30F2" w:rsidP="009E30F2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тихим и громким голосом</w:t>
            </w:r>
          </w:p>
        </w:tc>
        <w:tc>
          <w:tcPr>
            <w:tcW w:w="1790" w:type="dxa"/>
          </w:tcPr>
          <w:p w:rsidR="009E30F2" w:rsidRDefault="000B2BC1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седа на тему: «Люб-лю свою Ро-дину»</w:t>
            </w:r>
          </w:p>
        </w:tc>
        <w:tc>
          <w:tcPr>
            <w:tcW w:w="2106" w:type="dxa"/>
          </w:tcPr>
          <w:p w:rsidR="009E30F2" w:rsidRDefault="000B2BC1" w:rsidP="009E30F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шумовые и музыкальные»</w:t>
            </w:r>
          </w:p>
          <w:p w:rsidR="000B2BC1" w:rsidRPr="000B2BC1" w:rsidRDefault="000B2BC1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Откуда бе-рётся голос?»</w:t>
            </w:r>
          </w:p>
        </w:tc>
        <w:tc>
          <w:tcPr>
            <w:tcW w:w="1985" w:type="dxa"/>
          </w:tcPr>
          <w:p w:rsidR="009E30F2" w:rsidRPr="00D42DA3" w:rsidRDefault="000B2BC1" w:rsidP="000B2BC1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DA3">
              <w:rPr>
                <w:rFonts w:ascii="Times New Roman" w:hAnsi="Times New Roman" w:cs="Times New Roman"/>
                <w:sz w:val="28"/>
                <w:szCs w:val="28"/>
              </w:rPr>
              <w:t>«Как наша Россия</w:t>
            </w:r>
            <w:r w:rsidR="00797C2C" w:rsidRPr="00D42DA3">
              <w:rPr>
                <w:rFonts w:ascii="Times New Roman" w:hAnsi="Times New Roman" w:cs="Times New Roman"/>
                <w:sz w:val="28"/>
                <w:szCs w:val="28"/>
              </w:rPr>
              <w:t xml:space="preserve"> прекрасна</w:t>
            </w:r>
            <w:r w:rsidRPr="00D42D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42D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а над чистотой ин-тонирования мелодии </w:t>
            </w:r>
          </w:p>
        </w:tc>
        <w:tc>
          <w:tcPr>
            <w:tcW w:w="2130" w:type="dxa"/>
          </w:tcPr>
          <w:p w:rsidR="00D42DA3" w:rsidRPr="00D42DA3" w:rsidRDefault="00D42DA3" w:rsidP="00D42DA3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я Россия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звукообразова-нием</w:t>
            </w:r>
          </w:p>
          <w:p w:rsidR="00D42DA3" w:rsidRPr="00C9340A" w:rsidRDefault="00D42DA3" w:rsidP="00D42DA3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0F2" w:rsidRPr="00C9340A" w:rsidRDefault="009E30F2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75" w:type="dxa"/>
          </w:tcPr>
          <w:p w:rsidR="00D42DA3" w:rsidRDefault="00D42DA3" w:rsidP="00D42DA3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гуляли в поле и в лесу»</w:t>
            </w:r>
          </w:p>
          <w:p w:rsidR="009E30F2" w:rsidRPr="000C6780" w:rsidRDefault="00D42DA3" w:rsidP="00D42DA3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ыгрывание сценки</w:t>
            </w:r>
          </w:p>
        </w:tc>
        <w:tc>
          <w:tcPr>
            <w:tcW w:w="2376" w:type="dxa"/>
          </w:tcPr>
          <w:p w:rsidR="00D42DA3" w:rsidRDefault="00D42DA3" w:rsidP="00D42DA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ушка – муравушка»</w:t>
            </w:r>
          </w:p>
          <w:p w:rsidR="009E30F2" w:rsidRDefault="00D42DA3" w:rsidP="00D42DA3">
            <w:pPr>
              <w:pStyle w:val="ad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танцевального творчества, вни-мания</w:t>
            </w:r>
          </w:p>
        </w:tc>
      </w:tr>
      <w:tr w:rsidR="009E30F2" w:rsidRPr="00277C32" w:rsidTr="009E30F2">
        <w:trPr>
          <w:trHeight w:val="1526"/>
        </w:trPr>
        <w:tc>
          <w:tcPr>
            <w:tcW w:w="1240" w:type="dxa"/>
          </w:tcPr>
          <w:p w:rsidR="009E30F2" w:rsidRPr="00B37469" w:rsidRDefault="009E30F2" w:rsidP="009E30F2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469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5</w:t>
            </w:r>
          </w:p>
        </w:tc>
        <w:tc>
          <w:tcPr>
            <w:tcW w:w="1810" w:type="dxa"/>
          </w:tcPr>
          <w:p w:rsidR="009E30F2" w:rsidRPr="000C6780" w:rsidRDefault="009E30F2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9E30F2" w:rsidRDefault="00D42DA3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6C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лушив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раг-мента</w:t>
            </w:r>
            <w:r w:rsidRPr="00D86CC4">
              <w:rPr>
                <w:rFonts w:ascii="Times New Roman" w:hAnsi="Times New Roman" w:cs="Times New Roman"/>
                <w:i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D86CC4">
              <w:rPr>
                <w:rFonts w:ascii="Times New Roman" w:hAnsi="Times New Roman" w:cs="Times New Roman"/>
                <w:i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е</w:t>
            </w:r>
            <w:r w:rsidRPr="00D86CC4">
              <w:rPr>
                <w:rFonts w:ascii="Times New Roman" w:hAnsi="Times New Roman" w:cs="Times New Roman"/>
                <w:i/>
                <w:sz w:val="28"/>
                <w:szCs w:val="28"/>
              </w:rPr>
              <w:t>ния «Вставайте люди рус-ские» Прокофьева</w:t>
            </w:r>
          </w:p>
        </w:tc>
        <w:tc>
          <w:tcPr>
            <w:tcW w:w="2106" w:type="dxa"/>
          </w:tcPr>
          <w:p w:rsidR="00D42DA3" w:rsidRDefault="00D42DA3" w:rsidP="00D42DA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шумовые и музыкальные»</w:t>
            </w:r>
          </w:p>
          <w:p w:rsidR="009E30F2" w:rsidRPr="00575E03" w:rsidRDefault="00D42DA3" w:rsidP="00D42DA3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Откуда бе-рётся голос?»</w:t>
            </w:r>
          </w:p>
        </w:tc>
        <w:tc>
          <w:tcPr>
            <w:tcW w:w="1985" w:type="dxa"/>
          </w:tcPr>
          <w:p w:rsidR="009E30F2" w:rsidRPr="00575E03" w:rsidRDefault="00D42DA3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DA3">
              <w:rPr>
                <w:rFonts w:ascii="Times New Roman" w:hAnsi="Times New Roman" w:cs="Times New Roman"/>
                <w:sz w:val="28"/>
                <w:szCs w:val="28"/>
              </w:rPr>
              <w:t>«Как наша Россия прекрасн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а над чистотой ин-тонирования мелодии</w:t>
            </w:r>
          </w:p>
        </w:tc>
        <w:tc>
          <w:tcPr>
            <w:tcW w:w="2130" w:type="dxa"/>
          </w:tcPr>
          <w:p w:rsidR="00D46F1D" w:rsidRPr="00D42DA3" w:rsidRDefault="00D46F1D" w:rsidP="00D46F1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я Россия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звукообразова-нием ,дыханием и дикцией</w:t>
            </w:r>
          </w:p>
          <w:p w:rsidR="00D46F1D" w:rsidRPr="00C9340A" w:rsidRDefault="00D46F1D" w:rsidP="00D46F1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30F2" w:rsidRPr="00731A94" w:rsidRDefault="009E30F2" w:rsidP="009E30F2"/>
        </w:tc>
        <w:tc>
          <w:tcPr>
            <w:tcW w:w="2075" w:type="dxa"/>
          </w:tcPr>
          <w:p w:rsidR="00D46F1D" w:rsidRDefault="00D46F1D" w:rsidP="00D46F1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гуляли в поле и в лесу»</w:t>
            </w:r>
          </w:p>
          <w:p w:rsidR="009E30F2" w:rsidRDefault="00D46F1D" w:rsidP="00D46F1D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ыгрывание сценки</w:t>
            </w:r>
          </w:p>
        </w:tc>
        <w:tc>
          <w:tcPr>
            <w:tcW w:w="2376" w:type="dxa"/>
          </w:tcPr>
          <w:p w:rsidR="00D46F1D" w:rsidRDefault="00D46F1D" w:rsidP="00D46F1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ушка – муравушка»</w:t>
            </w:r>
          </w:p>
          <w:p w:rsidR="009E30F2" w:rsidRPr="00575E03" w:rsidRDefault="00D46F1D" w:rsidP="00D46F1D">
            <w:pPr>
              <w:pStyle w:val="ad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танцевального творчества, вни-мания</w:t>
            </w:r>
          </w:p>
        </w:tc>
      </w:tr>
      <w:tr w:rsidR="009E30F2" w:rsidRPr="00277C32" w:rsidTr="009E30F2">
        <w:trPr>
          <w:trHeight w:val="1526"/>
        </w:trPr>
        <w:tc>
          <w:tcPr>
            <w:tcW w:w="1240" w:type="dxa"/>
          </w:tcPr>
          <w:p w:rsidR="009E30F2" w:rsidRDefault="009E30F2" w:rsidP="009E30F2">
            <w:pPr>
              <w:tabs>
                <w:tab w:val="left" w:pos="6254"/>
              </w:tabs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6</w:t>
            </w:r>
          </w:p>
          <w:p w:rsidR="009E30F2" w:rsidRPr="00575E03" w:rsidRDefault="009E30F2" w:rsidP="009E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9E30F2" w:rsidRPr="007D508B" w:rsidRDefault="009E30F2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D46F1D" w:rsidRDefault="00D46F1D" w:rsidP="00D46F1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6F1D"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фраг-мента про-извед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я «люди Вставайте</w:t>
            </w:r>
          </w:p>
          <w:p w:rsidR="009E30F2" w:rsidRPr="00D46F1D" w:rsidRDefault="00D46F1D" w:rsidP="00D46F1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</w:t>
            </w:r>
            <w:r w:rsidRPr="00D46F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ие» </w:t>
            </w:r>
            <w:r w:rsidRPr="00D46F1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кофьева</w:t>
            </w:r>
          </w:p>
        </w:tc>
        <w:tc>
          <w:tcPr>
            <w:tcW w:w="2106" w:type="dxa"/>
          </w:tcPr>
          <w:p w:rsidR="00D46F1D" w:rsidRDefault="00D46F1D" w:rsidP="00D46F1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вуки шумовые и музыкальные»</w:t>
            </w:r>
          </w:p>
          <w:p w:rsidR="009E30F2" w:rsidRPr="00AB625F" w:rsidRDefault="00D46F1D" w:rsidP="00D46F1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Откуда бе-рётся голос?»</w:t>
            </w:r>
          </w:p>
        </w:tc>
        <w:tc>
          <w:tcPr>
            <w:tcW w:w="1985" w:type="dxa"/>
          </w:tcPr>
          <w:p w:rsidR="009E30F2" w:rsidRPr="00D46F1D" w:rsidRDefault="00D46F1D" w:rsidP="009E30F2">
            <w:pPr>
              <w:pStyle w:val="ad"/>
              <w:rPr>
                <w:i/>
              </w:rPr>
            </w:pPr>
            <w:r w:rsidRPr="00D42DA3">
              <w:rPr>
                <w:rFonts w:ascii="Times New Roman" w:hAnsi="Times New Roman" w:cs="Times New Roman"/>
                <w:sz w:val="28"/>
                <w:szCs w:val="28"/>
              </w:rPr>
              <w:t>«Как наша Россия прекрасн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звукообразованием</w:t>
            </w:r>
          </w:p>
        </w:tc>
        <w:tc>
          <w:tcPr>
            <w:tcW w:w="2130" w:type="dxa"/>
          </w:tcPr>
          <w:p w:rsidR="009E30F2" w:rsidRPr="00D81540" w:rsidRDefault="00D46F1D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я Россия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песни под караоке</w:t>
            </w:r>
          </w:p>
        </w:tc>
        <w:tc>
          <w:tcPr>
            <w:tcW w:w="2075" w:type="dxa"/>
          </w:tcPr>
          <w:p w:rsidR="00D46F1D" w:rsidRDefault="00D46F1D" w:rsidP="00D46F1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гуляли в поле и в лесу»</w:t>
            </w:r>
          </w:p>
          <w:p w:rsidR="009E30F2" w:rsidRPr="00EC1C03" w:rsidRDefault="00D46F1D" w:rsidP="00D46F1D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ыгрывание сценки</w:t>
            </w:r>
          </w:p>
        </w:tc>
        <w:tc>
          <w:tcPr>
            <w:tcW w:w="2376" w:type="dxa"/>
          </w:tcPr>
          <w:p w:rsidR="00D46F1D" w:rsidRDefault="00D46F1D" w:rsidP="00D46F1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вушка – муравушка»</w:t>
            </w:r>
          </w:p>
          <w:p w:rsidR="009E30F2" w:rsidRPr="00D81540" w:rsidRDefault="00D46F1D" w:rsidP="00D46F1D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 выразительнос-ти движения</w:t>
            </w:r>
          </w:p>
        </w:tc>
      </w:tr>
      <w:tr w:rsidR="009E30F2" w:rsidRPr="00277C32" w:rsidTr="009E30F2">
        <w:trPr>
          <w:trHeight w:val="1526"/>
        </w:trPr>
        <w:tc>
          <w:tcPr>
            <w:tcW w:w="1240" w:type="dxa"/>
          </w:tcPr>
          <w:p w:rsidR="009E30F2" w:rsidRPr="004E1BC0" w:rsidRDefault="009E30F2" w:rsidP="009E30F2">
            <w:pPr>
              <w:tabs>
                <w:tab w:val="left" w:pos="6254"/>
              </w:tabs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нятие №7</w:t>
            </w:r>
          </w:p>
        </w:tc>
        <w:tc>
          <w:tcPr>
            <w:tcW w:w="1810" w:type="dxa"/>
          </w:tcPr>
          <w:p w:rsidR="009E30F2" w:rsidRPr="00D81540" w:rsidRDefault="009E30F2" w:rsidP="009E30F2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в медленном и быстром темпе</w:t>
            </w:r>
          </w:p>
          <w:p w:rsidR="009E30F2" w:rsidRDefault="009E30F2" w:rsidP="009E30F2">
            <w:pPr>
              <w:pStyle w:val="ad"/>
            </w:pPr>
          </w:p>
          <w:p w:rsidR="009E30F2" w:rsidRPr="00D81540" w:rsidRDefault="009E30F2" w:rsidP="009E30F2">
            <w:pPr>
              <w:jc w:val="center"/>
            </w:pPr>
          </w:p>
        </w:tc>
        <w:tc>
          <w:tcPr>
            <w:tcW w:w="1790" w:type="dxa"/>
          </w:tcPr>
          <w:p w:rsidR="00964309" w:rsidRDefault="00964309" w:rsidP="00964309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6F1D"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фраг-мента про-извед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я «люди Вставайте</w:t>
            </w:r>
          </w:p>
          <w:p w:rsidR="009E30F2" w:rsidRPr="00321321" w:rsidRDefault="00964309" w:rsidP="00964309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</w:t>
            </w:r>
            <w:r w:rsidRPr="00D46F1D">
              <w:rPr>
                <w:rFonts w:ascii="Times New Roman" w:hAnsi="Times New Roman" w:cs="Times New Roman"/>
                <w:i/>
                <w:sz w:val="28"/>
                <w:szCs w:val="28"/>
              </w:rPr>
              <w:t>ские» Прокофьева</w:t>
            </w:r>
          </w:p>
        </w:tc>
        <w:tc>
          <w:tcPr>
            <w:tcW w:w="2106" w:type="dxa"/>
          </w:tcPr>
          <w:p w:rsidR="00964309" w:rsidRDefault="00964309" w:rsidP="0096430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шумовые и музыкальные»</w:t>
            </w:r>
          </w:p>
          <w:p w:rsidR="009E30F2" w:rsidRPr="00F475AE" w:rsidRDefault="00964309" w:rsidP="0096430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Откуда бе-рётся голос?»</w:t>
            </w:r>
          </w:p>
        </w:tc>
        <w:tc>
          <w:tcPr>
            <w:tcW w:w="1985" w:type="dxa"/>
          </w:tcPr>
          <w:p w:rsidR="009E30F2" w:rsidRPr="00321321" w:rsidRDefault="00964309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DA3">
              <w:rPr>
                <w:rFonts w:ascii="Times New Roman" w:hAnsi="Times New Roman" w:cs="Times New Roman"/>
                <w:sz w:val="28"/>
                <w:szCs w:val="28"/>
              </w:rPr>
              <w:t>«Как наша Россия прекрасн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над звукообразованием</w:t>
            </w:r>
          </w:p>
        </w:tc>
        <w:tc>
          <w:tcPr>
            <w:tcW w:w="2130" w:type="dxa"/>
          </w:tcPr>
          <w:p w:rsidR="009E30F2" w:rsidRPr="000A766B" w:rsidRDefault="00964309" w:rsidP="009E30F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я Россия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учивание песни под караоке</w:t>
            </w:r>
          </w:p>
        </w:tc>
        <w:tc>
          <w:tcPr>
            <w:tcW w:w="2075" w:type="dxa"/>
          </w:tcPr>
          <w:p w:rsidR="00964309" w:rsidRDefault="00964309" w:rsidP="00964309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гуляли в поле и в лесу»</w:t>
            </w:r>
          </w:p>
          <w:p w:rsidR="009E30F2" w:rsidRPr="00321321" w:rsidRDefault="00964309" w:rsidP="00964309">
            <w:pPr>
              <w:pStyle w:val="ad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ыгрывание сценки</w:t>
            </w:r>
          </w:p>
        </w:tc>
        <w:tc>
          <w:tcPr>
            <w:tcW w:w="2376" w:type="dxa"/>
          </w:tcPr>
          <w:p w:rsidR="009E30F2" w:rsidRPr="00964309" w:rsidRDefault="00964309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авушка – муравушка»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Развитие  коор-динации движений</w:t>
            </w:r>
          </w:p>
        </w:tc>
      </w:tr>
      <w:tr w:rsidR="009E30F2" w:rsidRPr="00277C32" w:rsidTr="009E30F2">
        <w:trPr>
          <w:trHeight w:val="1526"/>
        </w:trPr>
        <w:tc>
          <w:tcPr>
            <w:tcW w:w="1240" w:type="dxa"/>
          </w:tcPr>
          <w:p w:rsidR="009E30F2" w:rsidRPr="001805F3" w:rsidRDefault="009E30F2" w:rsidP="00E35D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5F3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№8</w:t>
            </w:r>
          </w:p>
          <w:p w:rsidR="009E30F2" w:rsidRPr="00F475AE" w:rsidRDefault="009E30F2" w:rsidP="00E35D71"/>
        </w:tc>
        <w:tc>
          <w:tcPr>
            <w:tcW w:w="1810" w:type="dxa"/>
          </w:tcPr>
          <w:p w:rsidR="009E30F2" w:rsidRPr="0032080D" w:rsidRDefault="009E30F2" w:rsidP="009E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80D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  <w:r w:rsidRPr="0032080D">
              <w:rPr>
                <w:rFonts w:ascii="Times New Roman" w:hAnsi="Times New Roman" w:cs="Times New Roman"/>
                <w:i/>
                <w:sz w:val="28"/>
                <w:szCs w:val="28"/>
              </w:rPr>
              <w:t>Пропевание приветствия лёгким и подвижным звуком</w:t>
            </w:r>
          </w:p>
        </w:tc>
        <w:tc>
          <w:tcPr>
            <w:tcW w:w="1790" w:type="dxa"/>
          </w:tcPr>
          <w:p w:rsidR="009E30F2" w:rsidRPr="007712A9" w:rsidRDefault="00964309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седа на тему: «Люб-лю свою Ро-дину»</w:t>
            </w:r>
          </w:p>
        </w:tc>
        <w:tc>
          <w:tcPr>
            <w:tcW w:w="2106" w:type="dxa"/>
          </w:tcPr>
          <w:p w:rsidR="00964309" w:rsidRDefault="00964309" w:rsidP="0096430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 шумовые и музыкальные»</w:t>
            </w:r>
          </w:p>
          <w:p w:rsidR="009E30F2" w:rsidRPr="0032080D" w:rsidRDefault="00964309" w:rsidP="00964309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Откуда бе-рё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я голос?»</w:t>
            </w:r>
          </w:p>
        </w:tc>
        <w:tc>
          <w:tcPr>
            <w:tcW w:w="1985" w:type="dxa"/>
          </w:tcPr>
          <w:p w:rsidR="009E30F2" w:rsidRPr="0032080D" w:rsidRDefault="00964309" w:rsidP="00964309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2DA3">
              <w:rPr>
                <w:rFonts w:ascii="Times New Roman" w:hAnsi="Times New Roman" w:cs="Times New Roman"/>
                <w:sz w:val="28"/>
                <w:szCs w:val="28"/>
              </w:rPr>
              <w:t>«Как наша Россия прекрасн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ние песни акапелла</w:t>
            </w:r>
          </w:p>
        </w:tc>
        <w:tc>
          <w:tcPr>
            <w:tcW w:w="2130" w:type="dxa"/>
          </w:tcPr>
          <w:p w:rsidR="009E30F2" w:rsidRDefault="009E30F2" w:rsidP="009E30F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F0E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4309">
              <w:rPr>
                <w:rFonts w:ascii="Times New Roman" w:hAnsi="Times New Roman" w:cs="Times New Roman"/>
                <w:sz w:val="28"/>
                <w:szCs w:val="28"/>
              </w:rPr>
              <w:t>Моя Россия</w:t>
            </w:r>
            <w:r w:rsidRPr="009F0E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30F2" w:rsidRDefault="009E30F2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я   у детей в ком-</w:t>
            </w:r>
          </w:p>
          <w:p w:rsidR="009E30F2" w:rsidRPr="009F0E3F" w:rsidRDefault="009E30F2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екскеладо-вого чувства, чувства р</w:t>
            </w:r>
            <w:r w:rsidR="00FB7ED2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ма, чувства клас-сической фор-мы</w:t>
            </w:r>
            <w:r w:rsidR="00964309">
              <w:rPr>
                <w:rFonts w:ascii="Times New Roman" w:hAnsi="Times New Roman" w:cs="Times New Roman"/>
                <w:i/>
                <w:sz w:val="28"/>
                <w:szCs w:val="28"/>
              </w:rPr>
              <w:t>. Пение под караоке</w:t>
            </w:r>
          </w:p>
        </w:tc>
        <w:tc>
          <w:tcPr>
            <w:tcW w:w="2075" w:type="dxa"/>
          </w:tcPr>
          <w:p w:rsidR="00964309" w:rsidRDefault="00964309" w:rsidP="00964309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гуляли в поле и в лесу»</w:t>
            </w:r>
          </w:p>
          <w:p w:rsidR="009E30F2" w:rsidRPr="009F0E3F" w:rsidRDefault="00964309" w:rsidP="00964309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ыгрывание сценки</w:t>
            </w:r>
          </w:p>
        </w:tc>
        <w:tc>
          <w:tcPr>
            <w:tcW w:w="2376" w:type="dxa"/>
          </w:tcPr>
          <w:p w:rsidR="009E30F2" w:rsidRPr="00B37469" w:rsidRDefault="00964309" w:rsidP="009E30F2">
            <w:pPr>
              <w:pStyle w:val="a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авушка – муравушка»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Развитие  коор-динации движений</w:t>
            </w:r>
          </w:p>
        </w:tc>
      </w:tr>
    </w:tbl>
    <w:p w:rsidR="009E30F2" w:rsidRDefault="009E30F2" w:rsidP="009E30F2">
      <w:pPr>
        <w:tabs>
          <w:tab w:val="left" w:pos="6254"/>
        </w:tabs>
      </w:pPr>
    </w:p>
    <w:p w:rsidR="009E30F2" w:rsidRDefault="009E30F2" w:rsidP="009E30F2">
      <w:pPr>
        <w:tabs>
          <w:tab w:val="left" w:pos="6254"/>
        </w:tabs>
      </w:pPr>
    </w:p>
    <w:p w:rsidR="009E30F2" w:rsidRDefault="009E30F2" w:rsidP="009E30F2">
      <w:pPr>
        <w:tabs>
          <w:tab w:val="left" w:pos="6254"/>
        </w:tabs>
      </w:pPr>
    </w:p>
    <w:p w:rsidR="009E30F2" w:rsidRPr="00172641" w:rsidRDefault="009E30F2" w:rsidP="009E30F2">
      <w:pPr>
        <w:tabs>
          <w:tab w:val="left" w:pos="6254"/>
        </w:tabs>
      </w:pPr>
    </w:p>
    <w:p w:rsidR="009E30F2" w:rsidRPr="00172641" w:rsidRDefault="009E30F2" w:rsidP="009E30F2">
      <w:pPr>
        <w:tabs>
          <w:tab w:val="left" w:pos="6254"/>
        </w:tabs>
      </w:pPr>
    </w:p>
    <w:p w:rsidR="009E30F2" w:rsidRPr="00172641" w:rsidRDefault="009E30F2" w:rsidP="009E30F2">
      <w:pPr>
        <w:tabs>
          <w:tab w:val="left" w:pos="6254"/>
        </w:tabs>
      </w:pPr>
    </w:p>
    <w:p w:rsidR="009E30F2" w:rsidRPr="009E30F2" w:rsidRDefault="009E30F2" w:rsidP="009E30F2"/>
    <w:p w:rsidR="00E35D71" w:rsidRDefault="00E35D71" w:rsidP="00E35D71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E35D71" w:rsidRDefault="00E35D71" w:rsidP="00E35D71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E35D71" w:rsidRDefault="00E35D71" w:rsidP="00E35D71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E35D71" w:rsidRDefault="00E35D71" w:rsidP="00E35D71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E35D71" w:rsidRDefault="00E35D71" w:rsidP="00E35D71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E35D71" w:rsidRDefault="00E35D71" w:rsidP="00E35D71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E35D71" w:rsidRDefault="00E35D71" w:rsidP="00E35D71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E35D71" w:rsidRDefault="00E35D71" w:rsidP="00E35D71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E35D71" w:rsidRDefault="00E35D71" w:rsidP="00E35D71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E35D71" w:rsidRDefault="00E35D71" w:rsidP="00E35D71">
      <w:pPr>
        <w:pStyle w:val="ad"/>
        <w:jc w:val="center"/>
        <w:rPr>
          <w:rFonts w:ascii="Times New Roman" w:hAnsi="Times New Roman" w:cs="Times New Roman"/>
          <w:sz w:val="32"/>
          <w:szCs w:val="32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tabs>
          <w:tab w:val="left" w:pos="2169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p w:rsidR="00E35D71" w:rsidRPr="00E35D71" w:rsidRDefault="00E35D71" w:rsidP="00E35D71">
      <w:pPr>
        <w:pStyle w:val="ad"/>
        <w:ind w:left="567"/>
        <w:rPr>
          <w:rFonts w:ascii="Times New Roman" w:hAnsi="Times New Roman" w:cs="Times New Roman"/>
          <w:sz w:val="28"/>
          <w:szCs w:val="28"/>
        </w:rPr>
      </w:pPr>
    </w:p>
    <w:sectPr w:rsidR="00E35D71" w:rsidRPr="00E35D71" w:rsidSect="00E35D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337" w:rsidRDefault="000A4337" w:rsidP="00C91848">
      <w:pPr>
        <w:spacing w:after="0" w:line="240" w:lineRule="auto"/>
      </w:pPr>
      <w:r>
        <w:separator/>
      </w:r>
    </w:p>
  </w:endnote>
  <w:endnote w:type="continuationSeparator" w:id="1">
    <w:p w:rsidR="000A4337" w:rsidRDefault="000A4337" w:rsidP="00C9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337" w:rsidRDefault="000A4337" w:rsidP="00C91848">
      <w:pPr>
        <w:spacing w:after="0" w:line="240" w:lineRule="auto"/>
      </w:pPr>
      <w:r>
        <w:separator/>
      </w:r>
    </w:p>
  </w:footnote>
  <w:footnote w:type="continuationSeparator" w:id="1">
    <w:p w:rsidR="000A4337" w:rsidRDefault="000A4337" w:rsidP="00C91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1434"/>
    <w:rsid w:val="000146EF"/>
    <w:rsid w:val="00025DBC"/>
    <w:rsid w:val="000278B1"/>
    <w:rsid w:val="000647E5"/>
    <w:rsid w:val="000662E3"/>
    <w:rsid w:val="00076BA5"/>
    <w:rsid w:val="000A4337"/>
    <w:rsid w:val="000A766B"/>
    <w:rsid w:val="000B2BC1"/>
    <w:rsid w:val="000B56AE"/>
    <w:rsid w:val="000B6863"/>
    <w:rsid w:val="000C52EE"/>
    <w:rsid w:val="000C6780"/>
    <w:rsid w:val="000C77A9"/>
    <w:rsid w:val="000E2A90"/>
    <w:rsid w:val="000F5B7B"/>
    <w:rsid w:val="0010728F"/>
    <w:rsid w:val="00116E4C"/>
    <w:rsid w:val="00121B5B"/>
    <w:rsid w:val="0012273C"/>
    <w:rsid w:val="00124BA2"/>
    <w:rsid w:val="001368BE"/>
    <w:rsid w:val="00143624"/>
    <w:rsid w:val="00147182"/>
    <w:rsid w:val="0015043B"/>
    <w:rsid w:val="00172641"/>
    <w:rsid w:val="001805F3"/>
    <w:rsid w:val="001824F6"/>
    <w:rsid w:val="001D4C2B"/>
    <w:rsid w:val="001E49D1"/>
    <w:rsid w:val="001F1434"/>
    <w:rsid w:val="00216203"/>
    <w:rsid w:val="002218F3"/>
    <w:rsid w:val="00222863"/>
    <w:rsid w:val="00234F54"/>
    <w:rsid w:val="00246125"/>
    <w:rsid w:val="00255AFE"/>
    <w:rsid w:val="00272405"/>
    <w:rsid w:val="0027688E"/>
    <w:rsid w:val="00276B6E"/>
    <w:rsid w:val="00277C32"/>
    <w:rsid w:val="002968F1"/>
    <w:rsid w:val="002A5195"/>
    <w:rsid w:val="002D362D"/>
    <w:rsid w:val="003043B8"/>
    <w:rsid w:val="0032080D"/>
    <w:rsid w:val="00321321"/>
    <w:rsid w:val="00353718"/>
    <w:rsid w:val="00354AEF"/>
    <w:rsid w:val="00355DEE"/>
    <w:rsid w:val="00363D97"/>
    <w:rsid w:val="00390D81"/>
    <w:rsid w:val="00396009"/>
    <w:rsid w:val="003972D5"/>
    <w:rsid w:val="003C352B"/>
    <w:rsid w:val="003C4A0A"/>
    <w:rsid w:val="004146F8"/>
    <w:rsid w:val="00440822"/>
    <w:rsid w:val="00444646"/>
    <w:rsid w:val="0047529B"/>
    <w:rsid w:val="00477EFE"/>
    <w:rsid w:val="004924A7"/>
    <w:rsid w:val="004B0117"/>
    <w:rsid w:val="004C1872"/>
    <w:rsid w:val="004E1BC0"/>
    <w:rsid w:val="00532C78"/>
    <w:rsid w:val="0054729C"/>
    <w:rsid w:val="00563FB1"/>
    <w:rsid w:val="005739AF"/>
    <w:rsid w:val="00575E03"/>
    <w:rsid w:val="00597EEA"/>
    <w:rsid w:val="005D15A1"/>
    <w:rsid w:val="005E17BB"/>
    <w:rsid w:val="005F209E"/>
    <w:rsid w:val="00601F42"/>
    <w:rsid w:val="006118F2"/>
    <w:rsid w:val="00612232"/>
    <w:rsid w:val="0062022F"/>
    <w:rsid w:val="00642AD6"/>
    <w:rsid w:val="00662AB5"/>
    <w:rsid w:val="0066485C"/>
    <w:rsid w:val="00670E44"/>
    <w:rsid w:val="00681D13"/>
    <w:rsid w:val="0069453C"/>
    <w:rsid w:val="006959B5"/>
    <w:rsid w:val="006A2F9D"/>
    <w:rsid w:val="006A6AD4"/>
    <w:rsid w:val="006B05E1"/>
    <w:rsid w:val="006C14D4"/>
    <w:rsid w:val="006C7C6F"/>
    <w:rsid w:val="006E2501"/>
    <w:rsid w:val="006E6260"/>
    <w:rsid w:val="00731A94"/>
    <w:rsid w:val="007425B7"/>
    <w:rsid w:val="007473C7"/>
    <w:rsid w:val="00750A04"/>
    <w:rsid w:val="00767BD9"/>
    <w:rsid w:val="007712A9"/>
    <w:rsid w:val="007712FF"/>
    <w:rsid w:val="00777E63"/>
    <w:rsid w:val="007812EF"/>
    <w:rsid w:val="00796B53"/>
    <w:rsid w:val="00797C2C"/>
    <w:rsid w:val="007A594C"/>
    <w:rsid w:val="007B7217"/>
    <w:rsid w:val="007C402B"/>
    <w:rsid w:val="007C620F"/>
    <w:rsid w:val="007D508B"/>
    <w:rsid w:val="007D5A13"/>
    <w:rsid w:val="007F7507"/>
    <w:rsid w:val="008162AE"/>
    <w:rsid w:val="00824EC9"/>
    <w:rsid w:val="008465FA"/>
    <w:rsid w:val="00852891"/>
    <w:rsid w:val="00866E9D"/>
    <w:rsid w:val="0089428D"/>
    <w:rsid w:val="008A0934"/>
    <w:rsid w:val="008A23AD"/>
    <w:rsid w:val="008B56AE"/>
    <w:rsid w:val="008C3127"/>
    <w:rsid w:val="0093190E"/>
    <w:rsid w:val="00933A0F"/>
    <w:rsid w:val="00933F0D"/>
    <w:rsid w:val="00943400"/>
    <w:rsid w:val="00963EAD"/>
    <w:rsid w:val="00964309"/>
    <w:rsid w:val="009754DE"/>
    <w:rsid w:val="00977700"/>
    <w:rsid w:val="009829AA"/>
    <w:rsid w:val="00984B07"/>
    <w:rsid w:val="009C2B7C"/>
    <w:rsid w:val="009D199C"/>
    <w:rsid w:val="009E30F2"/>
    <w:rsid w:val="009F0E3F"/>
    <w:rsid w:val="009F1703"/>
    <w:rsid w:val="009F6D34"/>
    <w:rsid w:val="00A27162"/>
    <w:rsid w:val="00A54BF2"/>
    <w:rsid w:val="00A733C6"/>
    <w:rsid w:val="00A96240"/>
    <w:rsid w:val="00AB625F"/>
    <w:rsid w:val="00AC7256"/>
    <w:rsid w:val="00AD54B5"/>
    <w:rsid w:val="00AE383A"/>
    <w:rsid w:val="00AF2A30"/>
    <w:rsid w:val="00B03CB9"/>
    <w:rsid w:val="00B10156"/>
    <w:rsid w:val="00B37469"/>
    <w:rsid w:val="00B67995"/>
    <w:rsid w:val="00B84F58"/>
    <w:rsid w:val="00BF5325"/>
    <w:rsid w:val="00C355DB"/>
    <w:rsid w:val="00C471C2"/>
    <w:rsid w:val="00C66DCD"/>
    <w:rsid w:val="00C91848"/>
    <w:rsid w:val="00C9340A"/>
    <w:rsid w:val="00CB14DA"/>
    <w:rsid w:val="00CF052A"/>
    <w:rsid w:val="00CF1558"/>
    <w:rsid w:val="00CF15D2"/>
    <w:rsid w:val="00D058C2"/>
    <w:rsid w:val="00D12A5C"/>
    <w:rsid w:val="00D374DE"/>
    <w:rsid w:val="00D41FF7"/>
    <w:rsid w:val="00D42DA3"/>
    <w:rsid w:val="00D46F1D"/>
    <w:rsid w:val="00D72FDF"/>
    <w:rsid w:val="00D804B8"/>
    <w:rsid w:val="00D81540"/>
    <w:rsid w:val="00D831B2"/>
    <w:rsid w:val="00D86CC4"/>
    <w:rsid w:val="00DA4C6F"/>
    <w:rsid w:val="00DB150B"/>
    <w:rsid w:val="00DD2876"/>
    <w:rsid w:val="00DE009F"/>
    <w:rsid w:val="00DE42D4"/>
    <w:rsid w:val="00DF32A2"/>
    <w:rsid w:val="00E00042"/>
    <w:rsid w:val="00E31EC4"/>
    <w:rsid w:val="00E34095"/>
    <w:rsid w:val="00E35D71"/>
    <w:rsid w:val="00E46190"/>
    <w:rsid w:val="00E50B40"/>
    <w:rsid w:val="00E67BFC"/>
    <w:rsid w:val="00E807FF"/>
    <w:rsid w:val="00EA1C12"/>
    <w:rsid w:val="00EA6017"/>
    <w:rsid w:val="00EC1C03"/>
    <w:rsid w:val="00ED6F33"/>
    <w:rsid w:val="00F015C8"/>
    <w:rsid w:val="00F475AE"/>
    <w:rsid w:val="00F569AF"/>
    <w:rsid w:val="00F612F9"/>
    <w:rsid w:val="00F710B2"/>
    <w:rsid w:val="00F8362D"/>
    <w:rsid w:val="00F9698E"/>
    <w:rsid w:val="00FB7ED2"/>
    <w:rsid w:val="00FC5D54"/>
    <w:rsid w:val="00FD18BF"/>
    <w:rsid w:val="00FD209E"/>
    <w:rsid w:val="00FF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0F"/>
  </w:style>
  <w:style w:type="paragraph" w:styleId="1">
    <w:name w:val="heading 1"/>
    <w:basedOn w:val="a"/>
    <w:next w:val="a"/>
    <w:link w:val="10"/>
    <w:uiPriority w:val="9"/>
    <w:qFormat/>
    <w:rsid w:val="00894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7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2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1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9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1848"/>
  </w:style>
  <w:style w:type="paragraph" w:styleId="a8">
    <w:name w:val="footer"/>
    <w:basedOn w:val="a"/>
    <w:link w:val="a9"/>
    <w:uiPriority w:val="99"/>
    <w:unhideWhenUsed/>
    <w:rsid w:val="00C9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848"/>
  </w:style>
  <w:style w:type="paragraph" w:styleId="aa">
    <w:name w:val="List Paragraph"/>
    <w:basedOn w:val="a"/>
    <w:uiPriority w:val="34"/>
    <w:qFormat/>
    <w:rsid w:val="00E00042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9D19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D1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277C3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77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6E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9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7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9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22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3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16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97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154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10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11" w:color="666666"/>
                                                                                <w:left w:val="dotted" w:sz="8" w:space="11" w:color="666666"/>
                                                                                <w:bottom w:val="dotted" w:sz="8" w:space="11" w:color="666666"/>
                                                                                <w:right w:val="dotted" w:sz="8" w:space="11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569A-B0C3-4D56-BCDC-AFDE19DB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39</Pages>
  <Words>6070</Words>
  <Characters>3460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10 ''Берёзка''</dc:creator>
  <cp:keywords/>
  <dc:description/>
  <cp:lastModifiedBy>Пользователь</cp:lastModifiedBy>
  <cp:revision>108</cp:revision>
  <cp:lastPrinted>2013-01-23T08:34:00Z</cp:lastPrinted>
  <dcterms:created xsi:type="dcterms:W3CDTF">2012-05-02T09:13:00Z</dcterms:created>
  <dcterms:modified xsi:type="dcterms:W3CDTF">2013-02-10T17:26:00Z</dcterms:modified>
</cp:coreProperties>
</file>